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80" w:rsidRPr="00915E4F" w:rsidRDefault="00271A80" w:rsidP="002A37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5E4F">
        <w:rPr>
          <w:rFonts w:ascii="Times New Roman" w:hAnsi="Times New Roman" w:cs="Times New Roman"/>
          <w:b/>
          <w:bCs/>
          <w:color w:val="231F20"/>
          <w:sz w:val="26"/>
          <w:szCs w:val="26"/>
        </w:rPr>
        <w:t>Správa o výchovno-vzdelávacej činnosti, jej výsledkoch</w:t>
      </w:r>
      <w:r w:rsidR="0049163F" w:rsidRPr="00915E4F">
        <w:rPr>
          <w:rFonts w:ascii="Times New Roman" w:hAnsi="Times New Roman" w:cs="Times New Roman"/>
          <w:b/>
          <w:bCs/>
          <w:color w:val="231F20"/>
          <w:sz w:val="26"/>
          <w:szCs w:val="26"/>
        </w:rPr>
        <w:t xml:space="preserve"> </w:t>
      </w:r>
      <w:r w:rsidRPr="00915E4F">
        <w:rPr>
          <w:rFonts w:ascii="Times New Roman" w:hAnsi="Times New Roman" w:cs="Times New Roman"/>
          <w:b/>
          <w:bCs/>
          <w:color w:val="231F20"/>
          <w:sz w:val="26"/>
          <w:szCs w:val="26"/>
        </w:rPr>
        <w:t>a podmienkach</w:t>
      </w:r>
    </w:p>
    <w:p w:rsidR="00271A80" w:rsidRPr="00915E4F" w:rsidRDefault="00271A80" w:rsidP="002A372D">
      <w:pPr>
        <w:pStyle w:val="Zkladntext"/>
        <w:spacing w:line="276" w:lineRule="auto"/>
        <w:rPr>
          <w:sz w:val="26"/>
          <w:szCs w:val="26"/>
        </w:rPr>
      </w:pPr>
      <w:r w:rsidRPr="00915E4F">
        <w:rPr>
          <w:sz w:val="26"/>
          <w:szCs w:val="26"/>
        </w:rPr>
        <w:t>Základnej školy Andreja Hlinku, Černovských martýrov 29, 034 06 Ružomberok- Černová</w:t>
      </w:r>
    </w:p>
    <w:p w:rsidR="00271A80" w:rsidRPr="00915E4F" w:rsidRDefault="00271A80" w:rsidP="002A372D">
      <w:pPr>
        <w:pStyle w:val="Zkladntext"/>
        <w:spacing w:line="276" w:lineRule="auto"/>
        <w:rPr>
          <w:sz w:val="26"/>
          <w:szCs w:val="26"/>
        </w:rPr>
      </w:pPr>
      <w:r w:rsidRPr="00915E4F">
        <w:rPr>
          <w:sz w:val="26"/>
          <w:szCs w:val="26"/>
        </w:rPr>
        <w:t xml:space="preserve">za školský rok </w:t>
      </w:r>
      <w:r w:rsidR="00D11AB9" w:rsidRPr="00915E4F">
        <w:rPr>
          <w:sz w:val="26"/>
          <w:szCs w:val="26"/>
        </w:rPr>
        <w:t>2020/2021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  <w:u w:val="single"/>
        </w:rPr>
        <w:t>Predkladá:</w:t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Bibiana</w:t>
      </w:r>
      <w:proofErr w:type="spellEnd"/>
      <w:r w:rsidR="00C31CBB" w:rsidRPr="0091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Kľačková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ab/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riaditeľka ZŠ A. Hlinku, Černovských martýrov 29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Ružomberok - Černová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rerokované na zasadnutí Rady školy pri Základnej škole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</w:p>
    <w:p w:rsidR="00271A80" w:rsidRPr="00915E4F" w:rsidRDefault="007051D8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F">
        <w:rPr>
          <w:rFonts w:ascii="Times New Roman" w:hAnsi="Times New Roman" w:cs="Times New Roman"/>
          <w:sz w:val="24"/>
          <w:szCs w:val="24"/>
        </w:rPr>
        <w:t>dňa 31</w:t>
      </w:r>
      <w:r w:rsidR="00271A80" w:rsidRPr="00D51B1F">
        <w:rPr>
          <w:rFonts w:ascii="Times New Roman" w:hAnsi="Times New Roman" w:cs="Times New Roman"/>
          <w:sz w:val="24"/>
          <w:szCs w:val="24"/>
        </w:rPr>
        <w:t>.</w:t>
      </w:r>
      <w:r w:rsidR="00DB319D" w:rsidRPr="00D51B1F">
        <w:rPr>
          <w:rFonts w:ascii="Times New Roman" w:hAnsi="Times New Roman" w:cs="Times New Roman"/>
          <w:sz w:val="24"/>
          <w:szCs w:val="24"/>
        </w:rPr>
        <w:t xml:space="preserve"> 08</w:t>
      </w:r>
      <w:r w:rsidR="00271A80" w:rsidRPr="00D51B1F">
        <w:rPr>
          <w:rFonts w:ascii="Times New Roman" w:hAnsi="Times New Roman" w:cs="Times New Roman"/>
          <w:sz w:val="24"/>
          <w:szCs w:val="24"/>
        </w:rPr>
        <w:t>.</w:t>
      </w:r>
      <w:r w:rsidR="00D11AB9" w:rsidRPr="00D51B1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yjadrenie Rady školy: 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Rada školy odporúča zriaďovateľovi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>s c h v á l i ť – n e s c h v á l i ť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Správu o výchovno-vzdelávacej činnosti, jej výsledkoch </w:t>
      </w:r>
    </w:p>
    <w:p w:rsidR="00271A80" w:rsidRPr="00915E4F" w:rsidRDefault="00271A80" w:rsidP="002A372D">
      <w:pPr>
        <w:spacing w:after="0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a podmienkach </w:t>
      </w:r>
      <w:r w:rsidR="00480E75" w:rsidRPr="00915E4F">
        <w:rPr>
          <w:rFonts w:ascii="Times New Roman" w:hAnsi="Times New Roman" w:cs="Times New Roman"/>
          <w:sz w:val="24"/>
          <w:szCs w:val="24"/>
        </w:rPr>
        <w:t xml:space="preserve"> Základnej</w:t>
      </w:r>
      <w:r w:rsidR="00416F82" w:rsidRPr="00915E4F">
        <w:rPr>
          <w:rFonts w:ascii="Times New Roman" w:hAnsi="Times New Roman" w:cs="Times New Roman"/>
          <w:sz w:val="24"/>
          <w:szCs w:val="24"/>
        </w:rPr>
        <w:t xml:space="preserve"> školy A. Hlinku, Černovských </w:t>
      </w:r>
      <w:r w:rsidR="00480E75" w:rsidRPr="00915E4F">
        <w:rPr>
          <w:rFonts w:ascii="Times New Roman" w:hAnsi="Times New Roman" w:cs="Times New Roman"/>
          <w:sz w:val="24"/>
          <w:szCs w:val="24"/>
        </w:rPr>
        <w:t xml:space="preserve"> martýrov 29</w:t>
      </w:r>
      <w:r w:rsidRPr="00915E4F">
        <w:rPr>
          <w:rFonts w:ascii="Times New Roman" w:hAnsi="Times New Roman" w:cs="Times New Roman"/>
          <w:sz w:val="24"/>
          <w:szCs w:val="24"/>
        </w:rPr>
        <w:t>,</w:t>
      </w:r>
      <w:r w:rsidR="00480E75" w:rsidRPr="00915E4F">
        <w:rPr>
          <w:rFonts w:ascii="Times New Roman" w:hAnsi="Times New Roman" w:cs="Times New Roman"/>
          <w:sz w:val="24"/>
          <w:szCs w:val="24"/>
        </w:rPr>
        <w:t>034 06</w:t>
      </w:r>
      <w:r w:rsidR="003E647A">
        <w:rPr>
          <w:rFonts w:ascii="Times New Roman" w:hAnsi="Times New Roman" w:cs="Times New Roman"/>
          <w:sz w:val="24"/>
          <w:szCs w:val="24"/>
        </w:rPr>
        <w:t xml:space="preserve"> </w:t>
      </w:r>
      <w:r w:rsidRPr="00915E4F">
        <w:rPr>
          <w:rFonts w:ascii="Times New Roman" w:hAnsi="Times New Roman" w:cs="Times New Roman"/>
          <w:sz w:val="24"/>
          <w:szCs w:val="24"/>
        </w:rPr>
        <w:t>Ružomberok</w:t>
      </w:r>
      <w:r w:rsidR="00480E75" w:rsidRPr="00915E4F">
        <w:rPr>
          <w:rFonts w:ascii="Times New Roman" w:hAnsi="Times New Roman" w:cs="Times New Roman"/>
          <w:sz w:val="24"/>
          <w:szCs w:val="24"/>
        </w:rPr>
        <w:t xml:space="preserve"> - Černová </w:t>
      </w:r>
    </w:p>
    <w:p w:rsidR="00271A80" w:rsidRPr="00915E4F" w:rsidRDefault="00D11AB9" w:rsidP="002A372D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za školský rok 2020/2021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5B7296" w:rsidRPr="00915E4F">
        <w:rPr>
          <w:rFonts w:ascii="Times New Roman" w:hAnsi="Times New Roman" w:cs="Times New Roman"/>
          <w:sz w:val="24"/>
          <w:szCs w:val="24"/>
        </w:rPr>
        <w:t xml:space="preserve">            doc. PaedDr. Martin </w:t>
      </w:r>
      <w:proofErr w:type="spellStart"/>
      <w:r w:rsidR="005B7296" w:rsidRPr="00915E4F">
        <w:rPr>
          <w:rFonts w:ascii="Times New Roman" w:hAnsi="Times New Roman" w:cs="Times New Roman"/>
          <w:sz w:val="24"/>
          <w:szCs w:val="24"/>
        </w:rPr>
        <w:t>Papčo</w:t>
      </w:r>
      <w:proofErr w:type="spellEnd"/>
      <w:r w:rsidR="005B7296" w:rsidRPr="00915E4F">
        <w:rPr>
          <w:rFonts w:ascii="Times New Roman" w:hAnsi="Times New Roman" w:cs="Times New Roman"/>
          <w:sz w:val="24"/>
          <w:szCs w:val="24"/>
        </w:rPr>
        <w:t xml:space="preserve">, PhD. </w:t>
      </w:r>
      <w:r w:rsidRPr="00915E4F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740C47">
        <w:rPr>
          <w:rFonts w:ascii="Times New Roman" w:hAnsi="Times New Roman" w:cs="Times New Roman"/>
          <w:sz w:val="24"/>
          <w:szCs w:val="24"/>
        </w:rPr>
        <w:t xml:space="preserve">  </w:t>
      </w:r>
      <w:r w:rsidR="003E647A">
        <w:rPr>
          <w:rFonts w:ascii="Times New Roman" w:hAnsi="Times New Roman" w:cs="Times New Roman"/>
          <w:sz w:val="24"/>
          <w:szCs w:val="24"/>
        </w:rPr>
        <w:t xml:space="preserve">  </w:t>
      </w:r>
      <w:r w:rsidR="00740C47">
        <w:rPr>
          <w:rFonts w:ascii="Times New Roman" w:hAnsi="Times New Roman" w:cs="Times New Roman"/>
          <w:sz w:val="24"/>
          <w:szCs w:val="24"/>
        </w:rPr>
        <w:t xml:space="preserve">   </w:t>
      </w:r>
      <w:r w:rsidRPr="00915E4F">
        <w:rPr>
          <w:rFonts w:ascii="Times New Roman" w:hAnsi="Times New Roman" w:cs="Times New Roman"/>
          <w:sz w:val="24"/>
          <w:szCs w:val="24"/>
        </w:rPr>
        <w:t>predseda</w:t>
      </w:r>
      <w:r w:rsidR="00630AEE" w:rsidRPr="00915E4F">
        <w:rPr>
          <w:rFonts w:ascii="Times New Roman" w:hAnsi="Times New Roman" w:cs="Times New Roman"/>
          <w:sz w:val="24"/>
          <w:szCs w:val="24"/>
        </w:rPr>
        <w:t xml:space="preserve"> Rady školy pri Základnej škole</w:t>
      </w:r>
      <w:r w:rsidR="00C924D7" w:rsidRPr="00915E4F">
        <w:rPr>
          <w:rFonts w:ascii="Times New Roman" w:hAnsi="Times New Roman" w:cs="Times New Roman"/>
          <w:sz w:val="24"/>
          <w:szCs w:val="24"/>
        </w:rPr>
        <w:t xml:space="preserve"> A. Hlinku</w:t>
      </w:r>
    </w:p>
    <w:p w:rsidR="00271A80" w:rsidRPr="00915E4F" w:rsidRDefault="00271A80" w:rsidP="002A372D">
      <w:pPr>
        <w:pStyle w:val="Podtitul"/>
        <w:spacing w:line="276" w:lineRule="auto"/>
        <w:rPr>
          <w:b/>
          <w:bCs/>
          <w:sz w:val="24"/>
          <w:szCs w:val="24"/>
        </w:rPr>
      </w:pPr>
    </w:p>
    <w:p w:rsidR="00271A80" w:rsidRPr="00915E4F" w:rsidRDefault="00271A80" w:rsidP="002A372D">
      <w:pPr>
        <w:pStyle w:val="Podtitul"/>
        <w:spacing w:line="276" w:lineRule="auto"/>
        <w:ind w:left="2124" w:firstLine="708"/>
        <w:rPr>
          <w:b/>
          <w:bCs/>
          <w:sz w:val="24"/>
          <w:szCs w:val="24"/>
          <w:u w:val="single"/>
        </w:rPr>
      </w:pPr>
      <w:r w:rsidRPr="00915E4F">
        <w:rPr>
          <w:b/>
          <w:bCs/>
          <w:sz w:val="24"/>
          <w:szCs w:val="24"/>
          <w:u w:val="single"/>
        </w:rPr>
        <w:t xml:space="preserve">Stanovisko zriaďovateľa: 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Mesto Ružomberok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480E75" w:rsidP="002A372D">
      <w:pPr>
        <w:spacing w:after="0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 xml:space="preserve">s c h v a </w:t>
      </w:r>
      <w:r w:rsidR="00271A80" w:rsidRPr="00915E4F">
        <w:rPr>
          <w:rFonts w:ascii="Times New Roman" w:hAnsi="Times New Roman" w:cs="Times New Roman"/>
          <w:b/>
          <w:bCs/>
          <w:sz w:val="24"/>
          <w:szCs w:val="24"/>
        </w:rPr>
        <w:t xml:space="preserve">ľ u </w:t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>j e – n e s c h v a</w:t>
      </w:r>
      <w:r w:rsidR="00271A80" w:rsidRPr="00915E4F">
        <w:rPr>
          <w:rFonts w:ascii="Times New Roman" w:hAnsi="Times New Roman" w:cs="Times New Roman"/>
          <w:b/>
          <w:bCs/>
          <w:sz w:val="24"/>
          <w:szCs w:val="24"/>
        </w:rPr>
        <w:t> ľ u j e</w:t>
      </w:r>
    </w:p>
    <w:p w:rsidR="00271A80" w:rsidRPr="00915E4F" w:rsidRDefault="00271A80" w:rsidP="002A372D">
      <w:pPr>
        <w:spacing w:after="0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Správu o výchovno-vzdelávacej činnosti, jej výsledkoch </w:t>
      </w: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a podmienkach Základnej školy Andreja Hlinku, Černovských </w:t>
      </w:r>
    </w:p>
    <w:p w:rsidR="00271A80" w:rsidRPr="00915E4F" w:rsidRDefault="00271A80" w:rsidP="002A372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martýrov 29, 034 06 Ružomberok - Černová</w:t>
      </w:r>
    </w:p>
    <w:p w:rsidR="00E274C3" w:rsidRPr="00915E4F" w:rsidRDefault="00271A80" w:rsidP="002A372D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za školský </w:t>
      </w:r>
      <w:r w:rsidR="00D11AB9" w:rsidRPr="00915E4F">
        <w:rPr>
          <w:rFonts w:ascii="Times New Roman" w:hAnsi="Times New Roman" w:cs="Times New Roman"/>
          <w:sz w:val="24"/>
          <w:szCs w:val="24"/>
        </w:rPr>
        <w:t>rok 2020/2021</w:t>
      </w:r>
    </w:p>
    <w:p w:rsidR="00271A80" w:rsidRPr="00915E4F" w:rsidRDefault="00271A80" w:rsidP="002A372D">
      <w:pPr>
        <w:pStyle w:val="Zarkazkladnhotextu"/>
        <w:spacing w:line="276" w:lineRule="auto"/>
        <w:ind w:left="0" w:firstLine="0"/>
        <w:rPr>
          <w:b/>
          <w:bCs/>
          <w:lang w:eastAsia="en-US"/>
        </w:rPr>
      </w:pPr>
    </w:p>
    <w:p w:rsidR="00271A80" w:rsidRPr="00915E4F" w:rsidRDefault="00271A80" w:rsidP="002A372D">
      <w:pPr>
        <w:pStyle w:val="Zarkazkladnhotextu"/>
        <w:spacing w:line="276" w:lineRule="auto"/>
        <w:ind w:left="3540" w:firstLine="708"/>
      </w:pPr>
      <w:r w:rsidRPr="00915E4F">
        <w:t>................................................................</w:t>
      </w:r>
      <w:r w:rsidRPr="00915E4F">
        <w:tab/>
      </w:r>
    </w:p>
    <w:p w:rsidR="002A372D" w:rsidRPr="00915E4F" w:rsidRDefault="00271A80" w:rsidP="002A372D">
      <w:pPr>
        <w:pStyle w:val="Zarkazkladnhotextu"/>
        <w:spacing w:line="276" w:lineRule="auto"/>
        <w:ind w:left="4956" w:firstLine="0"/>
      </w:pPr>
      <w:r w:rsidRPr="00915E4F">
        <w:t xml:space="preserve">MUDr. Igor </w:t>
      </w:r>
      <w:proofErr w:type="spellStart"/>
      <w:r w:rsidRPr="00915E4F">
        <w:t>Čombor</w:t>
      </w:r>
      <w:proofErr w:type="spellEnd"/>
      <w:r w:rsidRPr="00915E4F">
        <w:t xml:space="preserve">, </w:t>
      </w:r>
      <w:proofErr w:type="spellStart"/>
      <w:r w:rsidRPr="00915E4F">
        <w:t>PhD</w:t>
      </w:r>
      <w:proofErr w:type="spellEnd"/>
    </w:p>
    <w:p w:rsidR="00D11AB9" w:rsidRPr="00915E4F" w:rsidRDefault="00D11AB9" w:rsidP="002A372D">
      <w:pPr>
        <w:pStyle w:val="Zarkazkladnhotextu"/>
        <w:spacing w:line="276" w:lineRule="auto"/>
        <w:ind w:left="4956" w:firstLine="0"/>
      </w:pPr>
    </w:p>
    <w:p w:rsidR="00D11AB9" w:rsidRPr="00915E4F" w:rsidRDefault="00D11AB9" w:rsidP="002A372D">
      <w:pPr>
        <w:pStyle w:val="Zarkazkladnhotextu"/>
        <w:spacing w:line="276" w:lineRule="auto"/>
        <w:ind w:left="4956" w:firstLine="0"/>
      </w:pPr>
    </w:p>
    <w:p w:rsidR="00271A80" w:rsidRPr="00915E4F" w:rsidRDefault="00271A80" w:rsidP="002A372D">
      <w:pPr>
        <w:pStyle w:val="Zarkazkladnhotextu"/>
        <w:spacing w:line="276" w:lineRule="auto"/>
        <w:ind w:left="0" w:firstLine="0"/>
      </w:pPr>
      <w:r w:rsidRPr="00915E4F">
        <w:rPr>
          <w:b/>
          <w:bCs/>
        </w:rPr>
        <w:lastRenderedPageBreak/>
        <w:t>Východiská a podklady:</w:t>
      </w:r>
    </w:p>
    <w:p w:rsidR="00271A80" w:rsidRPr="00915E4F" w:rsidRDefault="00271A80" w:rsidP="002A372D">
      <w:pPr>
        <w:pStyle w:val="Normlny1"/>
      </w:pPr>
      <w:r w:rsidRPr="00915E4F">
        <w:t>Správa je vypracovaná v</w:t>
      </w:r>
      <w:r w:rsidR="0049163F" w:rsidRPr="00915E4F">
        <w:t xml:space="preserve"> </w:t>
      </w:r>
      <w:r w:rsidRPr="00915E4F">
        <w:t>zmysle:</w:t>
      </w:r>
    </w:p>
    <w:p w:rsidR="00B25318" w:rsidRPr="00915E4F" w:rsidRDefault="00B25318" w:rsidP="002A372D">
      <w:pPr>
        <w:pStyle w:val="Zkladntext2"/>
        <w:numPr>
          <w:ilvl w:val="0"/>
          <w:numId w:val="1"/>
        </w:numPr>
        <w:tabs>
          <w:tab w:val="num" w:pos="513"/>
        </w:tabs>
        <w:spacing w:after="0" w:line="276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Vyhlášky Ministerstva školstva SR č. 435/2020 Z. z. z 18. 12. 2020 o štruktúre a obsahu správ o výchovno-vzdelávacej činnosti, jej výsledkoch a podmienkach škôl a školských zariadení. </w:t>
      </w:r>
    </w:p>
    <w:p w:rsidR="00271A80" w:rsidRPr="00915E4F" w:rsidRDefault="002B563A" w:rsidP="002A372D">
      <w:pPr>
        <w:pStyle w:val="Zkladntext2"/>
        <w:numPr>
          <w:ilvl w:val="0"/>
          <w:numId w:val="1"/>
        </w:numPr>
        <w:tabs>
          <w:tab w:val="num" w:pos="513"/>
        </w:tabs>
        <w:spacing w:after="0" w:line="276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Konc</w:t>
      </w:r>
      <w:r w:rsidR="00693044" w:rsidRPr="00915E4F">
        <w:rPr>
          <w:rFonts w:ascii="Times New Roman" w:hAnsi="Times New Roman" w:cs="Times New Roman"/>
          <w:sz w:val="24"/>
          <w:szCs w:val="24"/>
        </w:rPr>
        <w:t>epčný zámer rozvoja na roky 2020/2021</w:t>
      </w:r>
    </w:p>
    <w:p w:rsidR="00271A80" w:rsidRPr="00915E4F" w:rsidRDefault="00271A80" w:rsidP="002A372D">
      <w:pPr>
        <w:pStyle w:val="Zkladntext2"/>
        <w:numPr>
          <w:ilvl w:val="0"/>
          <w:numId w:val="1"/>
        </w:numPr>
        <w:tabs>
          <w:tab w:val="num" w:pos="513"/>
        </w:tabs>
        <w:spacing w:after="0" w:line="276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lán práce školy na školský rok 20</w:t>
      </w:r>
      <w:r w:rsidR="00693044" w:rsidRPr="00915E4F">
        <w:rPr>
          <w:rFonts w:ascii="Times New Roman" w:hAnsi="Times New Roman" w:cs="Times New Roman"/>
          <w:sz w:val="24"/>
          <w:szCs w:val="24"/>
        </w:rPr>
        <w:t>20/</w:t>
      </w:r>
      <w:r w:rsidRPr="00915E4F">
        <w:rPr>
          <w:rFonts w:ascii="Times New Roman" w:hAnsi="Times New Roman" w:cs="Times New Roman"/>
          <w:sz w:val="24"/>
          <w:szCs w:val="24"/>
        </w:rPr>
        <w:t>20</w:t>
      </w:r>
      <w:r w:rsidR="00693044" w:rsidRPr="00915E4F">
        <w:rPr>
          <w:rFonts w:ascii="Times New Roman" w:hAnsi="Times New Roman" w:cs="Times New Roman"/>
          <w:sz w:val="24"/>
          <w:szCs w:val="24"/>
        </w:rPr>
        <w:t>21</w:t>
      </w:r>
    </w:p>
    <w:p w:rsidR="00416F82" w:rsidRPr="00915E4F" w:rsidRDefault="00271A80" w:rsidP="00416F82">
      <w:pPr>
        <w:pStyle w:val="Zkladntext2"/>
        <w:numPr>
          <w:ilvl w:val="0"/>
          <w:numId w:val="1"/>
        </w:numPr>
        <w:tabs>
          <w:tab w:val="num" w:pos="513"/>
        </w:tabs>
        <w:spacing w:after="0" w:line="276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Vyhodnotenia plnenia plánov práce i metodického združenia a predmetových komisií.</w:t>
      </w:r>
    </w:p>
    <w:p w:rsidR="00416F82" w:rsidRPr="00915E4F" w:rsidRDefault="00416F82" w:rsidP="00416F82">
      <w:pPr>
        <w:pStyle w:val="Zkladntext2"/>
        <w:numPr>
          <w:ilvl w:val="0"/>
          <w:numId w:val="1"/>
        </w:numPr>
        <w:tabs>
          <w:tab w:val="num" w:pos="513"/>
        </w:tabs>
        <w:spacing w:after="0" w:line="276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eastAsia="Times New Roman" w:hAnsi="Times New Roman" w:cs="Times New Roman"/>
          <w:sz w:val="24"/>
          <w:szCs w:val="24"/>
          <w:lang w:eastAsia="sk-SK"/>
        </w:rPr>
        <w:t>Usmernenie k postupu škôl a školských zariadení pri realizácii výchovno-vzdelávacieho procesu počas mimoriadnej situácie v súvislosti s ochorením Covid-19</w:t>
      </w:r>
    </w:p>
    <w:p w:rsidR="00636BCF" w:rsidRPr="00915E4F" w:rsidRDefault="00271A80" w:rsidP="00636BCF">
      <w:pPr>
        <w:pStyle w:val="Zkladntext2"/>
        <w:numPr>
          <w:ilvl w:val="0"/>
          <w:numId w:val="1"/>
        </w:numPr>
        <w:tabs>
          <w:tab w:val="num" w:pos="513"/>
        </w:tabs>
        <w:spacing w:after="0" w:line="276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Informácie o činnosti Rady školy pri Základnej škole</w:t>
      </w:r>
      <w:r w:rsidR="00E274C3" w:rsidRPr="00915E4F">
        <w:rPr>
          <w:rFonts w:ascii="Times New Roman" w:hAnsi="Times New Roman" w:cs="Times New Roman"/>
          <w:sz w:val="24"/>
          <w:szCs w:val="24"/>
        </w:rPr>
        <w:t xml:space="preserve"> A. Hlinku Ružomberok – Černová </w:t>
      </w:r>
    </w:p>
    <w:p w:rsidR="00636BCF" w:rsidRPr="00915E4F" w:rsidRDefault="00636BCF" w:rsidP="00416F82">
      <w:pPr>
        <w:pStyle w:val="Zkladntext2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245492" w:rsidRPr="00915E4F" w:rsidRDefault="00245492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BCF" w:rsidRPr="00915E4F" w:rsidRDefault="00636BCF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5FA" w:rsidRPr="00915E4F" w:rsidRDefault="00EE25F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72D" w:rsidRPr="00915E4F" w:rsidRDefault="002A372D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72D" w:rsidRPr="00915E4F" w:rsidRDefault="002A372D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72D" w:rsidRPr="00915E4F" w:rsidRDefault="002A372D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F0A" w:rsidRPr="00915E4F" w:rsidRDefault="00A51F0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F0A" w:rsidRPr="00915E4F" w:rsidRDefault="00A51F0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F0A" w:rsidRPr="00915E4F" w:rsidRDefault="00A51F0A" w:rsidP="002A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492" w:rsidRPr="00915E4F" w:rsidRDefault="00245492" w:rsidP="002A37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15E4F">
        <w:rPr>
          <w:rFonts w:ascii="Times New Roman" w:hAnsi="Times New Roman" w:cs="Times New Roman"/>
          <w:b/>
          <w:bCs/>
          <w:sz w:val="28"/>
          <w:szCs w:val="24"/>
        </w:rPr>
        <w:t>Správa o výchovno-vzdelávacej činnosti, jej výsledkoch a</w:t>
      </w:r>
      <w:r w:rsidR="0049163F" w:rsidRPr="00915E4F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915E4F">
        <w:rPr>
          <w:rFonts w:ascii="Times New Roman" w:hAnsi="Times New Roman" w:cs="Times New Roman"/>
          <w:b/>
          <w:bCs/>
          <w:sz w:val="28"/>
          <w:szCs w:val="24"/>
        </w:rPr>
        <w:t>podmienkach</w:t>
      </w:r>
      <w:r w:rsidR="0049163F" w:rsidRPr="00915E4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41BB1" w:rsidRPr="00915E4F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915E4F">
        <w:rPr>
          <w:rFonts w:ascii="Times New Roman" w:hAnsi="Times New Roman" w:cs="Times New Roman"/>
          <w:b/>
          <w:bCs/>
          <w:sz w:val="28"/>
          <w:szCs w:val="24"/>
        </w:rPr>
        <w:t xml:space="preserve">Základnej školy Andreja Hlinku, Černovských martýrov 29, 034 06 Ružomberok – Černová </w:t>
      </w: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15E4F">
        <w:rPr>
          <w:rFonts w:ascii="Times New Roman" w:hAnsi="Times New Roman" w:cs="Times New Roman"/>
          <w:b/>
          <w:bCs/>
          <w:sz w:val="28"/>
          <w:szCs w:val="24"/>
        </w:rPr>
        <w:t>za školský rok 20</w:t>
      </w:r>
      <w:r w:rsidR="00693044" w:rsidRPr="00915E4F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Pr="00915E4F">
        <w:rPr>
          <w:rFonts w:ascii="Times New Roman" w:hAnsi="Times New Roman" w:cs="Times New Roman"/>
          <w:b/>
          <w:bCs/>
          <w:sz w:val="28"/>
          <w:szCs w:val="24"/>
        </w:rPr>
        <w:t>/20</w:t>
      </w:r>
      <w:r w:rsidR="00693044" w:rsidRPr="00915E4F">
        <w:rPr>
          <w:rFonts w:ascii="Times New Roman" w:hAnsi="Times New Roman" w:cs="Times New Roman"/>
          <w:b/>
          <w:bCs/>
          <w:sz w:val="28"/>
          <w:szCs w:val="24"/>
        </w:rPr>
        <w:t>21</w:t>
      </w:r>
    </w:p>
    <w:p w:rsidR="00416F82" w:rsidRPr="00915E4F" w:rsidRDefault="00416F82" w:rsidP="002A3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271A80" w:rsidRPr="00915E4F" w:rsidRDefault="00271A80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odľa vyhláš</w:t>
      </w:r>
      <w:r w:rsidR="00693044" w:rsidRPr="00915E4F">
        <w:rPr>
          <w:rFonts w:ascii="Times New Roman" w:hAnsi="Times New Roman" w:cs="Times New Roman"/>
          <w:sz w:val="24"/>
          <w:szCs w:val="24"/>
        </w:rPr>
        <w:t>ky Ministerstva školstva SR č.435/2020</w:t>
      </w:r>
      <w:r w:rsidR="00B2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>.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1A80" w:rsidRPr="00915E4F" w:rsidRDefault="00271A80" w:rsidP="005006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5E4F">
        <w:rPr>
          <w:rFonts w:ascii="Times New Roman" w:hAnsi="Times New Roman" w:cs="Times New Roman"/>
          <w:b/>
          <w:bCs/>
          <w:sz w:val="28"/>
          <w:szCs w:val="32"/>
        </w:rPr>
        <w:t>Základné identifika</w:t>
      </w:r>
      <w:r w:rsidRPr="00915E4F">
        <w:rPr>
          <w:rFonts w:ascii="Times New Roman" w:eastAsia="PalatinoLinotype-Roman" w:hAnsi="Times New Roman" w:cs="Times New Roman"/>
          <w:b/>
          <w:bCs/>
          <w:sz w:val="28"/>
          <w:szCs w:val="32"/>
        </w:rPr>
        <w:t>č</w:t>
      </w:r>
      <w:r w:rsidRPr="00915E4F">
        <w:rPr>
          <w:rFonts w:ascii="Times New Roman" w:hAnsi="Times New Roman" w:cs="Times New Roman"/>
          <w:b/>
          <w:bCs/>
          <w:sz w:val="28"/>
          <w:szCs w:val="32"/>
        </w:rPr>
        <w:t>né údaje o</w:t>
      </w:r>
      <w:r w:rsidR="008E063B" w:rsidRPr="00915E4F">
        <w:rPr>
          <w:rFonts w:ascii="Times New Roman" w:hAnsi="Times New Roman" w:cs="Times New Roman"/>
          <w:b/>
          <w:bCs/>
          <w:sz w:val="28"/>
          <w:szCs w:val="32"/>
        </w:rPr>
        <w:t> </w:t>
      </w:r>
      <w:r w:rsidRPr="00915E4F">
        <w:rPr>
          <w:rFonts w:ascii="Times New Roman" w:hAnsi="Times New Roman" w:cs="Times New Roman"/>
          <w:b/>
          <w:bCs/>
          <w:sz w:val="28"/>
          <w:szCs w:val="32"/>
        </w:rPr>
        <w:t>škole</w:t>
      </w:r>
    </w:p>
    <w:p w:rsidR="00271A80" w:rsidRPr="00915E4F" w:rsidRDefault="00271A80" w:rsidP="002A372D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0A0" w:firstRow="1" w:lastRow="0" w:firstColumn="1" w:lastColumn="0" w:noHBand="0" w:noVBand="0"/>
      </w:tblPr>
      <w:tblGrid>
        <w:gridCol w:w="2797"/>
        <w:gridCol w:w="6415"/>
      </w:tblGrid>
      <w:tr w:rsidR="00271A80" w:rsidRPr="00915E4F" w:rsidTr="008E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Názov školy</w:t>
            </w:r>
          </w:p>
        </w:tc>
        <w:tc>
          <w:tcPr>
            <w:tcW w:w="6415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i w:val="0"/>
                <w:sz w:val="24"/>
                <w:szCs w:val="24"/>
                <w:lang w:val="sk-SK"/>
              </w:rPr>
              <w:t>Základná škola Andreja Hlinku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dresa školy</w:t>
            </w:r>
          </w:p>
        </w:tc>
        <w:tc>
          <w:tcPr>
            <w:tcW w:w="6415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ernovských martýrov 29, 034 06</w:t>
            </w:r>
            <w:r w:rsidR="008E063B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užomberok Černová 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Telefónne číslo</w:t>
            </w:r>
          </w:p>
        </w:tc>
        <w:tc>
          <w:tcPr>
            <w:tcW w:w="6415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044/432 24 16 kancelária školy</w:t>
            </w:r>
          </w:p>
        </w:tc>
      </w:tr>
      <w:tr w:rsidR="00271A80" w:rsidRPr="00915E4F" w:rsidTr="00BF26C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Internetová adresa</w:t>
            </w:r>
          </w:p>
        </w:tc>
        <w:tc>
          <w:tcPr>
            <w:tcW w:w="6415" w:type="dxa"/>
          </w:tcPr>
          <w:p w:rsidR="00BF26C5" w:rsidRPr="00915E4F" w:rsidRDefault="00C9462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1A80" w:rsidRPr="00915E4F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  <w:lang w:val="sk-SK"/>
                </w:rPr>
                <w:t>www.zsandrejahlinku.edupage.org</w:t>
              </w:r>
            </w:hyperlink>
            <w:r w:rsidR="00271A80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;</w:t>
            </w:r>
            <w:hyperlink r:id="rId10" w:history="1">
              <w:r w:rsidR="00271A80" w:rsidRPr="00915E4F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  <w:lang w:val="sk-SK"/>
                </w:rPr>
                <w:t>www.cernova.sk</w:t>
              </w:r>
            </w:hyperlink>
            <w:r w:rsidR="00271A80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; </w:t>
            </w:r>
            <w:hyperlink r:id="rId11" w:history="1">
              <w:r w:rsidR="00BF26C5" w:rsidRPr="00915E4F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www.facebook.com/zsandrejahlinku/</w:t>
              </w:r>
            </w:hyperlink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E-mailová adresa</w:t>
            </w:r>
          </w:p>
        </w:tc>
        <w:tc>
          <w:tcPr>
            <w:tcW w:w="6415" w:type="dxa"/>
          </w:tcPr>
          <w:p w:rsidR="00271A80" w:rsidRPr="00915E4F" w:rsidRDefault="003C6689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rnova</w:t>
            </w:r>
            <w:r w:rsidR="00271A80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zsah@gmail.com</w:t>
            </w:r>
          </w:p>
        </w:tc>
      </w:tr>
    </w:tbl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sz w:val="24"/>
          <w:szCs w:val="24"/>
        </w:rPr>
        <w:t>Vedúci zamestnanci školy</w:t>
      </w:r>
    </w:p>
    <w:p w:rsidR="008E063B" w:rsidRPr="00915E4F" w:rsidRDefault="008E063B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0A0" w:firstRow="1" w:lastRow="0" w:firstColumn="1" w:lastColumn="0" w:noHBand="0" w:noVBand="0"/>
      </w:tblPr>
      <w:tblGrid>
        <w:gridCol w:w="2938"/>
        <w:gridCol w:w="6274"/>
      </w:tblGrid>
      <w:tr w:rsidR="00271A80" w:rsidRPr="00915E4F" w:rsidTr="008E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Funkcia</w:t>
            </w:r>
          </w:p>
        </w:tc>
        <w:tc>
          <w:tcPr>
            <w:tcW w:w="6274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Titul, meno, priezvisko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iaditeľ školy</w:t>
            </w:r>
          </w:p>
        </w:tc>
        <w:tc>
          <w:tcPr>
            <w:tcW w:w="627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ibiana</w:t>
            </w:r>
            <w:proofErr w:type="spellEnd"/>
            <w:r w:rsidR="00C31CBB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ľačková</w:t>
            </w:r>
            <w:proofErr w:type="spellEnd"/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D9D9D9" w:themeFill="background1" w:themeFillShade="D9"/>
          </w:tcPr>
          <w:p w:rsidR="00271A80" w:rsidRPr="00915E4F" w:rsidRDefault="0097688E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  <w:t>Zástupkyňa riaditeľa</w:t>
            </w:r>
          </w:p>
        </w:tc>
        <w:tc>
          <w:tcPr>
            <w:tcW w:w="627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Mgr. Jana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Pojezdalová</w:t>
            </w:r>
            <w:proofErr w:type="spellEnd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, PhD.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  <w:t>Vedúca školskej jedálne</w:t>
            </w:r>
          </w:p>
        </w:tc>
        <w:tc>
          <w:tcPr>
            <w:tcW w:w="627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Anna Pažítková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  <w:t>Výchovný poradca</w:t>
            </w:r>
          </w:p>
        </w:tc>
        <w:tc>
          <w:tcPr>
            <w:tcW w:w="6274" w:type="dxa"/>
          </w:tcPr>
          <w:p w:rsidR="00271A80" w:rsidRPr="00915E4F" w:rsidRDefault="00FA2F76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Mgr. Veronika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Harčárová</w:t>
            </w:r>
            <w:proofErr w:type="spellEnd"/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  <w:t>Ekonómka školy</w:t>
            </w:r>
          </w:p>
        </w:tc>
        <w:tc>
          <w:tcPr>
            <w:tcW w:w="627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Mgr. Monika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Beďačová</w:t>
            </w:r>
            <w:proofErr w:type="spellEnd"/>
          </w:p>
        </w:tc>
      </w:tr>
    </w:tbl>
    <w:p w:rsidR="002D2CA9" w:rsidRPr="00915E4F" w:rsidRDefault="002D2CA9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sz w:val="24"/>
          <w:szCs w:val="24"/>
        </w:rPr>
        <w:t>Rada  školy</w:t>
      </w:r>
    </w:p>
    <w:p w:rsidR="008E063B" w:rsidRPr="00915E4F" w:rsidRDefault="008E063B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0A0" w:firstRow="1" w:lastRow="0" w:firstColumn="1" w:lastColumn="0" w:noHBand="0" w:noVBand="0"/>
      </w:tblPr>
      <w:tblGrid>
        <w:gridCol w:w="3080"/>
        <w:gridCol w:w="6132"/>
      </w:tblGrid>
      <w:tr w:rsidR="00271A80" w:rsidRPr="00915E4F" w:rsidTr="008E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Funkcia</w:t>
            </w:r>
          </w:p>
        </w:tc>
        <w:tc>
          <w:tcPr>
            <w:tcW w:w="6132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Titul, </w:t>
            </w:r>
            <w:proofErr w:type="spellStart"/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eno,priezvisko</w:t>
            </w:r>
            <w:proofErr w:type="spellEnd"/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redseda</w:t>
            </w:r>
          </w:p>
        </w:tc>
        <w:tc>
          <w:tcPr>
            <w:tcW w:w="6132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Patrik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Habo</w:t>
            </w:r>
            <w:proofErr w:type="spellEnd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 (zástupca za zriaďovateľa)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odpredseda</w:t>
            </w:r>
          </w:p>
        </w:tc>
        <w:tc>
          <w:tcPr>
            <w:tcW w:w="6132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PaedDr. Róbert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Janiga</w:t>
            </w:r>
            <w:proofErr w:type="spellEnd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 (zástupca za rodičov)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Pedagogickí </w:t>
            </w:r>
            <w:r w:rsidRPr="00915E4F"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  <w:t>zamestnanci</w:t>
            </w:r>
          </w:p>
        </w:tc>
        <w:tc>
          <w:tcPr>
            <w:tcW w:w="6132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Mgr. Veronika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Harčárová</w:t>
            </w:r>
            <w:proofErr w:type="spellEnd"/>
          </w:p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Mgr. Jana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Papčová</w:t>
            </w:r>
            <w:proofErr w:type="spellEnd"/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15E4F">
              <w:rPr>
                <w:rFonts w:ascii="Times New Roman" w:eastAsia="PalatinoLinotype-Roman" w:hAnsi="Times New Roman" w:cs="Times New Roman"/>
                <w:b/>
                <w:bCs/>
                <w:sz w:val="24"/>
                <w:szCs w:val="24"/>
                <w:lang w:val="sk-SK"/>
              </w:rPr>
              <w:t>Ostatnízamestnanci</w:t>
            </w:r>
            <w:proofErr w:type="spellEnd"/>
          </w:p>
        </w:tc>
        <w:tc>
          <w:tcPr>
            <w:tcW w:w="6132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Štefan Jančo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Zástupcovia rodičov</w:t>
            </w:r>
          </w:p>
        </w:tc>
        <w:tc>
          <w:tcPr>
            <w:tcW w:w="6132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Ing. </w:t>
            </w:r>
            <w:r w:rsidR="00FB1736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Štefan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áterek</w:t>
            </w:r>
            <w:proofErr w:type="spellEnd"/>
          </w:p>
          <w:p w:rsidR="00271A80" w:rsidRPr="00915E4F" w:rsidRDefault="00C31569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oc. PaedDr. Martin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pčo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hD. 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Zástupcovia zriaďovateľa</w:t>
            </w:r>
          </w:p>
        </w:tc>
        <w:tc>
          <w:tcPr>
            <w:tcW w:w="6132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Ing. Jozef Pažítka</w:t>
            </w:r>
          </w:p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Mgr. Dušan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S</w:t>
            </w:r>
            <w:r w:rsidR="00900644"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c</w:t>
            </w: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hnierer</w:t>
            </w:r>
            <w:proofErr w:type="spellEnd"/>
          </w:p>
        </w:tc>
      </w:tr>
    </w:tbl>
    <w:p w:rsidR="00693044" w:rsidRPr="00915E4F" w:rsidRDefault="00693044" w:rsidP="0069304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915E4F">
        <w:rPr>
          <w:rFonts w:ascii="Times New Roman" w:hAnsi="Times New Roman" w:cs="Times New Roman"/>
          <w:b/>
          <w:bCs/>
          <w:sz w:val="28"/>
          <w:szCs w:val="32"/>
        </w:rPr>
        <w:t>b) Údaje o zriaďovateľovi</w:t>
      </w:r>
    </w:p>
    <w:p w:rsidR="00693044" w:rsidRPr="00915E4F" w:rsidRDefault="00693044" w:rsidP="0069304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Mriekatabuky"/>
        <w:tblW w:w="0" w:type="auto"/>
        <w:tblLook w:val="00A0" w:firstRow="1" w:lastRow="0" w:firstColumn="1" w:lastColumn="0" w:noHBand="0" w:noVBand="0"/>
      </w:tblPr>
      <w:tblGrid>
        <w:gridCol w:w="3227"/>
        <w:gridCol w:w="5985"/>
      </w:tblGrid>
      <w:tr w:rsidR="00693044" w:rsidRPr="00915E4F" w:rsidTr="0094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</w:tcPr>
          <w:p w:rsidR="00693044" w:rsidRPr="00915E4F" w:rsidRDefault="00693044" w:rsidP="005B72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 xml:space="preserve">Názov </w:t>
            </w:r>
          </w:p>
        </w:tc>
        <w:tc>
          <w:tcPr>
            <w:tcW w:w="5985" w:type="dxa"/>
          </w:tcPr>
          <w:p w:rsidR="00693044" w:rsidRPr="00915E4F" w:rsidRDefault="00693044" w:rsidP="005B7296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i w:val="0"/>
                <w:sz w:val="24"/>
                <w:szCs w:val="24"/>
                <w:lang w:val="sk-SK"/>
              </w:rPr>
              <w:t>Mesto Ružomberok</w:t>
            </w:r>
          </w:p>
        </w:tc>
      </w:tr>
      <w:tr w:rsidR="00693044" w:rsidRPr="00915E4F" w:rsidTr="009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</w:tcPr>
          <w:p w:rsidR="00693044" w:rsidRPr="00915E4F" w:rsidRDefault="00693044" w:rsidP="005B72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Adresa </w:t>
            </w:r>
          </w:p>
        </w:tc>
        <w:tc>
          <w:tcPr>
            <w:tcW w:w="5985" w:type="dxa"/>
          </w:tcPr>
          <w:p w:rsidR="00693044" w:rsidRPr="00915E4F" w:rsidRDefault="00693044" w:rsidP="005B7296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12013D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stie A. Hlinku 1098/1</w:t>
            </w: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034 01 Ružomberok</w:t>
            </w:r>
          </w:p>
        </w:tc>
      </w:tr>
      <w:tr w:rsidR="00693044" w:rsidRPr="00915E4F" w:rsidTr="009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</w:tcPr>
          <w:p w:rsidR="00693044" w:rsidRPr="00915E4F" w:rsidRDefault="00693044" w:rsidP="005B72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Telefónne číslo</w:t>
            </w:r>
          </w:p>
        </w:tc>
        <w:tc>
          <w:tcPr>
            <w:tcW w:w="5985" w:type="dxa"/>
          </w:tcPr>
          <w:p w:rsidR="00693044" w:rsidRPr="00915E4F" w:rsidRDefault="0012013D" w:rsidP="005B7296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Style w:val="grkhzd"/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915E4F">
              <w:rPr>
                <w:rFonts w:ascii="Times New Roman" w:hAnsi="Times New Roman" w:cs="Times New Roman"/>
                <w:color w:val="000000"/>
                <w:sz w:val="24"/>
                <w:szCs w:val="22"/>
                <w:shd w:val="clear" w:color="auto" w:fill="FFFFFF"/>
              </w:rPr>
              <w:t>0044 / 431 44 22</w:t>
            </w:r>
          </w:p>
        </w:tc>
      </w:tr>
      <w:tr w:rsidR="00693044" w:rsidRPr="00915E4F" w:rsidTr="0094785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</w:tcPr>
          <w:p w:rsidR="00693044" w:rsidRPr="00915E4F" w:rsidRDefault="0012013D" w:rsidP="005B72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dresa elektronickej pošty</w:t>
            </w:r>
          </w:p>
        </w:tc>
        <w:tc>
          <w:tcPr>
            <w:tcW w:w="5985" w:type="dxa"/>
          </w:tcPr>
          <w:p w:rsidR="00693044" w:rsidRPr="00915E4F" w:rsidRDefault="0012013D" w:rsidP="005B7296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www.ruzomberok.sk</w:t>
            </w:r>
          </w:p>
        </w:tc>
      </w:tr>
      <w:tr w:rsidR="00693044" w:rsidRPr="00915E4F" w:rsidTr="009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</w:tcPr>
          <w:p w:rsidR="00693044" w:rsidRPr="00915E4F" w:rsidRDefault="00693044" w:rsidP="005B72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E-mailová adresa</w:t>
            </w:r>
          </w:p>
        </w:tc>
        <w:tc>
          <w:tcPr>
            <w:tcW w:w="5985" w:type="dxa"/>
          </w:tcPr>
          <w:p w:rsidR="00693044" w:rsidRPr="00915E4F" w:rsidRDefault="0012013D" w:rsidP="005B7296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uzomberok@ruzomberok.sk</w:t>
            </w:r>
          </w:p>
        </w:tc>
      </w:tr>
    </w:tbl>
    <w:p w:rsidR="002D2CA9" w:rsidRPr="00915E4F" w:rsidRDefault="002D2CA9" w:rsidP="002D2CA9">
      <w:pPr>
        <w:pStyle w:val="Normlny1"/>
        <w:ind w:firstLine="0"/>
        <w:rPr>
          <w:b/>
          <w:bCs/>
        </w:rPr>
      </w:pPr>
    </w:p>
    <w:p w:rsidR="00947855" w:rsidRPr="00915E4F" w:rsidRDefault="00947855" w:rsidP="0094785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915E4F">
        <w:rPr>
          <w:rFonts w:ascii="Times New Roman" w:hAnsi="Times New Roman" w:cs="Times New Roman"/>
          <w:b/>
          <w:bCs/>
          <w:sz w:val="28"/>
          <w:szCs w:val="32"/>
        </w:rPr>
        <w:t xml:space="preserve">c) </w:t>
      </w:r>
      <w:r w:rsidR="0059557D" w:rsidRPr="00915E4F">
        <w:rPr>
          <w:rFonts w:ascii="Times New Roman" w:hAnsi="Times New Roman" w:cs="Times New Roman"/>
          <w:b/>
          <w:bCs/>
          <w:sz w:val="28"/>
          <w:szCs w:val="32"/>
        </w:rPr>
        <w:t xml:space="preserve">Informácia o činnosti </w:t>
      </w:r>
      <w:r w:rsidR="00955274" w:rsidRPr="00915E4F">
        <w:rPr>
          <w:rFonts w:ascii="Times New Roman" w:hAnsi="Times New Roman" w:cs="Times New Roman"/>
          <w:b/>
          <w:bCs/>
          <w:sz w:val="28"/>
          <w:szCs w:val="32"/>
        </w:rPr>
        <w:t>R</w:t>
      </w:r>
      <w:r w:rsidR="0059557D" w:rsidRPr="00915E4F">
        <w:rPr>
          <w:rFonts w:ascii="Times New Roman" w:hAnsi="Times New Roman" w:cs="Times New Roman"/>
          <w:b/>
          <w:bCs/>
          <w:sz w:val="28"/>
          <w:szCs w:val="32"/>
        </w:rPr>
        <w:t xml:space="preserve">ady školy </w:t>
      </w:r>
      <w:r w:rsidR="00C00021" w:rsidRPr="00915E4F">
        <w:rPr>
          <w:rFonts w:ascii="Times New Roman" w:hAnsi="Times New Roman" w:cs="Times New Roman"/>
          <w:b/>
          <w:bCs/>
          <w:sz w:val="28"/>
          <w:szCs w:val="32"/>
        </w:rPr>
        <w:t>za školský rok 2020/2021</w:t>
      </w:r>
    </w:p>
    <w:p w:rsidR="00947855" w:rsidRPr="00915E4F" w:rsidRDefault="00947855" w:rsidP="00947855">
      <w:pPr>
        <w:pStyle w:val="Normlny1"/>
        <w:ind w:firstLine="0"/>
        <w:rPr>
          <w:b/>
        </w:rPr>
      </w:pPr>
    </w:p>
    <w:p w:rsidR="005B7296" w:rsidRPr="00915E4F" w:rsidRDefault="00271A80" w:rsidP="00955274">
      <w:pPr>
        <w:pStyle w:val="Normlny1"/>
        <w:ind w:firstLine="0"/>
      </w:pPr>
      <w:r w:rsidRPr="00915E4F">
        <w:rPr>
          <w:bCs/>
        </w:rPr>
        <w:t xml:space="preserve">Rada školy pri ZŠ A. Hlinku, Černovských martýrov 29, 034 06  Ružomberok - Černová bola ustanovená v zmysle § 24  ods. 16 zákona NR SR </w:t>
      </w:r>
      <w:r w:rsidRPr="00915E4F">
        <w:t xml:space="preserve">č. 596/2003 </w:t>
      </w:r>
      <w:proofErr w:type="spellStart"/>
      <w:r w:rsidRPr="00915E4F">
        <w:t>Z.z</w:t>
      </w:r>
      <w:proofErr w:type="spellEnd"/>
      <w:r w:rsidRPr="00915E4F">
        <w:t>. o štátnej správe v školstve, školskej samospráve a o zmene a doplnení niektorých zákonov v znení neskorších predpisov</w:t>
      </w:r>
      <w:r w:rsidR="005B7296" w:rsidRPr="00915E4F">
        <w:t xml:space="preserve">. </w:t>
      </w:r>
    </w:p>
    <w:p w:rsidR="005B7296" w:rsidRPr="00915E4F" w:rsidRDefault="005B7296" w:rsidP="00955274">
      <w:pPr>
        <w:pStyle w:val="Normlny1"/>
        <w:ind w:firstLine="0"/>
      </w:pPr>
      <w:r w:rsidRPr="00915E4F">
        <w:t xml:space="preserve">Dňa 17. 9. 2020 sa v priestoroch školskej jedálne pri ZŠ A.H. uskutočnili Voľby do Rady školy nepedagogických zamestnancov. Tajným hlasovaním bol zvolený Štefan Jančo. </w:t>
      </w:r>
    </w:p>
    <w:p w:rsidR="005B7296" w:rsidRPr="00915E4F" w:rsidRDefault="005B7296" w:rsidP="00955274">
      <w:pPr>
        <w:pStyle w:val="Normlny1"/>
        <w:ind w:firstLine="0"/>
      </w:pPr>
      <w:r w:rsidRPr="00915E4F">
        <w:t>Dňa 17. 9. 2020 sa v priestoroch základnej školy uskutočnili voľby</w:t>
      </w:r>
      <w:r w:rsidR="00853E95" w:rsidRPr="00915E4F">
        <w:t xml:space="preserve"> za pedagogických zamestnancov, v ktorých boli zvolené Mgr. Veronika </w:t>
      </w:r>
      <w:proofErr w:type="spellStart"/>
      <w:r w:rsidR="00853E95" w:rsidRPr="00915E4F">
        <w:t>Harčárová</w:t>
      </w:r>
      <w:proofErr w:type="spellEnd"/>
      <w:r w:rsidR="00853E95" w:rsidRPr="00915E4F">
        <w:t xml:space="preserve"> a Mgr. Zuzana </w:t>
      </w:r>
      <w:proofErr w:type="spellStart"/>
      <w:r w:rsidR="00853E95" w:rsidRPr="00915E4F">
        <w:t>Hasáková</w:t>
      </w:r>
      <w:proofErr w:type="spellEnd"/>
      <w:r w:rsidR="00853E95" w:rsidRPr="00915E4F">
        <w:t xml:space="preserve">. </w:t>
      </w:r>
    </w:p>
    <w:p w:rsidR="00891F2B" w:rsidRPr="00915E4F" w:rsidRDefault="00891F2B" w:rsidP="00955274">
      <w:pPr>
        <w:pStyle w:val="Normlny1"/>
        <w:ind w:firstLine="0"/>
      </w:pPr>
      <w:r w:rsidRPr="00915E4F">
        <w:t xml:space="preserve"> V</w:t>
      </w:r>
      <w:r w:rsidR="00271A80" w:rsidRPr="00915E4F">
        <w:t>o voľbá</w:t>
      </w:r>
      <w:r w:rsidR="0059557D" w:rsidRPr="00915E4F">
        <w:t>ch konaných v čase od 03. 06. 2021 do 09. 06. 2021</w:t>
      </w:r>
      <w:r w:rsidRPr="00915E4F">
        <w:t>, ktoré neboli</w:t>
      </w:r>
      <w:r w:rsidR="002B2D7C" w:rsidRPr="00915E4F">
        <w:t xml:space="preserve"> uskutočnené prezenčnou formou vzhľadom na pretrvávajúci mimoriadnu krízovú situ</w:t>
      </w:r>
      <w:r w:rsidRPr="00915E4F">
        <w:t xml:space="preserve">áciu ohľadom pandémie COVID 19 boli za rodičov žiakov školy zvolení doc. RNDr. Martin </w:t>
      </w:r>
      <w:proofErr w:type="spellStart"/>
      <w:r w:rsidRPr="00915E4F">
        <w:t>Papčo</w:t>
      </w:r>
      <w:proofErr w:type="spellEnd"/>
      <w:r w:rsidRPr="00915E4F">
        <w:t xml:space="preserve">, PhD., </w:t>
      </w:r>
      <w:proofErr w:type="spellStart"/>
      <w:r w:rsidRPr="00915E4F">
        <w:t>PaeDr</w:t>
      </w:r>
      <w:proofErr w:type="spellEnd"/>
      <w:r w:rsidRPr="00915E4F">
        <w:t xml:space="preserve">. Róbert </w:t>
      </w:r>
      <w:proofErr w:type="spellStart"/>
      <w:r w:rsidRPr="00915E4F">
        <w:t>Janiga</w:t>
      </w:r>
      <w:proofErr w:type="spellEnd"/>
      <w:r w:rsidRPr="00915E4F">
        <w:t xml:space="preserve"> a Ing. Štefan </w:t>
      </w:r>
      <w:proofErr w:type="spellStart"/>
      <w:r w:rsidRPr="00915E4F">
        <w:t>Páterek</w:t>
      </w:r>
      <w:proofErr w:type="spellEnd"/>
      <w:r w:rsidRPr="00915E4F">
        <w:t xml:space="preserve">. </w:t>
      </w:r>
    </w:p>
    <w:p w:rsidR="002B2D7C" w:rsidRPr="00915E4F" w:rsidRDefault="002B2D7C" w:rsidP="00955274">
      <w:pPr>
        <w:pStyle w:val="Normlny1"/>
        <w:ind w:firstLine="0"/>
        <w:rPr>
          <w:color w:val="222222"/>
          <w:shd w:val="clear" w:color="auto" w:fill="FFFFFF"/>
        </w:rPr>
      </w:pPr>
      <w:r w:rsidRPr="00915E4F">
        <w:t xml:space="preserve">Ustanovujúce zasadnutie Rady školy bolo 29. 06. 2021. </w:t>
      </w:r>
      <w:r w:rsidR="00271A80" w:rsidRPr="00915E4F">
        <w:t xml:space="preserve">Funkčné obdobie orgánu školskej </w:t>
      </w:r>
      <w:r w:rsidR="00B20F88">
        <w:t>je</w:t>
      </w:r>
      <w:r w:rsidR="00271A80" w:rsidRPr="00915E4F">
        <w:t xml:space="preserve"> na obdobie 4 rokov.</w:t>
      </w:r>
      <w:r w:rsidR="00241BB1" w:rsidRPr="00915E4F">
        <w:t xml:space="preserve"> </w:t>
      </w:r>
      <w:r w:rsidR="00955274" w:rsidRPr="00915E4F">
        <w:rPr>
          <w:color w:val="222222"/>
          <w:shd w:val="clear" w:color="auto" w:fill="FFFFFF"/>
        </w:rPr>
        <w:t xml:space="preserve">Na prvom ustanovujúcom zasadnutí Rady školy bol za predsedu zvolený p. M. </w:t>
      </w:r>
      <w:proofErr w:type="spellStart"/>
      <w:r w:rsidR="00955274" w:rsidRPr="00915E4F">
        <w:rPr>
          <w:color w:val="222222"/>
          <w:shd w:val="clear" w:color="auto" w:fill="FFFFFF"/>
        </w:rPr>
        <w:t>Papčo</w:t>
      </w:r>
      <w:proofErr w:type="spellEnd"/>
      <w:r w:rsidR="00955274" w:rsidRPr="00915E4F">
        <w:rPr>
          <w:color w:val="222222"/>
          <w:shd w:val="clear" w:color="auto" w:fill="FFFFFF"/>
        </w:rPr>
        <w:t xml:space="preserve">. </w:t>
      </w:r>
    </w:p>
    <w:p w:rsidR="00271A80" w:rsidRPr="00915E4F" w:rsidRDefault="00271A80" w:rsidP="002D2CA9">
      <w:pPr>
        <w:pStyle w:val="Normlny1"/>
        <w:ind w:firstLine="0"/>
      </w:pPr>
      <w:r w:rsidRPr="00915E4F">
        <w:t>Rada školy pracovala</w:t>
      </w:r>
      <w:r w:rsidR="00BF26C5" w:rsidRPr="00915E4F">
        <w:t xml:space="preserve"> v zmysle štatútu a riadila sa P</w:t>
      </w:r>
      <w:r w:rsidRPr="00915E4F">
        <w:t>lánom</w:t>
      </w:r>
      <w:r w:rsidR="00480E75" w:rsidRPr="00915E4F">
        <w:t xml:space="preserve"> práce</w:t>
      </w:r>
      <w:r w:rsidR="00C53CA4" w:rsidRPr="00915E4F">
        <w:t xml:space="preserve"> na školský rok 2020/2021</w:t>
      </w:r>
      <w:r w:rsidRPr="00915E4F">
        <w:t>.</w:t>
      </w:r>
      <w:r w:rsidR="00C53CA4" w:rsidRPr="00915E4F">
        <w:t xml:space="preserve"> Uskutočnili</w:t>
      </w:r>
      <w:r w:rsidR="005B1776" w:rsidRPr="00915E4F">
        <w:t xml:space="preserve"> sa </w:t>
      </w:r>
      <w:r w:rsidR="00C94624">
        <w:t>4</w:t>
      </w:r>
      <w:r w:rsidR="00C53CA4" w:rsidRPr="00915E4F">
        <w:t xml:space="preserve"> zasadnutia</w:t>
      </w:r>
      <w:r w:rsidR="00DD0839" w:rsidRPr="00915E4F">
        <w:t xml:space="preserve"> Rady školy</w:t>
      </w:r>
      <w:r w:rsidR="00DB319D" w:rsidRPr="00915E4F">
        <w:t>(</w:t>
      </w:r>
      <w:r w:rsidR="00C53CA4" w:rsidRPr="00915E4F">
        <w:t>31.08.2020, 09.06.2021, 29.06.2021</w:t>
      </w:r>
      <w:r w:rsidR="00C94624">
        <w:t>, 31.08.2021</w:t>
      </w:r>
      <w:r w:rsidR="00DD0839" w:rsidRPr="00915E4F">
        <w:t>),</w:t>
      </w:r>
      <w:r w:rsidR="00C94624">
        <w:t xml:space="preserve"> </w:t>
      </w:r>
      <w:r w:rsidRPr="00915E4F">
        <w:t>na ktorých sa členovia vyjadrovali ku konc</w:t>
      </w:r>
      <w:r w:rsidR="00131814" w:rsidRPr="00915E4F">
        <w:t xml:space="preserve">epcii rozvoja školy, ku </w:t>
      </w:r>
      <w:proofErr w:type="spellStart"/>
      <w:r w:rsidR="00131814" w:rsidRPr="00915E4F">
        <w:t>ŠkVP</w:t>
      </w:r>
      <w:proofErr w:type="spellEnd"/>
      <w:r w:rsidR="00131814" w:rsidRPr="00915E4F">
        <w:t>, k</w:t>
      </w:r>
      <w:r w:rsidRPr="00915E4F">
        <w:t xml:space="preserve"> správe o výchovno-vzdelávacích výsledkoch školy, prerokovávali aktuálne problémy v rozvoji školy</w:t>
      </w:r>
      <w:r w:rsidR="00C53CA4" w:rsidRPr="00915E4F">
        <w:t xml:space="preserve">. </w:t>
      </w:r>
      <w:r w:rsidRPr="00915E4F">
        <w:t>Členovia rady školy boli pravidelne informovaní o materiálno – technickom zabezpečení výchovno-vzdelávacieho procesu,</w:t>
      </w:r>
      <w:r w:rsidR="00480E75" w:rsidRPr="00915E4F">
        <w:t xml:space="preserve"> o výchovno-</w:t>
      </w:r>
      <w:r w:rsidRPr="00915E4F">
        <w:t>vzdelávacích výsledkoch žiakov,</w:t>
      </w:r>
      <w:r w:rsidR="00241BB1" w:rsidRPr="00915E4F">
        <w:t xml:space="preserve"> </w:t>
      </w:r>
      <w:r w:rsidRPr="00915E4F">
        <w:t>o hospodárení a o tvorbe rozpočtu</w:t>
      </w:r>
      <w:r w:rsidR="00C53CA4" w:rsidRPr="00915E4F">
        <w:t xml:space="preserve">, na </w:t>
      </w:r>
      <w:r w:rsidR="00B8056A" w:rsidRPr="00915E4F">
        <w:t xml:space="preserve">stretnutí 29. 06. 2021 prebehla voľba predsedu Rady školy. 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sz w:val="24"/>
          <w:szCs w:val="24"/>
        </w:rPr>
        <w:t>Poradné orgány školy</w:t>
      </w:r>
    </w:p>
    <w:p w:rsidR="008E063B" w:rsidRPr="00915E4F" w:rsidRDefault="008E063B" w:rsidP="002A372D">
      <w:pPr>
        <w:autoSpaceDE w:val="0"/>
        <w:autoSpaceDN w:val="0"/>
        <w:adjustRightInd w:val="0"/>
        <w:spacing w:after="0"/>
        <w:jc w:val="both"/>
        <w:rPr>
          <w:rFonts w:ascii="Times New Roman" w:eastAsia="PalatinoLinotype-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0A0" w:firstRow="1" w:lastRow="0" w:firstColumn="1" w:lastColumn="0" w:noHBand="0" w:noVBand="0"/>
      </w:tblPr>
      <w:tblGrid>
        <w:gridCol w:w="4214"/>
        <w:gridCol w:w="4998"/>
      </w:tblGrid>
      <w:tr w:rsidR="00271A80" w:rsidRPr="00915E4F" w:rsidTr="008E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4998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Predseda / vedúci / zástupca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Z roč. 1-4.</w:t>
            </w:r>
          </w:p>
        </w:tc>
        <w:tc>
          <w:tcPr>
            <w:tcW w:w="4998" w:type="dxa"/>
          </w:tcPr>
          <w:p w:rsidR="00271A80" w:rsidRPr="00915E4F" w:rsidRDefault="00480E75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</w:t>
            </w:r>
            <w:r w:rsidR="00B8056A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Lenka </w:t>
            </w:r>
            <w:proofErr w:type="spellStart"/>
            <w:r w:rsidR="00B8056A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anigová</w:t>
            </w:r>
            <w:proofErr w:type="spellEnd"/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K prírodovedných predmetov</w:t>
            </w:r>
          </w:p>
        </w:tc>
        <w:tc>
          <w:tcPr>
            <w:tcW w:w="4998" w:type="dxa"/>
          </w:tcPr>
          <w:p w:rsidR="00271A80" w:rsidRPr="00915E4F" w:rsidRDefault="00FA2F76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aedDr. Er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nigová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PhD. </w:t>
            </w:r>
          </w:p>
        </w:tc>
      </w:tr>
      <w:tr w:rsidR="00271A80" w:rsidRPr="00915E4F" w:rsidTr="008E063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edagogická rada</w:t>
            </w:r>
          </w:p>
        </w:tc>
        <w:tc>
          <w:tcPr>
            <w:tcW w:w="4998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šetci </w:t>
            </w:r>
            <w:r w:rsidR="003F7704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edagogickí </w:t>
            </w: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mestnanci školy</w:t>
            </w:r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ada školy</w:t>
            </w:r>
          </w:p>
        </w:tc>
        <w:tc>
          <w:tcPr>
            <w:tcW w:w="4998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Patrik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Habo</w:t>
            </w:r>
            <w:proofErr w:type="spellEnd"/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odičovská rada</w:t>
            </w:r>
          </w:p>
        </w:tc>
        <w:tc>
          <w:tcPr>
            <w:tcW w:w="4998" w:type="dxa"/>
          </w:tcPr>
          <w:p w:rsidR="00271A80" w:rsidRPr="00915E4F" w:rsidRDefault="00B8056A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Mgr. Roman </w:t>
            </w:r>
            <w:proofErr w:type="spellStart"/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>Žifčák</w:t>
            </w:r>
            <w:proofErr w:type="spellEnd"/>
          </w:p>
        </w:tc>
      </w:tr>
      <w:tr w:rsidR="00271A80" w:rsidRPr="00915E4F" w:rsidTr="008E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Žiacka školská rada</w:t>
            </w:r>
          </w:p>
        </w:tc>
        <w:tc>
          <w:tcPr>
            <w:tcW w:w="4998" w:type="dxa"/>
          </w:tcPr>
          <w:p w:rsidR="00271A80" w:rsidRPr="00915E4F" w:rsidRDefault="00271A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eastAsia="PalatinoLinotype-Roman" w:hAnsi="Times New Roman" w:cs="Times New Roman"/>
                <w:sz w:val="24"/>
                <w:szCs w:val="24"/>
                <w:lang w:val="sk-SK"/>
              </w:rPr>
              <w:t xml:space="preserve">Zástupcovia žiakov 2. – 9. roč. </w:t>
            </w:r>
          </w:p>
        </w:tc>
      </w:tr>
    </w:tbl>
    <w:p w:rsidR="00271A80" w:rsidRPr="00915E4F" w:rsidRDefault="00271A80" w:rsidP="002A372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A80" w:rsidRPr="00915E4F" w:rsidRDefault="00271A80" w:rsidP="00C0002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sz w:val="24"/>
          <w:szCs w:val="24"/>
        </w:rPr>
        <w:t>Metodické orgány</w:t>
      </w:r>
    </w:p>
    <w:p w:rsidR="00271A80" w:rsidRPr="00915E4F" w:rsidRDefault="00271A80" w:rsidP="002D2CA9">
      <w:pPr>
        <w:pStyle w:val="Normlny1"/>
        <w:ind w:firstLine="0"/>
        <w:contextualSpacing/>
      </w:pPr>
      <w:r w:rsidRPr="00915E4F">
        <w:t>Poradné orgány sa stretávali pravidelne podľa plánu na príslušný školský rok</w:t>
      </w:r>
      <w:r w:rsidR="002D2CA9" w:rsidRPr="00915E4F">
        <w:t xml:space="preserve"> (v čase prezenčného vzdelávania)</w:t>
      </w:r>
      <w:r w:rsidRPr="00915E4F">
        <w:t>, v prípade, že sa vyskytol problém</w:t>
      </w:r>
      <w:r w:rsidR="00BF26C5" w:rsidRPr="00915E4F">
        <w:t>,</w:t>
      </w:r>
      <w:r w:rsidRPr="00915E4F">
        <w:t xml:space="preserve"> alebo sa riešila koordinačne náročnejši</w:t>
      </w:r>
      <w:r w:rsidR="0042322D" w:rsidRPr="00915E4F">
        <w:t>a akcia, vedúca MZ/PK riadila</w:t>
      </w:r>
      <w:r w:rsidRPr="00915E4F">
        <w:t xml:space="preserve"> stretnutie aj mimo plánu. </w:t>
      </w:r>
      <w:r w:rsidR="002D2CA9" w:rsidRPr="00915E4F">
        <w:t xml:space="preserve">Počas mimoriadnej situácie, v období prerušenej prevádzky a počas dištančného vzdelávania, sa pedagogickí zamestnanci stretávali na </w:t>
      </w:r>
      <w:proofErr w:type="spellStart"/>
      <w:r w:rsidR="002D2CA9" w:rsidRPr="00915E4F">
        <w:t>online</w:t>
      </w:r>
      <w:proofErr w:type="spellEnd"/>
      <w:r w:rsidR="002D2CA9" w:rsidRPr="00915E4F">
        <w:t xml:space="preserve"> spoločn</w:t>
      </w:r>
      <w:r w:rsidR="00C94624">
        <w:t>ých poradách</w:t>
      </w:r>
      <w:r w:rsidR="002D2CA9" w:rsidRPr="00915E4F">
        <w:t xml:space="preserve">, osobitne členovia metodických orgánov pri riešení a návrhov týkajúcich sa konkrétnych problémov, s ktorými sa stretávali u žiakov daného stupňa. </w:t>
      </w:r>
      <w:r w:rsidRPr="00915E4F">
        <w:t xml:space="preserve">Na zasadnutiach </w:t>
      </w:r>
      <w:r w:rsidR="00C31569" w:rsidRPr="00915E4F">
        <w:t xml:space="preserve">sa </w:t>
      </w:r>
      <w:r w:rsidR="002D2CA9" w:rsidRPr="00915E4F">
        <w:t xml:space="preserve">všeobecne </w:t>
      </w:r>
      <w:r w:rsidRPr="00915E4F">
        <w:t xml:space="preserve">riešili aktuálne problémy výchovno-vzdelávacieho procesu. Navzájom sa informovali o pripravovaných aktivitách v rámci vyučovania aj v rámci mimoškolskej činnosti. Pedagógovia sa zúčastňovali rôznych vzdelávaní a postupne implementovali svoje poznatky do praxe. Vzájomne diskutovali o prospechu a správaní sa žiakov </w:t>
      </w:r>
      <w:r w:rsidR="00BF26C5" w:rsidRPr="00915E4F">
        <w:t>na vyučovaní i mimo vyučovania</w:t>
      </w:r>
      <w:r w:rsidR="00BE7132" w:rsidRPr="00915E4F">
        <w:t xml:space="preserve">, riešili so šk. </w:t>
      </w:r>
      <w:proofErr w:type="spellStart"/>
      <w:r w:rsidR="00BE7132" w:rsidRPr="00915E4F">
        <w:t>špec</w:t>
      </w:r>
      <w:proofErr w:type="spellEnd"/>
      <w:r w:rsidR="00BE7132" w:rsidRPr="00915E4F">
        <w:t>. pedago</w:t>
      </w:r>
      <w:r w:rsidR="00A54A4C" w:rsidRPr="00915E4F">
        <w:t>gičkou špecifiká vzdelávaní</w:t>
      </w:r>
      <w:r w:rsidR="00BE7132" w:rsidRPr="00915E4F">
        <w:t xml:space="preserve"> žiakov s poruchami učenia</w:t>
      </w:r>
      <w:r w:rsidR="00BF26C5" w:rsidRPr="00915E4F">
        <w:t>.</w:t>
      </w:r>
      <w:r w:rsidR="00241BB1" w:rsidRPr="00915E4F">
        <w:t xml:space="preserve"> </w:t>
      </w:r>
      <w:r w:rsidR="00BE7132" w:rsidRPr="00915E4F">
        <w:t>Predmetová komisia</w:t>
      </w:r>
      <w:r w:rsidR="00241BB1" w:rsidRPr="00915E4F">
        <w:t xml:space="preserve"> </w:t>
      </w:r>
      <w:r w:rsidR="00BE7132" w:rsidRPr="00915E4F">
        <w:t>spolupracovala</w:t>
      </w:r>
      <w:r w:rsidRPr="00915E4F">
        <w:t xml:space="preserve"> s metodickým združením aj prostredníctvom otvorených hodín, čím si odovzdávali praktické skúsenosti s modernou vyučovacou technikou.</w:t>
      </w:r>
    </w:p>
    <w:p w:rsidR="00271A80" w:rsidRPr="00915E4F" w:rsidRDefault="00271A80" w:rsidP="002A372D">
      <w:pPr>
        <w:pStyle w:val="Normlnywebov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 w:rsidRPr="00915E4F">
        <w:rPr>
          <w:color w:val="000000"/>
        </w:rPr>
        <w:t>Hlavné úlohy čin</w:t>
      </w:r>
      <w:r w:rsidR="003C6689" w:rsidRPr="00915E4F">
        <w:rPr>
          <w:color w:val="000000"/>
        </w:rPr>
        <w:t xml:space="preserve">nosti </w:t>
      </w:r>
      <w:r w:rsidR="00B77BBF" w:rsidRPr="00915E4F">
        <w:rPr>
          <w:color w:val="000000"/>
        </w:rPr>
        <w:t>MZ a PK</w:t>
      </w:r>
      <w:r w:rsidR="003C6689" w:rsidRPr="00915E4F">
        <w:rPr>
          <w:color w:val="000000"/>
        </w:rPr>
        <w:t xml:space="preserve"> v školskom</w:t>
      </w:r>
      <w:r w:rsidR="00A54A4C" w:rsidRPr="00915E4F">
        <w:rPr>
          <w:color w:val="000000"/>
        </w:rPr>
        <w:t xml:space="preserve"> roku 2020/2021</w:t>
      </w:r>
      <w:r w:rsidR="00C13EEB" w:rsidRPr="00915E4F">
        <w:rPr>
          <w:color w:val="000000"/>
        </w:rPr>
        <w:t xml:space="preserve"> vyplývali z P</w:t>
      </w:r>
      <w:r w:rsidR="00C94624">
        <w:rPr>
          <w:color w:val="000000"/>
        </w:rPr>
        <w:t xml:space="preserve">lánu práce školy, </w:t>
      </w:r>
      <w:r w:rsidR="00B77BBF" w:rsidRPr="00915E4F">
        <w:rPr>
          <w:color w:val="000000"/>
        </w:rPr>
        <w:t xml:space="preserve">z aktuálnych podmienok školy, </w:t>
      </w:r>
      <w:r w:rsidRPr="00915E4F">
        <w:rPr>
          <w:color w:val="000000"/>
        </w:rPr>
        <w:t>zo vzdelávacích po</w:t>
      </w:r>
      <w:r w:rsidR="00C13EEB" w:rsidRPr="00915E4F">
        <w:rPr>
          <w:color w:val="000000"/>
        </w:rPr>
        <w:t>trieb pedagogických pracovníkov</w:t>
      </w:r>
      <w:r w:rsidR="00B77BBF" w:rsidRPr="00915E4F">
        <w:rPr>
          <w:color w:val="000000"/>
        </w:rPr>
        <w:t xml:space="preserve"> a školení, plánu Profesijného rozvoja, Ročného plánu vzdelávania pedagogických zamestnancov realizovaného  v rámci  šk. roka do prerušeného vzdelávania</w:t>
      </w:r>
      <w:r w:rsidR="00C13EEB" w:rsidRPr="00915E4F">
        <w:rPr>
          <w:color w:val="000000"/>
        </w:rPr>
        <w:t>, zo spolupráce s</w:t>
      </w:r>
      <w:r w:rsidR="002B563A" w:rsidRPr="00915E4F">
        <w:rPr>
          <w:color w:val="000000"/>
        </w:rPr>
        <w:t> </w:t>
      </w:r>
      <w:proofErr w:type="spellStart"/>
      <w:r w:rsidR="00C13EEB" w:rsidRPr="00915E4F">
        <w:rPr>
          <w:color w:val="000000"/>
        </w:rPr>
        <w:t>CPPPaP</w:t>
      </w:r>
      <w:proofErr w:type="spellEnd"/>
      <w:r w:rsidR="002B563A" w:rsidRPr="00915E4F">
        <w:rPr>
          <w:color w:val="000000"/>
        </w:rPr>
        <w:t xml:space="preserve"> a inými inštitúciami,</w:t>
      </w:r>
      <w:r w:rsidR="00C13EEB" w:rsidRPr="00915E4F">
        <w:rPr>
          <w:color w:val="000000"/>
        </w:rPr>
        <w:t xml:space="preserve"> či z podnetov na prehodnotenie od rodičov</w:t>
      </w:r>
      <w:r w:rsidR="00CD7AF4" w:rsidRPr="00915E4F">
        <w:rPr>
          <w:color w:val="000000"/>
        </w:rPr>
        <w:t>, nastavenia a zlepšovania pravidiel, spôsobu, metód dištančného vzdelávania a hodnotenie počas neho i v závere šk. roka.</w:t>
      </w:r>
    </w:p>
    <w:p w:rsidR="00271A80" w:rsidRPr="00915E4F" w:rsidRDefault="00C13EEB" w:rsidP="002A372D">
      <w:pPr>
        <w:pStyle w:val="Normlny1"/>
        <w:contextualSpacing/>
      </w:pPr>
      <w:r w:rsidRPr="00915E4F">
        <w:t>Vedúci PK/</w:t>
      </w:r>
      <w:r w:rsidR="00271A80" w:rsidRPr="00915E4F">
        <w:t>MZ počas školského roka koordinovali činnosť svojich členov s plánom a úlohami školy, prehodnocovali svoje činnosti, navrhovali rôzne aktivity, organizovali zaujímavé školské akcie, exkurzie, výlety, zabezpečovali rôzne diskusie a stretnut</w:t>
      </w:r>
      <w:r w:rsidR="00EB448F" w:rsidRPr="00915E4F">
        <w:t>ia, aktívne pracovali s</w:t>
      </w:r>
      <w:r w:rsidR="00A54A4C" w:rsidRPr="00915E4F">
        <w:t>o ž</w:t>
      </w:r>
      <w:r w:rsidR="00C94624">
        <w:t>iakmi. V období</w:t>
      </w:r>
      <w:r w:rsidR="00A54A4C" w:rsidRPr="00915E4F">
        <w:t xml:space="preserve"> dištančného vzdelávania</w:t>
      </w:r>
      <w:r w:rsidR="00EB448F" w:rsidRPr="00915E4F">
        <w:t xml:space="preserve"> sa hlavná činnosť sústredila na organizovanie činností, aktivít, navrhovanie hodnotiaceho systému, systému vzdelávania, výmeny skúsenosti či navrhovanie zlepšení a riešenie situácií počas dištančného štúdia, ktoré spolu s vedením konzultovali a následne realizovali v spolupráci so všetkými členmi týchto združení.</w:t>
      </w:r>
    </w:p>
    <w:p w:rsidR="0042322D" w:rsidRPr="00915E4F" w:rsidRDefault="00F26CD9" w:rsidP="002A372D">
      <w:pPr>
        <w:pStyle w:val="Normlny1"/>
        <w:contextualSpacing/>
      </w:pPr>
      <w:r w:rsidRPr="00915E4F">
        <w:t xml:space="preserve">Členovia </w:t>
      </w:r>
      <w:r w:rsidR="00BE7132" w:rsidRPr="00915E4F">
        <w:t>metodických orgánov</w:t>
      </w:r>
      <w:r w:rsidR="00241BB1" w:rsidRPr="00915E4F">
        <w:t xml:space="preserve"> </w:t>
      </w:r>
      <w:r w:rsidR="00271A80" w:rsidRPr="00915E4F">
        <w:t>pomocou moderných metód, vyučovacích pomôcok a prostriedkov IKT rozvíjali u žiakov kľúčové kompetencie, intelektuálne zručnosti a tvorivosť.</w:t>
      </w:r>
      <w:r w:rsidRPr="00915E4F">
        <w:t xml:space="preserve"> Zameriavali sa na jednotlivé prierezové témy školského vzdelávacieho programu - na dopravnú výchovu, osobný a sociálny rozvoj, environmentálnu výchovu, mediálnu výchovu, multikultúrnu výchovu, ochranu života a zdravia.</w:t>
      </w:r>
    </w:p>
    <w:p w:rsidR="00271A80" w:rsidRPr="00915E4F" w:rsidRDefault="00271A80" w:rsidP="002A372D">
      <w:pPr>
        <w:pStyle w:val="Normlny1"/>
        <w:contextualSpacing/>
      </w:pPr>
      <w:r w:rsidRPr="00915E4F">
        <w:t xml:space="preserve">Jednou z hlavných úloh metodických orgánov bola tvorba a napĺňanie </w:t>
      </w:r>
      <w:proofErr w:type="spellStart"/>
      <w:r w:rsidRPr="00915E4F">
        <w:t>ŠkVP</w:t>
      </w:r>
      <w:proofErr w:type="spellEnd"/>
      <w:r w:rsidRPr="00915E4F">
        <w:t>, do</w:t>
      </w:r>
      <w:r w:rsidR="00C13EEB" w:rsidRPr="00915E4F">
        <w:t xml:space="preserve">držiavanie školského poriadku, </w:t>
      </w:r>
      <w:r w:rsidRPr="00915E4F">
        <w:t xml:space="preserve">využívanie </w:t>
      </w:r>
      <w:proofErr w:type="spellStart"/>
      <w:r w:rsidRPr="00915E4F">
        <w:t>medzipredmet</w:t>
      </w:r>
      <w:r w:rsidR="00C13EEB" w:rsidRPr="00915E4F">
        <w:t>ových</w:t>
      </w:r>
      <w:proofErr w:type="spellEnd"/>
      <w:r w:rsidR="00C13EEB" w:rsidRPr="00915E4F">
        <w:t xml:space="preserve"> vzťahov v realizácii </w:t>
      </w:r>
      <w:proofErr w:type="spellStart"/>
      <w:r w:rsidR="00C13EEB" w:rsidRPr="00915E4F">
        <w:t>ŠkVP</w:t>
      </w:r>
      <w:proofErr w:type="spellEnd"/>
      <w:r w:rsidR="00C13EEB" w:rsidRPr="00915E4F">
        <w:t xml:space="preserve"> či implementovanie čitateľskej gramotnosti a finančnej gramotnosti do výchovno-vzdelávacieho procesu. </w:t>
      </w:r>
    </w:p>
    <w:p w:rsidR="00271A80" w:rsidRPr="00915E4F" w:rsidRDefault="00271A80" w:rsidP="002A372D">
      <w:pPr>
        <w:pStyle w:val="Normlny1"/>
        <w:contextualSpacing/>
      </w:pPr>
      <w:r w:rsidRPr="00915E4F">
        <w:t>Vo vzdelávacej oblasti zamerali činnosť na zvyšovan</w:t>
      </w:r>
      <w:r w:rsidR="00C13EEB" w:rsidRPr="00915E4F">
        <w:t>ie vzdelanostnej úrovne žiakov, na zlepšovanie</w:t>
      </w:r>
      <w:r w:rsidR="005C3481" w:rsidRPr="00915E4F">
        <w:t xml:space="preserve"> výchovno-vzdelávacieho procesu, tvorbu a prepracúvanie </w:t>
      </w:r>
      <w:proofErr w:type="spellStart"/>
      <w:r w:rsidR="005C3481" w:rsidRPr="00915E4F">
        <w:t>ŠkVP</w:t>
      </w:r>
      <w:proofErr w:type="spellEnd"/>
      <w:r w:rsidR="005C3481" w:rsidRPr="00915E4F">
        <w:t xml:space="preserve">, tvorbu, oboznámenie, výmenu, vyžívanie didaktických pomôcok, spoluprácu so špeciálnou pedagogičkou i rôznymi </w:t>
      </w:r>
      <w:proofErr w:type="spellStart"/>
      <w:r w:rsidR="005C3481" w:rsidRPr="00915E4F">
        <w:t>CPPPaP</w:t>
      </w:r>
      <w:proofErr w:type="spellEnd"/>
      <w:r w:rsidR="005C3481" w:rsidRPr="00915E4F">
        <w:t>, ktoré majú v starostlivosti žiakov našej školy, uskutočňovanie súťaží a olympiád na úrovni školských kôl a neskoršiu prípravu na postupové kolá.</w:t>
      </w:r>
      <w:r w:rsidR="00F515BF" w:rsidRPr="00915E4F">
        <w:t xml:space="preserve"> Pozornosť sa v prechode na dištančné vzdelávanie sústredila na prácu žiakov s IKT technikou, na zlepšovanie zručností, obsluhu a vzdelávanie za pomoci jednotlivých vzdelávacích programov. </w:t>
      </w:r>
      <w:r w:rsidRPr="00915E4F">
        <w:t>Vo výchovnej oblasti sa zamerali na vytváranie optimálnej pracovnej klímy. Pozornosť sústredili na hodnotovú orientáciu žiakov, vychovávali ich v duchu humanizmu, tolerancie, demokracie, pozit</w:t>
      </w:r>
      <w:r w:rsidR="00C13EEB" w:rsidRPr="00915E4F">
        <w:t>ívneho vzťahu k okoliu, prírode, rozvíjanie kľúčových kompetencií.</w:t>
      </w:r>
      <w:r w:rsidR="00241BB1" w:rsidRPr="00915E4F">
        <w:t xml:space="preserve"> </w:t>
      </w:r>
      <w:r w:rsidR="00C13EEB" w:rsidRPr="00915E4F">
        <w:t>Pestovali v žiakoch vzájomný rešpekt.  V rámci celkového výchovno-vzdelávacieho procesu bolo upriamené aj na rozvoj hodnôt vychádzajúcich z komunity, regionálne zameraných</w:t>
      </w:r>
      <w:r w:rsidR="005C3481" w:rsidRPr="00915E4F">
        <w:t xml:space="preserve">, na tvorbu a nácviky vystúpení v rámci obce, ale i mimo nej. Rovnako sa v rámci MZ členovia zaoberali prípravou a realizáciou Zápisu budúcich prvákov. </w:t>
      </w:r>
      <w:r w:rsidRPr="00915E4F">
        <w:t>V zmysle dohovoru o právach dieťaťa sa zamerali na aktívnu ochranu detí pred negatívnymi javmi ako je záškoláctvo, agresívne prejavy, násilie, šikanovanie, fyzické a psychické týranie, zneužívanie.</w:t>
      </w:r>
      <w:r w:rsidR="00F26CD9" w:rsidRPr="00915E4F">
        <w:t xml:space="preserve"> V rámci celoročného projektu sme sa výchovne zameriavali na budovanie vzťahu k histórii, vlasti, regiónu a umeniu.</w:t>
      </w:r>
    </w:p>
    <w:p w:rsidR="00D039D7" w:rsidRPr="00915E4F" w:rsidRDefault="00D039D7" w:rsidP="002A372D">
      <w:pPr>
        <w:pStyle w:val="Normlny1"/>
        <w:ind w:firstLine="0"/>
        <w:contextualSpacing/>
        <w:rPr>
          <w:b/>
          <w:i/>
        </w:rPr>
      </w:pPr>
    </w:p>
    <w:p w:rsidR="00C13EEB" w:rsidRPr="00915E4F" w:rsidRDefault="00C13EEB" w:rsidP="00C00021">
      <w:pPr>
        <w:pStyle w:val="Normlny1"/>
        <w:ind w:firstLine="0"/>
        <w:contextualSpacing/>
        <w:rPr>
          <w:b/>
          <w:i/>
        </w:rPr>
      </w:pPr>
      <w:r w:rsidRPr="00915E4F">
        <w:rPr>
          <w:b/>
          <w:i/>
        </w:rPr>
        <w:t>Štruktúra poradných orgánov</w:t>
      </w:r>
    </w:p>
    <w:p w:rsidR="00C00021" w:rsidRPr="00915E4F" w:rsidRDefault="00C00021" w:rsidP="00C00021">
      <w:pPr>
        <w:pStyle w:val="Normlny1"/>
        <w:ind w:firstLine="0"/>
        <w:contextualSpacing/>
        <w:rPr>
          <w:b/>
          <w:i/>
        </w:rPr>
      </w:pPr>
    </w:p>
    <w:p w:rsidR="003F7704" w:rsidRPr="00915E4F" w:rsidRDefault="004A6A54" w:rsidP="00500676">
      <w:pPr>
        <w:pStyle w:val="Normlny1"/>
        <w:numPr>
          <w:ilvl w:val="0"/>
          <w:numId w:val="15"/>
        </w:numPr>
        <w:contextualSpacing/>
        <w:rPr>
          <w:b/>
          <w:u w:val="single"/>
        </w:rPr>
      </w:pPr>
      <w:r w:rsidRPr="00915E4F">
        <w:rPr>
          <w:b/>
          <w:u w:val="single"/>
        </w:rPr>
        <w:t>Metodické združenie</w:t>
      </w:r>
    </w:p>
    <w:p w:rsidR="00F26CD9" w:rsidRPr="00915E4F" w:rsidRDefault="004A6A54" w:rsidP="00500676">
      <w:pPr>
        <w:pStyle w:val="Normlny1"/>
        <w:numPr>
          <w:ilvl w:val="0"/>
          <w:numId w:val="16"/>
        </w:numPr>
        <w:contextualSpacing/>
      </w:pPr>
      <w:r w:rsidRPr="00915E4F">
        <w:t>vedú</w:t>
      </w:r>
      <w:r w:rsidR="00A54A4C" w:rsidRPr="00915E4F">
        <w:t xml:space="preserve">ca MZ: </w:t>
      </w:r>
      <w:r w:rsidR="00A54A4C" w:rsidRPr="00915E4F">
        <w:tab/>
      </w:r>
      <w:r w:rsidR="00416F82" w:rsidRPr="00915E4F">
        <w:tab/>
      </w:r>
      <w:r w:rsidR="00A54A4C" w:rsidRPr="00915E4F">
        <w:t xml:space="preserve">Mgr. Lenka </w:t>
      </w:r>
      <w:proofErr w:type="spellStart"/>
      <w:r w:rsidR="00A54A4C" w:rsidRPr="00915E4F">
        <w:t>Sanigová</w:t>
      </w:r>
      <w:proofErr w:type="spellEnd"/>
    </w:p>
    <w:p w:rsidR="004A6A54" w:rsidRPr="00915E4F" w:rsidRDefault="004A6A54" w:rsidP="00A54A4C">
      <w:pPr>
        <w:pStyle w:val="Normlny1"/>
        <w:contextualSpacing/>
      </w:pPr>
    </w:p>
    <w:p w:rsidR="004A6A54" w:rsidRPr="00915E4F" w:rsidRDefault="004A6A54" w:rsidP="00500676">
      <w:pPr>
        <w:pStyle w:val="Normlny1"/>
        <w:numPr>
          <w:ilvl w:val="0"/>
          <w:numId w:val="16"/>
        </w:numPr>
        <w:contextualSpacing/>
      </w:pPr>
      <w:r w:rsidRPr="00915E4F">
        <w:t>členovia:</w:t>
      </w:r>
      <w:r w:rsidRPr="00915E4F">
        <w:tab/>
      </w:r>
    </w:p>
    <w:p w:rsidR="00A54A4C" w:rsidRPr="00915E4F" w:rsidRDefault="00F26CD9" w:rsidP="002A372D">
      <w:pPr>
        <w:pStyle w:val="Normlny1"/>
        <w:ind w:left="2832" w:hanging="2265"/>
        <w:contextualSpacing/>
      </w:pPr>
      <w:r w:rsidRPr="00915E4F">
        <w:t>učitelia - primárne</w:t>
      </w:r>
      <w:r w:rsidR="004A6A54" w:rsidRPr="00915E4F">
        <w:t xml:space="preserve"> vzdel</w:t>
      </w:r>
      <w:r w:rsidRPr="00915E4F">
        <w:t>ávanie</w:t>
      </w:r>
      <w:r w:rsidR="0097688E" w:rsidRPr="00915E4F">
        <w:t>:</w:t>
      </w:r>
      <w:r w:rsidR="0097688E" w:rsidRPr="00915E4F">
        <w:tab/>
      </w:r>
      <w:r w:rsidR="00C4271F">
        <w:t xml:space="preserve">Mgr. Lenka </w:t>
      </w:r>
      <w:proofErr w:type="spellStart"/>
      <w:r w:rsidR="00C4271F">
        <w:t>Sanigová</w:t>
      </w:r>
      <w:proofErr w:type="spellEnd"/>
      <w:r w:rsidR="00C4271F">
        <w:t xml:space="preserve">, </w:t>
      </w:r>
      <w:proofErr w:type="spellStart"/>
      <w:r w:rsidR="00C4271F">
        <w:t>tr</w:t>
      </w:r>
      <w:proofErr w:type="spellEnd"/>
      <w:r w:rsidR="00C4271F">
        <w:t>. u</w:t>
      </w:r>
      <w:r w:rsidR="00A54A4C" w:rsidRPr="00915E4F">
        <w:t>čiteľka 1. ročníka</w:t>
      </w:r>
    </w:p>
    <w:p w:rsidR="002B563A" w:rsidRPr="00915E4F" w:rsidRDefault="00AA48B0" w:rsidP="00A54A4C">
      <w:pPr>
        <w:pStyle w:val="Normlny1"/>
        <w:ind w:left="4246" w:firstLine="4"/>
        <w:contextualSpacing/>
      </w:pPr>
      <w:r w:rsidRPr="00915E4F">
        <w:t>Mgr</w:t>
      </w:r>
      <w:r w:rsidR="00A54A4C" w:rsidRPr="00915E4F">
        <w:t xml:space="preserve">. Marta </w:t>
      </w:r>
      <w:proofErr w:type="spellStart"/>
      <w:r w:rsidR="00A54A4C" w:rsidRPr="00915E4F">
        <w:t>Kivoňová</w:t>
      </w:r>
      <w:proofErr w:type="spellEnd"/>
      <w:r w:rsidR="00A54A4C" w:rsidRPr="00915E4F">
        <w:t xml:space="preserve">, </w:t>
      </w:r>
      <w:proofErr w:type="spellStart"/>
      <w:r w:rsidR="00A54A4C" w:rsidRPr="00915E4F">
        <w:t>tr</w:t>
      </w:r>
      <w:proofErr w:type="spellEnd"/>
      <w:r w:rsidR="00A54A4C" w:rsidRPr="00915E4F">
        <w:t>. učiteľka 2</w:t>
      </w:r>
      <w:r w:rsidRPr="00915E4F">
        <w:t xml:space="preserve">. ročníka </w:t>
      </w:r>
    </w:p>
    <w:p w:rsidR="003C6689" w:rsidRPr="00915E4F" w:rsidRDefault="00AA48B0" w:rsidP="002A372D">
      <w:pPr>
        <w:pStyle w:val="Normlny1"/>
        <w:ind w:left="4250" w:firstLine="4"/>
        <w:contextualSpacing/>
      </w:pPr>
      <w:r w:rsidRPr="00915E4F">
        <w:t xml:space="preserve">Mgr. </w:t>
      </w:r>
      <w:r w:rsidR="00951568" w:rsidRPr="00915E4F">
        <w:t>Andrea Törö</w:t>
      </w:r>
      <w:r w:rsidR="00B905AB" w:rsidRPr="00915E4F">
        <w:t xml:space="preserve">ková, </w:t>
      </w:r>
      <w:proofErr w:type="spellStart"/>
      <w:r w:rsidR="00B905AB" w:rsidRPr="00915E4F">
        <w:t>tr</w:t>
      </w:r>
      <w:proofErr w:type="spellEnd"/>
      <w:r w:rsidR="00B905AB" w:rsidRPr="00915E4F">
        <w:t>. u</w:t>
      </w:r>
      <w:r w:rsidR="00A54A4C" w:rsidRPr="00915E4F">
        <w:t>čiteľka 3</w:t>
      </w:r>
      <w:r w:rsidR="003C6689" w:rsidRPr="00915E4F">
        <w:t xml:space="preserve">. ročníka, </w:t>
      </w:r>
    </w:p>
    <w:p w:rsidR="00A54A4C" w:rsidRPr="00915E4F" w:rsidRDefault="004A6A54" w:rsidP="00416F82">
      <w:pPr>
        <w:pStyle w:val="Normlny1"/>
        <w:ind w:left="3545" w:firstLine="709"/>
        <w:contextualSpacing/>
      </w:pPr>
      <w:r w:rsidRPr="00915E4F">
        <w:t>M</w:t>
      </w:r>
      <w:r w:rsidR="00A54A4C" w:rsidRPr="00915E4F">
        <w:t xml:space="preserve">gr. Jana </w:t>
      </w:r>
      <w:proofErr w:type="spellStart"/>
      <w:r w:rsidR="00A54A4C" w:rsidRPr="00915E4F">
        <w:t>Pojezdalová</w:t>
      </w:r>
      <w:proofErr w:type="spellEnd"/>
      <w:r w:rsidR="00A54A4C" w:rsidRPr="00915E4F">
        <w:t>, PhD.</w:t>
      </w:r>
      <w:r w:rsidR="003C6689" w:rsidRPr="00915E4F">
        <w:t xml:space="preserve">, </w:t>
      </w:r>
      <w:proofErr w:type="spellStart"/>
      <w:r w:rsidR="003C6689" w:rsidRPr="00915E4F">
        <w:t>tr</w:t>
      </w:r>
      <w:proofErr w:type="spellEnd"/>
      <w:r w:rsidR="003C6689" w:rsidRPr="00915E4F">
        <w:t>.</w:t>
      </w:r>
      <w:r w:rsidR="00A54A4C" w:rsidRPr="00915E4F">
        <w:t xml:space="preserve"> učiteľka 4</w:t>
      </w:r>
      <w:r w:rsidRPr="00915E4F">
        <w:t xml:space="preserve">.ročníka, </w:t>
      </w:r>
    </w:p>
    <w:p w:rsidR="00F26CD9" w:rsidRPr="00915E4F" w:rsidRDefault="00F26CD9" w:rsidP="002A372D">
      <w:pPr>
        <w:pStyle w:val="Normlny1"/>
        <w:contextualSpacing/>
      </w:pPr>
      <w:r w:rsidRPr="00915E4F">
        <w:t>vychovávateľky v ŠKD:</w:t>
      </w:r>
      <w:r w:rsidRPr="00915E4F">
        <w:tab/>
      </w:r>
      <w:r w:rsidRPr="00915E4F">
        <w:tab/>
        <w:t>Mgr. Martina Hatalová</w:t>
      </w:r>
    </w:p>
    <w:p w:rsidR="00A54A4C" w:rsidRPr="00915E4F" w:rsidRDefault="00F26CD9" w:rsidP="00416F82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>M</w:t>
      </w:r>
      <w:r w:rsidR="00A54A4C" w:rsidRPr="00915E4F">
        <w:t xml:space="preserve">gr. Katarína </w:t>
      </w:r>
      <w:proofErr w:type="spellStart"/>
      <w:r w:rsidR="00A54A4C" w:rsidRPr="00915E4F">
        <w:t>Adamová</w:t>
      </w:r>
      <w:proofErr w:type="spellEnd"/>
    </w:p>
    <w:p w:rsidR="00F26CD9" w:rsidRPr="00915E4F" w:rsidRDefault="00F26CD9" w:rsidP="002A372D">
      <w:pPr>
        <w:pStyle w:val="Normlny1"/>
        <w:contextualSpacing/>
      </w:pPr>
      <w:r w:rsidRPr="00915E4F">
        <w:t>pedagogické asistentky:</w:t>
      </w:r>
      <w:r w:rsidRPr="00915E4F">
        <w:tab/>
      </w:r>
      <w:r w:rsidRPr="00915E4F">
        <w:tab/>
        <w:t xml:space="preserve">Ľubomíra </w:t>
      </w:r>
      <w:proofErr w:type="spellStart"/>
      <w:r w:rsidRPr="00915E4F">
        <w:t>Erdoganová</w:t>
      </w:r>
      <w:proofErr w:type="spellEnd"/>
    </w:p>
    <w:p w:rsidR="00F26CD9" w:rsidRPr="00915E4F" w:rsidRDefault="00F26CD9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 xml:space="preserve">Mgr. Jana </w:t>
      </w:r>
      <w:proofErr w:type="spellStart"/>
      <w:r w:rsidRPr="00915E4F">
        <w:t>Čončolová</w:t>
      </w:r>
      <w:proofErr w:type="spellEnd"/>
    </w:p>
    <w:p w:rsidR="00F26CD9" w:rsidRPr="00915E4F" w:rsidRDefault="00F26CD9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 xml:space="preserve">Mgr. Jana </w:t>
      </w:r>
      <w:proofErr w:type="spellStart"/>
      <w:r w:rsidRPr="00915E4F">
        <w:t>Štrbová</w:t>
      </w:r>
      <w:proofErr w:type="spellEnd"/>
    </w:p>
    <w:p w:rsidR="00A54A4C" w:rsidRPr="00915E4F" w:rsidRDefault="00A54A4C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>Mgr. Katarína Hrušková</w:t>
      </w:r>
    </w:p>
    <w:p w:rsidR="00A54A4C" w:rsidRPr="00915E4F" w:rsidRDefault="00A54A4C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 xml:space="preserve">Mgr. Gabriela </w:t>
      </w:r>
      <w:proofErr w:type="spellStart"/>
      <w:r w:rsidRPr="00915E4F">
        <w:t>Viktorová</w:t>
      </w:r>
      <w:proofErr w:type="spellEnd"/>
    </w:p>
    <w:p w:rsidR="00A54A4C" w:rsidRPr="00915E4F" w:rsidRDefault="00416F82" w:rsidP="00416F82">
      <w:pPr>
        <w:pStyle w:val="Normlny1"/>
        <w:contextualSpacing/>
      </w:pPr>
      <w:r w:rsidRPr="00915E4F">
        <w:t>školský špeciálny pedagóg:</w:t>
      </w:r>
      <w:r w:rsidRPr="00915E4F">
        <w:tab/>
      </w:r>
      <w:r w:rsidR="00A54A4C" w:rsidRPr="00915E4F">
        <w:tab/>
        <w:t xml:space="preserve">Mgr. Dana </w:t>
      </w:r>
      <w:proofErr w:type="spellStart"/>
      <w:r w:rsidR="00A54A4C" w:rsidRPr="00915E4F">
        <w:t>Petriľaková</w:t>
      </w:r>
      <w:proofErr w:type="spellEnd"/>
    </w:p>
    <w:p w:rsidR="00F26CD9" w:rsidRPr="00915E4F" w:rsidRDefault="00F26CD9" w:rsidP="002A372D">
      <w:pPr>
        <w:pStyle w:val="Normlny1"/>
        <w:contextualSpacing/>
      </w:pPr>
    </w:p>
    <w:p w:rsidR="00F26CD9" w:rsidRPr="00915E4F" w:rsidRDefault="00F26CD9" w:rsidP="00500676">
      <w:pPr>
        <w:pStyle w:val="Normlny1"/>
        <w:numPr>
          <w:ilvl w:val="0"/>
          <w:numId w:val="16"/>
        </w:numPr>
        <w:contextualSpacing/>
      </w:pPr>
      <w:r w:rsidRPr="00915E4F">
        <w:t>externí členovia:</w:t>
      </w:r>
    </w:p>
    <w:p w:rsidR="004A6A54" w:rsidRPr="00915E4F" w:rsidRDefault="00F26CD9" w:rsidP="002A372D">
      <w:pPr>
        <w:pStyle w:val="Normlny1"/>
        <w:contextualSpacing/>
      </w:pPr>
      <w:r w:rsidRPr="00915E4F">
        <w:t>učitelia - n</w:t>
      </w:r>
      <w:r w:rsidR="004A6A54" w:rsidRPr="00915E4F">
        <w:t xml:space="preserve">ižšie </w:t>
      </w:r>
      <w:proofErr w:type="spellStart"/>
      <w:r w:rsidR="004A6A54" w:rsidRPr="00915E4F">
        <w:t>stred.vzdel</w:t>
      </w:r>
      <w:proofErr w:type="spellEnd"/>
      <w:r w:rsidR="004A6A54" w:rsidRPr="00915E4F">
        <w:t>.:</w:t>
      </w:r>
      <w:r w:rsidR="004A6A54" w:rsidRPr="00915E4F">
        <w:tab/>
      </w:r>
      <w:r w:rsidRPr="00915E4F">
        <w:tab/>
      </w:r>
      <w:r w:rsidR="004A6A54" w:rsidRPr="00915E4F">
        <w:t xml:space="preserve">PaedDr. Erika </w:t>
      </w:r>
      <w:proofErr w:type="spellStart"/>
      <w:r w:rsidR="004A6A54" w:rsidRPr="00915E4F">
        <w:t>Janigová</w:t>
      </w:r>
      <w:proofErr w:type="spellEnd"/>
      <w:r w:rsidR="004A6A54" w:rsidRPr="00915E4F">
        <w:t>, PhD.</w:t>
      </w:r>
      <w:r w:rsidR="00DB24C0" w:rsidRPr="00915E4F">
        <w:t xml:space="preserve">, </w:t>
      </w:r>
    </w:p>
    <w:p w:rsidR="00AA48B0" w:rsidRPr="00915E4F" w:rsidRDefault="00AA48B0" w:rsidP="002A372D">
      <w:pPr>
        <w:pStyle w:val="Normlny1"/>
        <w:ind w:left="3774" w:firstLine="480"/>
        <w:contextualSpacing/>
      </w:pPr>
      <w:r w:rsidRPr="00915E4F">
        <w:t xml:space="preserve">Mgr. Zuzana </w:t>
      </w:r>
      <w:proofErr w:type="spellStart"/>
      <w:r w:rsidRPr="00915E4F">
        <w:t>Hasáková</w:t>
      </w:r>
      <w:proofErr w:type="spellEnd"/>
    </w:p>
    <w:p w:rsidR="004A6A54" w:rsidRPr="00915E4F" w:rsidRDefault="004A6A54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Pr="00915E4F">
        <w:t xml:space="preserve">Mgr. Jana </w:t>
      </w:r>
      <w:proofErr w:type="spellStart"/>
      <w:r w:rsidRPr="00915E4F">
        <w:t>Pojezdalová</w:t>
      </w:r>
      <w:proofErr w:type="spellEnd"/>
      <w:r w:rsidRPr="00915E4F">
        <w:t>, PhD.</w:t>
      </w:r>
      <w:r w:rsidR="00DB24C0" w:rsidRPr="00915E4F">
        <w:t xml:space="preserve">, </w:t>
      </w:r>
    </w:p>
    <w:p w:rsidR="004A6A54" w:rsidRPr="00915E4F" w:rsidRDefault="004A6A54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Pr="00915E4F">
        <w:t xml:space="preserve">Mgr. Daniela </w:t>
      </w:r>
      <w:proofErr w:type="spellStart"/>
      <w:r w:rsidRPr="00915E4F">
        <w:t>Masariková</w:t>
      </w:r>
      <w:proofErr w:type="spellEnd"/>
      <w:r w:rsidR="003C6689" w:rsidRPr="00915E4F">
        <w:t xml:space="preserve">, PhD. </w:t>
      </w:r>
    </w:p>
    <w:p w:rsidR="00F26CD9" w:rsidRPr="00915E4F" w:rsidRDefault="00F26CD9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>PaedDr. ThDr. Jaroslav Rusnák, PhD.</w:t>
      </w:r>
    </w:p>
    <w:p w:rsidR="00F26CD9" w:rsidRPr="00915E4F" w:rsidRDefault="00F26CD9" w:rsidP="002A372D">
      <w:pPr>
        <w:pStyle w:val="Normlny1"/>
        <w:ind w:firstLine="0"/>
        <w:contextualSpacing/>
        <w:rPr>
          <w:b/>
          <w:u w:val="single"/>
        </w:rPr>
      </w:pPr>
    </w:p>
    <w:p w:rsidR="004A6A54" w:rsidRPr="00915E4F" w:rsidRDefault="004A6A54" w:rsidP="00500676">
      <w:pPr>
        <w:pStyle w:val="Normlny1"/>
        <w:numPr>
          <w:ilvl w:val="0"/>
          <w:numId w:val="15"/>
        </w:numPr>
        <w:contextualSpacing/>
        <w:rPr>
          <w:b/>
          <w:u w:val="single"/>
        </w:rPr>
      </w:pPr>
      <w:r w:rsidRPr="00915E4F">
        <w:rPr>
          <w:b/>
          <w:u w:val="single"/>
        </w:rPr>
        <w:t>Predmetová komisia</w:t>
      </w:r>
    </w:p>
    <w:p w:rsidR="00AA48B0" w:rsidRPr="00915E4F" w:rsidRDefault="00F26CD9" w:rsidP="00500676">
      <w:pPr>
        <w:pStyle w:val="Normlny1"/>
        <w:numPr>
          <w:ilvl w:val="0"/>
          <w:numId w:val="17"/>
        </w:numPr>
        <w:contextualSpacing/>
      </w:pPr>
      <w:r w:rsidRPr="00915E4F">
        <w:t>v</w:t>
      </w:r>
      <w:r w:rsidR="00AA48B0" w:rsidRPr="00915E4F">
        <w:t>edúca PK:</w:t>
      </w:r>
      <w:r w:rsidR="00AA48B0" w:rsidRPr="00915E4F">
        <w:tab/>
      </w:r>
      <w:r w:rsidR="00AA48B0" w:rsidRPr="00915E4F">
        <w:tab/>
      </w:r>
      <w:r w:rsidRPr="00915E4F">
        <w:tab/>
      </w:r>
      <w:r w:rsidR="00AA48B0" w:rsidRPr="00915E4F">
        <w:t xml:space="preserve">PaedDr. Erika </w:t>
      </w:r>
      <w:proofErr w:type="spellStart"/>
      <w:r w:rsidR="00AA48B0" w:rsidRPr="00915E4F">
        <w:t>Janigová</w:t>
      </w:r>
      <w:proofErr w:type="spellEnd"/>
      <w:r w:rsidR="00AA48B0" w:rsidRPr="00915E4F">
        <w:t>, PhD.,</w:t>
      </w:r>
    </w:p>
    <w:p w:rsidR="004A6A54" w:rsidRPr="00915E4F" w:rsidRDefault="00F26CD9" w:rsidP="00500676">
      <w:pPr>
        <w:pStyle w:val="Normlny1"/>
        <w:numPr>
          <w:ilvl w:val="0"/>
          <w:numId w:val="17"/>
        </w:numPr>
        <w:contextualSpacing/>
      </w:pPr>
      <w:r w:rsidRPr="00915E4F">
        <w:t>č</w:t>
      </w:r>
      <w:r w:rsidR="004A6A54" w:rsidRPr="00915E4F">
        <w:t>lenovia:</w:t>
      </w:r>
    </w:p>
    <w:p w:rsidR="00A54A4C" w:rsidRPr="00915E4F" w:rsidRDefault="00F26CD9" w:rsidP="002A372D">
      <w:pPr>
        <w:pStyle w:val="Normlny1"/>
        <w:contextualSpacing/>
      </w:pPr>
      <w:r w:rsidRPr="00915E4F">
        <w:t>učitelia - n</w:t>
      </w:r>
      <w:r w:rsidR="004A6A54" w:rsidRPr="00915E4F">
        <w:t xml:space="preserve">ižšie </w:t>
      </w:r>
      <w:proofErr w:type="spellStart"/>
      <w:r w:rsidR="005C3481" w:rsidRPr="00915E4F">
        <w:t>stred.vzdel</w:t>
      </w:r>
      <w:proofErr w:type="spellEnd"/>
      <w:r w:rsidR="005C3481" w:rsidRPr="00915E4F">
        <w:t>.:</w:t>
      </w:r>
      <w:r w:rsidR="005C3481" w:rsidRPr="00915E4F">
        <w:tab/>
      </w:r>
      <w:r w:rsidRPr="00915E4F">
        <w:tab/>
      </w:r>
      <w:r w:rsidR="00416F82" w:rsidRPr="00915E4F">
        <w:t xml:space="preserve">Mgr. Veronika </w:t>
      </w:r>
      <w:proofErr w:type="spellStart"/>
      <w:r w:rsidR="00416F82" w:rsidRPr="00915E4F">
        <w:t>Harčárová</w:t>
      </w:r>
      <w:proofErr w:type="spellEnd"/>
      <w:r w:rsidR="00416F82" w:rsidRPr="00915E4F">
        <w:t xml:space="preserve">, </w:t>
      </w:r>
      <w:proofErr w:type="spellStart"/>
      <w:r w:rsidR="00416F82" w:rsidRPr="00915E4F">
        <w:t>tr</w:t>
      </w:r>
      <w:proofErr w:type="spellEnd"/>
      <w:r w:rsidR="00416F82" w:rsidRPr="00915E4F">
        <w:t>. u</w:t>
      </w:r>
      <w:r w:rsidR="00A54A4C" w:rsidRPr="00915E4F">
        <w:t>čiteľka 5. ročníka</w:t>
      </w:r>
    </w:p>
    <w:p w:rsidR="00AA48B0" w:rsidRPr="00915E4F" w:rsidRDefault="00AA48B0" w:rsidP="00A54A4C">
      <w:pPr>
        <w:pStyle w:val="Normlny1"/>
        <w:ind w:left="3545" w:firstLine="709"/>
        <w:contextualSpacing/>
      </w:pPr>
      <w:r w:rsidRPr="00915E4F">
        <w:t>Mgr. Zu</w:t>
      </w:r>
      <w:r w:rsidR="00A54A4C" w:rsidRPr="00915E4F">
        <w:t xml:space="preserve">zana </w:t>
      </w:r>
      <w:proofErr w:type="spellStart"/>
      <w:r w:rsidR="00A54A4C" w:rsidRPr="00915E4F">
        <w:t>Hasáková</w:t>
      </w:r>
      <w:proofErr w:type="spellEnd"/>
      <w:r w:rsidR="00A54A4C" w:rsidRPr="00915E4F">
        <w:t xml:space="preserve">, </w:t>
      </w:r>
      <w:proofErr w:type="spellStart"/>
      <w:r w:rsidR="00A54A4C" w:rsidRPr="00915E4F">
        <w:t>tr</w:t>
      </w:r>
      <w:proofErr w:type="spellEnd"/>
      <w:r w:rsidR="00A54A4C" w:rsidRPr="00915E4F">
        <w:t>. učiteľka 6</w:t>
      </w:r>
      <w:r w:rsidR="00951568" w:rsidRPr="00915E4F">
        <w:t>. r</w:t>
      </w:r>
      <w:r w:rsidRPr="00915E4F">
        <w:t>očníka</w:t>
      </w:r>
    </w:p>
    <w:p w:rsidR="00AA48B0" w:rsidRPr="00915E4F" w:rsidRDefault="00AA48B0" w:rsidP="002A372D">
      <w:pPr>
        <w:pStyle w:val="Normlny1"/>
        <w:ind w:left="3774" w:firstLine="480"/>
        <w:contextualSpacing/>
      </w:pPr>
      <w:r w:rsidRPr="00915E4F">
        <w:t xml:space="preserve">Mgr. </w:t>
      </w:r>
      <w:r w:rsidR="00A54A4C" w:rsidRPr="00915E4F">
        <w:t xml:space="preserve">Mária </w:t>
      </w:r>
      <w:proofErr w:type="spellStart"/>
      <w:r w:rsidR="00A54A4C" w:rsidRPr="00915E4F">
        <w:t>Sliačanová</w:t>
      </w:r>
      <w:proofErr w:type="spellEnd"/>
      <w:r w:rsidR="00A54A4C" w:rsidRPr="00915E4F">
        <w:t xml:space="preserve">, </w:t>
      </w:r>
      <w:proofErr w:type="spellStart"/>
      <w:r w:rsidR="00A54A4C" w:rsidRPr="00915E4F">
        <w:t>tr</w:t>
      </w:r>
      <w:proofErr w:type="spellEnd"/>
      <w:r w:rsidR="00A54A4C" w:rsidRPr="00915E4F">
        <w:t>. učiteľka 7</w:t>
      </w:r>
      <w:r w:rsidRPr="00915E4F">
        <w:t>.ročníka</w:t>
      </w:r>
    </w:p>
    <w:p w:rsidR="004A6A54" w:rsidRPr="00915E4F" w:rsidRDefault="003C6689" w:rsidP="002A372D">
      <w:pPr>
        <w:pStyle w:val="Normlny1"/>
        <w:ind w:left="3545" w:firstLine="709"/>
        <w:contextualSpacing/>
      </w:pPr>
      <w:r w:rsidRPr="00915E4F">
        <w:t xml:space="preserve">Mgr. Jana </w:t>
      </w:r>
      <w:proofErr w:type="spellStart"/>
      <w:r w:rsidRPr="00915E4F">
        <w:t>Papčová</w:t>
      </w:r>
      <w:proofErr w:type="spellEnd"/>
      <w:r w:rsidRPr="00915E4F">
        <w:t xml:space="preserve">, </w:t>
      </w:r>
      <w:proofErr w:type="spellStart"/>
      <w:r w:rsidRPr="00915E4F">
        <w:t>tr.</w:t>
      </w:r>
      <w:r w:rsidR="00A54A4C" w:rsidRPr="00915E4F">
        <w:t>učiteľka</w:t>
      </w:r>
      <w:proofErr w:type="spellEnd"/>
      <w:r w:rsidR="00A54A4C" w:rsidRPr="00915E4F">
        <w:t xml:space="preserve"> 8</w:t>
      </w:r>
      <w:r w:rsidR="005C3481" w:rsidRPr="00915E4F">
        <w:t>.ročníka</w:t>
      </w:r>
    </w:p>
    <w:p w:rsidR="005C3481" w:rsidRPr="00915E4F" w:rsidRDefault="005C3481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Pr="00915E4F">
        <w:t xml:space="preserve">PaedDr. Erika </w:t>
      </w:r>
      <w:proofErr w:type="spellStart"/>
      <w:r w:rsidRPr="00915E4F">
        <w:t>Janigová</w:t>
      </w:r>
      <w:proofErr w:type="spellEnd"/>
      <w:r w:rsidRPr="00915E4F">
        <w:t xml:space="preserve">, PhD., </w:t>
      </w:r>
      <w:proofErr w:type="spellStart"/>
      <w:r w:rsidRPr="00915E4F">
        <w:t>tr.učite</w:t>
      </w:r>
      <w:r w:rsidR="00A54A4C" w:rsidRPr="00915E4F">
        <w:t>ľka</w:t>
      </w:r>
      <w:proofErr w:type="spellEnd"/>
      <w:r w:rsidR="00A54A4C" w:rsidRPr="00915E4F">
        <w:t xml:space="preserve"> 9</w:t>
      </w:r>
      <w:r w:rsidRPr="00915E4F">
        <w:t>.ročníka</w:t>
      </w:r>
    </w:p>
    <w:p w:rsidR="005C3481" w:rsidRPr="00915E4F" w:rsidRDefault="005C3481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Pr="00915E4F">
        <w:t xml:space="preserve">Mgr. Jana </w:t>
      </w:r>
      <w:proofErr w:type="spellStart"/>
      <w:r w:rsidRPr="00915E4F">
        <w:t>Pojez</w:t>
      </w:r>
      <w:r w:rsidR="00A54A4C" w:rsidRPr="00915E4F">
        <w:t>dalová</w:t>
      </w:r>
      <w:proofErr w:type="spellEnd"/>
      <w:r w:rsidR="00A54A4C" w:rsidRPr="00915E4F">
        <w:t>, PhD., ZRŠ,</w:t>
      </w:r>
    </w:p>
    <w:p w:rsidR="005C3481" w:rsidRPr="00915E4F" w:rsidRDefault="005C3481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="00AA48B0" w:rsidRPr="00915E4F">
        <w:t xml:space="preserve">Mgr. Jana </w:t>
      </w:r>
      <w:proofErr w:type="spellStart"/>
      <w:r w:rsidR="00AA48B0" w:rsidRPr="00915E4F">
        <w:t>Štrbová</w:t>
      </w:r>
      <w:proofErr w:type="spellEnd"/>
      <w:r w:rsidR="00AA48B0" w:rsidRPr="00915E4F">
        <w:t xml:space="preserve">, </w:t>
      </w:r>
    </w:p>
    <w:p w:rsidR="005C3481" w:rsidRPr="00915E4F" w:rsidRDefault="005C3481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Pr="00915E4F">
        <w:t>Mgr. Katarína Hrušková</w:t>
      </w:r>
    </w:p>
    <w:p w:rsidR="005C3481" w:rsidRPr="00915E4F" w:rsidRDefault="005C3481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Pr="00915E4F">
        <w:t xml:space="preserve">Mgr. Daniela </w:t>
      </w:r>
      <w:proofErr w:type="spellStart"/>
      <w:r w:rsidRPr="00915E4F">
        <w:t>Masariková</w:t>
      </w:r>
      <w:proofErr w:type="spellEnd"/>
      <w:r w:rsidR="00A15184" w:rsidRPr="00915E4F">
        <w:t xml:space="preserve">, PhD. </w:t>
      </w:r>
    </w:p>
    <w:p w:rsidR="00AA48B0" w:rsidRPr="00915E4F" w:rsidRDefault="00AA48B0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="00BA5207" w:rsidRPr="00915E4F">
        <w:t>PaedDr. ThDr</w:t>
      </w:r>
      <w:r w:rsidRPr="00915E4F">
        <w:t>. Jaroslav Rusnák</w:t>
      </w:r>
      <w:r w:rsidR="002B563A" w:rsidRPr="00915E4F">
        <w:t>, PhD.</w:t>
      </w:r>
    </w:p>
    <w:p w:rsidR="00AA48B0" w:rsidRPr="00915E4F" w:rsidRDefault="00AA48B0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  <w:r w:rsidRPr="00915E4F">
        <w:t xml:space="preserve">Mgr. Jana </w:t>
      </w:r>
      <w:proofErr w:type="spellStart"/>
      <w:r w:rsidRPr="00915E4F">
        <w:t>Čončolová</w:t>
      </w:r>
      <w:proofErr w:type="spellEnd"/>
    </w:p>
    <w:p w:rsidR="0090729A" w:rsidRPr="00915E4F" w:rsidRDefault="00D039D7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="00F26CD9" w:rsidRPr="00915E4F">
        <w:tab/>
      </w:r>
      <w:r w:rsidR="00F26CD9" w:rsidRPr="00915E4F">
        <w:tab/>
      </w:r>
    </w:p>
    <w:p w:rsidR="00F26CD9" w:rsidRPr="00915E4F" w:rsidRDefault="00F26CD9" w:rsidP="002A372D">
      <w:pPr>
        <w:pStyle w:val="Normlny1"/>
        <w:contextualSpacing/>
      </w:pPr>
      <w:r w:rsidRPr="00915E4F">
        <w:t>-pedagogické asistentky:</w:t>
      </w:r>
      <w:r w:rsidRPr="00915E4F">
        <w:tab/>
      </w:r>
      <w:r w:rsidRPr="00915E4F">
        <w:tab/>
        <w:t xml:space="preserve">Ľubomíra </w:t>
      </w:r>
      <w:proofErr w:type="spellStart"/>
      <w:r w:rsidRPr="00915E4F">
        <w:t>Erdoganová</w:t>
      </w:r>
      <w:proofErr w:type="spellEnd"/>
    </w:p>
    <w:p w:rsidR="00F26CD9" w:rsidRPr="00915E4F" w:rsidRDefault="00F26CD9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 xml:space="preserve">Mgr. Jana </w:t>
      </w:r>
      <w:proofErr w:type="spellStart"/>
      <w:r w:rsidRPr="00915E4F">
        <w:t>Čončolová</w:t>
      </w:r>
      <w:proofErr w:type="spellEnd"/>
    </w:p>
    <w:p w:rsidR="00F26CD9" w:rsidRPr="00915E4F" w:rsidRDefault="00F26CD9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 xml:space="preserve">Mgr. Jana </w:t>
      </w:r>
      <w:proofErr w:type="spellStart"/>
      <w:r w:rsidRPr="00915E4F">
        <w:t>Štrbová</w:t>
      </w:r>
      <w:proofErr w:type="spellEnd"/>
    </w:p>
    <w:p w:rsidR="0090729A" w:rsidRPr="00915E4F" w:rsidRDefault="0090729A" w:rsidP="002A372D">
      <w:pPr>
        <w:pStyle w:val="Normlny1"/>
        <w:contextualSpacing/>
      </w:pP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</w:r>
      <w:r w:rsidRPr="00915E4F">
        <w:tab/>
        <w:t>Mgr. Katarína Hrušková</w:t>
      </w:r>
    </w:p>
    <w:p w:rsidR="00D039D7" w:rsidRPr="00915E4F" w:rsidRDefault="00D039D7" w:rsidP="002A372D">
      <w:pPr>
        <w:pStyle w:val="Normlny1"/>
        <w:contextualSpacing/>
      </w:pPr>
    </w:p>
    <w:p w:rsidR="00271A80" w:rsidRPr="00915E4F" w:rsidRDefault="00271A80" w:rsidP="002A372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sz w:val="24"/>
          <w:szCs w:val="24"/>
        </w:rPr>
        <w:t>Výchovný poradca</w:t>
      </w:r>
    </w:p>
    <w:p w:rsidR="005C3481" w:rsidRPr="00915E4F" w:rsidRDefault="005C3481" w:rsidP="002A37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E4F">
        <w:rPr>
          <w:rFonts w:ascii="Times New Roman" w:hAnsi="Times New Roman" w:cs="Times New Roman"/>
          <w:bCs/>
          <w:sz w:val="24"/>
          <w:szCs w:val="24"/>
        </w:rPr>
        <w:t>Vý</w:t>
      </w:r>
      <w:r w:rsidR="00AA48B0" w:rsidRPr="00915E4F">
        <w:rPr>
          <w:rFonts w:ascii="Times New Roman" w:hAnsi="Times New Roman" w:cs="Times New Roman"/>
          <w:bCs/>
          <w:sz w:val="24"/>
          <w:szCs w:val="24"/>
        </w:rPr>
        <w:t>chovn</w:t>
      </w:r>
      <w:r w:rsidR="0090729A" w:rsidRPr="00915E4F">
        <w:rPr>
          <w:rFonts w:ascii="Times New Roman" w:hAnsi="Times New Roman" w:cs="Times New Roman"/>
          <w:bCs/>
          <w:sz w:val="24"/>
          <w:szCs w:val="24"/>
        </w:rPr>
        <w:t>ým poradcom v šk. roku 2020/2021</w:t>
      </w:r>
      <w:r w:rsidR="00A15184" w:rsidRPr="00915E4F">
        <w:rPr>
          <w:rFonts w:ascii="Times New Roman" w:hAnsi="Times New Roman" w:cs="Times New Roman"/>
          <w:bCs/>
          <w:sz w:val="24"/>
          <w:szCs w:val="24"/>
        </w:rPr>
        <w:t xml:space="preserve"> bola</w:t>
      </w:r>
      <w:r w:rsidR="00401408" w:rsidRPr="00915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568" w:rsidRPr="00915E4F">
        <w:rPr>
          <w:rFonts w:ascii="Times New Roman" w:hAnsi="Times New Roman" w:cs="Times New Roman"/>
          <w:bCs/>
          <w:sz w:val="24"/>
          <w:szCs w:val="24"/>
        </w:rPr>
        <w:t xml:space="preserve">Mgr. Veronika </w:t>
      </w:r>
      <w:proofErr w:type="spellStart"/>
      <w:r w:rsidR="00951568" w:rsidRPr="00915E4F">
        <w:rPr>
          <w:rFonts w:ascii="Times New Roman" w:hAnsi="Times New Roman" w:cs="Times New Roman"/>
          <w:bCs/>
          <w:sz w:val="24"/>
          <w:szCs w:val="24"/>
        </w:rPr>
        <w:t>Harčárová</w:t>
      </w:r>
      <w:proofErr w:type="spellEnd"/>
      <w:r w:rsidR="00BE7132" w:rsidRPr="00915E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465" w:rsidRPr="00915E4F" w:rsidRDefault="00545465" w:rsidP="002A37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E4F">
        <w:rPr>
          <w:rFonts w:ascii="Times New Roman" w:hAnsi="Times New Roman" w:cs="Times New Roman"/>
          <w:bCs/>
          <w:sz w:val="24"/>
          <w:szCs w:val="24"/>
        </w:rPr>
        <w:t>Náplň práce:</w:t>
      </w:r>
    </w:p>
    <w:p w:rsidR="00271A80" w:rsidRPr="00915E4F" w:rsidRDefault="00271A80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ravidelná poradenská, konzultačná a koordinačná činnosť</w:t>
      </w:r>
      <w:r w:rsidR="00545465" w:rsidRPr="00915E4F">
        <w:rPr>
          <w:rFonts w:ascii="Times New Roman" w:hAnsi="Times New Roman" w:cs="Times New Roman"/>
          <w:sz w:val="24"/>
          <w:szCs w:val="24"/>
        </w:rPr>
        <w:t>;</w:t>
      </w:r>
    </w:p>
    <w:p w:rsidR="00271A80" w:rsidRPr="00915E4F" w:rsidRDefault="00271A80" w:rsidP="002A372D">
      <w:pPr>
        <w:pStyle w:val="Odsekzoznamu"/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rofesijná orientácia žiakov končiaceho ročníka, Burza informácií, spolupráca so strednými školami</w:t>
      </w:r>
      <w:r w:rsidR="00545465" w:rsidRPr="00915E4F">
        <w:rPr>
          <w:rFonts w:ascii="Times New Roman" w:hAnsi="Times New Roman" w:cs="Times New Roman"/>
          <w:sz w:val="24"/>
          <w:szCs w:val="24"/>
        </w:rPr>
        <w:t>;</w:t>
      </w:r>
    </w:p>
    <w:p w:rsidR="00271A80" w:rsidRPr="00915E4F" w:rsidRDefault="00271A80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besedy zamerané na výchovu mládeže</w:t>
      </w:r>
      <w:r w:rsidR="00545465" w:rsidRPr="00915E4F">
        <w:rPr>
          <w:rFonts w:ascii="Times New Roman" w:hAnsi="Times New Roman" w:cs="Times New Roman"/>
          <w:sz w:val="24"/>
          <w:szCs w:val="24"/>
        </w:rPr>
        <w:t>;</w:t>
      </w:r>
    </w:p>
    <w:p w:rsidR="00271A80" w:rsidRPr="00915E4F" w:rsidRDefault="00271A80" w:rsidP="002A372D">
      <w:pPr>
        <w:numPr>
          <w:ilvl w:val="0"/>
          <w:numId w:val="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spolupráca s 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>, Úradom práce a rodiny, triednymi učiteľmi</w:t>
      </w:r>
      <w:r w:rsidR="00545465" w:rsidRPr="00915E4F">
        <w:rPr>
          <w:rFonts w:ascii="Times New Roman" w:hAnsi="Times New Roman" w:cs="Times New Roman"/>
          <w:sz w:val="24"/>
          <w:szCs w:val="24"/>
        </w:rPr>
        <w:t>;</w:t>
      </w:r>
    </w:p>
    <w:p w:rsidR="005C3481" w:rsidRPr="00915E4F" w:rsidRDefault="005C3481" w:rsidP="002A372D">
      <w:pPr>
        <w:numPr>
          <w:ilvl w:val="0"/>
          <w:numId w:val="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účasť na konferenciách </w:t>
      </w:r>
      <w:r w:rsidR="00A15184" w:rsidRPr="00915E4F">
        <w:rPr>
          <w:rFonts w:ascii="Times New Roman" w:hAnsi="Times New Roman" w:cs="Times New Roman"/>
          <w:sz w:val="24"/>
          <w:szCs w:val="24"/>
        </w:rPr>
        <w:t>us</w:t>
      </w:r>
      <w:r w:rsidRPr="00915E4F">
        <w:rPr>
          <w:rFonts w:ascii="Times New Roman" w:hAnsi="Times New Roman" w:cs="Times New Roman"/>
          <w:sz w:val="24"/>
          <w:szCs w:val="24"/>
        </w:rPr>
        <w:t>poriadaných pre výchovných poradcov</w:t>
      </w:r>
      <w:r w:rsidR="00545465" w:rsidRPr="00915E4F">
        <w:rPr>
          <w:rFonts w:ascii="Times New Roman" w:hAnsi="Times New Roman" w:cs="Times New Roman"/>
          <w:sz w:val="24"/>
          <w:szCs w:val="24"/>
        </w:rPr>
        <w:t>;</w:t>
      </w:r>
    </w:p>
    <w:p w:rsidR="00271A80" w:rsidRPr="00915E4F" w:rsidRDefault="00271A80" w:rsidP="002A372D">
      <w:pPr>
        <w:numPr>
          <w:ilvl w:val="0"/>
          <w:numId w:val="2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riešenie výchovných problémov, spolupráca so zákonnými zástupcami</w:t>
      </w:r>
      <w:r w:rsidR="00545465" w:rsidRPr="00915E4F">
        <w:rPr>
          <w:rFonts w:ascii="Times New Roman" w:hAnsi="Times New Roman" w:cs="Times New Roman"/>
          <w:sz w:val="24"/>
          <w:szCs w:val="24"/>
        </w:rPr>
        <w:t>;</w:t>
      </w:r>
    </w:p>
    <w:p w:rsidR="003F7704" w:rsidRPr="00915E4F" w:rsidRDefault="00271A80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spolupráca s  rodičmi, učiteľmi</w:t>
      </w:r>
      <w:r w:rsidR="00545465" w:rsidRPr="00915E4F">
        <w:rPr>
          <w:rFonts w:ascii="Times New Roman" w:hAnsi="Times New Roman" w:cs="Times New Roman"/>
          <w:sz w:val="24"/>
          <w:szCs w:val="24"/>
        </w:rPr>
        <w:t>.</w:t>
      </w:r>
    </w:p>
    <w:p w:rsidR="005C3481" w:rsidRPr="00915E4F" w:rsidRDefault="005C3481" w:rsidP="002A372D">
      <w:pPr>
        <w:tabs>
          <w:tab w:val="left" w:pos="851"/>
        </w:tabs>
        <w:spacing w:after="0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3481" w:rsidRPr="00915E4F" w:rsidRDefault="00545465" w:rsidP="002A372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sz w:val="24"/>
          <w:szCs w:val="24"/>
        </w:rPr>
        <w:t>Školský š</w:t>
      </w:r>
      <w:r w:rsidR="005C3481" w:rsidRPr="00915E4F">
        <w:rPr>
          <w:rFonts w:ascii="Times New Roman" w:hAnsi="Times New Roman" w:cs="Times New Roman"/>
          <w:b/>
          <w:i/>
          <w:sz w:val="24"/>
          <w:szCs w:val="24"/>
        </w:rPr>
        <w:t>peciálny pedagóg</w:t>
      </w:r>
    </w:p>
    <w:p w:rsidR="00416F82" w:rsidRPr="00915E4F" w:rsidRDefault="00545465" w:rsidP="00416F82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15E4F">
        <w:rPr>
          <w:rFonts w:ascii="Times New Roman" w:hAnsi="Times New Roman" w:cs="Times New Roman"/>
          <w:bCs/>
          <w:sz w:val="24"/>
          <w:szCs w:val="24"/>
        </w:rPr>
        <w:t>Šk. špeciálnym pedagógom</w:t>
      </w:r>
      <w:r w:rsidR="0090729A" w:rsidRPr="00915E4F">
        <w:rPr>
          <w:rFonts w:ascii="Times New Roman" w:hAnsi="Times New Roman" w:cs="Times New Roman"/>
          <w:bCs/>
          <w:sz w:val="24"/>
          <w:szCs w:val="24"/>
        </w:rPr>
        <w:t xml:space="preserve"> v šk. roku 2020/2021</w:t>
      </w:r>
      <w:r w:rsidRPr="00915E4F">
        <w:rPr>
          <w:rFonts w:ascii="Times New Roman" w:hAnsi="Times New Roman" w:cs="Times New Roman"/>
          <w:bCs/>
          <w:sz w:val="24"/>
          <w:szCs w:val="24"/>
        </w:rPr>
        <w:t xml:space="preserve"> bola Mgr. </w:t>
      </w:r>
      <w:r w:rsidR="0090729A" w:rsidRPr="00915E4F">
        <w:rPr>
          <w:rFonts w:ascii="Times New Roman" w:hAnsi="Times New Roman" w:cs="Times New Roman"/>
          <w:bCs/>
          <w:sz w:val="24"/>
          <w:szCs w:val="24"/>
        </w:rPr>
        <w:t xml:space="preserve">Dana </w:t>
      </w:r>
      <w:proofErr w:type="spellStart"/>
      <w:r w:rsidR="0090729A" w:rsidRPr="00915E4F">
        <w:rPr>
          <w:rFonts w:ascii="Times New Roman" w:hAnsi="Times New Roman" w:cs="Times New Roman"/>
          <w:bCs/>
          <w:sz w:val="24"/>
          <w:szCs w:val="24"/>
        </w:rPr>
        <w:t>Petriľaková</w:t>
      </w:r>
      <w:proofErr w:type="spellEnd"/>
      <w:r w:rsidR="0090729A" w:rsidRPr="00915E4F">
        <w:rPr>
          <w:rFonts w:ascii="Times New Roman" w:hAnsi="Times New Roman" w:cs="Times New Roman"/>
          <w:bCs/>
          <w:sz w:val="24"/>
          <w:szCs w:val="24"/>
        </w:rPr>
        <w:t xml:space="preserve">, celý úväzok cez </w:t>
      </w:r>
      <w:r w:rsidR="00416F82" w:rsidRPr="00915E4F">
        <w:rPr>
          <w:rFonts w:ascii="Times New Roman" w:hAnsi="Times New Roman" w:cs="Times New Roman"/>
          <w:bCs/>
          <w:sz w:val="24"/>
          <w:szCs w:val="24"/>
        </w:rPr>
        <w:t xml:space="preserve"> projekt </w:t>
      </w:r>
      <w:r w:rsidR="00416F82" w:rsidRPr="00915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Pomáhajúce profesie v edukácii detí a žiakov II. </w:t>
      </w:r>
    </w:p>
    <w:p w:rsidR="00545465" w:rsidRPr="00915E4F" w:rsidRDefault="00545465" w:rsidP="00416F8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Náplň práce:</w:t>
      </w:r>
    </w:p>
    <w:p w:rsidR="005C3481" w:rsidRPr="00915E4F" w:rsidRDefault="005C3481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tvorba in</w:t>
      </w:r>
      <w:r w:rsidR="00545465" w:rsidRPr="00915E4F">
        <w:rPr>
          <w:rFonts w:ascii="Times New Roman" w:hAnsi="Times New Roman" w:cs="Times New Roman"/>
          <w:sz w:val="24"/>
          <w:szCs w:val="24"/>
        </w:rPr>
        <w:t>dividuálnych vzdelávacích plánov, koordinácia a úprava plánov v spolupráci najmä s triednymi učiteľmi;</w:t>
      </w:r>
    </w:p>
    <w:p w:rsidR="005C3481" w:rsidRPr="00915E4F" w:rsidRDefault="005C3481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integrácia žiakov podľa odporúčania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545465" w:rsidRPr="00915E4F">
        <w:rPr>
          <w:rFonts w:ascii="Times New Roman" w:hAnsi="Times New Roman" w:cs="Times New Roman"/>
          <w:sz w:val="24"/>
          <w:szCs w:val="24"/>
        </w:rPr>
        <w:t>;</w:t>
      </w:r>
    </w:p>
    <w:p w:rsidR="00545465" w:rsidRPr="00915E4F" w:rsidRDefault="00545465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ravidelná činnosť so žiakmi  so špeciálnymi výchovno-vzdelávacími potrebami;</w:t>
      </w:r>
    </w:p>
    <w:p w:rsidR="00545465" w:rsidRPr="00915E4F" w:rsidRDefault="00545465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spolupráca s 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>, rodičmi i učiteľmi;</w:t>
      </w:r>
    </w:p>
    <w:p w:rsidR="00545465" w:rsidRPr="00915E4F" w:rsidRDefault="00545465" w:rsidP="002A372D">
      <w:pPr>
        <w:numPr>
          <w:ilvl w:val="0"/>
          <w:numId w:val="2"/>
        </w:numPr>
        <w:tabs>
          <w:tab w:val="left" w:pos="851"/>
        </w:tabs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účasť na</w:t>
      </w:r>
      <w:r w:rsidR="002B563A" w:rsidRPr="00915E4F">
        <w:rPr>
          <w:rFonts w:ascii="Times New Roman" w:hAnsi="Times New Roman" w:cs="Times New Roman"/>
          <w:sz w:val="24"/>
          <w:szCs w:val="24"/>
        </w:rPr>
        <w:t xml:space="preserve"> školeniach a </w:t>
      </w:r>
      <w:r w:rsidRPr="00915E4F">
        <w:rPr>
          <w:rFonts w:ascii="Times New Roman" w:hAnsi="Times New Roman" w:cs="Times New Roman"/>
          <w:sz w:val="24"/>
          <w:szCs w:val="24"/>
        </w:rPr>
        <w:t>konferenciách organizovaných pre špeciálnych pedagógov.</w:t>
      </w:r>
    </w:p>
    <w:p w:rsidR="00545465" w:rsidRPr="00915E4F" w:rsidRDefault="00545465" w:rsidP="002A372D">
      <w:pPr>
        <w:tabs>
          <w:tab w:val="left" w:pos="851"/>
        </w:tabs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900644" w:rsidP="002A372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sz w:val="24"/>
          <w:szCs w:val="24"/>
        </w:rPr>
        <w:t>Žiacka</w:t>
      </w:r>
      <w:r w:rsidR="00271A80" w:rsidRPr="00915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školská rada</w:t>
      </w:r>
    </w:p>
    <w:p w:rsidR="00545465" w:rsidRPr="00915E4F" w:rsidRDefault="00545465" w:rsidP="002A372D">
      <w:pPr>
        <w:pStyle w:val="Normlny1"/>
      </w:pPr>
      <w:r w:rsidRPr="00915E4F">
        <w:t xml:space="preserve">Aj v tomto šk. roku bola </w:t>
      </w:r>
      <w:r w:rsidR="00271A80" w:rsidRPr="00915E4F">
        <w:t>v našej škole</w:t>
      </w:r>
      <w:r w:rsidRPr="00915E4F">
        <w:t xml:space="preserve"> vytvorená</w:t>
      </w:r>
      <w:r w:rsidR="00271A80" w:rsidRPr="00915E4F">
        <w:t xml:space="preserve"> Žiacka školská rada (ďalej ŽŠR) v zložení </w:t>
      </w:r>
      <w:r w:rsidRPr="00915E4F">
        <w:t>žiakov 2.-9. ročníka, volených žiakmi ako reprezentantov jednotlivých tried.</w:t>
      </w:r>
    </w:p>
    <w:p w:rsidR="00271A80" w:rsidRPr="00915E4F" w:rsidRDefault="00271A80" w:rsidP="002A372D">
      <w:pPr>
        <w:pStyle w:val="Normlny1"/>
      </w:pPr>
      <w:r w:rsidRPr="00915E4F">
        <w:t xml:space="preserve">Žiacku školskú radu  tvorí  medzičlánok  medzi  žiakmi  a  učiteľmi. Jej poslaním je hľadanie spoločných postupov pri organizovaní školských aktivít,  riešenie </w:t>
      </w:r>
      <w:proofErr w:type="spellStart"/>
      <w:r w:rsidRPr="00915E4F">
        <w:t>výchovno</w:t>
      </w:r>
      <w:proofErr w:type="spellEnd"/>
      <w:r w:rsidRPr="00915E4F">
        <w:t> - vzdelávacích problémov,  navrhovanie opatrení na zlepšenie všetkých činností na škole, vylepšenie vzájomných vzťahov medzi žiakmi a pedagogickými pracovníkmi.</w:t>
      </w:r>
    </w:p>
    <w:p w:rsidR="00271A80" w:rsidRPr="00915E4F" w:rsidRDefault="00271A80" w:rsidP="002A372D">
      <w:pPr>
        <w:pStyle w:val="Normlny1"/>
      </w:pPr>
      <w:r w:rsidRPr="00915E4F">
        <w:t>Prácou v žiackej školskej rade vedieme žiakov k tomu, aby sa sami naučili rozlišovať kladné a záporné stránky života a vyberať z nich také podnety, ktoré prispievajú ku kladnému rozvoju ich osobnosti a nie k pasivite, nezodpovednosti a nedisciplinovanosti.</w:t>
      </w:r>
    </w:p>
    <w:p w:rsidR="0097688E" w:rsidRPr="00915E4F" w:rsidRDefault="00271A80" w:rsidP="002A372D">
      <w:pPr>
        <w:pStyle w:val="Normlny1"/>
      </w:pPr>
      <w:r w:rsidRPr="00915E4F">
        <w:t>Cieľom zriadenia ŽŠR, ako dobrovoľného združenia, je naučiť žiakov verejne vystupovať, vhodne argumentovať svoje názory i názory rovesníkov tried, niesť istú mieru zodpovednosti za život vo svojej škole a zároveň podporiť sebadôveru,  samostatnosť, tvorivosť a</w:t>
      </w:r>
      <w:r w:rsidR="0035616C" w:rsidRPr="00915E4F">
        <w:t> umožniť sebarealizáciu žiakov.</w:t>
      </w:r>
    </w:p>
    <w:p w:rsidR="002A372D" w:rsidRPr="00915E4F" w:rsidRDefault="00EC0CDD" w:rsidP="00BE7132">
      <w:pPr>
        <w:pStyle w:val="Normlny1"/>
      </w:pPr>
      <w:r w:rsidRPr="00915E4F">
        <w:t>K činnosti žiackej školskej rady sa jednotliví členovia/ zástupcovia tried vyjadrovali v dotazníku dano</w:t>
      </w:r>
      <w:r w:rsidR="00BE7132" w:rsidRPr="00915E4F">
        <w:t xml:space="preserve">m štátnou školskou inšpekciou. </w:t>
      </w:r>
    </w:p>
    <w:p w:rsidR="00BE7132" w:rsidRPr="00915E4F" w:rsidRDefault="00BE7132" w:rsidP="00BE7132">
      <w:pPr>
        <w:pStyle w:val="Normlny1"/>
      </w:pPr>
    </w:p>
    <w:p w:rsidR="00BE7132" w:rsidRPr="00915E4F" w:rsidRDefault="00271A80" w:rsidP="00500676">
      <w:pPr>
        <w:pStyle w:val="Normlny1"/>
        <w:numPr>
          <w:ilvl w:val="0"/>
          <w:numId w:val="27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>Po</w:t>
      </w:r>
      <w:r w:rsidRPr="00915E4F">
        <w:rPr>
          <w:rFonts w:eastAsia="PalatinoLinotype-Roman"/>
          <w:b/>
          <w:bCs/>
          <w:sz w:val="32"/>
          <w:szCs w:val="32"/>
        </w:rPr>
        <w:t>č</w:t>
      </w:r>
      <w:r w:rsidR="00C00021" w:rsidRPr="00915E4F">
        <w:rPr>
          <w:b/>
          <w:bCs/>
          <w:sz w:val="32"/>
          <w:szCs w:val="32"/>
        </w:rPr>
        <w:t>et</w:t>
      </w:r>
      <w:r w:rsidRPr="00915E4F">
        <w:rPr>
          <w:b/>
          <w:bCs/>
          <w:sz w:val="32"/>
          <w:szCs w:val="32"/>
        </w:rPr>
        <w:t xml:space="preserve"> žiakov školy </w:t>
      </w:r>
      <w:r w:rsidR="00BD22F8" w:rsidRPr="00915E4F">
        <w:rPr>
          <w:b/>
          <w:bCs/>
          <w:sz w:val="32"/>
          <w:szCs w:val="32"/>
        </w:rPr>
        <w:t xml:space="preserve">a počet žiakov so špeciálnymi výchovno-vzdelávacími potrebami </w:t>
      </w:r>
    </w:p>
    <w:p w:rsidR="00C00021" w:rsidRPr="00915E4F" w:rsidRDefault="00C00021" w:rsidP="00C00021">
      <w:pPr>
        <w:pStyle w:val="Normlny1"/>
        <w:autoSpaceDE w:val="0"/>
        <w:autoSpaceDN w:val="0"/>
        <w:adjustRightInd w:val="0"/>
        <w:spacing w:after="0"/>
        <w:ind w:left="720" w:firstLine="0"/>
        <w:rPr>
          <w:b/>
          <w:bCs/>
          <w:sz w:val="32"/>
          <w:szCs w:val="32"/>
        </w:rPr>
      </w:pPr>
    </w:p>
    <w:p w:rsidR="00271A80" w:rsidRPr="00915E4F" w:rsidRDefault="00203917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oč</w:t>
      </w:r>
      <w:r w:rsidR="009E7EE5" w:rsidRPr="00915E4F">
        <w:rPr>
          <w:rFonts w:ascii="Times New Roman" w:hAnsi="Times New Roman" w:cs="Times New Roman"/>
          <w:sz w:val="24"/>
          <w:szCs w:val="24"/>
        </w:rPr>
        <w:t xml:space="preserve">et </w:t>
      </w:r>
      <w:r w:rsidR="008628A7" w:rsidRPr="00915E4F">
        <w:rPr>
          <w:rFonts w:ascii="Times New Roman" w:hAnsi="Times New Roman" w:cs="Times New Roman"/>
          <w:sz w:val="24"/>
          <w:szCs w:val="24"/>
        </w:rPr>
        <w:t>žiakov školy k 15.9.2020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Počet tried: </w:t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riemer na triedu:</w:t>
      </w:r>
      <w:r w:rsidR="007E78E8" w:rsidRPr="00915E4F">
        <w:rPr>
          <w:rFonts w:ascii="Times New Roman" w:hAnsi="Times New Roman" w:cs="Times New Roman"/>
          <w:sz w:val="24"/>
          <w:szCs w:val="24"/>
        </w:rPr>
        <w:t>18</w:t>
      </w:r>
      <w:r w:rsidRPr="00915E4F">
        <w:rPr>
          <w:rFonts w:ascii="Times New Roman" w:hAnsi="Times New Roman" w:cs="Times New Roman"/>
          <w:sz w:val="24"/>
          <w:szCs w:val="24"/>
        </w:rPr>
        <w:t xml:space="preserve"> žiakov</w:t>
      </w:r>
    </w:p>
    <w:p w:rsidR="002F5D14" w:rsidRPr="00915E4F" w:rsidRDefault="002F5D14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63B" w:rsidRPr="00915E4F" w:rsidRDefault="008E063B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17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843"/>
        <w:gridCol w:w="1418"/>
        <w:gridCol w:w="1138"/>
        <w:gridCol w:w="2405"/>
        <w:gridCol w:w="1560"/>
      </w:tblGrid>
      <w:tr w:rsidR="00271A80" w:rsidRPr="00915E4F" w:rsidTr="00BE7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9D9D9" w:themeFill="background1" w:themeFillShade="D9"/>
            <w:noWrap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noWrap/>
          </w:tcPr>
          <w:p w:rsidR="00271A80" w:rsidRPr="00915E4F" w:rsidRDefault="00271A80" w:rsidP="002A372D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Stav k 15.9. 201</w:t>
            </w:r>
            <w:r w:rsidR="009E7EE5"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9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noWrap/>
          </w:tcPr>
          <w:p w:rsidR="00271A80" w:rsidRPr="00915E4F" w:rsidRDefault="00AA48B0" w:rsidP="002A372D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Stav k 31.8. 2020</w:t>
            </w:r>
          </w:p>
        </w:tc>
      </w:tr>
      <w:tr w:rsidR="00271A80" w:rsidRPr="00915E4F" w:rsidTr="00BE713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Ročník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tried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žiakov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tried</w:t>
            </w:r>
          </w:p>
        </w:tc>
        <w:tc>
          <w:tcPr>
            <w:tcW w:w="3965" w:type="dxa"/>
            <w:gridSpan w:val="2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žiakov</w:t>
            </w:r>
          </w:p>
        </w:tc>
      </w:tr>
      <w:tr w:rsidR="00271A80" w:rsidRPr="00915E4F" w:rsidTr="00BE71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850" w:type="dxa"/>
            <w:vMerge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v ročník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z toho žiakov so ŠVVP</w:t>
            </w:r>
          </w:p>
        </w:tc>
        <w:tc>
          <w:tcPr>
            <w:tcW w:w="1138" w:type="dxa"/>
            <w:vMerge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v ročník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z toho žiakov so ŠVVP</w:t>
            </w:r>
          </w:p>
        </w:tc>
      </w:tr>
      <w:tr w:rsidR="003B5F4E" w:rsidRPr="00915E4F" w:rsidTr="00BE71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:rsidR="003B5F4E" w:rsidRPr="00915E4F" w:rsidRDefault="003B5F4E" w:rsidP="00500676">
            <w:pPr>
              <w:pStyle w:val="Odsekzoznamu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2 +1 zahr.+2hs</w:t>
            </w:r>
          </w:p>
        </w:tc>
        <w:tc>
          <w:tcPr>
            <w:tcW w:w="1418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8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05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2 +1 zahr.+2hs</w:t>
            </w:r>
          </w:p>
        </w:tc>
        <w:tc>
          <w:tcPr>
            <w:tcW w:w="1560" w:type="dxa"/>
            <w:shd w:val="clear" w:color="auto" w:fill="FFFFFF" w:themeFill="background1"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B5F4E" w:rsidRPr="00915E4F" w:rsidTr="00BE71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850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21+1 </w:t>
            </w:r>
            <w:proofErr w:type="spellStart"/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zah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8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05" w:type="dxa"/>
            <w:shd w:val="clear" w:color="auto" w:fill="FFFFFF" w:themeFill="background1"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21+1 </w:t>
            </w:r>
            <w:proofErr w:type="spellStart"/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zahr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16+3zahr. </w:t>
            </w: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2405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6+3zahr.</w:t>
            </w: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0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4.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 </w:t>
            </w: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1+</w:t>
            </w:r>
          </w:p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zahr.</w:t>
            </w:r>
          </w:p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1</w:t>
            </w:r>
          </w:p>
        </w:tc>
        <w:tc>
          <w:tcPr>
            <w:tcW w:w="2405" w:type="dxa"/>
            <w:noWrap/>
          </w:tcPr>
          <w:p w:rsidR="003B5F4E" w:rsidRPr="00915E4F" w:rsidRDefault="003B5F4E" w:rsidP="003B5F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1+</w:t>
            </w:r>
          </w:p>
          <w:p w:rsidR="003B5F4E" w:rsidRPr="00915E4F" w:rsidRDefault="003B5F4E" w:rsidP="003B5F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zahr.</w:t>
            </w:r>
          </w:p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 </w:t>
            </w: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1+</w:t>
            </w:r>
          </w:p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8zahr.</w:t>
            </w: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1</w:t>
            </w:r>
          </w:p>
        </w:tc>
        <w:tc>
          <w:tcPr>
            <w:tcW w:w="2405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1+</w:t>
            </w:r>
          </w:p>
          <w:p w:rsidR="003B5F4E" w:rsidRPr="00915E4F" w:rsidRDefault="00416F82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7</w:t>
            </w:r>
            <w:r w:rsidR="003B5F4E"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zahr.</w:t>
            </w: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6.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 </w:t>
            </w: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3+1zahr.</w:t>
            </w: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1</w:t>
            </w:r>
          </w:p>
        </w:tc>
        <w:tc>
          <w:tcPr>
            <w:tcW w:w="2405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3+1zahr.</w:t>
            </w: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7.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 </w:t>
            </w: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8+3zahr.</w:t>
            </w: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1</w:t>
            </w:r>
          </w:p>
        </w:tc>
        <w:tc>
          <w:tcPr>
            <w:tcW w:w="2405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8+3zahr.</w:t>
            </w: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8.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 </w:t>
            </w: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7+1zahr.</w:t>
            </w: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1</w:t>
            </w:r>
          </w:p>
        </w:tc>
        <w:tc>
          <w:tcPr>
            <w:tcW w:w="2405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7+1zahr.</w:t>
            </w: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8628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9.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 </w:t>
            </w: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13+3 </w:t>
            </w:r>
            <w:proofErr w:type="spellStart"/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zahr</w:t>
            </w:r>
            <w:proofErr w:type="spellEnd"/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. </w:t>
            </w: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1</w:t>
            </w:r>
          </w:p>
        </w:tc>
        <w:tc>
          <w:tcPr>
            <w:tcW w:w="2405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13+3 </w:t>
            </w:r>
            <w:proofErr w:type="spellStart"/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zahr</w:t>
            </w:r>
            <w:proofErr w:type="spellEnd"/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. </w:t>
            </w: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</w:tr>
      <w:tr w:rsidR="003B5F4E" w:rsidRPr="00915E4F" w:rsidTr="00BE71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3B5F4E" w:rsidRPr="00915E4F" w:rsidRDefault="003B5F4E" w:rsidP="002A37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850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843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42+ 23 zahr.+2hs =167</w:t>
            </w:r>
          </w:p>
        </w:tc>
        <w:tc>
          <w:tcPr>
            <w:tcW w:w="141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16integr. </w:t>
            </w:r>
          </w:p>
        </w:tc>
        <w:tc>
          <w:tcPr>
            <w:tcW w:w="1138" w:type="dxa"/>
            <w:noWrap/>
          </w:tcPr>
          <w:p w:rsidR="003B5F4E" w:rsidRPr="00915E4F" w:rsidRDefault="003B5F4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9</w:t>
            </w:r>
          </w:p>
        </w:tc>
        <w:tc>
          <w:tcPr>
            <w:tcW w:w="2405" w:type="dxa"/>
            <w:noWrap/>
          </w:tcPr>
          <w:p w:rsidR="003B5F4E" w:rsidRPr="00915E4F" w:rsidRDefault="00416F82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42+ 22</w:t>
            </w:r>
            <w:r w:rsidR="003B5F4E"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 zahr.+2hs =16</w:t>
            </w: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6</w:t>
            </w:r>
          </w:p>
        </w:tc>
        <w:tc>
          <w:tcPr>
            <w:tcW w:w="1560" w:type="dxa"/>
            <w:noWrap/>
          </w:tcPr>
          <w:p w:rsidR="003B5F4E" w:rsidRPr="00915E4F" w:rsidRDefault="003B5F4E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16integr. </w:t>
            </w:r>
          </w:p>
        </w:tc>
      </w:tr>
    </w:tbl>
    <w:p w:rsidR="007D3B19" w:rsidRPr="00915E4F" w:rsidRDefault="007D3B19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C4271F" w:rsidRDefault="00BE7132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1F">
        <w:rPr>
          <w:rFonts w:ascii="Times New Roman" w:hAnsi="Times New Roman" w:cs="Times New Roman"/>
          <w:b/>
          <w:sz w:val="24"/>
          <w:szCs w:val="24"/>
        </w:rPr>
        <w:t>P</w:t>
      </w:r>
      <w:r w:rsidR="00271A80" w:rsidRPr="00C4271F">
        <w:rPr>
          <w:rFonts w:ascii="Times New Roman" w:hAnsi="Times New Roman" w:cs="Times New Roman"/>
          <w:b/>
          <w:sz w:val="24"/>
          <w:szCs w:val="24"/>
        </w:rPr>
        <w:t>ohyb počtu žiakov počas šk. roka:</w:t>
      </w:r>
    </w:p>
    <w:p w:rsidR="00BD22F8" w:rsidRPr="00915E4F" w:rsidRDefault="00BD22F8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45492" w:rsidRPr="00C4271F" w:rsidRDefault="002A32DC" w:rsidP="00500676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71F">
        <w:rPr>
          <w:rFonts w:ascii="Times New Roman" w:hAnsi="Times New Roman" w:cs="Times New Roman"/>
          <w:sz w:val="24"/>
          <w:szCs w:val="24"/>
        </w:rPr>
        <w:t>v</w:t>
      </w:r>
      <w:r w:rsidR="008C41B0" w:rsidRPr="00C4271F">
        <w:rPr>
          <w:rFonts w:ascii="Times New Roman" w:hAnsi="Times New Roman" w:cs="Times New Roman"/>
          <w:sz w:val="24"/>
          <w:szCs w:val="24"/>
        </w:rPr>
        <w:t> priebehu školského r</w:t>
      </w:r>
      <w:r w:rsidR="003B5F4E" w:rsidRPr="00C4271F">
        <w:rPr>
          <w:rFonts w:ascii="Times New Roman" w:hAnsi="Times New Roman" w:cs="Times New Roman"/>
          <w:sz w:val="24"/>
          <w:szCs w:val="24"/>
        </w:rPr>
        <w:t>oka odišla jedna žiačka: v 5</w:t>
      </w:r>
      <w:r w:rsidR="009B1C1C" w:rsidRPr="00C4271F">
        <w:rPr>
          <w:rFonts w:ascii="Times New Roman" w:hAnsi="Times New Roman" w:cs="Times New Roman"/>
          <w:sz w:val="24"/>
          <w:szCs w:val="24"/>
        </w:rPr>
        <w:t>. ročníku</w:t>
      </w:r>
      <w:r w:rsidR="003B5F4E" w:rsidRPr="00C4271F">
        <w:rPr>
          <w:rFonts w:ascii="Times New Roman" w:hAnsi="Times New Roman" w:cs="Times New Roman"/>
          <w:sz w:val="24"/>
          <w:szCs w:val="24"/>
        </w:rPr>
        <w:t>, ktorá mala</w:t>
      </w:r>
      <w:r w:rsidR="009B1C1C" w:rsidRPr="00C4271F">
        <w:rPr>
          <w:rFonts w:ascii="Times New Roman" w:hAnsi="Times New Roman" w:cs="Times New Roman"/>
          <w:sz w:val="24"/>
          <w:szCs w:val="24"/>
        </w:rPr>
        <w:t xml:space="preserve"> osobitný spôs</w:t>
      </w:r>
      <w:r w:rsidR="00416F82" w:rsidRPr="00C4271F">
        <w:rPr>
          <w:rFonts w:ascii="Times New Roman" w:hAnsi="Times New Roman" w:cs="Times New Roman"/>
          <w:sz w:val="24"/>
          <w:szCs w:val="24"/>
        </w:rPr>
        <w:t>ob plnenia školskej dochádzky, štúdium v zahraničí</w:t>
      </w:r>
      <w:r w:rsidR="009B1C1C" w:rsidRPr="00C4271F">
        <w:rPr>
          <w:rFonts w:ascii="Times New Roman" w:hAnsi="Times New Roman" w:cs="Times New Roman"/>
          <w:sz w:val="24"/>
          <w:szCs w:val="24"/>
        </w:rPr>
        <w:t>, z dôvodu prestup</w:t>
      </w:r>
      <w:r w:rsidR="003B5F4E" w:rsidRPr="00C4271F">
        <w:rPr>
          <w:rFonts w:ascii="Times New Roman" w:hAnsi="Times New Roman" w:cs="Times New Roman"/>
          <w:sz w:val="24"/>
          <w:szCs w:val="24"/>
        </w:rPr>
        <w:t xml:space="preserve">u na inú školu </w:t>
      </w:r>
      <w:r w:rsidR="00C4271F" w:rsidRPr="00C4271F">
        <w:rPr>
          <w:rFonts w:ascii="Times New Roman" w:hAnsi="Times New Roman" w:cs="Times New Roman"/>
          <w:sz w:val="24"/>
          <w:szCs w:val="24"/>
        </w:rPr>
        <w:t>(k 10</w:t>
      </w:r>
      <w:r w:rsidR="003B5F4E" w:rsidRPr="00C4271F">
        <w:rPr>
          <w:rFonts w:ascii="Times New Roman" w:hAnsi="Times New Roman" w:cs="Times New Roman"/>
          <w:sz w:val="24"/>
          <w:szCs w:val="24"/>
        </w:rPr>
        <w:t>. 01. 2021</w:t>
      </w:r>
      <w:r w:rsidR="00951568" w:rsidRPr="00C4271F">
        <w:rPr>
          <w:rFonts w:ascii="Times New Roman" w:hAnsi="Times New Roman" w:cs="Times New Roman"/>
          <w:sz w:val="24"/>
          <w:szCs w:val="24"/>
        </w:rPr>
        <w:t>);</w:t>
      </w:r>
    </w:p>
    <w:p w:rsidR="00EA2624" w:rsidRPr="00915E4F" w:rsidRDefault="002A32DC" w:rsidP="00500676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ku koncu školského roka odchádzajú</w:t>
      </w:r>
      <w:r w:rsidR="00EA2624" w:rsidRPr="00915E4F">
        <w:rPr>
          <w:rFonts w:ascii="Times New Roman" w:hAnsi="Times New Roman" w:cs="Times New Roman"/>
          <w:sz w:val="24"/>
          <w:szCs w:val="24"/>
        </w:rPr>
        <w:t>:</w:t>
      </w:r>
    </w:p>
    <w:p w:rsidR="00EA2624" w:rsidRPr="00915E4F" w:rsidRDefault="00EA2624" w:rsidP="002A372D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interní</w:t>
      </w:r>
      <w:r w:rsidR="00C4271F">
        <w:rPr>
          <w:rFonts w:ascii="Times New Roman" w:hAnsi="Times New Roman" w:cs="Times New Roman"/>
          <w:sz w:val="24"/>
          <w:szCs w:val="24"/>
        </w:rPr>
        <w:t xml:space="preserve"> žiaci</w:t>
      </w:r>
      <w:r w:rsidRPr="00915E4F">
        <w:rPr>
          <w:rFonts w:ascii="Times New Roman" w:hAnsi="Times New Roman" w:cs="Times New Roman"/>
          <w:sz w:val="24"/>
          <w:szCs w:val="24"/>
        </w:rPr>
        <w:t>:</w:t>
      </w:r>
    </w:p>
    <w:p w:rsidR="00EA2624" w:rsidRPr="00915E4F" w:rsidRDefault="003B5F4E" w:rsidP="00500676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13</w:t>
      </w:r>
      <w:r w:rsidR="00EA2624" w:rsidRPr="00915E4F">
        <w:rPr>
          <w:rFonts w:ascii="Times New Roman" w:hAnsi="Times New Roman" w:cs="Times New Roman"/>
          <w:sz w:val="24"/>
          <w:szCs w:val="24"/>
        </w:rPr>
        <w:t>žiakov 9. ročníka, ktorí odchádzajú do stredných škôl</w:t>
      </w:r>
      <w:r w:rsidR="008F5203" w:rsidRPr="00915E4F">
        <w:rPr>
          <w:rFonts w:ascii="Times New Roman" w:hAnsi="Times New Roman" w:cs="Times New Roman"/>
          <w:sz w:val="24"/>
          <w:szCs w:val="24"/>
        </w:rPr>
        <w:t>,</w:t>
      </w:r>
    </w:p>
    <w:p w:rsidR="008F5203" w:rsidRPr="00C4271F" w:rsidRDefault="00C4271F" w:rsidP="00500676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F5203" w:rsidRPr="00C4271F">
        <w:rPr>
          <w:rFonts w:ascii="Times New Roman" w:hAnsi="Times New Roman" w:cs="Times New Roman"/>
          <w:sz w:val="24"/>
          <w:szCs w:val="24"/>
        </w:rPr>
        <w:t xml:space="preserve">žiaci z 5. ročníka, ktorí odchádzajú na 8-ročné gymnázium v Ružomberku, </w:t>
      </w:r>
    </w:p>
    <w:p w:rsidR="008F5203" w:rsidRPr="00915E4F" w:rsidRDefault="00C4271F" w:rsidP="008F5203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A2624" w:rsidRPr="00915E4F">
        <w:rPr>
          <w:rFonts w:ascii="Times New Roman" w:hAnsi="Times New Roman" w:cs="Times New Roman"/>
          <w:sz w:val="24"/>
          <w:szCs w:val="24"/>
        </w:rPr>
        <w:t>xterní</w:t>
      </w:r>
      <w:r>
        <w:rPr>
          <w:rFonts w:ascii="Times New Roman" w:hAnsi="Times New Roman" w:cs="Times New Roman"/>
          <w:sz w:val="24"/>
          <w:szCs w:val="24"/>
        </w:rPr>
        <w:t xml:space="preserve"> žiaci </w:t>
      </w:r>
      <w:r w:rsidR="00EA2624" w:rsidRPr="00915E4F">
        <w:rPr>
          <w:rFonts w:ascii="Times New Roman" w:hAnsi="Times New Roman" w:cs="Times New Roman"/>
          <w:sz w:val="24"/>
          <w:szCs w:val="24"/>
        </w:rPr>
        <w:t>:</w:t>
      </w:r>
    </w:p>
    <w:p w:rsidR="00EA2624" w:rsidRPr="00915E4F" w:rsidRDefault="008F5203" w:rsidP="00500676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3 zahraniční </w:t>
      </w:r>
      <w:r w:rsidR="002F5D14" w:rsidRPr="00915E4F">
        <w:rPr>
          <w:rFonts w:ascii="Times New Roman" w:hAnsi="Times New Roman" w:cs="Times New Roman"/>
          <w:sz w:val="24"/>
          <w:szCs w:val="24"/>
        </w:rPr>
        <w:t xml:space="preserve"> žiaci 9. ročníka</w:t>
      </w:r>
      <w:r w:rsidRPr="00915E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5F4E" w:rsidRPr="00C4271F" w:rsidRDefault="00C4271F" w:rsidP="00500676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žiaci </w:t>
      </w:r>
      <w:r w:rsidR="008F5203" w:rsidRPr="00C4271F">
        <w:rPr>
          <w:rFonts w:ascii="Times New Roman" w:hAnsi="Times New Roman" w:cs="Times New Roman"/>
          <w:sz w:val="24"/>
          <w:szCs w:val="24"/>
        </w:rPr>
        <w:t>v piatom ročníku</w:t>
      </w:r>
      <w:r w:rsidR="00EA2624" w:rsidRPr="00C4271F">
        <w:rPr>
          <w:rFonts w:ascii="Times New Roman" w:hAnsi="Times New Roman" w:cs="Times New Roman"/>
          <w:sz w:val="24"/>
          <w:szCs w:val="24"/>
        </w:rPr>
        <w:t xml:space="preserve"> s osobitným spôsob</w:t>
      </w:r>
      <w:r w:rsidR="008F5203" w:rsidRPr="00C4271F">
        <w:rPr>
          <w:rFonts w:ascii="Times New Roman" w:hAnsi="Times New Roman" w:cs="Times New Roman"/>
          <w:sz w:val="24"/>
          <w:szCs w:val="24"/>
        </w:rPr>
        <w:t>om plnenia školskej dochádzk</w:t>
      </w:r>
      <w:r>
        <w:rPr>
          <w:rFonts w:ascii="Times New Roman" w:hAnsi="Times New Roman" w:cs="Times New Roman"/>
          <w:sz w:val="24"/>
          <w:szCs w:val="24"/>
        </w:rPr>
        <w:t xml:space="preserve">y - </w:t>
      </w:r>
      <w:r w:rsidR="008F5203" w:rsidRPr="00C4271F">
        <w:rPr>
          <w:rFonts w:ascii="Times New Roman" w:hAnsi="Times New Roman" w:cs="Times New Roman"/>
          <w:sz w:val="24"/>
          <w:szCs w:val="24"/>
        </w:rPr>
        <w:t xml:space="preserve"> štúdium v zahraničí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B5F4E" w:rsidRPr="00C4271F">
        <w:rPr>
          <w:rFonts w:ascii="Times New Roman" w:hAnsi="Times New Roman" w:cs="Times New Roman"/>
          <w:sz w:val="24"/>
          <w:szCs w:val="24"/>
        </w:rPr>
        <w:t xml:space="preserve"> (prestup do inej ZŠ) – k 31.8.2021</w:t>
      </w:r>
      <w:r w:rsidR="00EA2624" w:rsidRPr="00C42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7C41" w:rsidRPr="00C4271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71F">
        <w:rPr>
          <w:rFonts w:ascii="Times New Roman" w:hAnsi="Times New Roman" w:cs="Times New Roman"/>
          <w:b/>
          <w:bCs/>
          <w:sz w:val="24"/>
          <w:szCs w:val="24"/>
        </w:rPr>
        <w:t>Počet zapísaných žiakov do prvého ročníka:</w:t>
      </w:r>
    </w:p>
    <w:p w:rsidR="00BD22F8" w:rsidRPr="00915E4F" w:rsidRDefault="00BD22F8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996" w:rsidRPr="00915E4F" w:rsidRDefault="00EE2996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E4F">
        <w:rPr>
          <w:rFonts w:ascii="Times New Roman" w:hAnsi="Times New Roman" w:cs="Times New Roman"/>
          <w:bCs/>
          <w:sz w:val="24"/>
          <w:szCs w:val="24"/>
        </w:rPr>
        <w:t xml:space="preserve">Zápis </w:t>
      </w:r>
      <w:r w:rsidR="00BE7132" w:rsidRPr="00915E4F">
        <w:rPr>
          <w:rFonts w:ascii="Times New Roman" w:hAnsi="Times New Roman" w:cs="Times New Roman"/>
          <w:bCs/>
          <w:sz w:val="24"/>
          <w:szCs w:val="24"/>
        </w:rPr>
        <w:t xml:space="preserve">budúcich prvákov </w:t>
      </w:r>
      <w:r w:rsidRPr="00915E4F">
        <w:rPr>
          <w:rFonts w:ascii="Times New Roman" w:hAnsi="Times New Roman" w:cs="Times New Roman"/>
          <w:bCs/>
          <w:sz w:val="24"/>
          <w:szCs w:val="24"/>
        </w:rPr>
        <w:t>na šk</w:t>
      </w:r>
      <w:r w:rsidR="003E31F1" w:rsidRPr="00915E4F">
        <w:rPr>
          <w:rFonts w:ascii="Times New Roman" w:hAnsi="Times New Roman" w:cs="Times New Roman"/>
          <w:bCs/>
          <w:sz w:val="24"/>
          <w:szCs w:val="24"/>
        </w:rPr>
        <w:t>olský rok 2021/2022</w:t>
      </w:r>
      <w:r w:rsidRPr="00915E4F">
        <w:rPr>
          <w:rFonts w:ascii="Times New Roman" w:hAnsi="Times New Roman" w:cs="Times New Roman"/>
          <w:bCs/>
          <w:sz w:val="24"/>
          <w:szCs w:val="24"/>
        </w:rPr>
        <w:t xml:space="preserve"> sa uskutočnil</w:t>
      </w:r>
      <w:r w:rsidR="00E13F4B" w:rsidRPr="00915E4F">
        <w:rPr>
          <w:rFonts w:ascii="Times New Roman" w:hAnsi="Times New Roman" w:cs="Times New Roman"/>
          <w:bCs/>
          <w:sz w:val="24"/>
          <w:szCs w:val="24"/>
        </w:rPr>
        <w:t xml:space="preserve"> nasledovne v 2 fázach:</w:t>
      </w:r>
    </w:p>
    <w:p w:rsidR="008F5203" w:rsidRPr="00915E4F" w:rsidRDefault="008F5203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96" w:rsidRPr="00915E4F" w:rsidRDefault="00E13F4B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E4F">
        <w:rPr>
          <w:rFonts w:ascii="Times New Roman" w:hAnsi="Times New Roman" w:cs="Times New Roman"/>
          <w:bCs/>
          <w:sz w:val="24"/>
          <w:szCs w:val="24"/>
        </w:rPr>
        <w:t>1.</w:t>
      </w:r>
      <w:r w:rsidR="00EE2996" w:rsidRPr="00915E4F">
        <w:rPr>
          <w:rFonts w:ascii="Times New Roman" w:hAnsi="Times New Roman" w:cs="Times New Roman"/>
          <w:bCs/>
          <w:sz w:val="24"/>
          <w:szCs w:val="24"/>
        </w:rPr>
        <w:t>) elektronicky - od</w:t>
      </w:r>
      <w:r w:rsidR="00B26776" w:rsidRPr="00915E4F">
        <w:rPr>
          <w:rFonts w:ascii="Times New Roman" w:hAnsi="Times New Roman" w:cs="Times New Roman"/>
          <w:bCs/>
          <w:sz w:val="24"/>
          <w:szCs w:val="24"/>
        </w:rPr>
        <w:t>oslaním ELEKTRONICKEJ PRIHLÁŠKY</w:t>
      </w:r>
      <w:r w:rsidR="00EE2996" w:rsidRPr="00915E4F">
        <w:rPr>
          <w:rFonts w:ascii="Times New Roman" w:hAnsi="Times New Roman" w:cs="Times New Roman"/>
          <w:bCs/>
          <w:sz w:val="24"/>
          <w:szCs w:val="24"/>
        </w:rPr>
        <w:t>,  ktorá je k dispozícii na stránke školy</w:t>
      </w:r>
      <w:r w:rsidRPr="00915E4F">
        <w:rPr>
          <w:rFonts w:ascii="Times New Roman" w:hAnsi="Times New Roman" w:cs="Times New Roman"/>
          <w:bCs/>
          <w:sz w:val="24"/>
          <w:szCs w:val="24"/>
        </w:rPr>
        <w:t>;</w:t>
      </w:r>
    </w:p>
    <w:p w:rsidR="00EE2996" w:rsidRDefault="00E13F4B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E4F">
        <w:rPr>
          <w:rFonts w:ascii="Times New Roman" w:hAnsi="Times New Roman" w:cs="Times New Roman"/>
          <w:bCs/>
          <w:sz w:val="24"/>
          <w:szCs w:val="24"/>
        </w:rPr>
        <w:t>2.</w:t>
      </w:r>
      <w:r w:rsidR="003E31F1" w:rsidRPr="00915E4F">
        <w:rPr>
          <w:rFonts w:ascii="Times New Roman" w:hAnsi="Times New Roman" w:cs="Times New Roman"/>
          <w:bCs/>
          <w:sz w:val="24"/>
          <w:szCs w:val="24"/>
        </w:rPr>
        <w:t>) formou Online ZOOM stretnutia s rodičmi a budúcimi prvákmi  - dňa 08</w:t>
      </w:r>
      <w:r w:rsidR="00D24D57" w:rsidRPr="00915E4F">
        <w:rPr>
          <w:rFonts w:ascii="Times New Roman" w:hAnsi="Times New Roman" w:cs="Times New Roman"/>
          <w:bCs/>
          <w:sz w:val="24"/>
          <w:szCs w:val="24"/>
        </w:rPr>
        <w:t>.04.2021</w:t>
      </w:r>
      <w:r w:rsidR="00EE2996" w:rsidRPr="00915E4F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94624" w:rsidRDefault="00C94624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624" w:rsidRDefault="00C94624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624" w:rsidRDefault="00C94624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624" w:rsidRPr="00915E4F" w:rsidRDefault="00C94624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1206"/>
        <w:gridCol w:w="598"/>
        <w:gridCol w:w="665"/>
        <w:gridCol w:w="674"/>
        <w:gridCol w:w="714"/>
        <w:gridCol w:w="638"/>
        <w:gridCol w:w="749"/>
        <w:gridCol w:w="660"/>
        <w:gridCol w:w="784"/>
        <w:gridCol w:w="508"/>
        <w:gridCol w:w="1603"/>
        <w:gridCol w:w="1515"/>
      </w:tblGrid>
      <w:tr w:rsidR="00BB5B34" w:rsidRPr="00915E4F" w:rsidTr="009E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gridSpan w:val="2"/>
            <w:shd w:val="clear" w:color="auto" w:fill="D9D9D9" w:themeFill="background1" w:themeFillShade="D9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 xml:space="preserve">Počet </w:t>
            </w:r>
            <w:r w:rsidR="007E0148"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prijatých prihlášok</w:t>
            </w:r>
          </w:p>
          <w:p w:rsidR="00BB5B34" w:rsidRPr="00915E4F" w:rsidRDefault="00132280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11. 5. 2020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 xml:space="preserve">Počet prijatých žiakov 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Počet odkladov</w:t>
            </w:r>
          </w:p>
        </w:tc>
        <w:tc>
          <w:tcPr>
            <w:tcW w:w="1409" w:type="dxa"/>
            <w:gridSpan w:val="2"/>
            <w:shd w:val="clear" w:color="auto" w:fill="D9D9D9" w:themeFill="background1" w:themeFillShade="D9"/>
          </w:tcPr>
          <w:p w:rsidR="00BB5B34" w:rsidRPr="00915E4F" w:rsidRDefault="00132280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Stav k 15. 9. 2020</w:t>
            </w:r>
          </w:p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Počet interných žiakov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BB5B34" w:rsidRPr="00915E4F" w:rsidRDefault="0088745A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 xml:space="preserve">Počet </w:t>
            </w:r>
            <w:proofErr w:type="spellStart"/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zahr</w:t>
            </w:r>
            <w:proofErr w:type="spellEnd"/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 xml:space="preserve">. </w:t>
            </w:r>
            <w:r w:rsidR="00BB5B34"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 xml:space="preserve"> žiakov 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Počet individuálne vzdelávaných žiakov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sk-SK"/>
              </w:rPr>
              <w:t>Počet tried</w:t>
            </w:r>
          </w:p>
        </w:tc>
      </w:tr>
      <w:tr w:rsidR="00BB5B34" w:rsidRPr="00915E4F" w:rsidTr="009E51F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ievčatá  </w:t>
            </w:r>
          </w:p>
        </w:tc>
        <w:tc>
          <w:tcPr>
            <w:tcW w:w="598" w:type="dxa"/>
          </w:tcPr>
          <w:p w:rsidR="00BB5B34" w:rsidRPr="00915E4F" w:rsidRDefault="00241004" w:rsidP="002A372D">
            <w:pPr>
              <w:autoSpaceDE w:val="0"/>
              <w:autoSpaceDN w:val="0"/>
              <w:adjustRightInd w:val="0"/>
              <w:spacing w:after="0"/>
              <w:ind w:left="-129" w:firstLine="1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D24D57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665" w:type="dxa"/>
          </w:tcPr>
          <w:p w:rsidR="00BB5B34" w:rsidRPr="00915E4F" w:rsidRDefault="007E78E8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8F5203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674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714" w:type="dxa"/>
          </w:tcPr>
          <w:p w:rsidR="00BB5B34" w:rsidRPr="00915E4F" w:rsidRDefault="008F5203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638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749" w:type="dxa"/>
          </w:tcPr>
          <w:p w:rsidR="00BB5B34" w:rsidRPr="00915E4F" w:rsidRDefault="0088745A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1</w:t>
            </w:r>
          </w:p>
        </w:tc>
        <w:tc>
          <w:tcPr>
            <w:tcW w:w="660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784" w:type="dxa"/>
          </w:tcPr>
          <w:p w:rsidR="00BB5B34" w:rsidRPr="00915E4F" w:rsidRDefault="0088745A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508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603" w:type="dxa"/>
          </w:tcPr>
          <w:p w:rsidR="00BB5B34" w:rsidRPr="00915E4F" w:rsidRDefault="0088745A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BB5B34" w:rsidRPr="00915E4F" w:rsidRDefault="001322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BB5B34" w:rsidRPr="00915E4F" w:rsidTr="009E51F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Chlapci     </w:t>
            </w:r>
          </w:p>
        </w:tc>
        <w:tc>
          <w:tcPr>
            <w:tcW w:w="598" w:type="dxa"/>
          </w:tcPr>
          <w:p w:rsidR="00BB5B34" w:rsidRPr="00915E4F" w:rsidRDefault="00D24D57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9</w:t>
            </w:r>
          </w:p>
        </w:tc>
        <w:tc>
          <w:tcPr>
            <w:tcW w:w="665" w:type="dxa"/>
          </w:tcPr>
          <w:p w:rsidR="00BB5B34" w:rsidRPr="00915E4F" w:rsidRDefault="007E78E8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8F5203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674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714" w:type="dxa"/>
          </w:tcPr>
          <w:p w:rsidR="00BB5B34" w:rsidRPr="00915E4F" w:rsidRDefault="008F5203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638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749" w:type="dxa"/>
          </w:tcPr>
          <w:p w:rsidR="00BB5B34" w:rsidRPr="00915E4F" w:rsidRDefault="00C9462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660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784" w:type="dxa"/>
          </w:tcPr>
          <w:p w:rsidR="00BB5B34" w:rsidRPr="00915E4F" w:rsidRDefault="0071460D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508" w:type="dxa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603" w:type="dxa"/>
          </w:tcPr>
          <w:p w:rsidR="00BB5B34" w:rsidRPr="00915E4F" w:rsidRDefault="0088745A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BB5B34" w:rsidRPr="00915E4F" w:rsidRDefault="00132280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BB5B34" w:rsidRPr="00915E4F" w:rsidTr="009E51F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FFFFFF" w:themeFill="background1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Spolu </w:t>
            </w:r>
          </w:p>
        </w:tc>
        <w:tc>
          <w:tcPr>
            <w:tcW w:w="598" w:type="dxa"/>
            <w:shd w:val="clear" w:color="auto" w:fill="FFFFFF" w:themeFill="background1"/>
          </w:tcPr>
          <w:p w:rsidR="00BB5B34" w:rsidRPr="00915E4F" w:rsidRDefault="0024100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9</w:t>
            </w:r>
          </w:p>
        </w:tc>
        <w:tc>
          <w:tcPr>
            <w:tcW w:w="665" w:type="dxa"/>
            <w:shd w:val="clear" w:color="auto" w:fill="FFFFFF" w:themeFill="background1"/>
          </w:tcPr>
          <w:p w:rsidR="00BB5B34" w:rsidRPr="00915E4F" w:rsidRDefault="0024100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</w:t>
            </w:r>
            <w:r w:rsidR="00D24D57"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BB5B34" w:rsidRPr="00915E4F" w:rsidRDefault="0024100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B5B34" w:rsidRPr="00915E4F" w:rsidRDefault="0024100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</w:t>
            </w:r>
            <w:r w:rsidR="00C94624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BB5B34" w:rsidRPr="00915E4F" w:rsidRDefault="0088745A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BB5B34" w:rsidRPr="00915E4F" w:rsidRDefault="00C9462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:rsidR="00BB5B34" w:rsidRPr="00915E4F" w:rsidRDefault="00BB5B34" w:rsidP="002A372D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</w:p>
        </w:tc>
      </w:tr>
    </w:tbl>
    <w:p w:rsidR="00BE7132" w:rsidRPr="00915E4F" w:rsidRDefault="00BE7132" w:rsidP="00BE71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4624" w:rsidRDefault="00C94624" w:rsidP="009E51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1F8" w:rsidRPr="00915E4F" w:rsidRDefault="009E51F8" w:rsidP="009E51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>Školský klub detí pri ZŠ A. Hlinku v šk. roku 2020/2021</w:t>
      </w:r>
    </w:p>
    <w:p w:rsidR="009E51F8" w:rsidRPr="00C4271F" w:rsidRDefault="009E51F8" w:rsidP="00BE71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15E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Činnosť ŠKD bola zameraná na rôzne aktivity, napr. relaxačné, výchovné, príprava na vyučovanie</w:t>
      </w:r>
      <w:r w:rsidR="00401408" w:rsidRPr="00915E4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427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 pod.</w:t>
      </w:r>
    </w:p>
    <w:p w:rsidR="009E51F8" w:rsidRDefault="009E51F8" w:rsidP="00BE71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94624" w:rsidRDefault="00C94624" w:rsidP="00BE71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horzAnchor="margin" w:tblpY="-23"/>
        <w:tblW w:w="10304" w:type="dxa"/>
        <w:tblLayout w:type="fixed"/>
        <w:tblLook w:val="00A0" w:firstRow="1" w:lastRow="0" w:firstColumn="1" w:lastColumn="0" w:noHBand="0" w:noVBand="0"/>
      </w:tblPr>
      <w:tblGrid>
        <w:gridCol w:w="2594"/>
        <w:gridCol w:w="2642"/>
        <w:gridCol w:w="2595"/>
        <w:gridCol w:w="2473"/>
      </w:tblGrid>
      <w:tr w:rsidR="00C94624" w:rsidRPr="00915E4F" w:rsidTr="00C9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gridSpan w:val="2"/>
            <w:shd w:val="clear" w:color="auto" w:fill="D9D9D9" w:themeFill="background1" w:themeFillShade="D9"/>
          </w:tcPr>
          <w:p w:rsidR="00C94624" w:rsidRPr="00915E4F" w:rsidRDefault="00C94624" w:rsidP="00C946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sk-SK" w:eastAsia="sk-SK"/>
              </w:rPr>
              <w:t>ŠKD stav k 15.9. 2020</w:t>
            </w:r>
          </w:p>
        </w:tc>
        <w:tc>
          <w:tcPr>
            <w:tcW w:w="5068" w:type="dxa"/>
            <w:gridSpan w:val="2"/>
            <w:shd w:val="clear" w:color="auto" w:fill="D9D9D9" w:themeFill="background1" w:themeFillShade="D9"/>
          </w:tcPr>
          <w:p w:rsidR="00C94624" w:rsidRPr="00915E4F" w:rsidRDefault="00C94624" w:rsidP="00C9462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sk-SK" w:eastAsia="sk-SK"/>
              </w:rPr>
              <w:t>ŠKD stav k 30.6. 2021</w:t>
            </w:r>
          </w:p>
        </w:tc>
      </w:tr>
      <w:tr w:rsidR="00C94624" w:rsidRPr="00915E4F" w:rsidTr="00C9462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noWrap/>
          </w:tcPr>
          <w:p w:rsidR="00C94624" w:rsidRPr="00915E4F" w:rsidRDefault="00C94624" w:rsidP="00C946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oddelení </w:t>
            </w:r>
          </w:p>
        </w:tc>
        <w:tc>
          <w:tcPr>
            <w:tcW w:w="2642" w:type="dxa"/>
          </w:tcPr>
          <w:p w:rsidR="00C94624" w:rsidRPr="00915E4F" w:rsidRDefault="00C94624" w:rsidP="00C9462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žiakov</w:t>
            </w:r>
          </w:p>
        </w:tc>
        <w:tc>
          <w:tcPr>
            <w:tcW w:w="2595" w:type="dxa"/>
            <w:noWrap/>
          </w:tcPr>
          <w:p w:rsidR="00C94624" w:rsidRPr="00915E4F" w:rsidRDefault="00C94624" w:rsidP="00C9462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oddelení </w:t>
            </w:r>
          </w:p>
        </w:tc>
        <w:tc>
          <w:tcPr>
            <w:tcW w:w="2473" w:type="dxa"/>
          </w:tcPr>
          <w:p w:rsidR="00C94624" w:rsidRPr="00915E4F" w:rsidRDefault="00C94624" w:rsidP="00C9462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Počet žiakov</w:t>
            </w:r>
          </w:p>
        </w:tc>
      </w:tr>
      <w:tr w:rsidR="00C94624" w:rsidRPr="00915E4F" w:rsidTr="00C9462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FFFFFF" w:themeFill="background1"/>
            <w:noWrap/>
          </w:tcPr>
          <w:p w:rsidR="00C94624" w:rsidRPr="00915E4F" w:rsidRDefault="00C94624" w:rsidP="00C946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2</w:t>
            </w:r>
          </w:p>
        </w:tc>
        <w:tc>
          <w:tcPr>
            <w:tcW w:w="2642" w:type="dxa"/>
            <w:shd w:val="clear" w:color="auto" w:fill="FFFFFF" w:themeFill="background1"/>
          </w:tcPr>
          <w:p w:rsidR="00C94624" w:rsidRPr="00915E4F" w:rsidRDefault="00C94624" w:rsidP="00C9462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8</w:t>
            </w:r>
          </w:p>
        </w:tc>
        <w:tc>
          <w:tcPr>
            <w:tcW w:w="2595" w:type="dxa"/>
            <w:shd w:val="clear" w:color="auto" w:fill="FFFFFF" w:themeFill="background1"/>
            <w:noWrap/>
          </w:tcPr>
          <w:p w:rsidR="00C94624" w:rsidRPr="00915E4F" w:rsidRDefault="00C94624" w:rsidP="00C9462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 2</w:t>
            </w:r>
          </w:p>
        </w:tc>
        <w:tc>
          <w:tcPr>
            <w:tcW w:w="2473" w:type="dxa"/>
            <w:shd w:val="clear" w:color="auto" w:fill="FFFFFF" w:themeFill="background1"/>
          </w:tcPr>
          <w:p w:rsidR="00C94624" w:rsidRPr="00915E4F" w:rsidRDefault="00C94624" w:rsidP="00C9462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9</w:t>
            </w:r>
          </w:p>
        </w:tc>
      </w:tr>
    </w:tbl>
    <w:p w:rsidR="00271A80" w:rsidRPr="00915E4F" w:rsidRDefault="007E0148" w:rsidP="002A372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15E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Školská jedáleň</w:t>
      </w:r>
    </w:p>
    <w:p w:rsidR="002A372D" w:rsidRPr="00915E4F" w:rsidRDefault="002A372D" w:rsidP="002A372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tbl>
      <w:tblPr>
        <w:tblStyle w:val="Mriekatabuky"/>
        <w:tblW w:w="10275" w:type="dxa"/>
        <w:tblLayout w:type="fixed"/>
        <w:tblLook w:val="00A0" w:firstRow="1" w:lastRow="0" w:firstColumn="1" w:lastColumn="0" w:noHBand="0" w:noVBand="0"/>
      </w:tblPr>
      <w:tblGrid>
        <w:gridCol w:w="2398"/>
        <w:gridCol w:w="2443"/>
        <w:gridCol w:w="2399"/>
        <w:gridCol w:w="3035"/>
      </w:tblGrid>
      <w:tr w:rsidR="00271A80" w:rsidRPr="00915E4F" w:rsidTr="002A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gridSpan w:val="2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lang w:val="sk-SK" w:eastAsia="sk-SK"/>
              </w:rPr>
              <w:t>Stav k</w:t>
            </w:r>
            <w:r w:rsidR="00A15184" w:rsidRPr="00915E4F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lang w:val="sk-SK" w:eastAsia="sk-SK"/>
              </w:rPr>
              <w:t> 15.9. 2019</w:t>
            </w:r>
          </w:p>
        </w:tc>
        <w:tc>
          <w:tcPr>
            <w:tcW w:w="5434" w:type="dxa"/>
            <w:gridSpan w:val="2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lang w:val="sk-SK" w:eastAsia="sk-SK"/>
              </w:rPr>
              <w:t>Stav k</w:t>
            </w:r>
            <w:r w:rsidR="00220047" w:rsidRPr="00915E4F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lang w:val="sk-SK" w:eastAsia="sk-SK"/>
              </w:rPr>
              <w:t> 31.8. 2020</w:t>
            </w:r>
          </w:p>
        </w:tc>
      </w:tr>
      <w:tr w:rsidR="00271A80" w:rsidRPr="00915E4F" w:rsidTr="002A37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D9D9D9" w:themeFill="background1" w:themeFillShade="D9"/>
            <w:noWrap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2443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  <w:t>Počet stravníkov</w:t>
            </w:r>
          </w:p>
        </w:tc>
        <w:tc>
          <w:tcPr>
            <w:tcW w:w="2399" w:type="dxa"/>
            <w:shd w:val="clear" w:color="auto" w:fill="D9D9D9" w:themeFill="background1" w:themeFillShade="D9"/>
            <w:noWrap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</w:pPr>
          </w:p>
        </w:tc>
        <w:tc>
          <w:tcPr>
            <w:tcW w:w="3034" w:type="dxa"/>
            <w:shd w:val="clear" w:color="auto" w:fill="D9D9D9" w:themeFill="background1" w:themeFillShade="D9"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  <w:t>Počet stravníkov</w:t>
            </w:r>
          </w:p>
        </w:tc>
      </w:tr>
      <w:tr w:rsidR="00ED0B2E" w:rsidRPr="00915E4F" w:rsidTr="002A37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noWrap/>
          </w:tcPr>
          <w:p w:rsidR="00ED0B2E" w:rsidRPr="00915E4F" w:rsidRDefault="002A372D" w:rsidP="002A37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deti MŠ</w:t>
            </w:r>
            <w:r w:rsidR="00A40028"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(2r-6r)</w:t>
            </w:r>
          </w:p>
        </w:tc>
        <w:tc>
          <w:tcPr>
            <w:tcW w:w="2443" w:type="dxa"/>
          </w:tcPr>
          <w:p w:rsidR="00ED0B2E" w:rsidRPr="00915E4F" w:rsidRDefault="005C4F9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37</w:t>
            </w:r>
          </w:p>
        </w:tc>
        <w:tc>
          <w:tcPr>
            <w:tcW w:w="2399" w:type="dxa"/>
            <w:noWrap/>
          </w:tcPr>
          <w:p w:rsidR="00ED0B2E" w:rsidRPr="00915E4F" w:rsidRDefault="00ED0B2E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</w:p>
        </w:tc>
        <w:tc>
          <w:tcPr>
            <w:tcW w:w="3034" w:type="dxa"/>
          </w:tcPr>
          <w:p w:rsidR="00ED0B2E" w:rsidRPr="00915E4F" w:rsidRDefault="005C4F9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37</w:t>
            </w:r>
          </w:p>
        </w:tc>
      </w:tr>
      <w:tr w:rsidR="00271A80" w:rsidRPr="00915E4F" w:rsidTr="002A37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noWrap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 xml:space="preserve">žiaci 1. – 4. </w:t>
            </w:r>
            <w:r w:rsidR="002A372D"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r</w:t>
            </w: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očník</w:t>
            </w:r>
          </w:p>
        </w:tc>
        <w:tc>
          <w:tcPr>
            <w:tcW w:w="2443" w:type="dxa"/>
          </w:tcPr>
          <w:p w:rsidR="00271A80" w:rsidRPr="00915E4F" w:rsidRDefault="005C4F9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66</w:t>
            </w:r>
          </w:p>
        </w:tc>
        <w:tc>
          <w:tcPr>
            <w:tcW w:w="2399" w:type="dxa"/>
            <w:noWrap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žiaci 1. – 4. ročník</w:t>
            </w:r>
          </w:p>
        </w:tc>
        <w:tc>
          <w:tcPr>
            <w:tcW w:w="3034" w:type="dxa"/>
          </w:tcPr>
          <w:p w:rsidR="00271A80" w:rsidRPr="00915E4F" w:rsidRDefault="005C4F9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66</w:t>
            </w:r>
          </w:p>
        </w:tc>
      </w:tr>
      <w:tr w:rsidR="00271A80" w:rsidRPr="00915E4F" w:rsidTr="002A37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noWrap/>
          </w:tcPr>
          <w:p w:rsidR="00271A80" w:rsidRPr="00915E4F" w:rsidRDefault="002A372D" w:rsidP="002A37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žiaci 5. – 9. ročník</w:t>
            </w:r>
          </w:p>
        </w:tc>
        <w:tc>
          <w:tcPr>
            <w:tcW w:w="2443" w:type="dxa"/>
          </w:tcPr>
          <w:p w:rsidR="00271A80" w:rsidRPr="00915E4F" w:rsidRDefault="0024100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49</w:t>
            </w:r>
          </w:p>
        </w:tc>
        <w:tc>
          <w:tcPr>
            <w:tcW w:w="2399" w:type="dxa"/>
            <w:noWrap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žiaci 5. – 9. ročníkov</w:t>
            </w:r>
          </w:p>
        </w:tc>
        <w:tc>
          <w:tcPr>
            <w:tcW w:w="3034" w:type="dxa"/>
          </w:tcPr>
          <w:p w:rsidR="00271A80" w:rsidRPr="00915E4F" w:rsidRDefault="0024100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49</w:t>
            </w:r>
          </w:p>
        </w:tc>
      </w:tr>
      <w:tr w:rsidR="00271A80" w:rsidRPr="00915E4F" w:rsidTr="002A37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noWrap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dospelí stravníci</w:t>
            </w:r>
          </w:p>
        </w:tc>
        <w:tc>
          <w:tcPr>
            <w:tcW w:w="2443" w:type="dxa"/>
          </w:tcPr>
          <w:p w:rsidR="00271A80" w:rsidRPr="00915E4F" w:rsidRDefault="005C4F9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25</w:t>
            </w:r>
          </w:p>
        </w:tc>
        <w:tc>
          <w:tcPr>
            <w:tcW w:w="2399" w:type="dxa"/>
            <w:noWrap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dospelí stravníci</w:t>
            </w:r>
          </w:p>
        </w:tc>
        <w:tc>
          <w:tcPr>
            <w:tcW w:w="3034" w:type="dxa"/>
          </w:tcPr>
          <w:p w:rsidR="00271A80" w:rsidRPr="00915E4F" w:rsidRDefault="005C4F94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25</w:t>
            </w:r>
          </w:p>
        </w:tc>
      </w:tr>
      <w:tr w:rsidR="00271A80" w:rsidRPr="00915E4F" w:rsidTr="002A37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noWrap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cudzí stravníci</w:t>
            </w:r>
          </w:p>
        </w:tc>
        <w:tc>
          <w:tcPr>
            <w:tcW w:w="2443" w:type="dxa"/>
          </w:tcPr>
          <w:p w:rsidR="00271A80" w:rsidRPr="00915E4F" w:rsidRDefault="00220047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13</w:t>
            </w:r>
          </w:p>
        </w:tc>
        <w:tc>
          <w:tcPr>
            <w:tcW w:w="2399" w:type="dxa"/>
            <w:noWrap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cudzí stravníci</w:t>
            </w:r>
          </w:p>
        </w:tc>
        <w:tc>
          <w:tcPr>
            <w:tcW w:w="3034" w:type="dxa"/>
          </w:tcPr>
          <w:p w:rsidR="00271A80" w:rsidRPr="00915E4F" w:rsidRDefault="00220047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  <w:t>13</w:t>
            </w:r>
          </w:p>
        </w:tc>
      </w:tr>
      <w:tr w:rsidR="00271A80" w:rsidRPr="00915E4F" w:rsidTr="002A37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noWrap/>
          </w:tcPr>
          <w:p w:rsidR="00271A80" w:rsidRPr="00915E4F" w:rsidRDefault="00271A80" w:rsidP="002A37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  <w:t>Stravníkov spolu</w:t>
            </w:r>
          </w:p>
        </w:tc>
        <w:tc>
          <w:tcPr>
            <w:tcW w:w="2443" w:type="dxa"/>
          </w:tcPr>
          <w:p w:rsidR="00271A80" w:rsidRPr="00915E4F" w:rsidRDefault="00220047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  <w:t>186</w:t>
            </w:r>
          </w:p>
        </w:tc>
        <w:tc>
          <w:tcPr>
            <w:tcW w:w="2399" w:type="dxa"/>
            <w:noWrap/>
          </w:tcPr>
          <w:p w:rsidR="00271A80" w:rsidRPr="00915E4F" w:rsidRDefault="00271A80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  <w:t>Stravníkov spolu</w:t>
            </w:r>
          </w:p>
        </w:tc>
        <w:tc>
          <w:tcPr>
            <w:tcW w:w="3034" w:type="dxa"/>
          </w:tcPr>
          <w:p w:rsidR="00271A80" w:rsidRPr="00915E4F" w:rsidRDefault="00220047" w:rsidP="002A372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sk-SK" w:eastAsia="sk-SK"/>
              </w:rPr>
              <w:t>186</w:t>
            </w:r>
          </w:p>
        </w:tc>
      </w:tr>
    </w:tbl>
    <w:p w:rsidR="005C4F94" w:rsidRPr="00915E4F" w:rsidRDefault="005C4F94" w:rsidP="002A372D">
      <w:pPr>
        <w:pStyle w:val="Normlny1"/>
        <w:spacing w:after="100" w:afterAutospacing="1"/>
        <w:contextualSpacing/>
        <w:rPr>
          <w:color w:val="auto"/>
        </w:rPr>
      </w:pPr>
    </w:p>
    <w:p w:rsidR="00BE7132" w:rsidRPr="00915E4F" w:rsidRDefault="009E51F8" w:rsidP="00C00021">
      <w:pPr>
        <w:pStyle w:val="Normlny1"/>
        <w:spacing w:after="100" w:afterAutospacing="1"/>
        <w:ind w:firstLine="0"/>
        <w:contextualSpacing/>
        <w:rPr>
          <w:color w:val="auto"/>
        </w:rPr>
      </w:pPr>
      <w:r w:rsidRPr="00915E4F">
        <w:rPr>
          <w:color w:val="auto"/>
        </w:rPr>
        <w:t xml:space="preserve">V školskom roku 2020/2021 sa v </w:t>
      </w:r>
      <w:r w:rsidR="008F3BCB" w:rsidRPr="00915E4F">
        <w:rPr>
          <w:color w:val="auto"/>
        </w:rPr>
        <w:t> školskej jedálni sa stravovali zamestnanci, žiaci, svoje stravovacie</w:t>
      </w:r>
      <w:r w:rsidR="007E0148" w:rsidRPr="00915E4F">
        <w:rPr>
          <w:color w:val="auto"/>
        </w:rPr>
        <w:t xml:space="preserve"> služby poskytovala aj materskej škole</w:t>
      </w:r>
      <w:r w:rsidR="008F3BCB" w:rsidRPr="00915E4F">
        <w:rPr>
          <w:color w:val="auto"/>
        </w:rPr>
        <w:t xml:space="preserve"> v Černovej a iným stravníkom mesta (dôchodcovia, zamestnanci ZUŠ). Školská jedáleň zabezpečovala stravu podľa zásad a noriem.</w:t>
      </w:r>
      <w:r w:rsidRPr="00915E4F">
        <w:rPr>
          <w:color w:val="auto"/>
        </w:rPr>
        <w:t xml:space="preserve"> Cez prázdniny bola jedáleň vymaľovaná</w:t>
      </w:r>
      <w:r w:rsidR="002F04F3">
        <w:rPr>
          <w:color w:val="auto"/>
        </w:rPr>
        <w:t>, kompletne sa natiahli stierky, pretože pre vlhkosť odpadávala maľovka</w:t>
      </w:r>
      <w:r w:rsidRPr="00915E4F">
        <w:rPr>
          <w:color w:val="auto"/>
        </w:rPr>
        <w:t xml:space="preserve">. </w:t>
      </w:r>
    </w:p>
    <w:p w:rsidR="00BD22F8" w:rsidRPr="00915E4F" w:rsidRDefault="00BD22F8" w:rsidP="00C00021">
      <w:pPr>
        <w:pStyle w:val="Normlny1"/>
        <w:spacing w:after="100" w:afterAutospacing="1"/>
        <w:ind w:firstLine="0"/>
        <w:contextualSpacing/>
        <w:rPr>
          <w:color w:val="auto"/>
        </w:rPr>
      </w:pPr>
    </w:p>
    <w:p w:rsidR="00BD22F8" w:rsidRPr="00915E4F" w:rsidRDefault="00BD22F8" w:rsidP="00BD22F8">
      <w:pPr>
        <w:pStyle w:val="Normlny1"/>
        <w:shd w:val="clear" w:color="auto" w:fill="FFFFFF" w:themeFill="background1"/>
        <w:ind w:firstLine="0"/>
        <w:rPr>
          <w:b/>
          <w:bCs/>
        </w:rPr>
      </w:pPr>
      <w:r w:rsidRPr="00915E4F">
        <w:rPr>
          <w:b/>
          <w:bCs/>
          <w:shd w:val="clear" w:color="auto" w:fill="FFFFFF" w:themeFill="background1"/>
        </w:rPr>
        <w:t>Úspešnosť žiakov</w:t>
      </w:r>
      <w:r w:rsidR="00C4271F">
        <w:rPr>
          <w:b/>
          <w:bCs/>
          <w:shd w:val="clear" w:color="auto" w:fill="FFFFFF" w:themeFill="background1"/>
        </w:rPr>
        <w:t xml:space="preserve"> </w:t>
      </w:r>
      <w:r w:rsidRPr="00915E4F">
        <w:rPr>
          <w:b/>
          <w:bCs/>
          <w:shd w:val="clear" w:color="auto" w:fill="FFFFFF" w:themeFill="background1"/>
        </w:rPr>
        <w:t>na prijímacích skúškach a ich následnom prijatí na štúdium na</w:t>
      </w:r>
      <w:r w:rsidRPr="00915E4F">
        <w:rPr>
          <w:b/>
          <w:bCs/>
        </w:rPr>
        <w:t xml:space="preserve"> stredné školy</w:t>
      </w:r>
    </w:p>
    <w:p w:rsidR="00BD22F8" w:rsidRPr="00915E4F" w:rsidRDefault="00BD22F8" w:rsidP="00BD22F8">
      <w:pPr>
        <w:pStyle w:val="Normlny1"/>
        <w:spacing w:after="0"/>
        <w:ind w:firstLine="0"/>
        <w:contextualSpacing/>
      </w:pPr>
    </w:p>
    <w:p w:rsidR="00BD22F8" w:rsidRPr="00915E4F" w:rsidRDefault="00BD22F8" w:rsidP="00BD22F8">
      <w:pPr>
        <w:pStyle w:val="Normlny1"/>
        <w:spacing w:after="0"/>
        <w:ind w:firstLine="0"/>
        <w:contextualSpacing/>
      </w:pPr>
      <w:r w:rsidRPr="00915E4F">
        <w:t>Vedenie školy, výchovná poradkyňa i triedna učiteľka žiakov 9. ročníka aktívne spolupracovali so strednými školami</w:t>
      </w:r>
      <w:r w:rsidR="00401408" w:rsidRPr="00915E4F">
        <w:t xml:space="preserve"> </w:t>
      </w:r>
      <w:r w:rsidRPr="00915E4F">
        <w:t xml:space="preserve">v oblasti profesionálnej orientácie žiakov.  </w:t>
      </w:r>
      <w:r w:rsidR="002F04F3">
        <w:t>Zúčastnili sa</w:t>
      </w:r>
      <w:r w:rsidRPr="00915E4F">
        <w:t xml:space="preserve"> testu profesijnej orientácie a individuálnych rozhovorov za prítomnosti zamestnanca </w:t>
      </w:r>
      <w:proofErr w:type="spellStart"/>
      <w:r w:rsidRPr="00915E4F">
        <w:t>CPPPaP</w:t>
      </w:r>
      <w:proofErr w:type="spellEnd"/>
      <w:r w:rsidRPr="00915E4F">
        <w:t xml:space="preserve">.  Žiaci mali výchovnou poradkyňou aktualizovanú nástenku s možnosťami štúdií na jednotlivých stredných </w:t>
      </w:r>
      <w:r w:rsidR="002F04F3">
        <w:t xml:space="preserve">školách a informáciami týkajúcich </w:t>
      </w:r>
      <w:r w:rsidRPr="00915E4F">
        <w:t>sa stredných škôl. Zákonní zástupcovia 5. ročníka boli informovaní o možnostiach podania prihlášok na osemročné gymnáziá.</w:t>
      </w:r>
      <w:r w:rsidR="0016716B" w:rsidRPr="00915E4F">
        <w:t xml:space="preserve"> 2 žiaci podali prihlášky a boli prijatí na osemročné gymnázium. </w:t>
      </w:r>
    </w:p>
    <w:tbl>
      <w:tblPr>
        <w:tblStyle w:val="Mriekatabuky"/>
        <w:tblpPr w:leftFromText="141" w:rightFromText="141" w:vertAnchor="page" w:horzAnchor="margin" w:tblpY="2881"/>
        <w:tblW w:w="10291" w:type="dxa"/>
        <w:tblLayout w:type="fixed"/>
        <w:tblLook w:val="0000" w:firstRow="0" w:lastRow="0" w:firstColumn="0" w:lastColumn="0" w:noHBand="0" w:noVBand="0"/>
      </w:tblPr>
      <w:tblGrid>
        <w:gridCol w:w="1351"/>
        <w:gridCol w:w="1798"/>
        <w:gridCol w:w="1198"/>
        <w:gridCol w:w="1828"/>
        <w:gridCol w:w="1234"/>
        <w:gridCol w:w="1646"/>
        <w:gridCol w:w="1236"/>
      </w:tblGrid>
      <w:tr w:rsidR="002F04F3" w:rsidRPr="00915E4F" w:rsidTr="002F04F3">
        <w:trPr>
          <w:trHeight w:val="162"/>
        </w:trPr>
        <w:tc>
          <w:tcPr>
            <w:tcW w:w="1351" w:type="dxa"/>
            <w:vMerge w:val="restart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Trieda</w:t>
            </w:r>
          </w:p>
        </w:tc>
        <w:tc>
          <w:tcPr>
            <w:tcW w:w="2996" w:type="dxa"/>
            <w:gridSpan w:val="2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GYM</w:t>
            </w:r>
          </w:p>
        </w:tc>
        <w:tc>
          <w:tcPr>
            <w:tcW w:w="3062" w:type="dxa"/>
            <w:gridSpan w:val="2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SOŠ – 4 ročná</w:t>
            </w:r>
          </w:p>
        </w:tc>
        <w:tc>
          <w:tcPr>
            <w:tcW w:w="2882" w:type="dxa"/>
            <w:gridSpan w:val="2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SOŠ– 3 ročná</w:t>
            </w:r>
          </w:p>
        </w:tc>
      </w:tr>
      <w:tr w:rsidR="002F04F3" w:rsidRPr="00915E4F" w:rsidTr="002F04F3">
        <w:trPr>
          <w:trHeight w:val="109"/>
        </w:trPr>
        <w:tc>
          <w:tcPr>
            <w:tcW w:w="1351" w:type="dxa"/>
            <w:vMerge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prihlásení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Prijatí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prihlásení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prijatí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prihlásení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lang w:val="sk-SK" w:eastAsia="sk-SK"/>
              </w:rPr>
              <w:t>prijatí</w:t>
            </w:r>
          </w:p>
        </w:tc>
      </w:tr>
      <w:tr w:rsidR="002F04F3" w:rsidRPr="00915E4F" w:rsidTr="002F04F3">
        <w:trPr>
          <w:trHeight w:val="289"/>
        </w:trPr>
        <w:tc>
          <w:tcPr>
            <w:tcW w:w="1351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5.</w:t>
            </w:r>
          </w:p>
        </w:tc>
        <w:tc>
          <w:tcPr>
            <w:tcW w:w="1798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2</w:t>
            </w:r>
          </w:p>
        </w:tc>
        <w:tc>
          <w:tcPr>
            <w:tcW w:w="1198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2</w:t>
            </w:r>
          </w:p>
        </w:tc>
        <w:tc>
          <w:tcPr>
            <w:tcW w:w="1828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0</w:t>
            </w:r>
          </w:p>
        </w:tc>
        <w:tc>
          <w:tcPr>
            <w:tcW w:w="1234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0</w:t>
            </w:r>
          </w:p>
        </w:tc>
        <w:tc>
          <w:tcPr>
            <w:tcW w:w="1646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0</w:t>
            </w:r>
          </w:p>
        </w:tc>
        <w:tc>
          <w:tcPr>
            <w:tcW w:w="1236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0</w:t>
            </w:r>
          </w:p>
        </w:tc>
      </w:tr>
      <w:tr w:rsidR="002F04F3" w:rsidRPr="00915E4F" w:rsidTr="002F04F3">
        <w:trPr>
          <w:trHeight w:val="289"/>
        </w:trPr>
        <w:tc>
          <w:tcPr>
            <w:tcW w:w="1351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9.</w:t>
            </w:r>
          </w:p>
        </w:tc>
        <w:tc>
          <w:tcPr>
            <w:tcW w:w="1798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4</w:t>
            </w:r>
          </w:p>
        </w:tc>
        <w:tc>
          <w:tcPr>
            <w:tcW w:w="1198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4</w:t>
            </w:r>
          </w:p>
        </w:tc>
        <w:tc>
          <w:tcPr>
            <w:tcW w:w="1828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7</w:t>
            </w:r>
          </w:p>
        </w:tc>
        <w:tc>
          <w:tcPr>
            <w:tcW w:w="1234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7</w:t>
            </w:r>
          </w:p>
        </w:tc>
        <w:tc>
          <w:tcPr>
            <w:tcW w:w="1646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2</w:t>
            </w:r>
          </w:p>
        </w:tc>
        <w:tc>
          <w:tcPr>
            <w:tcW w:w="1236" w:type="dxa"/>
          </w:tcPr>
          <w:p w:rsidR="002F04F3" w:rsidRPr="00915E4F" w:rsidRDefault="002F04F3" w:rsidP="002F0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2"/>
                <w:szCs w:val="24"/>
                <w:lang w:val="sk-SK" w:eastAsia="sk-SK"/>
              </w:rPr>
              <w:t>2</w:t>
            </w:r>
          </w:p>
        </w:tc>
      </w:tr>
      <w:tr w:rsidR="002F04F3" w:rsidRPr="00915E4F" w:rsidTr="002F04F3">
        <w:trPr>
          <w:trHeight w:val="289"/>
        </w:trPr>
        <w:tc>
          <w:tcPr>
            <w:tcW w:w="1351" w:type="dxa"/>
          </w:tcPr>
          <w:p w:rsidR="002F04F3" w:rsidRPr="00915E4F" w:rsidRDefault="002F04F3" w:rsidP="002F0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  <w:t>Spolu</w:t>
            </w:r>
          </w:p>
        </w:tc>
        <w:tc>
          <w:tcPr>
            <w:tcW w:w="1798" w:type="dxa"/>
          </w:tcPr>
          <w:p w:rsidR="002F04F3" w:rsidRPr="00915E4F" w:rsidRDefault="002F04F3" w:rsidP="002F0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  <w:t>6</w:t>
            </w:r>
          </w:p>
        </w:tc>
        <w:tc>
          <w:tcPr>
            <w:tcW w:w="1198" w:type="dxa"/>
          </w:tcPr>
          <w:p w:rsidR="002F04F3" w:rsidRPr="00915E4F" w:rsidRDefault="002F04F3" w:rsidP="002F0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  <w:t>6</w:t>
            </w:r>
          </w:p>
        </w:tc>
        <w:tc>
          <w:tcPr>
            <w:tcW w:w="1828" w:type="dxa"/>
          </w:tcPr>
          <w:p w:rsidR="002F04F3" w:rsidRPr="00915E4F" w:rsidRDefault="002F04F3" w:rsidP="002F0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  <w:t>7</w:t>
            </w:r>
          </w:p>
        </w:tc>
        <w:tc>
          <w:tcPr>
            <w:tcW w:w="1234" w:type="dxa"/>
          </w:tcPr>
          <w:p w:rsidR="002F04F3" w:rsidRPr="00915E4F" w:rsidRDefault="002F04F3" w:rsidP="002F0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  <w:t>7</w:t>
            </w:r>
          </w:p>
        </w:tc>
        <w:tc>
          <w:tcPr>
            <w:tcW w:w="1646" w:type="dxa"/>
          </w:tcPr>
          <w:p w:rsidR="002F04F3" w:rsidRPr="00915E4F" w:rsidRDefault="002F04F3" w:rsidP="002F0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  <w:t>2</w:t>
            </w:r>
          </w:p>
        </w:tc>
        <w:tc>
          <w:tcPr>
            <w:tcW w:w="1236" w:type="dxa"/>
          </w:tcPr>
          <w:p w:rsidR="002F04F3" w:rsidRPr="00915E4F" w:rsidRDefault="002F04F3" w:rsidP="002F0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sk-SK"/>
              </w:rPr>
              <w:t>2</w:t>
            </w:r>
          </w:p>
        </w:tc>
      </w:tr>
    </w:tbl>
    <w:p w:rsidR="00BD22F8" w:rsidRPr="00915E4F" w:rsidRDefault="00BD22F8" w:rsidP="00BD22F8">
      <w:pPr>
        <w:pStyle w:val="Normlny1"/>
        <w:spacing w:after="0"/>
        <w:contextualSpacing/>
      </w:pPr>
      <w:r w:rsidRPr="00915E4F">
        <w:t xml:space="preserve">Situácia pri rozmiestňovaní žiakov na gymnázium, SŠ a SOŠ bola aj tento rok priaznivá. Všetci žiaci deviateho ročníka boli prijatí na základe výsledkov prijímacích pohovorov, tiež na základe ich študijných výsledkov. </w:t>
      </w:r>
    </w:p>
    <w:p w:rsidR="001502FD" w:rsidRPr="00915E4F" w:rsidRDefault="001502FD" w:rsidP="00BD22F8">
      <w:pPr>
        <w:pStyle w:val="Normlny1"/>
        <w:spacing w:after="0"/>
        <w:contextualSpacing/>
      </w:pPr>
    </w:p>
    <w:p w:rsidR="00BD22F8" w:rsidRPr="00915E4F" w:rsidRDefault="00BD22F8" w:rsidP="00BD22F8">
      <w:pPr>
        <w:pStyle w:val="Normlny1"/>
        <w:spacing w:after="0"/>
        <w:ind w:firstLine="0"/>
        <w:contextualSpacing/>
        <w:rPr>
          <w:b/>
        </w:rPr>
      </w:pPr>
      <w:r w:rsidRPr="00915E4F">
        <w:rPr>
          <w:b/>
        </w:rPr>
        <w:t xml:space="preserve">Umiestnenie žiakov na stredných školách: </w:t>
      </w:r>
    </w:p>
    <w:p w:rsidR="00BD22F8" w:rsidRPr="00915E4F" w:rsidRDefault="00BD22F8" w:rsidP="00BD22F8">
      <w:pPr>
        <w:pStyle w:val="Normlny1"/>
        <w:spacing w:after="0"/>
        <w:ind w:firstLine="0"/>
        <w:contextualSpacing/>
        <w:rPr>
          <w:b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969"/>
      </w:tblGrid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2F8" w:rsidRPr="00915E4F" w:rsidRDefault="00BD22F8" w:rsidP="00AF7F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2F8" w:rsidRPr="00915E4F" w:rsidRDefault="00BD22F8" w:rsidP="00AF7F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</w:tr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915E4F" w:rsidRDefault="00BD22F8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ymnázium sv. Andreja, Ružomberok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2F8" w:rsidRPr="00915E4F" w:rsidRDefault="00BD22F8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edná odborná škola polytechnická</w:t>
            </w:r>
            <w:r w:rsidR="009E51F8"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chemik operát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BD22F8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9E51F8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chodná akadémia - duálne vzdeláva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9E51F8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Škola umeleckého priemyslu Ružomberok </w:t>
            </w:r>
            <w:r w:rsidR="009E51F8"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cký dizaj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9E51F8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edná odborná škola polytechnická - mechanik strojov a zariaden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pojená škola, </w:t>
            </w:r>
            <w:proofErr w:type="spellStart"/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ota</w:t>
            </w:r>
            <w:proofErr w:type="spellEnd"/>
            <w:r w:rsidR="00C42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atora</w:t>
            </w:r>
            <w:proofErr w:type="spellEnd"/>
            <w:r w:rsidRPr="00915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, Ružomberok - kuchá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22F8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Spojená škola,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Scota</w:t>
            </w:r>
            <w:proofErr w:type="spellEnd"/>
            <w:r w:rsidR="00C4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Viatora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8, Ružomberok - čašník, servír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F8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C6D89" w:rsidRPr="00915E4F" w:rsidTr="00AF7FEB">
        <w:trPr>
          <w:trHeight w:val="4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D89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Stredná odborná škola pedagogická Turčianske Teplice - učiteľstvo pre materské školy a vychovávateľstv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D89" w:rsidRPr="00915E4F" w:rsidRDefault="006C6D89" w:rsidP="00AF7FEB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D22F8" w:rsidRPr="00915E4F" w:rsidRDefault="00BD22F8" w:rsidP="00BD22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2F8" w:rsidRPr="00915E4F" w:rsidRDefault="00BD22F8" w:rsidP="00C00021">
      <w:pPr>
        <w:pStyle w:val="Normlny1"/>
        <w:spacing w:after="100" w:afterAutospacing="1"/>
        <w:ind w:firstLine="0"/>
        <w:contextualSpacing/>
        <w:rPr>
          <w:color w:val="auto"/>
        </w:rPr>
      </w:pPr>
    </w:p>
    <w:p w:rsidR="00C00021" w:rsidRPr="00915E4F" w:rsidRDefault="00C00021" w:rsidP="00500676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5E4F">
        <w:rPr>
          <w:rFonts w:ascii="Times New Roman" w:hAnsi="Times New Roman" w:cs="Times New Roman"/>
          <w:b/>
          <w:bCs/>
          <w:sz w:val="32"/>
          <w:szCs w:val="32"/>
        </w:rPr>
        <w:t xml:space="preserve">Počet pedagogických zamestnancov, odborných zamestnancov a ďalších zamestnancov </w:t>
      </w:r>
    </w:p>
    <w:tbl>
      <w:tblPr>
        <w:tblW w:w="100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1614"/>
        <w:gridCol w:w="2791"/>
        <w:gridCol w:w="876"/>
        <w:gridCol w:w="2418"/>
      </w:tblGrid>
      <w:tr w:rsidR="00C00021" w:rsidRPr="00915E4F" w:rsidTr="00AF7FEB">
        <w:trPr>
          <w:trHeight w:val="451"/>
        </w:trPr>
        <w:tc>
          <w:tcPr>
            <w:tcW w:w="10009" w:type="dxa"/>
            <w:gridSpan w:val="5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Cs w:val="24"/>
              </w:rPr>
              <w:t>Šk. rok 2020/2021</w:t>
            </w:r>
            <w:r w:rsidRPr="00915E4F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</w:tc>
      </w:tr>
      <w:tr w:rsidR="00C00021" w:rsidRPr="00915E4F" w:rsidTr="00AF7FEB">
        <w:trPr>
          <w:trHeight w:val="796"/>
        </w:trPr>
        <w:tc>
          <w:tcPr>
            <w:tcW w:w="2310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Titul pred menom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eno a priezvisko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Titul za menom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aprobácia</w:t>
            </w:r>
          </w:p>
        </w:tc>
      </w:tr>
      <w:tr w:rsidR="00C00021" w:rsidRPr="00915E4F" w:rsidTr="00AF7FEB">
        <w:trPr>
          <w:trHeight w:val="398"/>
        </w:trPr>
        <w:tc>
          <w:tcPr>
            <w:tcW w:w="2310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ZŠ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Pedagogickí: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Bibiana</w:t>
            </w:r>
            <w:proofErr w:type="spellEnd"/>
            <w:r w:rsidR="002F04F3">
              <w:rPr>
                <w:rFonts w:ascii="Times New Roman" w:hAnsi="Times New Roman" w:cs="Times New Roman"/>
                <w:szCs w:val="24"/>
                <w:lang w:eastAsia="sk-SK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Kľačk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500676">
            <w:pPr>
              <w:pStyle w:val="Vchodzie"/>
              <w:numPr>
                <w:ilvl w:val="0"/>
                <w:numId w:val="10"/>
              </w:numPr>
              <w:spacing w:after="0"/>
              <w:ind w:left="301" w:hanging="283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tupeň</w:t>
            </w:r>
          </w:p>
        </w:tc>
      </w:tr>
      <w:tr w:rsidR="00C00021" w:rsidRPr="00915E4F" w:rsidTr="00AF7FEB">
        <w:trPr>
          <w:trHeight w:val="398"/>
        </w:trPr>
        <w:tc>
          <w:tcPr>
            <w:tcW w:w="2310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2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Pojezdalová</w:t>
            </w:r>
            <w:proofErr w:type="spellEnd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,</w:t>
            </w:r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PhD.</w:t>
            </w: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NBV- DEJ</w:t>
            </w:r>
          </w:p>
        </w:tc>
      </w:tr>
      <w:tr w:rsidR="00405EF5" w:rsidRPr="00915E4F" w:rsidTr="00AF7FEB">
        <w:trPr>
          <w:trHeight w:val="398"/>
        </w:trPr>
        <w:tc>
          <w:tcPr>
            <w:tcW w:w="2310" w:type="dxa"/>
          </w:tcPr>
          <w:p w:rsidR="00405EF5" w:rsidRPr="00915E4F" w:rsidRDefault="00405EF5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3</w:t>
            </w:r>
          </w:p>
        </w:tc>
        <w:tc>
          <w:tcPr>
            <w:tcW w:w="1614" w:type="dxa"/>
          </w:tcPr>
          <w:p w:rsidR="00405EF5" w:rsidRPr="00915E4F" w:rsidRDefault="00405EF5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405EF5" w:rsidRPr="00915E4F" w:rsidRDefault="00405EF5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Lenk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anigová</w:t>
            </w:r>
            <w:proofErr w:type="spellEnd"/>
          </w:p>
        </w:tc>
        <w:tc>
          <w:tcPr>
            <w:tcW w:w="876" w:type="dxa"/>
          </w:tcPr>
          <w:p w:rsidR="00405EF5" w:rsidRPr="00915E4F" w:rsidRDefault="00405EF5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405EF5" w:rsidRPr="00915E4F" w:rsidRDefault="00405EF5" w:rsidP="00405EF5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.stupeň</w:t>
            </w:r>
          </w:p>
        </w:tc>
      </w:tr>
      <w:tr w:rsidR="00C00021" w:rsidRPr="00915E4F" w:rsidTr="00AF7FEB">
        <w:trPr>
          <w:trHeight w:val="398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4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art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Kivoň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ind w:left="159" w:hanging="141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. stupeň</w:t>
            </w:r>
          </w:p>
        </w:tc>
      </w:tr>
      <w:tr w:rsidR="00C00021" w:rsidRPr="00915E4F" w:rsidTr="00AF7FEB">
        <w:trPr>
          <w:trHeight w:val="398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5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Zuz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Hasák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500676">
            <w:pPr>
              <w:pStyle w:val="Vchodzie"/>
              <w:numPr>
                <w:ilvl w:val="0"/>
                <w:numId w:val="11"/>
              </w:numPr>
              <w:spacing w:after="0"/>
              <w:ind w:left="18" w:hanging="1062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. stupeň, ANJ</w:t>
            </w:r>
          </w:p>
        </w:tc>
      </w:tr>
      <w:tr w:rsidR="00C00021" w:rsidRPr="00915E4F" w:rsidTr="00AF7FEB">
        <w:trPr>
          <w:trHeight w:val="398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6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PaedD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Erik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Janig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PhD. </w:t>
            </w: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INF-GEG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7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ári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liačan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BIO-CHE</w:t>
            </w:r>
          </w:p>
        </w:tc>
      </w:tr>
      <w:tr w:rsidR="00C00021" w:rsidRPr="00915E4F" w:rsidTr="00AF7FEB">
        <w:trPr>
          <w:trHeight w:val="398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8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Papč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AT – NBV</w:t>
            </w:r>
          </w:p>
        </w:tc>
      </w:tr>
      <w:tr w:rsidR="00C00021" w:rsidRPr="00915E4F" w:rsidTr="00AF7FEB">
        <w:trPr>
          <w:trHeight w:val="398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9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Štrb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JL-NEJ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0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Čončol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AT-INF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11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Andre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Torok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. stupeň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12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Katarína Hrušková </w:t>
            </w:r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JL-NEJ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13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Veronik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Harčár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JL-NBV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14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Daniel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asarik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PhD. </w:t>
            </w: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NBV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bab</w:t>
            </w:r>
            <w:proofErr w:type="spellEnd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. 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15</w:t>
            </w: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PaedDr.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Jaroslav Rusnák </w:t>
            </w:r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PhD. </w:t>
            </w: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NBV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noProof/>
                <w:szCs w:val="24"/>
                <w:lang w:eastAsia="sk-SK"/>
              </w:rPr>
              <w:t>Asistenti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</w:p>
        </w:tc>
        <w:tc>
          <w:tcPr>
            <w:tcW w:w="1614" w:type="dxa"/>
          </w:tcPr>
          <w:p w:rsidR="00C00021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Bc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Ľubomír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Erdogan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C4271F">
              <w:rPr>
                <w:rFonts w:ascii="Times New Roman" w:hAnsi="Times New Roman" w:cs="Times New Roman"/>
                <w:szCs w:val="24"/>
                <w:lang w:eastAsia="sk-SK"/>
              </w:rPr>
              <w:t>Štátnica ANJ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Čončol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AT-INF</w:t>
            </w:r>
          </w:p>
        </w:tc>
      </w:tr>
      <w:tr w:rsidR="00C00021" w:rsidRPr="00915E4F" w:rsidTr="00AF7FEB">
        <w:trPr>
          <w:trHeight w:val="377"/>
        </w:trPr>
        <w:tc>
          <w:tcPr>
            <w:tcW w:w="2310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</w:p>
        </w:tc>
        <w:tc>
          <w:tcPr>
            <w:tcW w:w="161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C00021" w:rsidRPr="00915E4F" w:rsidRDefault="00C00021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Š</w:t>
            </w:r>
            <w:r w:rsidR="0026501C" w:rsidRPr="00915E4F">
              <w:rPr>
                <w:rFonts w:ascii="Times New Roman" w:hAnsi="Times New Roman" w:cs="Times New Roman"/>
                <w:szCs w:val="24"/>
                <w:lang w:eastAsia="sk-SK"/>
              </w:rPr>
              <w:t>trbová</w:t>
            </w:r>
            <w:proofErr w:type="spellEnd"/>
          </w:p>
        </w:tc>
        <w:tc>
          <w:tcPr>
            <w:tcW w:w="87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JL - NEJ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</w:p>
        </w:tc>
        <w:tc>
          <w:tcPr>
            <w:tcW w:w="1614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Katarína Hrušková </w:t>
            </w:r>
          </w:p>
        </w:tc>
        <w:tc>
          <w:tcPr>
            <w:tcW w:w="876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SJL-NEJ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</w:p>
        </w:tc>
        <w:tc>
          <w:tcPr>
            <w:tcW w:w="1614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Gabriel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Viktorová</w:t>
            </w:r>
            <w:proofErr w:type="spellEnd"/>
          </w:p>
        </w:tc>
        <w:tc>
          <w:tcPr>
            <w:tcW w:w="876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. stupeň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Cs w:val="24"/>
                <w:lang w:eastAsia="sk-SK"/>
              </w:rPr>
              <w:t>ŠKD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2791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2418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1614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artina Hatalová</w:t>
            </w:r>
          </w:p>
        </w:tc>
        <w:tc>
          <w:tcPr>
            <w:tcW w:w="876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BIO- GEG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2</w:t>
            </w:r>
          </w:p>
        </w:tc>
        <w:tc>
          <w:tcPr>
            <w:tcW w:w="1614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Mgr. </w:t>
            </w:r>
          </w:p>
        </w:tc>
        <w:tc>
          <w:tcPr>
            <w:tcW w:w="2791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Katarí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Adamová</w:t>
            </w:r>
            <w:proofErr w:type="spellEnd"/>
          </w:p>
        </w:tc>
        <w:tc>
          <w:tcPr>
            <w:tcW w:w="876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OBN-NEJ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  <w:shd w:val="clear" w:color="auto" w:fill="D9D9D9" w:themeFill="background1" w:themeFillShade="D9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noProof/>
                <w:szCs w:val="24"/>
                <w:lang w:eastAsia="sk-SK"/>
              </w:rPr>
              <w:t>ZŠ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Cs w:val="24"/>
                <w:lang w:eastAsia="sk-SK"/>
              </w:rPr>
              <w:t>Odborní: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Cs w:val="24"/>
                <w:lang w:eastAsia="sk-SK"/>
              </w:rPr>
              <w:t>Školský špeciálny pedagóg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1</w:t>
            </w:r>
          </w:p>
        </w:tc>
        <w:tc>
          <w:tcPr>
            <w:tcW w:w="1614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Mgr.</w:t>
            </w:r>
          </w:p>
        </w:tc>
        <w:tc>
          <w:tcPr>
            <w:tcW w:w="2791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Dana </w:t>
            </w:r>
            <w:proofErr w:type="spellStart"/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Petriľaková</w:t>
            </w:r>
            <w:proofErr w:type="spellEnd"/>
          </w:p>
        </w:tc>
        <w:tc>
          <w:tcPr>
            <w:tcW w:w="876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noProof/>
                <w:szCs w:val="24"/>
                <w:lang w:eastAsia="sk-SK"/>
              </w:rPr>
              <w:t>PEDAGOGICKÍ zamestnanci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Cs w:val="24"/>
                <w:lang w:eastAsia="sk-SK"/>
              </w:rPr>
              <w:t>počet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Cs w:val="24"/>
                <w:lang w:eastAsia="sk-SK"/>
              </w:rPr>
              <w:t>Zaradenie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</w:p>
        </w:tc>
        <w:tc>
          <w:tcPr>
            <w:tcW w:w="2418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Cs w:val="24"/>
                <w:lang w:eastAsia="sk-SK"/>
              </w:rPr>
              <w:t>Prepočítaný úväzok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ZŠ</w:t>
            </w:r>
          </w:p>
        </w:tc>
        <w:tc>
          <w:tcPr>
            <w:tcW w:w="1614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4</w:t>
            </w:r>
          </w:p>
        </w:tc>
        <w:tc>
          <w:tcPr>
            <w:tcW w:w="2791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Učitelia primárneho vzdelávania</w:t>
            </w:r>
          </w:p>
        </w:tc>
        <w:tc>
          <w:tcPr>
            <w:tcW w:w="876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4,79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</w:p>
        </w:tc>
        <w:tc>
          <w:tcPr>
            <w:tcW w:w="1614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0</w:t>
            </w:r>
          </w:p>
        </w:tc>
        <w:tc>
          <w:tcPr>
            <w:tcW w:w="2791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Učitelia nižšieho stredného vzdelávania</w:t>
            </w:r>
          </w:p>
        </w:tc>
        <w:tc>
          <w:tcPr>
            <w:tcW w:w="876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7,22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ŠKD</w:t>
            </w:r>
          </w:p>
        </w:tc>
        <w:tc>
          <w:tcPr>
            <w:tcW w:w="1614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2</w:t>
            </w:r>
          </w:p>
        </w:tc>
        <w:tc>
          <w:tcPr>
            <w:tcW w:w="2791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 xml:space="preserve">Vychovávateľka </w:t>
            </w:r>
          </w:p>
        </w:tc>
        <w:tc>
          <w:tcPr>
            <w:tcW w:w="876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2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ind w:left="709" w:hanging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>NEPEDAGOGICKÍ zamestnanci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0"/>
                <w:lang w:eastAsia="sk-SK"/>
              </w:rPr>
              <w:t>počet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0"/>
                <w:lang w:eastAsia="sk-SK"/>
              </w:rPr>
              <w:t>Zaradenie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shd w:val="clear" w:color="auto" w:fill="BFBFBF" w:themeFill="background1" w:themeFillShade="BF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epočítaný úväzok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</w:tcPr>
          <w:p w:rsidR="0026501C" w:rsidRPr="00915E4F" w:rsidRDefault="0026501C" w:rsidP="00AF7FEB">
            <w:pPr>
              <w:pStyle w:val="Vchodzie"/>
              <w:spacing w:after="0"/>
              <w:ind w:left="709" w:hanging="709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ZŠ</w:t>
            </w:r>
          </w:p>
        </w:tc>
        <w:tc>
          <w:tcPr>
            <w:tcW w:w="1614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2791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Administratívny pracovník – </w:t>
            </w:r>
          </w:p>
        </w:tc>
        <w:tc>
          <w:tcPr>
            <w:tcW w:w="876" w:type="dxa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</w:tcPr>
          <w:p w:rsidR="0026501C" w:rsidRPr="00915E4F" w:rsidRDefault="0016716B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0,40</w:t>
            </w:r>
          </w:p>
        </w:tc>
      </w:tr>
      <w:tr w:rsidR="0026501C" w:rsidRPr="00915E4F" w:rsidTr="00AF7FEB">
        <w:trPr>
          <w:trHeight w:val="377"/>
        </w:trPr>
        <w:tc>
          <w:tcPr>
            <w:tcW w:w="2310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ind w:left="709" w:hanging="709"/>
              <w:jc w:val="both"/>
              <w:rPr>
                <w:rFonts w:ascii="Times New Roman" w:hAnsi="Times New Roman" w:cs="Times New Roman"/>
                <w:noProof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Cs w:val="24"/>
                <w:lang w:eastAsia="sk-SK"/>
              </w:rPr>
              <w:t>ZŠ</w:t>
            </w:r>
          </w:p>
        </w:tc>
        <w:tc>
          <w:tcPr>
            <w:tcW w:w="1614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6</w:t>
            </w:r>
          </w:p>
        </w:tc>
        <w:tc>
          <w:tcPr>
            <w:tcW w:w="2791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Školník, upratovačky, správca telocvične, správca siete, ekonómka</w:t>
            </w:r>
          </w:p>
        </w:tc>
        <w:tc>
          <w:tcPr>
            <w:tcW w:w="876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4,00</w:t>
            </w:r>
          </w:p>
        </w:tc>
      </w:tr>
      <w:tr w:rsidR="0026501C" w:rsidRPr="00915E4F" w:rsidTr="00AF7FEB">
        <w:trPr>
          <w:trHeight w:val="398"/>
        </w:trPr>
        <w:tc>
          <w:tcPr>
            <w:tcW w:w="2310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ŠJ</w:t>
            </w:r>
          </w:p>
        </w:tc>
        <w:tc>
          <w:tcPr>
            <w:tcW w:w="1614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4</w:t>
            </w:r>
          </w:p>
        </w:tc>
        <w:tc>
          <w:tcPr>
            <w:tcW w:w="2791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Vedúca ŠJ, hlavná kuchárka, kuchárka, pomocná sila</w:t>
            </w:r>
          </w:p>
        </w:tc>
        <w:tc>
          <w:tcPr>
            <w:tcW w:w="876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26501C" w:rsidRPr="00915E4F" w:rsidRDefault="0026501C" w:rsidP="00AF7FEB">
            <w:pPr>
              <w:pStyle w:val="Vchodzie"/>
              <w:spacing w:after="0"/>
              <w:contextualSpacing/>
              <w:jc w:val="both"/>
              <w:rPr>
                <w:rFonts w:ascii="Times New Roman" w:hAnsi="Times New Roman" w:cs="Times New Roman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Cs w:val="24"/>
                <w:lang w:eastAsia="sk-SK"/>
              </w:rPr>
              <w:t>3,5</w:t>
            </w:r>
          </w:p>
        </w:tc>
      </w:tr>
    </w:tbl>
    <w:p w:rsidR="00BE7132" w:rsidRPr="00915E4F" w:rsidRDefault="00BE7132" w:rsidP="002669B8">
      <w:pPr>
        <w:pStyle w:val="Normlny1"/>
        <w:spacing w:after="100" w:afterAutospacing="1"/>
        <w:ind w:firstLine="0"/>
        <w:contextualSpacing/>
        <w:rPr>
          <w:color w:val="auto"/>
        </w:rPr>
      </w:pPr>
    </w:p>
    <w:p w:rsidR="007076F1" w:rsidRPr="00915E4F" w:rsidRDefault="007076F1" w:rsidP="00500676">
      <w:pPr>
        <w:pStyle w:val="Normlny1"/>
        <w:numPr>
          <w:ilvl w:val="0"/>
          <w:numId w:val="13"/>
        </w:numPr>
        <w:spacing w:after="100" w:afterAutospacing="1"/>
        <w:contextualSpacing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>Údaje o plnení kvalifikačného predpokladu pedagogických zamestnancov</w:t>
      </w:r>
    </w:p>
    <w:p w:rsidR="00C00021" w:rsidRPr="00915E4F" w:rsidRDefault="00C00021" w:rsidP="00C0002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sz w:val="24"/>
          <w:szCs w:val="24"/>
        </w:rPr>
        <w:t>Odbornosť vyučovania podľa jednotlivých predmetov:</w:t>
      </w:r>
    </w:p>
    <w:tbl>
      <w:tblPr>
        <w:tblStyle w:val="Mriekatabuky"/>
        <w:tblW w:w="9918" w:type="dxa"/>
        <w:tblLayout w:type="fixed"/>
        <w:tblLook w:val="00A0" w:firstRow="1" w:lastRow="0" w:firstColumn="1" w:lastColumn="0" w:noHBand="0" w:noVBand="0"/>
      </w:tblPr>
      <w:tblGrid>
        <w:gridCol w:w="2561"/>
        <w:gridCol w:w="2385"/>
        <w:gridCol w:w="1101"/>
        <w:gridCol w:w="865"/>
        <w:gridCol w:w="1271"/>
        <w:gridCol w:w="1735"/>
      </w:tblGrid>
      <w:tr w:rsidR="00C00021" w:rsidRPr="00915E4F" w:rsidTr="00AF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Merge w:val="restart"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lang w:val="sk-SK" w:eastAsia="sk-SK"/>
              </w:rPr>
              <w:t>PREDMET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lang w:val="sk-SK" w:eastAsia="sk-SK"/>
              </w:rPr>
              <w:t>Počet hodín na škole</w:t>
            </w:r>
          </w:p>
        </w:tc>
        <w:tc>
          <w:tcPr>
            <w:tcW w:w="4972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lang w:val="sk-SK" w:eastAsia="sk-SK"/>
              </w:rPr>
              <w:t xml:space="preserve">z toho sa vyučuje </w:t>
            </w:r>
          </w:p>
        </w:tc>
      </w:tr>
      <w:tr w:rsidR="00C00021" w:rsidRPr="00915E4F" w:rsidTr="00AF7FE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Merge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  <w:t>odborne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  <w:t>%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  <w:t>neodborne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lang w:val="sk-SK" w:eastAsia="sk-SK"/>
              </w:rPr>
              <w:t>%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 xml:space="preserve">Slovenský jazyk a lit. 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</w:t>
            </w:r>
            <w:r w:rsidR="0026501C" w:rsidRPr="00915E4F">
              <w:rPr>
                <w:rFonts w:ascii="Times New Roman" w:hAnsi="Times New Roman" w:cs="Times New Roman"/>
                <w:lang w:val="sk-SK" w:eastAsia="sk-SK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</w:t>
            </w:r>
            <w:r w:rsidR="0026501C" w:rsidRPr="00915E4F"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86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8</w:t>
            </w:r>
            <w:r w:rsidR="0026501C" w:rsidRPr="00915E4F">
              <w:rPr>
                <w:rFonts w:ascii="Times New Roman" w:hAnsi="Times New Roman" w:cs="Times New Roman"/>
                <w:lang w:val="sk-SK" w:eastAsia="sk-SK"/>
              </w:rPr>
              <w:t>8,13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</w:t>
            </w:r>
            <w:r w:rsidR="0026501C" w:rsidRPr="00915E4F">
              <w:rPr>
                <w:rFonts w:ascii="Times New Roman" w:hAnsi="Times New Roman" w:cs="Times New Roman"/>
                <w:lang w:val="sk-SK" w:eastAsia="sk-SK"/>
              </w:rPr>
              <w:t>1,87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Anglický jazyk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  <w:r w:rsidR="0026501C" w:rsidRPr="00915E4F"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1101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2</w:t>
            </w:r>
          </w:p>
        </w:tc>
        <w:tc>
          <w:tcPr>
            <w:tcW w:w="865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Nemecký jazyk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Prvouka</w:t>
            </w:r>
            <w:proofErr w:type="spellEnd"/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Vlastived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Matematik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45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40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88,89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1,11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Informatik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7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7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Prírodoved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Pracovné vyučovanie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Výtvarná výchov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4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4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Hudobná výchov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7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4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7,14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42,86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Telesná výchov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6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2,5</w:t>
            </w:r>
            <w:r w:rsidR="0026501C"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37,5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Náboženská výchova</w:t>
            </w:r>
            <w:r w:rsidR="00C4271F">
              <w:rPr>
                <w:rFonts w:ascii="Times New Roman" w:hAnsi="Times New Roman" w:cs="Times New Roman"/>
                <w:iCs/>
                <w:lang w:val="sk-SK" w:eastAsia="sk-SK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rim</w:t>
            </w:r>
            <w:proofErr w:type="spellEnd"/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 xml:space="preserve">. 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9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9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eastAsia="sk-SK"/>
              </w:rPr>
              <w:t xml:space="preserve">Náboženská výchova </w:t>
            </w:r>
            <w:proofErr w:type="spellStart"/>
            <w:r w:rsidRPr="00915E4F">
              <w:rPr>
                <w:rFonts w:ascii="Times New Roman" w:hAnsi="Times New Roman" w:cs="Times New Roman"/>
                <w:iCs/>
                <w:lang w:eastAsia="sk-SK"/>
              </w:rPr>
              <w:t>babt</w:t>
            </w:r>
            <w:proofErr w:type="spellEnd"/>
            <w:r w:rsidRPr="00915E4F">
              <w:rPr>
                <w:rFonts w:ascii="Times New Roman" w:hAnsi="Times New Roman" w:cs="Times New Roman"/>
                <w:iCs/>
                <w:lang w:eastAsia="sk-SK"/>
              </w:rPr>
              <w:t xml:space="preserve">. 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15E4F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15E4F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15E4F">
              <w:rPr>
                <w:rFonts w:ascii="Times New Roman" w:hAnsi="Times New Roman" w:cs="Times New Roman"/>
                <w:lang w:eastAsia="sk-SK"/>
              </w:rPr>
              <w:t>100</w:t>
            </w:r>
            <w:r w:rsidR="0026501C" w:rsidRPr="00915E4F">
              <w:rPr>
                <w:rFonts w:ascii="Times New Roman" w:hAnsi="Times New Roman" w:cs="Times New Roman"/>
                <w:lang w:eastAsia="sk-SK"/>
              </w:rPr>
              <w:t>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15E4F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15E4F">
              <w:rPr>
                <w:rFonts w:ascii="Times New Roman" w:hAnsi="Times New Roman" w:cs="Times New Roman"/>
                <w:lang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Dejepis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8</w:t>
            </w:r>
          </w:p>
        </w:tc>
        <w:tc>
          <w:tcPr>
            <w:tcW w:w="1101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865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75,00</w:t>
            </w:r>
          </w:p>
        </w:tc>
        <w:tc>
          <w:tcPr>
            <w:tcW w:w="1271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1735" w:type="dxa"/>
            <w:noWrap/>
          </w:tcPr>
          <w:p w:rsidR="00C00021" w:rsidRPr="00915E4F" w:rsidRDefault="0026501C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25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Geografi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8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8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Občianska výchov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4</w:t>
            </w:r>
          </w:p>
        </w:tc>
        <w:tc>
          <w:tcPr>
            <w:tcW w:w="1101" w:type="dxa"/>
            <w:noWrap/>
          </w:tcPr>
          <w:p w:rsidR="00C00021" w:rsidRPr="00915E4F" w:rsidRDefault="00455115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865" w:type="dxa"/>
            <w:noWrap/>
          </w:tcPr>
          <w:p w:rsidR="00C00021" w:rsidRPr="00915E4F" w:rsidRDefault="00455115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0,00</w:t>
            </w:r>
          </w:p>
        </w:tc>
        <w:tc>
          <w:tcPr>
            <w:tcW w:w="1271" w:type="dxa"/>
            <w:noWrap/>
          </w:tcPr>
          <w:p w:rsidR="00C00021" w:rsidRPr="00915E4F" w:rsidRDefault="00455115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1735" w:type="dxa"/>
            <w:noWrap/>
          </w:tcPr>
          <w:p w:rsidR="00C00021" w:rsidRPr="00915E4F" w:rsidRDefault="00455115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Fyzik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Chémi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5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Biológi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8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8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  <w:tc>
          <w:tcPr>
            <w:tcW w:w="127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</w:tr>
      <w:tr w:rsidR="00C00021" w:rsidRPr="00915E4F" w:rsidTr="00AF7F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noWrap/>
          </w:tcPr>
          <w:p w:rsidR="00C00021" w:rsidRPr="00915E4F" w:rsidRDefault="00C00021" w:rsidP="00AF7FEB">
            <w:pPr>
              <w:spacing w:after="0"/>
              <w:jc w:val="both"/>
              <w:rPr>
                <w:rFonts w:ascii="Times New Roman" w:hAnsi="Times New Roman" w:cs="Times New Roman"/>
                <w:iCs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iCs/>
                <w:lang w:val="sk-SK" w:eastAsia="sk-SK"/>
              </w:rPr>
              <w:t>Technika</w:t>
            </w:r>
          </w:p>
        </w:tc>
        <w:tc>
          <w:tcPr>
            <w:tcW w:w="2385" w:type="dxa"/>
            <w:shd w:val="clear" w:color="auto" w:fill="FFFFFF" w:themeFill="background1"/>
            <w:noWrap/>
          </w:tcPr>
          <w:p w:rsidR="00C00021" w:rsidRPr="00915E4F" w:rsidRDefault="00455115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1101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</w:t>
            </w:r>
          </w:p>
        </w:tc>
        <w:tc>
          <w:tcPr>
            <w:tcW w:w="86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0,00</w:t>
            </w:r>
          </w:p>
        </w:tc>
        <w:tc>
          <w:tcPr>
            <w:tcW w:w="1271" w:type="dxa"/>
            <w:noWrap/>
          </w:tcPr>
          <w:p w:rsidR="00C00021" w:rsidRPr="00915E4F" w:rsidRDefault="00455115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6</w:t>
            </w:r>
          </w:p>
        </w:tc>
        <w:tc>
          <w:tcPr>
            <w:tcW w:w="1735" w:type="dxa"/>
            <w:noWrap/>
          </w:tcPr>
          <w:p w:rsidR="00C00021" w:rsidRPr="00915E4F" w:rsidRDefault="00C00021" w:rsidP="00AF7FE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k-SK" w:eastAsia="sk-SK"/>
              </w:rPr>
            </w:pPr>
            <w:r w:rsidRPr="00915E4F">
              <w:rPr>
                <w:rFonts w:ascii="Times New Roman" w:hAnsi="Times New Roman" w:cs="Times New Roman"/>
                <w:lang w:val="sk-SK" w:eastAsia="sk-SK"/>
              </w:rPr>
              <w:t>100,00</w:t>
            </w:r>
          </w:p>
        </w:tc>
      </w:tr>
    </w:tbl>
    <w:p w:rsidR="00C00021" w:rsidRPr="00915E4F" w:rsidRDefault="00C00021" w:rsidP="00C00021">
      <w:pPr>
        <w:pStyle w:val="Vchodzie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0021" w:rsidRPr="00915E4F" w:rsidRDefault="00C00021" w:rsidP="00C00021">
      <w:pPr>
        <w:pStyle w:val="Vchodzie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alýza podľa </w:t>
      </w:r>
      <w:proofErr w:type="spellStart"/>
      <w:r w:rsidRPr="00915E4F">
        <w:rPr>
          <w:rFonts w:ascii="Times New Roman" w:hAnsi="Times New Roman" w:cs="Times New Roman"/>
          <w:b/>
          <w:bCs/>
          <w:iCs/>
          <w:sz w:val="24"/>
          <w:szCs w:val="24"/>
        </w:rPr>
        <w:t>kariérového</w:t>
      </w:r>
      <w:proofErr w:type="spellEnd"/>
      <w:r w:rsidRPr="00915E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tupňa:</w:t>
      </w:r>
    </w:p>
    <w:tbl>
      <w:tblPr>
        <w:tblW w:w="102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394"/>
        <w:gridCol w:w="2621"/>
        <w:gridCol w:w="2766"/>
        <w:gridCol w:w="2486"/>
      </w:tblGrid>
      <w:tr w:rsidR="00C00021" w:rsidRPr="00915E4F" w:rsidTr="00AF7FEB">
        <w:tc>
          <w:tcPr>
            <w:tcW w:w="2369" w:type="dxa"/>
            <w:gridSpan w:val="2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čínajúci (uvádzajúci)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mostatný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 1. atestáciou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 2. atestáciou</w:t>
            </w:r>
          </w:p>
        </w:tc>
      </w:tr>
      <w:tr w:rsidR="00C00021" w:rsidRPr="00915E4F" w:rsidTr="00AF7FEB">
        <w:tc>
          <w:tcPr>
            <w:tcW w:w="2369" w:type="dxa"/>
            <w:gridSpan w:val="2"/>
            <w:vMerge w:val="restart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ZŠ</w:t>
            </w:r>
          </w:p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6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238"/>
        </w:trPr>
        <w:tc>
          <w:tcPr>
            <w:tcW w:w="2369" w:type="dxa"/>
            <w:gridSpan w:val="2"/>
            <w:vMerge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21" w:type="dxa"/>
          </w:tcPr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Mart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ivoň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Andrea Töröková</w:t>
            </w:r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Katarína Hrušková</w:t>
            </w:r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rb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D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rkiová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Mgr. 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ončol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66" w:type="dxa"/>
          </w:tcPr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biana</w:t>
            </w:r>
            <w:proofErr w:type="spellEnd"/>
            <w:r w:rsidR="002F04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ľačk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Mári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iačan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pč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sák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Veron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rčárová</w:t>
            </w:r>
            <w:proofErr w:type="spellEnd"/>
          </w:p>
          <w:p w:rsidR="00E60466" w:rsidRPr="00915E4F" w:rsidRDefault="00E60466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4271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Lenka </w:t>
            </w:r>
            <w:proofErr w:type="spellStart"/>
            <w:r w:rsidRPr="00C4271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nig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</w:tcPr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jezdalová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 PhD.</w:t>
            </w:r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aedDr. Er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nigová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 PhD.</w:t>
            </w:r>
          </w:p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aedDr. Jaroslav Rusnák, PhD. Mgr. Daniel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sariková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 PhD.</w:t>
            </w:r>
          </w:p>
        </w:tc>
      </w:tr>
      <w:tr w:rsidR="00C00021" w:rsidRPr="00915E4F" w:rsidTr="00AF7FEB">
        <w:tc>
          <w:tcPr>
            <w:tcW w:w="2369" w:type="dxa"/>
            <w:gridSpan w:val="2"/>
            <w:shd w:val="clear" w:color="auto" w:fill="BFBFBF" w:themeFill="background1" w:themeFillShade="BF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dagogickí asistenti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66" w:type="dxa"/>
            <w:shd w:val="clear" w:color="auto" w:fill="BFBFBF" w:themeFill="background1" w:themeFillShade="BF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  <w:shd w:val="clear" w:color="auto" w:fill="BFBFBF" w:themeFill="background1" w:themeFillShade="BF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c>
          <w:tcPr>
            <w:tcW w:w="2369" w:type="dxa"/>
            <w:gridSpan w:val="2"/>
          </w:tcPr>
          <w:p w:rsidR="00C00021" w:rsidRPr="00915E4F" w:rsidRDefault="00C00021" w:rsidP="00E60466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E60466"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Gabriela </w:t>
            </w:r>
            <w:proofErr w:type="spellStart"/>
            <w:r w:rsidR="00E60466"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iktorová</w:t>
            </w:r>
            <w:proofErr w:type="spellEnd"/>
          </w:p>
        </w:tc>
        <w:tc>
          <w:tcPr>
            <w:tcW w:w="26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Ľubomír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veric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ončolová</w:t>
            </w:r>
            <w:proofErr w:type="spellEnd"/>
          </w:p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rbová</w:t>
            </w:r>
            <w:proofErr w:type="spellEnd"/>
          </w:p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Katarína Hrušková</w:t>
            </w:r>
          </w:p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6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c>
          <w:tcPr>
            <w:tcW w:w="1975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39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6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c>
          <w:tcPr>
            <w:tcW w:w="2369" w:type="dxa"/>
            <w:gridSpan w:val="2"/>
          </w:tcPr>
          <w:p w:rsidR="00C00021" w:rsidRPr="00915E4F" w:rsidRDefault="00C00021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damová</w:t>
            </w:r>
            <w:proofErr w:type="spellEnd"/>
          </w:p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 Martina Hatalová</w:t>
            </w:r>
          </w:p>
        </w:tc>
        <w:tc>
          <w:tcPr>
            <w:tcW w:w="276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466" w:rsidRPr="00915E4F" w:rsidTr="00E60466">
        <w:tc>
          <w:tcPr>
            <w:tcW w:w="2369" w:type="dxa"/>
            <w:gridSpan w:val="2"/>
            <w:shd w:val="clear" w:color="auto" w:fill="BFBFBF" w:themeFill="background1" w:themeFillShade="BF"/>
          </w:tcPr>
          <w:p w:rsidR="00E60466" w:rsidRPr="00915E4F" w:rsidRDefault="00E60466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kolský špeciálny pedagóg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66" w:type="dxa"/>
            <w:shd w:val="clear" w:color="auto" w:fill="BFBFBF" w:themeFill="background1" w:themeFillShade="BF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  <w:shd w:val="clear" w:color="auto" w:fill="BFBFBF" w:themeFill="background1" w:themeFillShade="BF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466" w:rsidRPr="00915E4F" w:rsidTr="00AF7FEB">
        <w:tc>
          <w:tcPr>
            <w:tcW w:w="2369" w:type="dxa"/>
            <w:gridSpan w:val="2"/>
          </w:tcPr>
          <w:p w:rsidR="00E60466" w:rsidRPr="00915E4F" w:rsidRDefault="00E60466" w:rsidP="00AF7FEB">
            <w:pPr>
              <w:pStyle w:val="Vchodzie"/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21" w:type="dxa"/>
          </w:tcPr>
          <w:p w:rsidR="00E60466" w:rsidRPr="00915E4F" w:rsidRDefault="00E60466" w:rsidP="002F5D14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D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iľaková</w:t>
            </w:r>
            <w:proofErr w:type="spellEnd"/>
          </w:p>
        </w:tc>
        <w:tc>
          <w:tcPr>
            <w:tcW w:w="2766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6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00021" w:rsidRPr="00915E4F" w:rsidRDefault="00C00021" w:rsidP="00C00021">
      <w:pPr>
        <w:pStyle w:val="Normlny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0021" w:rsidRPr="00915E4F" w:rsidRDefault="00C00021" w:rsidP="00C00021">
      <w:pPr>
        <w:pStyle w:val="Normlny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alýza podľa </w:t>
      </w:r>
      <w:proofErr w:type="spellStart"/>
      <w:r w:rsidRPr="00915E4F">
        <w:rPr>
          <w:rFonts w:ascii="Times New Roman" w:hAnsi="Times New Roman" w:cs="Times New Roman"/>
          <w:b/>
          <w:bCs/>
          <w:iCs/>
          <w:sz w:val="24"/>
          <w:szCs w:val="24"/>
        </w:rPr>
        <w:t>kariérovej</w:t>
      </w:r>
      <w:proofErr w:type="spellEnd"/>
      <w:r w:rsidRPr="00915E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zíc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1592"/>
        <w:gridCol w:w="3629"/>
        <w:gridCol w:w="3121"/>
      </w:tblGrid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iaditeľ školy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bianaKľačk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ástupca riaditeľa </w:t>
            </w:r>
          </w:p>
        </w:tc>
      </w:tr>
      <w:tr w:rsidR="00C00021" w:rsidRPr="00915E4F" w:rsidTr="00AF7FEB">
        <w:trPr>
          <w:trHeight w:val="463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jezdal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hD.</w:t>
            </w: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úci MZ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Len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nig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úci PK</w:t>
            </w: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eDr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Er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nig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hD. </w:t>
            </w:r>
          </w:p>
        </w:tc>
      </w:tr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dagogický zamestnanec – špecialista</w:t>
            </w: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sk-SK"/>
              </w:rPr>
              <w:t>Triedny učiteľ:</w:t>
            </w: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Len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nig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466" w:rsidRPr="00915E4F" w:rsidTr="00AF7FEB">
        <w:trPr>
          <w:trHeight w:val="231"/>
        </w:trPr>
        <w:tc>
          <w:tcPr>
            <w:tcW w:w="1968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2. </w:t>
            </w:r>
          </w:p>
        </w:tc>
        <w:tc>
          <w:tcPr>
            <w:tcW w:w="1592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rt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ivoňová</w:t>
            </w:r>
            <w:proofErr w:type="spellEnd"/>
          </w:p>
        </w:tc>
        <w:tc>
          <w:tcPr>
            <w:tcW w:w="3121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3. 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Andre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orok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463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E60466"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jezdalová</w:t>
            </w:r>
            <w:proofErr w:type="spellEnd"/>
          </w:p>
        </w:tc>
        <w:tc>
          <w:tcPr>
            <w:tcW w:w="3121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hD. </w:t>
            </w:r>
          </w:p>
        </w:tc>
      </w:tr>
      <w:tr w:rsidR="00E60466" w:rsidRPr="00915E4F" w:rsidTr="00AF7FEB">
        <w:trPr>
          <w:trHeight w:val="463"/>
        </w:trPr>
        <w:tc>
          <w:tcPr>
            <w:tcW w:w="1968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5. </w:t>
            </w:r>
          </w:p>
        </w:tc>
        <w:tc>
          <w:tcPr>
            <w:tcW w:w="1592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eron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rčárová</w:t>
            </w:r>
            <w:proofErr w:type="spellEnd"/>
          </w:p>
        </w:tc>
        <w:tc>
          <w:tcPr>
            <w:tcW w:w="3121" w:type="dxa"/>
          </w:tcPr>
          <w:p w:rsidR="00E60466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463"/>
        </w:trPr>
        <w:tc>
          <w:tcPr>
            <w:tcW w:w="1968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6. 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sák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463"/>
        </w:trPr>
        <w:tc>
          <w:tcPr>
            <w:tcW w:w="1968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7. 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iačan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8. 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pč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9. 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edD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Er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nig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hD.</w:t>
            </w:r>
          </w:p>
        </w:tc>
      </w:tr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chovný poradca:</w:t>
            </w: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eron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rčárová</w:t>
            </w:r>
            <w:proofErr w:type="spell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Koordinátor prevencie </w:t>
            </w: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jezdal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hD.</w:t>
            </w:r>
          </w:p>
        </w:tc>
      </w:tr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ordinátor čitateľskej gramotnosti, školskej knižnice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rbová</w:t>
            </w:r>
            <w:proofErr w:type="spell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ordinátor informatizácie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ončol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ordinátor finančnej gramotnosti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pčová</w:t>
            </w:r>
            <w:proofErr w:type="spell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ordinátor environmentálnej výchovy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edD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Erik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nig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hD.</w:t>
            </w: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ordinátor výchovy k manželstvu a rodičovstvu a prevencie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iačanová</w:t>
            </w:r>
            <w:proofErr w:type="spell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Koordinátor zdravého životného štýlu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drea Töröková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Koordinátor medzinárodných projektov a spolupráce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29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uz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sák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ordinátor  práv detí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rt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ivoňová</w:t>
            </w:r>
            <w:proofErr w:type="spellEnd"/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ordinátor ľudských práv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29" w:type="dxa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ončol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19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Školský špeciálny pedagóg</w:t>
            </w:r>
          </w:p>
        </w:tc>
      </w:tr>
      <w:tr w:rsidR="00C00021" w:rsidRPr="00915E4F" w:rsidTr="00AF7FEB">
        <w:trPr>
          <w:trHeight w:val="219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ana </w:t>
            </w:r>
            <w:proofErr w:type="spellStart"/>
            <w:r w:rsidR="00E60466"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iľak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0310" w:type="dxa"/>
            <w:gridSpan w:val="4"/>
            <w:shd w:val="clear" w:color="auto" w:fill="D9D9D9" w:themeFill="background1" w:themeFillShade="D9"/>
          </w:tcPr>
          <w:p w:rsidR="00C00021" w:rsidRPr="00915E4F" w:rsidRDefault="00E60466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chovávateľky</w:t>
            </w:r>
            <w:r w:rsidR="00C00021"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 ŠKD</w:t>
            </w: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rtina Hatalová</w:t>
            </w:r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231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gr.</w:t>
            </w:r>
          </w:p>
        </w:tc>
        <w:tc>
          <w:tcPr>
            <w:tcW w:w="3629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Katarí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damová</w:t>
            </w:r>
            <w:proofErr w:type="spellEnd"/>
          </w:p>
        </w:tc>
        <w:tc>
          <w:tcPr>
            <w:tcW w:w="3121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00021" w:rsidRPr="00915E4F" w:rsidRDefault="00C00021" w:rsidP="00C0002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1592"/>
        <w:gridCol w:w="3204"/>
        <w:gridCol w:w="3543"/>
      </w:tblGrid>
      <w:tr w:rsidR="00C00021" w:rsidRPr="00915E4F" w:rsidTr="00AF7FEB">
        <w:trPr>
          <w:trHeight w:val="231"/>
        </w:trPr>
        <w:tc>
          <w:tcPr>
            <w:tcW w:w="10307" w:type="dxa"/>
            <w:gridSpan w:val="4"/>
            <w:shd w:val="clear" w:color="auto" w:fill="D9D9D9" w:themeFill="background1" w:themeFillShade="D9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ohody a krátkodobé zmluvy</w:t>
            </w:r>
            <w:r w:rsidR="00E60466"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šk. roka 2020</w:t>
            </w: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/202</w:t>
            </w:r>
            <w:r w:rsidR="00E60466"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C00021" w:rsidRPr="00915E4F" w:rsidTr="00AF7FEB">
        <w:trPr>
          <w:trHeight w:val="463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eloročné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0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00021" w:rsidRPr="00915E4F" w:rsidTr="00AF7FEB">
        <w:trPr>
          <w:trHeight w:val="463"/>
        </w:trPr>
        <w:tc>
          <w:tcPr>
            <w:tcW w:w="1968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92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aniel</w:t>
            </w:r>
          </w:p>
        </w:tc>
        <w:tc>
          <w:tcPr>
            <w:tcW w:w="3204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tala</w:t>
            </w:r>
          </w:p>
        </w:tc>
        <w:tc>
          <w:tcPr>
            <w:tcW w:w="3543" w:type="dxa"/>
          </w:tcPr>
          <w:p w:rsidR="00C00021" w:rsidRPr="00915E4F" w:rsidRDefault="00C00021" w:rsidP="00AF7FEB">
            <w:pPr>
              <w:pStyle w:val="Vchodzi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ávca siete</w:t>
            </w:r>
          </w:p>
        </w:tc>
      </w:tr>
    </w:tbl>
    <w:p w:rsidR="00C00021" w:rsidRPr="00915E4F" w:rsidRDefault="00C00021" w:rsidP="00E60466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21" w:rsidRPr="00915E4F" w:rsidRDefault="00C00021" w:rsidP="00E60466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>Ďalšie vzdelávanie pedagogických zamestnancov školy</w:t>
      </w:r>
    </w:p>
    <w:p w:rsidR="00C00021" w:rsidRPr="00915E4F" w:rsidRDefault="00C00021" w:rsidP="00C00021">
      <w:pPr>
        <w:pStyle w:val="Normlny1"/>
        <w:ind w:firstLine="0"/>
      </w:pPr>
    </w:p>
    <w:p w:rsidR="00C00021" w:rsidRPr="00915E4F" w:rsidRDefault="00C00021" w:rsidP="00C00021">
      <w:pPr>
        <w:pStyle w:val="Normlny1"/>
        <w:ind w:firstLine="0"/>
      </w:pPr>
      <w:r w:rsidRPr="00915E4F">
        <w:t>Vedenie školy v súlade s koncepciou školy podporovalo ďalšie vzdelávanie pedagogických zamestnancov v záujme zvyšovania ich pedagogickej a odbornej spôsobilosti. Učitelia sa zúčastňovali vzdelávania priebežne podľa ponúk a potreby pre využitie školenia v praxi.</w:t>
      </w:r>
    </w:p>
    <w:tbl>
      <w:tblPr>
        <w:tblStyle w:val="Mriekatabuky"/>
        <w:tblW w:w="9889" w:type="dxa"/>
        <w:tblLook w:val="00A0" w:firstRow="1" w:lastRow="0" w:firstColumn="1" w:lastColumn="0" w:noHBand="0" w:noVBand="0"/>
      </w:tblPr>
      <w:tblGrid>
        <w:gridCol w:w="1955"/>
        <w:gridCol w:w="4469"/>
        <w:gridCol w:w="800"/>
        <w:gridCol w:w="800"/>
        <w:gridCol w:w="800"/>
        <w:gridCol w:w="1065"/>
      </w:tblGrid>
      <w:tr w:rsidR="00C00021" w:rsidRPr="00915E4F" w:rsidTr="00AF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Druh vzdelávania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C00021" w:rsidRPr="00915E4F" w:rsidRDefault="00C00021" w:rsidP="00AF7F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Názov vzdelávacieho programu</w:t>
            </w:r>
          </w:p>
        </w:tc>
        <w:tc>
          <w:tcPr>
            <w:tcW w:w="800" w:type="dxa"/>
            <w:shd w:val="clear" w:color="auto" w:fill="D9D9D9" w:themeFill="background1" w:themeFillShade="D9"/>
            <w:textDirection w:val="btLr"/>
          </w:tcPr>
          <w:p w:rsidR="00C00021" w:rsidRPr="00915E4F" w:rsidRDefault="00C00021" w:rsidP="00AF7FE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Počet zamestnancov</w:t>
            </w:r>
          </w:p>
        </w:tc>
        <w:tc>
          <w:tcPr>
            <w:tcW w:w="800" w:type="dxa"/>
            <w:shd w:val="clear" w:color="auto" w:fill="D9D9D9" w:themeFill="background1" w:themeFillShade="D9"/>
            <w:textDirection w:val="btLr"/>
          </w:tcPr>
          <w:p w:rsidR="00C00021" w:rsidRPr="00915E4F" w:rsidRDefault="00C00021" w:rsidP="00AF7FE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prebiehajúce</w:t>
            </w:r>
          </w:p>
        </w:tc>
        <w:tc>
          <w:tcPr>
            <w:tcW w:w="800" w:type="dxa"/>
            <w:shd w:val="clear" w:color="auto" w:fill="D9D9D9" w:themeFill="background1" w:themeFillShade="D9"/>
            <w:textDirection w:val="btLr"/>
          </w:tcPr>
          <w:p w:rsidR="00C00021" w:rsidRPr="00915E4F" w:rsidRDefault="00C00021" w:rsidP="00AF7FE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ukončené</w:t>
            </w:r>
          </w:p>
        </w:tc>
        <w:tc>
          <w:tcPr>
            <w:tcW w:w="1065" w:type="dxa"/>
            <w:shd w:val="clear" w:color="auto" w:fill="D9D9D9" w:themeFill="background1" w:themeFillShade="D9"/>
            <w:textDirection w:val="btLr"/>
          </w:tcPr>
          <w:p w:rsidR="00C00021" w:rsidRPr="00915E4F" w:rsidRDefault="00C00021" w:rsidP="00AF7FE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Kreditové alebo na zvýš. plat. triedy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atestačné</w:t>
            </w:r>
            <w:proofErr w:type="spellEnd"/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Merge w:val="restart"/>
            <w:tcBorders>
              <w:right w:val="single" w:sz="4" w:space="0" w:color="auto"/>
            </w:tcBorders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testácia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atestačná skúška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065" w:type="dxa"/>
          </w:tcPr>
          <w:p w:rsidR="00C00021" w:rsidRPr="00915E4F" w:rsidRDefault="00A60555" w:rsidP="00A60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Merge/>
            <w:tcBorders>
              <w:right w:val="single" w:sz="4" w:space="0" w:color="auto"/>
            </w:tcBorders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atestačná skúška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right w:val="single" w:sz="4" w:space="0" w:color="auto"/>
            </w:tcBorders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čné</w:t>
            </w:r>
            <w:proofErr w:type="spellEnd"/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peciálna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pedagogika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C0002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76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right w:val="single" w:sz="4" w:space="0" w:color="auto"/>
            </w:tcBorders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Funkčné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gridSpan w:val="2"/>
            <w:tcBorders>
              <w:right w:val="single" w:sz="4" w:space="0" w:color="auto"/>
            </w:tcBorders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Kontinuálne: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daptačné</w:t>
            </w:r>
          </w:p>
        </w:tc>
        <w:tc>
          <w:tcPr>
            <w:tcW w:w="4469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Webináre</w:t>
            </w:r>
            <w:proofErr w:type="spellEnd"/>
          </w:p>
        </w:tc>
        <w:tc>
          <w:tcPr>
            <w:tcW w:w="4469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ritické myslenie 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4469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ete ako pomôcť žiakom s poruchami učenia?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4469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Ako sa pýtať v dotazníkoch - Vlado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urjan</w:t>
            </w:r>
            <w:proofErr w:type="spellEnd"/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lippity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jen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evýucezeměpisu</w:t>
            </w:r>
            <w:proofErr w:type="spellEnd"/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o učiť vonku dištančne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C00021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A60555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60555" w:rsidRPr="00915E4F" w:rsidRDefault="00A60555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A60555" w:rsidRPr="00915E4F" w:rsidRDefault="00A6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Efektívnaspätnáväzba</w:t>
            </w:r>
            <w:proofErr w:type="spellEnd"/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A60555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60555" w:rsidRPr="00915E4F" w:rsidRDefault="00A60555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A60555" w:rsidRPr="00915E4F" w:rsidRDefault="00A6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Joy</w:t>
            </w:r>
            <w:proofErr w:type="spellEnd"/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A60555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60555" w:rsidRPr="00915E4F" w:rsidRDefault="00A60555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A60555" w:rsidRPr="00915E4F" w:rsidRDefault="00A6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Nemecky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ktívne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efektívne</w:t>
            </w:r>
            <w:proofErr w:type="spellEnd"/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A60555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60555" w:rsidRPr="00915E4F" w:rsidRDefault="00A60555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A60555" w:rsidRPr="00915E4F" w:rsidRDefault="00A6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Anglický jazyk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eprimárne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kvalifikácia</w:t>
            </w:r>
            <w:proofErr w:type="spellEnd"/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60555" w:rsidRPr="00915E4F" w:rsidRDefault="00A60555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Ranná káv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riaditeľov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Efektívna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komunikácia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Tvorba podporného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ostredia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Lepšierozprávať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Online kurz „Blok 1: Základy na BBC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(displej,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tlačidlá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a senzor pohybu)“ 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4469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Inklúzia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v novele školského zákona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kopredchádzať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záškoláctvu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kopomôcťdieťaťu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rtikulačnými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ťažkosťami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Vnútorný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pokoj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učiteľa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dobe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neistoty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Kedy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dieťana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zaj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ipravené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do školy?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Školský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peciálnypedagóg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začíname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Online kurz „ Blok 3: LED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diódy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a LED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ásiky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s BBC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401408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čo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</w:p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ipraviť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tvorení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kôl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úspešný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</w:p>
        </w:tc>
        <w:tc>
          <w:tcPr>
            <w:tcW w:w="800" w:type="dxa"/>
          </w:tcPr>
          <w:p w:rsidR="00834761" w:rsidRPr="00915E4F" w:rsidRDefault="00834761" w:rsidP="002F5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834761" w:rsidRPr="00915E4F" w:rsidTr="002F5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834761" w:rsidRPr="00915E4F" w:rsidRDefault="0083476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bottom"/>
          </w:tcPr>
          <w:p w:rsidR="00834761" w:rsidRPr="00915E4F" w:rsidRDefault="0083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Dyslexiaako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neuro - vývojová porucha u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detí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proofErr w:type="spellEnd"/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83476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:rsidR="00C0002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online I.</w:t>
            </w:r>
          </w:p>
        </w:tc>
        <w:tc>
          <w:tcPr>
            <w:tcW w:w="800" w:type="dxa"/>
          </w:tcPr>
          <w:p w:rsidR="00C0002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:rsidR="00C0002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dpíšeme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ti –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edchádza</w:t>
            </w:r>
            <w:proofErr w:type="spellEnd"/>
            <w:r w:rsidR="00401408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61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="00B46BAF"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ikane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na školách </w:t>
            </w:r>
          </w:p>
        </w:tc>
        <w:tc>
          <w:tcPr>
            <w:tcW w:w="800" w:type="dxa"/>
          </w:tcPr>
          <w:p w:rsidR="00C0002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C00021" w:rsidRPr="00915E4F" w:rsidRDefault="0083476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</w:p>
        </w:tc>
      </w:tr>
      <w:tr w:rsidR="00C00021" w:rsidRPr="00915E4F" w:rsidTr="00AF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gridSpan w:val="2"/>
          </w:tcPr>
          <w:p w:rsidR="00C00021" w:rsidRPr="00915E4F" w:rsidRDefault="00C00021" w:rsidP="00AF7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Vzdelávanie v rámci experimentálneho  projektu </w:t>
            </w:r>
            <w:proofErr w:type="spellStart"/>
            <w:r w:rsidRPr="00915E4F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JollyPhonics</w:t>
            </w:r>
            <w:proofErr w:type="spellEnd"/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800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065" w:type="dxa"/>
          </w:tcPr>
          <w:p w:rsidR="00C00021" w:rsidRPr="00915E4F" w:rsidRDefault="00C00021" w:rsidP="00AF7F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</w:tbl>
    <w:p w:rsidR="00C00021" w:rsidRPr="00915E4F" w:rsidRDefault="00C00021" w:rsidP="00C0002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0021" w:rsidRPr="00915E4F" w:rsidRDefault="00C00021" w:rsidP="00C00021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V škole počas šk. roka prebiehali aj interné školenia:</w:t>
      </w:r>
    </w:p>
    <w:p w:rsidR="00C00021" w:rsidRPr="00915E4F" w:rsidRDefault="00C00021" w:rsidP="00C00021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pravidelné pre učiteľov matematiky (primárne aj nižšie stredné vzdelávanie) zamerané na výučbu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Hejného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matematiky (organizované Klubom moderných učiteľov v Ružomberku)</w:t>
      </w:r>
    </w:p>
    <w:p w:rsidR="00C00021" w:rsidRPr="00915E4F" w:rsidRDefault="00C00021" w:rsidP="00C00021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pre všetkých pedagógov (v rámci Ročného plánu vzdelávania ako aktualizačné vzdelávanie) Interné vzdelávanie zamerané na: celoročný celoškolský projekt, </w:t>
      </w:r>
      <w:r w:rsidR="0016716B" w:rsidRPr="00915E4F">
        <w:rPr>
          <w:rFonts w:ascii="Times New Roman" w:hAnsi="Times New Roman" w:cs="Times New Roman"/>
          <w:sz w:val="24"/>
          <w:szCs w:val="24"/>
        </w:rPr>
        <w:t>prácu ZOOM, Ako robiť dotazníky</w:t>
      </w:r>
      <w:r w:rsidRPr="00915E4F">
        <w:rPr>
          <w:rFonts w:ascii="Times New Roman" w:hAnsi="Times New Roman" w:cs="Times New Roman"/>
          <w:sz w:val="24"/>
          <w:szCs w:val="24"/>
        </w:rPr>
        <w:t>).</w:t>
      </w:r>
    </w:p>
    <w:p w:rsidR="007076F1" w:rsidRPr="00C4271F" w:rsidRDefault="007076F1" w:rsidP="00500676">
      <w:pPr>
        <w:pStyle w:val="Normlny1"/>
        <w:numPr>
          <w:ilvl w:val="0"/>
          <w:numId w:val="13"/>
        </w:numPr>
        <w:spacing w:after="100" w:afterAutospacing="1"/>
        <w:contextualSpacing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>Informácie o aktivitách a prezentácii školy na verejnosti</w:t>
      </w:r>
    </w:p>
    <w:p w:rsidR="007076F1" w:rsidRPr="002F04F3" w:rsidRDefault="007076F1" w:rsidP="007076F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spolupráca s</w:t>
      </w:r>
      <w:r w:rsidR="00B46BAF"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proofErr w:type="spellStart"/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Academy</w:t>
      </w:r>
      <w:proofErr w:type="spellEnd"/>
      <w:r w:rsidR="00B46BAF"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proofErr w:type="spellEnd"/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icago USA (zahrani</w:t>
      </w:r>
      <w:r w:rsidR="00AA172D"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ční žiaci, deti S</w:t>
      </w:r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lovákov žijúcich v zahraniční)</w:t>
      </w:r>
    </w:p>
    <w:p w:rsidR="007076F1" w:rsidRPr="002F04F3" w:rsidRDefault="007076F1" w:rsidP="007076F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-prostredníctvom internetových stránok (</w:t>
      </w:r>
      <w:hyperlink r:id="rId12" w:history="1">
        <w:r w:rsidRPr="002F04F3">
          <w:rPr>
            <w:rStyle w:val="Hypertextovprepojenie"/>
            <w:rFonts w:ascii="Times New Roman" w:hAnsi="Times New Roman" w:cs="Times New Roman"/>
            <w:bCs/>
            <w:i/>
            <w:iCs/>
            <w:sz w:val="24"/>
            <w:szCs w:val="24"/>
          </w:rPr>
          <w:t>www.zsandrejahlinku.edupage.org</w:t>
        </w:r>
      </w:hyperlink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hyperlink r:id="rId13" w:history="1">
        <w:r w:rsidRPr="002F04F3">
          <w:rPr>
            <w:rStyle w:val="Hypertextovprepojenie"/>
            <w:rFonts w:ascii="Times New Roman" w:hAnsi="Times New Roman" w:cs="Times New Roman"/>
            <w:bCs/>
            <w:i/>
            <w:iCs/>
            <w:sz w:val="24"/>
            <w:szCs w:val="24"/>
          </w:rPr>
          <w:t>www.cernova.sk</w:t>
        </w:r>
      </w:hyperlink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hyperlink r:id="rId14" w:history="1">
        <w:r w:rsidRPr="002F04F3">
          <w:rPr>
            <w:rStyle w:val="Hypertextovprepojenie"/>
            <w:rFonts w:ascii="Times New Roman" w:hAnsi="Times New Roman" w:cs="Times New Roman"/>
            <w:bCs/>
            <w:i/>
            <w:iCs/>
            <w:sz w:val="24"/>
            <w:szCs w:val="24"/>
          </w:rPr>
          <w:t>www.facebook/zsandrejahlinku.com</w:t>
        </w:r>
      </w:hyperlink>
    </w:p>
    <w:p w:rsidR="007076F1" w:rsidRPr="002F04F3" w:rsidRDefault="007076F1" w:rsidP="007076F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-zviditeľňovanie sa v regionálnych periodikách (regionálny týždenník MY</w:t>
      </w:r>
      <w:r w:rsidR="002F04F3"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, Ružomberský magazín, časopis HLAS</w:t>
      </w:r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2F04F3" w:rsidRPr="002F04F3" w:rsidRDefault="002F04F3" w:rsidP="007076F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04F3">
        <w:rPr>
          <w:rFonts w:ascii="Times New Roman" w:hAnsi="Times New Roman" w:cs="Times New Roman"/>
          <w:bCs/>
          <w:i/>
          <w:iCs/>
          <w:sz w:val="24"/>
          <w:szCs w:val="24"/>
        </w:rPr>
        <w:t>- publikovanie a roznášanie do domácnosti školského časopisu KOTRMELEC</w:t>
      </w:r>
    </w:p>
    <w:p w:rsidR="007076F1" w:rsidRPr="002F04F3" w:rsidRDefault="007076F1" w:rsidP="007076F1">
      <w:pPr>
        <w:jc w:val="both"/>
        <w:rPr>
          <w:rFonts w:ascii="Times New Roman" w:hAnsi="Times New Roman" w:cs="Times New Roman"/>
          <w:sz w:val="24"/>
          <w:szCs w:val="24"/>
        </w:rPr>
      </w:pPr>
      <w:r w:rsidRPr="00C42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4271F" w:rsidRPr="00C42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271F" w:rsidRPr="00C4271F">
        <w:rPr>
          <w:rFonts w:ascii="Times New Roman" w:hAnsi="Times New Roman" w:cs="Times New Roman"/>
          <w:sz w:val="24"/>
          <w:szCs w:val="24"/>
        </w:rPr>
        <w:t xml:space="preserve">Z dôvodu pandémie </w:t>
      </w:r>
      <w:r w:rsidR="00C4271F">
        <w:rPr>
          <w:rFonts w:ascii="Times New Roman" w:hAnsi="Times New Roman" w:cs="Times New Roman"/>
          <w:sz w:val="24"/>
          <w:szCs w:val="24"/>
        </w:rPr>
        <w:t>Covid-19,</w:t>
      </w:r>
      <w:r w:rsidR="00C4271F" w:rsidRPr="00C4271F">
        <w:rPr>
          <w:rFonts w:ascii="Times New Roman" w:hAnsi="Times New Roman" w:cs="Times New Roman"/>
          <w:sz w:val="24"/>
          <w:szCs w:val="24"/>
        </w:rPr>
        <w:t xml:space="preserve"> aktivity a prezentácia na verej</w:t>
      </w:r>
      <w:r w:rsidR="00BF3145">
        <w:rPr>
          <w:rFonts w:ascii="Times New Roman" w:hAnsi="Times New Roman" w:cs="Times New Roman"/>
          <w:sz w:val="24"/>
          <w:szCs w:val="24"/>
        </w:rPr>
        <w:t>nosti boli komplikované a</w:t>
      </w:r>
      <w:r w:rsidR="002F04F3">
        <w:rPr>
          <w:rFonts w:ascii="Times New Roman" w:hAnsi="Times New Roman" w:cs="Times New Roman"/>
          <w:sz w:val="24"/>
          <w:szCs w:val="24"/>
        </w:rPr>
        <w:t xml:space="preserve"> viaceré </w:t>
      </w:r>
      <w:r w:rsidR="00BF3145">
        <w:rPr>
          <w:rFonts w:ascii="Times New Roman" w:hAnsi="Times New Roman" w:cs="Times New Roman"/>
          <w:sz w:val="24"/>
          <w:szCs w:val="24"/>
        </w:rPr>
        <w:t>naplánované</w:t>
      </w:r>
      <w:r w:rsidR="002F04F3">
        <w:rPr>
          <w:rFonts w:ascii="Times New Roman" w:hAnsi="Times New Roman" w:cs="Times New Roman"/>
          <w:sz w:val="24"/>
          <w:szCs w:val="24"/>
        </w:rPr>
        <w:t xml:space="preserve"> aktivity</w:t>
      </w:r>
      <w:r w:rsidR="00BF3145">
        <w:rPr>
          <w:rFonts w:ascii="Times New Roman" w:hAnsi="Times New Roman" w:cs="Times New Roman"/>
          <w:sz w:val="24"/>
          <w:szCs w:val="24"/>
        </w:rPr>
        <w:t xml:space="preserve"> boli pozastavené</w:t>
      </w:r>
      <w:r w:rsidR="002F04F3">
        <w:rPr>
          <w:rFonts w:ascii="Times New Roman" w:hAnsi="Times New Roman" w:cs="Times New Roman"/>
          <w:sz w:val="24"/>
          <w:szCs w:val="24"/>
        </w:rPr>
        <w:t xml:space="preserve">, či zrušené. </w:t>
      </w:r>
    </w:p>
    <w:p w:rsidR="007076F1" w:rsidRPr="00915E4F" w:rsidRDefault="007076F1" w:rsidP="007076F1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účasť a získané ocenenia žiakov v súťažiach:</w:t>
      </w:r>
    </w:p>
    <w:tbl>
      <w:tblPr>
        <w:tblW w:w="10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266"/>
        <w:gridCol w:w="1432"/>
        <w:gridCol w:w="828"/>
        <w:gridCol w:w="1057"/>
        <w:gridCol w:w="1212"/>
        <w:gridCol w:w="2472"/>
      </w:tblGrid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úťaže 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7FEB" w:rsidRPr="00915E4F" w:rsidRDefault="00AF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AF7FEB" w:rsidRPr="00915E4F" w:rsidRDefault="00AF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Dá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Náz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Usporiadate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S</w:t>
            </w:r>
            <w:r w:rsidR="00AF7FEB"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T</w:t>
            </w:r>
            <w:r w:rsidR="00AF7FEB"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yp súťaž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K</w:t>
            </w:r>
            <w:r w:rsidR="00AF7FEB"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U</w:t>
            </w:r>
            <w:r w:rsidR="00AF7FEB" w:rsidRPr="00915E4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</w:rPr>
              <w:t>miestnenie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2F04F3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F3">
              <w:rPr>
                <w:rFonts w:ascii="Times New Roman" w:hAnsi="Times New Roman" w:cs="Times New Roman"/>
                <w:bCs/>
                <w:sz w:val="20"/>
                <w:szCs w:val="20"/>
              </w:rPr>
              <w:t>1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2F04F3" w:rsidRDefault="00AF7F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04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ojruž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2F04F3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F3">
              <w:rPr>
                <w:rFonts w:ascii="Times New Roman" w:hAnsi="Times New Roman" w:cs="Times New Roman"/>
                <w:bCs/>
                <w:sz w:val="20"/>
                <w:szCs w:val="20"/>
              </w:rPr>
              <w:t>Mestská knižnica 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2F04F3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F3">
              <w:rPr>
                <w:rFonts w:ascii="Times New Roman" w:hAnsi="Times New Roman" w:cs="Times New Roman"/>
                <w:bCs/>
                <w:sz w:val="20"/>
                <w:szCs w:val="20"/>
              </w:rPr>
              <w:t>2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2F04F3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F3">
              <w:rPr>
                <w:rFonts w:ascii="Times New Roman" w:hAnsi="Times New Roman" w:cs="Times New Roman"/>
                <w:bCs/>
                <w:sz w:val="20"/>
                <w:szCs w:val="20"/>
              </w:rPr>
              <w:t>literá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2F04F3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F3">
              <w:rPr>
                <w:rFonts w:ascii="Times New Roman" w:hAnsi="Times New Roman" w:cs="Times New Roman"/>
                <w:bCs/>
                <w:sz w:val="20"/>
                <w:szCs w:val="20"/>
              </w:rPr>
              <w:t>celoslovensk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2F04F3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F3">
              <w:rPr>
                <w:rFonts w:ascii="Times New Roman" w:hAnsi="Times New Roman" w:cs="Times New Roman"/>
                <w:bCs/>
                <w:sz w:val="20"/>
                <w:szCs w:val="20"/>
              </w:rPr>
              <w:t>2.miesto, čestné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Liptov žije špor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SZUŠ Ján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ýtvar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regionál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kategória ZŠ - čestné uznanie TANCUJ,</w:t>
            </w:r>
            <w:r w:rsidR="00AA172D" w:rsidRPr="00915E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ombinovaná technika,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9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oda pre život - život pre vo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Mesto Trste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literá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eloslovensk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Každým slovom krok k umen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ba stup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literá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miesto, 2.miesto, </w:t>
            </w:r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estné uznanie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6. 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 otroctve dro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ýtvar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miesto, 2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27.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Olympiáda SJ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 xml:space="preserve">8. -9. </w:t>
            </w:r>
            <w:proofErr w:type="spellStart"/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4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1. 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šetkovedk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Talentída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, n. 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eloslovensk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2. miesto</w:t>
            </w:r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šetkovedko</w:t>
            </w:r>
            <w:proofErr w:type="spellEnd"/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šetkovedko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koly), 49. miesto </w:t>
            </w:r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šetkovedko</w:t>
            </w:r>
            <w:proofErr w:type="spellEnd"/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9. 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„TOP FOTOGRAFIA – 4 ročné obdobia“ (I. kolo – JESEŇ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ýtvar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miesto, 3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13.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lympiáda v anglickom jazy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edomost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 k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7.mies</w:t>
            </w:r>
            <w:r w:rsidR="00AA172D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7. 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Matematická olympiá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 k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8.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Biologická olympiáda, kat. 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8.-9. roční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 k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miesto, </w:t>
            </w:r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8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11.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Dejepisná olympiáda, kat. C, 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8.-9. roční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 k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miesto, </w:t>
            </w:r>
            <w:r w:rsidR="002F04F3">
              <w:rPr>
                <w:rFonts w:ascii="Times New Roman" w:hAnsi="Times New Roman" w:cs="Times New Roman"/>
                <w:bCs/>
                <w:sz w:val="20"/>
                <w:szCs w:val="20"/>
              </w:rPr>
              <w:t>2. miesto</w:t>
            </w:r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, 8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10.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Biblická olympiá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DKÚ Spišská Nová 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8. roční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 k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3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„TOP FOTOGRAFIA – 4 ročné obdobia“ (I. kolo – ZIM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ýtvar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 . miesto, 2 miesto</w:t>
            </w:r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, 3. miesto</w:t>
            </w: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, 3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Dejepisná olympiá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8.-9. roční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krajské k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5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31.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Matematická olympiá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 k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6.miesto, 8.m.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3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Čítame s </w:t>
            </w: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JollyPhonic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JP Center Pezin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čítateľsk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cenenie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Pytagoriáda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úspešní riešitelia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Pytagoriáda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spešní </w:t>
            </w: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rieštelia</w:t>
            </w:r>
            <w:proofErr w:type="spellEnd"/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Pytagoriáda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A172D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spešní </w:t>
            </w: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rieštelia</w:t>
            </w:r>
            <w:proofErr w:type="spellEnd"/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ická </w:t>
            </w: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l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. kat. 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6.-7. 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domost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3.m., 4. m.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Kreatívne dokresle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ýtvar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Kreatívne dokresle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ýtvarn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3.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Hviezdoslavov Kubí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literá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1. miesto; 1. miesto; 3. miesto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0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Básničkovo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ebo... trochu poéz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ba stup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literá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7106D7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miesto, </w:t>
            </w:r>
            <w:r w:rsidR="00AF7FEB"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ena poroty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10. 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Kamera v ak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VČ El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II. stupe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kres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Cena poroty:</w:t>
            </w:r>
          </w:p>
        </w:tc>
      </w:tr>
      <w:tr w:rsidR="00AA172D" w:rsidRPr="00915E4F" w:rsidTr="00AA17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23. 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Fullova</w:t>
            </w:r>
            <w:proofErr w:type="spellEnd"/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l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ZUŠ Ľ. Full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oba stup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ýtvarn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regionál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7FEB" w:rsidRPr="00915E4F" w:rsidRDefault="00AF7FEB" w:rsidP="00B46B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bCs/>
                <w:sz w:val="20"/>
                <w:szCs w:val="20"/>
              </w:rPr>
              <w:t>2. miesto</w:t>
            </w:r>
          </w:p>
        </w:tc>
      </w:tr>
    </w:tbl>
    <w:p w:rsidR="007076F1" w:rsidRPr="00915E4F" w:rsidRDefault="007076F1" w:rsidP="007076F1">
      <w:pPr>
        <w:shd w:val="clear" w:color="auto" w:fill="FFFFFF" w:themeFill="background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76F1" w:rsidRPr="00915E4F" w:rsidRDefault="007076F1" w:rsidP="007076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5E4F">
        <w:rPr>
          <w:rFonts w:ascii="Times New Roman" w:hAnsi="Times New Roman" w:cs="Times New Roman"/>
          <w:b/>
          <w:bCs/>
          <w:sz w:val="32"/>
          <w:szCs w:val="32"/>
        </w:rPr>
        <w:t>Rôzne organ</w:t>
      </w:r>
      <w:r w:rsidR="00B46BAF" w:rsidRPr="00915E4F">
        <w:rPr>
          <w:rFonts w:ascii="Times New Roman" w:hAnsi="Times New Roman" w:cs="Times New Roman"/>
          <w:b/>
          <w:bCs/>
          <w:sz w:val="32"/>
          <w:szCs w:val="32"/>
        </w:rPr>
        <w:t>izačné formy počas šk. roka 2020/2021</w:t>
      </w:r>
    </w:p>
    <w:p w:rsidR="007076F1" w:rsidRPr="00915E4F" w:rsidRDefault="007076F1" w:rsidP="007076F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15E4F">
        <w:rPr>
          <w:rFonts w:ascii="Times New Roman" w:hAnsi="Times New Roman" w:cs="Times New Roman"/>
          <w:b/>
          <w:i/>
          <w:iCs/>
          <w:sz w:val="24"/>
          <w:szCs w:val="24"/>
        </w:rPr>
        <w:t>akcie žiakov:</w:t>
      </w:r>
    </w:p>
    <w:p w:rsidR="00A1394D" w:rsidRPr="00915E4F" w:rsidRDefault="00A1394D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Európsky deň jazykov – 28. 9. 2020</w:t>
      </w:r>
    </w:p>
    <w:p w:rsidR="007106D7" w:rsidRPr="00915E4F" w:rsidRDefault="007106D7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9. roč. : Online exkurzia - duálne vzdelávanie – 13. 10. 2020</w:t>
      </w:r>
    </w:p>
    <w:p w:rsidR="00A1394D" w:rsidRPr="00915E4F" w:rsidRDefault="00A1394D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8., 9. roč.: Týždeň duševného zdravia – 13. 10. 2020</w:t>
      </w:r>
    </w:p>
    <w:p w:rsidR="00A1394D" w:rsidRPr="00915E4F" w:rsidRDefault="00A1394D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október – mesiac úcty k starším</w:t>
      </w:r>
    </w:p>
    <w:p w:rsidR="00A1394D" w:rsidRPr="00915E4F" w:rsidRDefault="00A1394D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Deň bielej palice – 15. 10. 2020</w:t>
      </w:r>
    </w:p>
    <w:p w:rsidR="00A1394D" w:rsidRPr="00915E4F" w:rsidRDefault="00A1394D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Záložka do kníh spája školy – 16. 10. 2020</w:t>
      </w:r>
    </w:p>
    <w:p w:rsidR="00A1394D" w:rsidRPr="00915E4F" w:rsidRDefault="00A1394D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Deň jabĺk – 21. 10. 2020</w:t>
      </w:r>
    </w:p>
    <w:p w:rsidR="00DF11E0" w:rsidRPr="00915E4F" w:rsidRDefault="00DF11E0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9. trieda: Online beseda s Mgr. Katarínou Matuškovou – 3. 12. 2020</w:t>
      </w:r>
    </w:p>
    <w:p w:rsidR="007106D7" w:rsidRPr="00915E4F" w:rsidRDefault="007106D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8.-9.roč.: Stretnutie so spolužiakmi z Ch</w:t>
      </w:r>
      <w:r w:rsidR="00B46BAF"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icago Slovak </w:t>
      </w:r>
      <w:proofErr w:type="spellStart"/>
      <w:r w:rsidR="00B46BAF" w:rsidRPr="00915E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15E4F">
        <w:rPr>
          <w:rFonts w:ascii="Times New Roman" w:hAnsi="Times New Roman" w:cs="Times New Roman"/>
          <w:i/>
          <w:iCs/>
          <w:sz w:val="24"/>
          <w:szCs w:val="24"/>
        </w:rPr>
        <w:t>cademy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– 06. 02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Hourofcode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2020 na našej škole dobrovoľne z domu – 14. 12. 2020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6.-7.roč.: Prvé online stretnutie so spolužiakmi z Chicago Slovak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Academy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– 30. 01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1. - 4. roč.: Polročné vysvedčenia turistov,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culturistov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>, básnikov a lienok – 1. 2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8. roč.: HOSŤ online na geografii: RNDr. Pavol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Papčo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PhD.- 2. 2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2. stup.: V ONLINE SVETE – výchovný piatok – 5. 2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národný týždeň manželstva – 11. 2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2.stup.: Výchovný piatok – HOAXY – 12. 02. 2021</w:t>
      </w:r>
    </w:p>
    <w:p w:rsidR="007106D7" w:rsidRPr="00915E4F" w:rsidRDefault="007106D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1-9.roč.: Výmena prezentácií – 3. 3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Všetkovedko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- súboj o najmúdrejšieho medzi najbystrejšími – 12. 03. 2021</w:t>
      </w:r>
    </w:p>
    <w:p w:rsidR="007106D7" w:rsidRPr="00915E4F" w:rsidRDefault="007106D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Ponožková výzva 2021 – 21. 03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Svetový deň vody – 22. 03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Deň lesov – 24. 03. 2021</w:t>
      </w:r>
    </w:p>
    <w:p w:rsidR="007106D7" w:rsidRPr="00915E4F" w:rsidRDefault="007106D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Medzinárodná súťaž z anglického jazyka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Project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competition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2021. – 26. 03. 2021</w:t>
      </w:r>
    </w:p>
    <w:p w:rsidR="00367017" w:rsidRPr="00915E4F" w:rsidRDefault="0036701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Testovanie čitateľskej gramotnosti  26. 03. 2021</w:t>
      </w:r>
    </w:p>
    <w:p w:rsidR="007106D7" w:rsidRPr="00915E4F" w:rsidRDefault="007106D7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Európsky týždeň financií (22.-26. marec 2021)</w:t>
      </w:r>
    </w:p>
    <w:p w:rsidR="00C75D79" w:rsidRPr="00915E4F" w:rsidRDefault="00A1394D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Online zápis prvákov – 08. 04. 2021</w:t>
      </w:r>
    </w:p>
    <w:p w:rsidR="00A1394D" w:rsidRPr="00915E4F" w:rsidRDefault="00A1394D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Edu</w:t>
      </w:r>
      <w:proofErr w:type="spellEnd"/>
      <w:r w:rsidR="002F04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Escape</w:t>
      </w:r>
      <w:proofErr w:type="spellEnd"/>
      <w:r w:rsidR="002F04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room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v našej škole – 25. 6. 2021</w:t>
      </w:r>
    </w:p>
    <w:p w:rsidR="00A1394D" w:rsidRPr="00915E4F" w:rsidRDefault="00A1394D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1. stupeň - ukončenie celoročných projektov – 30. 6. 2021</w:t>
      </w:r>
    </w:p>
    <w:p w:rsidR="007106D7" w:rsidRPr="00915E4F" w:rsidRDefault="00A1394D" w:rsidP="007106D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Letná škola – </w:t>
      </w:r>
      <w:r w:rsidR="00BF3145">
        <w:rPr>
          <w:rFonts w:ascii="Times New Roman" w:hAnsi="Times New Roman" w:cs="Times New Roman"/>
          <w:i/>
          <w:iCs/>
          <w:sz w:val="24"/>
          <w:szCs w:val="24"/>
        </w:rPr>
        <w:t>9. – 13. 2021</w:t>
      </w:r>
    </w:p>
    <w:p w:rsidR="007076F1" w:rsidRPr="00915E4F" w:rsidRDefault="007076F1" w:rsidP="00BF3145">
      <w:pPr>
        <w:pStyle w:val="Odsekzoznamu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iCs/>
          <w:sz w:val="24"/>
          <w:szCs w:val="24"/>
        </w:rPr>
        <w:t>aktivity v spolupráci alebo pre obec:</w:t>
      </w:r>
    </w:p>
    <w:p w:rsidR="00897835" w:rsidRPr="00915E4F" w:rsidRDefault="00897835" w:rsidP="00BF3145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156. výročie narodenia Andreja Hlinku – 30. 09. 2020</w:t>
      </w:r>
    </w:p>
    <w:p w:rsidR="00897835" w:rsidRPr="00915E4F" w:rsidRDefault="00897835" w:rsidP="00500676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Jarné upratovanie Černovej  spojené s 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opekačkou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na školskom dvore – 15. 05. 2021</w:t>
      </w:r>
    </w:p>
    <w:p w:rsidR="00897835" w:rsidRPr="00915E4F" w:rsidRDefault="00897835" w:rsidP="00500676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2. stup.: Spomienka na 70. výročie Bernarda Jaška – beseda s Matúšom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Demkom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– autorom filmu 22 Hláv – 17. 02. 2021</w:t>
      </w:r>
    </w:p>
    <w:p w:rsidR="00897835" w:rsidRPr="00915E4F" w:rsidRDefault="00897835" w:rsidP="00500676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Interaktívna rodičovská prednáška o Úskaliach a bezpečnosti detí na internete, v online svete s Petrom Šebom – 8. 2. 2021</w:t>
      </w:r>
    </w:p>
    <w:p w:rsidR="007076F1" w:rsidRPr="00BF3145" w:rsidRDefault="00897835" w:rsidP="00500676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NA SLOVÍČKO S 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DODOm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predzápisové</w:t>
      </w:r>
      <w:proofErr w:type="spellEnd"/>
      <w:r w:rsidR="00B46BAF"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stretnutie s rodičmi budúcich prvákov – 17. 03. 2021</w:t>
      </w:r>
    </w:p>
    <w:p w:rsidR="007076F1" w:rsidRPr="00915E4F" w:rsidRDefault="007076F1" w:rsidP="007076F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iCs/>
          <w:sz w:val="24"/>
          <w:szCs w:val="24"/>
        </w:rPr>
        <w:t>-exkurzie:</w:t>
      </w:r>
    </w:p>
    <w:p w:rsidR="00F65445" w:rsidRDefault="00B46BAF" w:rsidP="007076F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5E4F">
        <w:rPr>
          <w:rFonts w:ascii="Times New Roman" w:hAnsi="Times New Roman" w:cs="Times New Roman"/>
          <w:iCs/>
          <w:sz w:val="24"/>
          <w:szCs w:val="24"/>
        </w:rPr>
        <w:t xml:space="preserve">- z dôvodu zlej </w:t>
      </w:r>
      <w:proofErr w:type="spellStart"/>
      <w:r w:rsidRPr="00915E4F">
        <w:rPr>
          <w:rFonts w:ascii="Times New Roman" w:hAnsi="Times New Roman" w:cs="Times New Roman"/>
          <w:iCs/>
          <w:sz w:val="24"/>
          <w:szCs w:val="24"/>
        </w:rPr>
        <w:t>pandemickej</w:t>
      </w:r>
      <w:proofErr w:type="spellEnd"/>
      <w:r w:rsidRPr="00915E4F">
        <w:rPr>
          <w:rFonts w:ascii="Times New Roman" w:hAnsi="Times New Roman" w:cs="Times New Roman"/>
          <w:iCs/>
          <w:sz w:val="24"/>
          <w:szCs w:val="24"/>
        </w:rPr>
        <w:t xml:space="preserve"> situácie sa exkurzie</w:t>
      </w:r>
      <w:r w:rsidR="00F65445">
        <w:rPr>
          <w:rFonts w:ascii="Times New Roman" w:hAnsi="Times New Roman" w:cs="Times New Roman"/>
          <w:iCs/>
          <w:sz w:val="24"/>
          <w:szCs w:val="24"/>
        </w:rPr>
        <w:t xml:space="preserve"> v priebehu školského roka neuskutočňovali, ale aspoň 1. ročník navštívil Galériu Ľ. </w:t>
      </w:r>
      <w:proofErr w:type="spellStart"/>
      <w:r w:rsidR="00F65445">
        <w:rPr>
          <w:rFonts w:ascii="Times New Roman" w:hAnsi="Times New Roman" w:cs="Times New Roman"/>
          <w:iCs/>
          <w:sz w:val="24"/>
          <w:szCs w:val="24"/>
        </w:rPr>
        <w:t>Fullu</w:t>
      </w:r>
      <w:proofErr w:type="spellEnd"/>
    </w:p>
    <w:p w:rsidR="00B46BAF" w:rsidRDefault="00F65445" w:rsidP="007076F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na záver roka sa žiaci v rámci svojich tried zúčastnili školských výletov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rzáni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nišovsk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askyne</w:t>
      </w:r>
      <w:r w:rsidRPr="00F65445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na Svätojánsku rozhľadňu, a zúčastňovali sa turistických vychádzok po okolí</w:t>
      </w:r>
    </w:p>
    <w:p w:rsidR="00F65445" w:rsidRDefault="00F65445" w:rsidP="007076F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v rámci Letnej školy, ktorá sa uskutočnila 9. – 13. 8. 2021 žiaci navštívili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Čutkovsk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olinu (kde im pán lesník porozprával o tajomstvách lesa), Liptovské Revúce – včelnica (kde im pán včelár porozprával všetko o chove včiel), </w:t>
      </w:r>
      <w:r w:rsidR="00D44361">
        <w:rPr>
          <w:rFonts w:ascii="Times New Roman" w:hAnsi="Times New Roman" w:cs="Times New Roman"/>
          <w:iCs/>
          <w:sz w:val="24"/>
          <w:szCs w:val="24"/>
        </w:rPr>
        <w:t xml:space="preserve">Ružomberok – zberný dvor (kde sa dozvedeli informácie o triedení odpadu). </w:t>
      </w:r>
    </w:p>
    <w:p w:rsidR="00D44361" w:rsidRPr="00915E4F" w:rsidRDefault="00D44361" w:rsidP="007076F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76F1" w:rsidRPr="00915E4F" w:rsidRDefault="007076F1" w:rsidP="007076F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iCs/>
          <w:sz w:val="24"/>
          <w:szCs w:val="24"/>
        </w:rPr>
        <w:t>-aktivity v rámci školských dní celoročne:</w:t>
      </w:r>
    </w:p>
    <w:p w:rsidR="007076F1" w:rsidRPr="00915E4F" w:rsidRDefault="007076F1" w:rsidP="007076F1">
      <w:pPr>
        <w:pStyle w:val="Nadpis2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>Deň zdravej výži</w:t>
      </w:r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>vy</w:t>
      </w:r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Testy čitateľskej gramotnosti, Európsky deň jazykov, Svetový deň duševného zdravia, Medzinárodný deň školských knižníc, Mikulášske besiedky, </w:t>
      </w:r>
      <w:proofErr w:type="spellStart"/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>Hour</w:t>
      </w:r>
      <w:proofErr w:type="spellEnd"/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>of</w:t>
      </w:r>
      <w:proofErr w:type="spellEnd"/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>Code</w:t>
      </w:r>
      <w:proofErr w:type="spellEnd"/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Tea </w:t>
      </w:r>
      <w:proofErr w:type="spellStart"/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>day</w:t>
      </w:r>
      <w:proofErr w:type="spellEnd"/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Marec- mesiac knihy, Medzinárodný projekt- </w:t>
      </w:r>
      <w:proofErr w:type="spellStart"/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>Etwinning</w:t>
      </w:r>
      <w:proofErr w:type="spellEnd"/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>, De</w:t>
      </w:r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ň Zeme, </w:t>
      </w:r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Medzinárodný deň mlieka, Deň Európy, Deň detí, Čítajme si- </w:t>
      </w:r>
      <w:r w:rsidR="00B46BAF"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čitateľský maratón, </w:t>
      </w:r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týždeň, duševného zdravia. </w:t>
      </w:r>
    </w:p>
    <w:p w:rsidR="007076F1" w:rsidRPr="00915E4F" w:rsidRDefault="007076F1" w:rsidP="007076F1">
      <w:pPr>
        <w:pStyle w:val="Nadpis2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897835" w:rsidRDefault="007076F1" w:rsidP="00BF3145">
      <w:pPr>
        <w:pStyle w:val="Nadpis2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-aktivity organizované ZRPŠ:</w:t>
      </w:r>
    </w:p>
    <w:p w:rsidR="00BF3145" w:rsidRPr="00BF3145" w:rsidRDefault="00BF3145" w:rsidP="00BF3145"/>
    <w:p w:rsidR="007076F1" w:rsidRPr="00915E4F" w:rsidRDefault="00897835" w:rsidP="0050067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Mikuláš – 4. 12. 2020 – pre 1. stupeň</w:t>
      </w:r>
    </w:p>
    <w:p w:rsidR="00897835" w:rsidRPr="00915E4F" w:rsidRDefault="00897835" w:rsidP="0050067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Deň detí – guláš a hry – 1. 6. 2021</w:t>
      </w:r>
    </w:p>
    <w:p w:rsidR="007076F1" w:rsidRPr="00BF3145" w:rsidRDefault="00B46BAF" w:rsidP="0050067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 Mikuláš  - marec </w:t>
      </w:r>
      <w:r w:rsidR="00897835"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– pre II. stupeň </w:t>
      </w:r>
    </w:p>
    <w:p w:rsidR="007076F1" w:rsidRPr="00915E4F" w:rsidRDefault="007076F1" w:rsidP="007076F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E4F">
        <w:rPr>
          <w:rFonts w:ascii="Times New Roman" w:hAnsi="Times New Roman" w:cs="Times New Roman"/>
          <w:i/>
          <w:sz w:val="24"/>
          <w:szCs w:val="24"/>
        </w:rPr>
        <w:t> </w:t>
      </w:r>
      <w:r w:rsidRPr="00915E4F">
        <w:rPr>
          <w:rFonts w:ascii="Times New Roman" w:hAnsi="Times New Roman" w:cs="Times New Roman"/>
          <w:b/>
          <w:i/>
          <w:sz w:val="24"/>
          <w:szCs w:val="24"/>
        </w:rPr>
        <w:t>-aktivity v spolupráci s materskými školami:</w:t>
      </w:r>
    </w:p>
    <w:p w:rsidR="007076F1" w:rsidRPr="00915E4F" w:rsidRDefault="0077523A" w:rsidP="00500676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E4F">
        <w:rPr>
          <w:rFonts w:ascii="Times New Roman" w:hAnsi="Times New Roman" w:cs="Times New Roman"/>
          <w:i/>
          <w:sz w:val="24"/>
          <w:szCs w:val="24"/>
        </w:rPr>
        <w:t xml:space="preserve"> z dôvodu zlej </w:t>
      </w:r>
      <w:proofErr w:type="spellStart"/>
      <w:r w:rsidRPr="00915E4F">
        <w:rPr>
          <w:rFonts w:ascii="Times New Roman" w:hAnsi="Times New Roman" w:cs="Times New Roman"/>
          <w:i/>
          <w:sz w:val="24"/>
          <w:szCs w:val="24"/>
        </w:rPr>
        <w:t>pandemickej</w:t>
      </w:r>
      <w:proofErr w:type="spellEnd"/>
      <w:r w:rsidRPr="00915E4F">
        <w:rPr>
          <w:rFonts w:ascii="Times New Roman" w:hAnsi="Times New Roman" w:cs="Times New Roman"/>
          <w:i/>
          <w:sz w:val="24"/>
          <w:szCs w:val="24"/>
        </w:rPr>
        <w:t xml:space="preserve"> situácie sa naplánované aktivity s MŠ nepodarilo uskutočniť</w:t>
      </w:r>
    </w:p>
    <w:p w:rsidR="007076F1" w:rsidRPr="00D44361" w:rsidRDefault="00D44361" w:rsidP="007076F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dobrovoľnícka činnosť:</w:t>
      </w:r>
    </w:p>
    <w:p w:rsidR="00D44361" w:rsidRDefault="007076F1" w:rsidP="0089783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897835" w:rsidRPr="00915E4F">
        <w:rPr>
          <w:rFonts w:ascii="Times New Roman" w:hAnsi="Times New Roman" w:cs="Times New Roman"/>
          <w:i/>
          <w:iCs/>
          <w:sz w:val="24"/>
          <w:szCs w:val="24"/>
        </w:rPr>
        <w:t>Zbierka potravín:  „Z ruky do ruky“ v spolupráci s SČK Lisko</w:t>
      </w:r>
      <w:r w:rsidR="00D44361">
        <w:rPr>
          <w:rFonts w:ascii="Times New Roman" w:hAnsi="Times New Roman" w:cs="Times New Roman"/>
          <w:i/>
          <w:iCs/>
          <w:sz w:val="24"/>
          <w:szCs w:val="24"/>
        </w:rPr>
        <w:t>vá - 20.11.2020-  do 11.12.202</w:t>
      </w:r>
    </w:p>
    <w:p w:rsidR="00897835" w:rsidRDefault="00D44361" w:rsidP="0089783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897835"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KRABIČKA PRE SENIOROV „Koľko lásky sa zmestí do krabičky“ – celoslovenská výzva: </w:t>
      </w:r>
      <w:hyperlink r:id="rId15" w:history="1">
        <w:r w:rsidR="00897835" w:rsidRPr="00915E4F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https://www.kolkolasky.sk/</w:t>
        </w:r>
      </w:hyperlink>
      <w:r w:rsidR="00897835" w:rsidRPr="00915E4F">
        <w:rPr>
          <w:rFonts w:ascii="Times New Roman" w:hAnsi="Times New Roman" w:cs="Times New Roman"/>
          <w:i/>
          <w:iCs/>
          <w:sz w:val="24"/>
          <w:szCs w:val="24"/>
        </w:rPr>
        <w:t>. - 20.11.2020 - do 04.12.2020</w:t>
      </w:r>
    </w:p>
    <w:p w:rsidR="007076F1" w:rsidRDefault="00D44361" w:rsidP="007076F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Dvakrát dobrá čokoláda - </w:t>
      </w:r>
      <w:r>
        <w:rPr>
          <w:rFonts w:ascii="Times New Roman" w:hAnsi="Times New Roman" w:cs="Times New Roman"/>
          <w:iCs/>
          <w:sz w:val="24"/>
          <w:szCs w:val="24"/>
        </w:rPr>
        <w:t xml:space="preserve">misijný mesiac október bol zameraný na zbierku. </w:t>
      </w:r>
      <w:r w:rsidRPr="00D4436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Čistý zisk z kampane smeroval</w:t>
      </w:r>
      <w:r w:rsidRPr="00D44361">
        <w:rPr>
          <w:rFonts w:ascii="Times New Roman" w:hAnsi="Times New Roman" w:cs="Times New Roman"/>
          <w:iCs/>
          <w:sz w:val="24"/>
          <w:szCs w:val="24"/>
        </w:rPr>
        <w:t xml:space="preserve"> do projektov pre deti a mládež, ktoré spravuje Pápežské misijné dielo detí.</w:t>
      </w:r>
    </w:p>
    <w:p w:rsidR="00D44361" w:rsidRDefault="00D44361" w:rsidP="007076F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44361">
        <w:rPr>
          <w:rFonts w:ascii="Times New Roman" w:hAnsi="Times New Roman" w:cs="Times New Roman"/>
          <w:i/>
          <w:iCs/>
          <w:sz w:val="24"/>
          <w:szCs w:val="24"/>
        </w:rPr>
        <w:t>potravinová zbierka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v advente sme pomáhali rodinám našich žiakov v núdzi </w:t>
      </w:r>
    </w:p>
    <w:p w:rsidR="00D44361" w:rsidRPr="00D44361" w:rsidRDefault="00D44361" w:rsidP="007076F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44361">
        <w:rPr>
          <w:rFonts w:ascii="Times New Roman" w:hAnsi="Times New Roman" w:cs="Times New Roman"/>
          <w:i/>
          <w:iCs/>
          <w:sz w:val="24"/>
          <w:szCs w:val="24"/>
        </w:rPr>
        <w:t xml:space="preserve">Čistenie </w:t>
      </w:r>
      <w:proofErr w:type="spellStart"/>
      <w:r w:rsidRPr="00D44361">
        <w:rPr>
          <w:rFonts w:ascii="Times New Roman" w:hAnsi="Times New Roman" w:cs="Times New Roman"/>
          <w:i/>
          <w:iCs/>
          <w:sz w:val="24"/>
          <w:szCs w:val="24"/>
        </w:rPr>
        <w:t>Čutkovskej</w:t>
      </w:r>
      <w:proofErr w:type="spellEnd"/>
      <w:r w:rsidRPr="00D44361">
        <w:rPr>
          <w:rFonts w:ascii="Times New Roman" w:hAnsi="Times New Roman" w:cs="Times New Roman"/>
          <w:i/>
          <w:iCs/>
          <w:sz w:val="24"/>
          <w:szCs w:val="24"/>
        </w:rPr>
        <w:t xml:space="preserve"> doliny</w:t>
      </w:r>
    </w:p>
    <w:p w:rsidR="007076F1" w:rsidRPr="00915E4F" w:rsidRDefault="007076F1" w:rsidP="007076F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iCs/>
          <w:sz w:val="24"/>
          <w:szCs w:val="24"/>
        </w:rPr>
        <w:t>-duchovné aktivity:</w:t>
      </w:r>
    </w:p>
    <w:p w:rsidR="007076F1" w:rsidRPr="00915E4F" w:rsidRDefault="007076F1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-Milión detí sa modlí ruženec</w:t>
      </w:r>
      <w:r w:rsidR="00D44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076F1" w:rsidRPr="00915E4F" w:rsidRDefault="007076F1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- modlitby v adventnom čase a v októbri (Mariánsky mesiac)</w:t>
      </w:r>
    </w:p>
    <w:p w:rsidR="007076F1" w:rsidRDefault="007076F1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- rorátne sv. omše – raňajky pred vyučovaním v škole </w:t>
      </w:r>
    </w:p>
    <w:p w:rsidR="00D44361" w:rsidRPr="00915E4F" w:rsidRDefault="00D44361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ysielaná krížová cesta </w:t>
      </w:r>
    </w:p>
    <w:p w:rsidR="007076F1" w:rsidRPr="00915E4F" w:rsidRDefault="007076F1" w:rsidP="0077523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15E4F">
        <w:rPr>
          <w:rFonts w:ascii="Times New Roman" w:hAnsi="Times New Roman" w:cs="Times New Roman"/>
          <w:b/>
          <w:i/>
          <w:iCs/>
          <w:sz w:val="24"/>
          <w:szCs w:val="24"/>
        </w:rPr>
        <w:t>predstavenia v</w:t>
      </w:r>
      <w:r w:rsidR="0077523A" w:rsidRPr="00915E4F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915E4F">
        <w:rPr>
          <w:rFonts w:ascii="Times New Roman" w:hAnsi="Times New Roman" w:cs="Times New Roman"/>
          <w:b/>
          <w:i/>
          <w:iCs/>
          <w:sz w:val="24"/>
          <w:szCs w:val="24"/>
        </w:rPr>
        <w:t>škole</w:t>
      </w:r>
    </w:p>
    <w:p w:rsidR="007076F1" w:rsidRPr="00915E4F" w:rsidRDefault="0077523A" w:rsidP="007076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- z dôvodu zlej </w:t>
      </w:r>
      <w:proofErr w:type="spellStart"/>
      <w:r w:rsidRPr="00915E4F">
        <w:rPr>
          <w:rFonts w:ascii="Times New Roman" w:hAnsi="Times New Roman" w:cs="Times New Roman"/>
          <w:i/>
          <w:iCs/>
          <w:sz w:val="24"/>
          <w:szCs w:val="24"/>
        </w:rPr>
        <w:t>pandemickej</w:t>
      </w:r>
      <w:proofErr w:type="spellEnd"/>
      <w:r w:rsidRPr="00915E4F">
        <w:rPr>
          <w:rFonts w:ascii="Times New Roman" w:hAnsi="Times New Roman" w:cs="Times New Roman"/>
          <w:i/>
          <w:iCs/>
          <w:sz w:val="24"/>
          <w:szCs w:val="24"/>
        </w:rPr>
        <w:t xml:space="preserve"> situácie predstavenia v škole neboli možné uskutočniť</w:t>
      </w:r>
    </w:p>
    <w:p w:rsidR="007076F1" w:rsidRPr="00915E4F" w:rsidRDefault="007076F1" w:rsidP="00500676">
      <w:pPr>
        <w:pStyle w:val="Normlny1"/>
        <w:numPr>
          <w:ilvl w:val="0"/>
          <w:numId w:val="13"/>
        </w:numPr>
        <w:spacing w:after="100" w:afterAutospacing="1"/>
        <w:contextualSpacing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>Informácie o projektoch, do ktorých je škola zapojená</w:t>
      </w:r>
    </w:p>
    <w:p w:rsidR="00D44361" w:rsidRPr="00D44361" w:rsidRDefault="0077523A" w:rsidP="00D44361">
      <w:pPr>
        <w:pStyle w:val="Nadpis2"/>
        <w:numPr>
          <w:ilvl w:val="0"/>
          <w:numId w:val="29"/>
        </w:numPr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915E4F">
        <w:rPr>
          <w:rFonts w:ascii="Times New Roman" w:hAnsi="Times New Roman" w:cs="Times New Roman"/>
          <w:iCs/>
          <w:color w:val="auto"/>
          <w:sz w:val="24"/>
          <w:szCs w:val="24"/>
        </w:rPr>
        <w:t>-celoročný školský projekt zameraný na HODNOTY</w:t>
      </w:r>
    </w:p>
    <w:p w:rsidR="0077523A" w:rsidRPr="00915E4F" w:rsidRDefault="0077523A" w:rsidP="0050067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15E4F">
        <w:rPr>
          <w:rFonts w:ascii="Times New Roman" w:hAnsi="Times New Roman" w:cs="Times New Roman"/>
        </w:rPr>
        <w:t>-triedne celoročné projekty na 1. stupni</w:t>
      </w:r>
    </w:p>
    <w:p w:rsidR="00897835" w:rsidRPr="00915E4F" w:rsidRDefault="00897835" w:rsidP="00500676">
      <w:pPr>
        <w:pStyle w:val="Normlny1"/>
        <w:numPr>
          <w:ilvl w:val="0"/>
          <w:numId w:val="28"/>
        </w:numPr>
        <w:rPr>
          <w:bCs/>
        </w:rPr>
      </w:pPr>
      <w:r w:rsidRPr="00915E4F">
        <w:rPr>
          <w:bCs/>
        </w:rPr>
        <w:t xml:space="preserve">Národný projekt – Pomáhajúce profesie II – 1 špeciálna pedagogička, 1 asistentka učiteľa </w:t>
      </w:r>
    </w:p>
    <w:p w:rsidR="0017431F" w:rsidRDefault="00897835" w:rsidP="00500676">
      <w:pPr>
        <w:pStyle w:val="Normlny1"/>
        <w:numPr>
          <w:ilvl w:val="0"/>
          <w:numId w:val="28"/>
        </w:numPr>
        <w:rPr>
          <w:color w:val="auto"/>
        </w:rPr>
      </w:pPr>
      <w:r w:rsidRPr="00915E4F">
        <w:rPr>
          <w:bCs/>
        </w:rPr>
        <w:t xml:space="preserve">Grantová výzva: ENTER pre školy 2020 – Digitálna generácia. Prostredníctvo projektu sme získali finančnú podporu od firiem a organizácií </w:t>
      </w:r>
      <w:proofErr w:type="spellStart"/>
      <w:r w:rsidRPr="00915E4F">
        <w:rPr>
          <w:bCs/>
        </w:rPr>
        <w:t>Telekom</w:t>
      </w:r>
      <w:proofErr w:type="spellEnd"/>
      <w:r w:rsidRPr="00915E4F">
        <w:rPr>
          <w:bCs/>
        </w:rPr>
        <w:t xml:space="preserve">, </w:t>
      </w:r>
      <w:proofErr w:type="spellStart"/>
      <w:r w:rsidRPr="00915E4F">
        <w:rPr>
          <w:bCs/>
        </w:rPr>
        <w:t>SPy</w:t>
      </w:r>
      <w:proofErr w:type="spellEnd"/>
      <w:r w:rsidRPr="00915E4F">
        <w:rPr>
          <w:bCs/>
        </w:rPr>
        <w:t xml:space="preserve"> a aj Ty v IT na nákup </w:t>
      </w:r>
      <w:proofErr w:type="spellStart"/>
      <w:r w:rsidRPr="00915E4F">
        <w:rPr>
          <w:bCs/>
        </w:rPr>
        <w:t>micro:bitov</w:t>
      </w:r>
      <w:proofErr w:type="spellEnd"/>
      <w:r w:rsidRPr="00915E4F">
        <w:rPr>
          <w:bCs/>
        </w:rPr>
        <w:t xml:space="preserve"> pre celú triedu. Cieľom projektu je zlepšiť digitálne zručnosti žiakov. </w:t>
      </w:r>
      <w:r w:rsidR="0017431F" w:rsidRPr="00D96E9A">
        <w:rPr>
          <w:color w:val="auto"/>
        </w:rPr>
        <w:t xml:space="preserve">Nadácia </w:t>
      </w:r>
      <w:proofErr w:type="spellStart"/>
      <w:r w:rsidR="0017431F" w:rsidRPr="00D96E9A">
        <w:rPr>
          <w:color w:val="auto"/>
        </w:rPr>
        <w:t>Pontis</w:t>
      </w:r>
      <w:proofErr w:type="spellEnd"/>
      <w:r w:rsidR="0017431F" w:rsidRPr="00D96E9A">
        <w:rPr>
          <w:color w:val="auto"/>
        </w:rPr>
        <w:t xml:space="preserve"> – 1000 eur na techniku</w:t>
      </w:r>
      <w:r w:rsidR="00D96E9A" w:rsidRPr="00D96E9A">
        <w:rPr>
          <w:color w:val="auto"/>
        </w:rPr>
        <w:t xml:space="preserve"> - </w:t>
      </w:r>
      <w:proofErr w:type="spellStart"/>
      <w:r w:rsidR="00D96E9A" w:rsidRPr="00D96E9A">
        <w:rPr>
          <w:color w:val="auto"/>
        </w:rPr>
        <w:t>microbity</w:t>
      </w:r>
      <w:proofErr w:type="spellEnd"/>
      <w:r w:rsidR="0017431F" w:rsidRPr="00D96E9A">
        <w:rPr>
          <w:color w:val="auto"/>
        </w:rPr>
        <w:t xml:space="preserve"> – projekt podávaný 30. 10. 2020, schválený </w:t>
      </w:r>
    </w:p>
    <w:p w:rsidR="00D96E9A" w:rsidRPr="00D96E9A" w:rsidRDefault="00D96E9A" w:rsidP="00500676">
      <w:pPr>
        <w:pStyle w:val="Normlny1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Nadácia Mondi SCP – v hodnote 500 eur – na podporu vzdelávania, konkrétne na podporu zakúpenia učebných pomôcok na predmet chémia. </w:t>
      </w:r>
    </w:p>
    <w:p w:rsidR="0017431F" w:rsidRPr="00915E4F" w:rsidRDefault="0017431F" w:rsidP="00500676">
      <w:pPr>
        <w:pStyle w:val="Normlny1"/>
        <w:numPr>
          <w:ilvl w:val="0"/>
          <w:numId w:val="28"/>
        </w:numPr>
        <w:rPr>
          <w:color w:val="auto"/>
        </w:rPr>
      </w:pPr>
      <w:r w:rsidRPr="00915E4F">
        <w:rPr>
          <w:color w:val="auto"/>
        </w:rPr>
        <w:t xml:space="preserve">Nákup techniky – 2000 eur – nakúpili sme 2 notebooky, </w:t>
      </w:r>
      <w:proofErr w:type="spellStart"/>
      <w:r w:rsidRPr="00915E4F">
        <w:rPr>
          <w:color w:val="auto"/>
        </w:rPr>
        <w:t>rooter</w:t>
      </w:r>
      <w:proofErr w:type="spellEnd"/>
      <w:r w:rsidRPr="00915E4F">
        <w:rPr>
          <w:color w:val="auto"/>
        </w:rPr>
        <w:t>, 3 tablety</w:t>
      </w:r>
    </w:p>
    <w:p w:rsidR="0017431F" w:rsidRPr="00915E4F" w:rsidRDefault="00897835" w:rsidP="00500676">
      <w:pPr>
        <w:pStyle w:val="Normlny1"/>
        <w:numPr>
          <w:ilvl w:val="0"/>
          <w:numId w:val="28"/>
        </w:numPr>
        <w:rPr>
          <w:color w:val="auto"/>
        </w:rPr>
      </w:pPr>
      <w:r w:rsidRPr="00915E4F">
        <w:rPr>
          <w:color w:val="auto"/>
        </w:rPr>
        <w:t xml:space="preserve">Projekt „Čítame radi“ – získali sme z Ministerstva školstva dotáciu na nákup kníh do školskej knižnice v hodnote 800 eur. </w:t>
      </w:r>
    </w:p>
    <w:p w:rsidR="0017431F" w:rsidRPr="00915E4F" w:rsidRDefault="0017431F" w:rsidP="00500676">
      <w:pPr>
        <w:pStyle w:val="Normlny1"/>
        <w:numPr>
          <w:ilvl w:val="0"/>
          <w:numId w:val="28"/>
        </w:numPr>
        <w:rPr>
          <w:color w:val="auto"/>
        </w:rPr>
      </w:pPr>
      <w:r w:rsidRPr="00915E4F">
        <w:rPr>
          <w:color w:val="auto"/>
        </w:rPr>
        <w:t xml:space="preserve">Rozvojový projekt „Letná škola na základnej škole v školskom roku 2020/2021“. Cieľom je zmiernenie dopadov dištančného vzdelávania na vzdelávacie výsledky žiakov. Projekt sa uskutočnil od 9. – 13. 8. 2021 v rámci letných prázdnin. </w:t>
      </w:r>
    </w:p>
    <w:p w:rsidR="007076F1" w:rsidRPr="00915E4F" w:rsidRDefault="007076F1" w:rsidP="007076F1">
      <w:pPr>
        <w:pStyle w:val="Normlny1"/>
        <w:ind w:firstLine="0"/>
        <w:rPr>
          <w:color w:val="auto"/>
        </w:rPr>
      </w:pPr>
    </w:p>
    <w:p w:rsidR="00897835" w:rsidRPr="00915E4F" w:rsidRDefault="00897835" w:rsidP="007076F1">
      <w:pPr>
        <w:pStyle w:val="Normlny1"/>
        <w:ind w:firstLine="0"/>
        <w:rPr>
          <w:color w:val="auto"/>
        </w:rPr>
      </w:pPr>
    </w:p>
    <w:p w:rsidR="007076F1" w:rsidRPr="00915E4F" w:rsidRDefault="00FA407F" w:rsidP="00500676">
      <w:pPr>
        <w:pStyle w:val="Normlny1"/>
        <w:numPr>
          <w:ilvl w:val="0"/>
          <w:numId w:val="13"/>
        </w:numPr>
        <w:spacing w:after="100" w:afterAutospacing="1"/>
        <w:contextualSpacing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 xml:space="preserve">Informácie o výsledkoch inšpekčnej činnosti vykonanej Štátnou školskou inšpekciou v škole </w:t>
      </w:r>
    </w:p>
    <w:p w:rsidR="0077523A" w:rsidRPr="00915E4F" w:rsidRDefault="0077523A" w:rsidP="0077523A">
      <w:pPr>
        <w:pStyle w:val="Normlny1"/>
        <w:spacing w:after="100" w:afterAutospacing="1"/>
        <w:ind w:left="720" w:firstLine="0"/>
        <w:contextualSpacing/>
        <w:rPr>
          <w:bCs/>
          <w:szCs w:val="32"/>
        </w:rPr>
      </w:pPr>
      <w:r w:rsidRPr="00915E4F">
        <w:rPr>
          <w:bCs/>
          <w:szCs w:val="32"/>
        </w:rPr>
        <w:t>V tomto školskom roku nebola inšpekčná činnosť na škole vykonaná</w:t>
      </w:r>
    </w:p>
    <w:p w:rsidR="0077523A" w:rsidRPr="00915E4F" w:rsidRDefault="0077523A" w:rsidP="0077523A">
      <w:pPr>
        <w:pStyle w:val="Normlny1"/>
        <w:spacing w:after="100" w:afterAutospacing="1"/>
        <w:ind w:left="720" w:firstLine="0"/>
        <w:contextualSpacing/>
        <w:rPr>
          <w:bCs/>
          <w:szCs w:val="32"/>
        </w:rPr>
      </w:pPr>
    </w:p>
    <w:p w:rsidR="00FA407F" w:rsidRPr="00915E4F" w:rsidRDefault="00FA407F" w:rsidP="00500676">
      <w:pPr>
        <w:pStyle w:val="Normlny1"/>
        <w:numPr>
          <w:ilvl w:val="0"/>
          <w:numId w:val="13"/>
        </w:numPr>
        <w:spacing w:after="100" w:afterAutospacing="1"/>
        <w:contextualSpacing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>Informácie o priestorových podmienkach a materiálno-technických podmienkach školy</w:t>
      </w:r>
    </w:p>
    <w:p w:rsidR="0077523A" w:rsidRPr="00915E4F" w:rsidRDefault="0077523A" w:rsidP="0077523A">
      <w:pPr>
        <w:pStyle w:val="Normlny1"/>
        <w:rPr>
          <w:b/>
          <w:bCs/>
          <w:color w:val="auto"/>
        </w:rPr>
      </w:pPr>
    </w:p>
    <w:p w:rsidR="00D44361" w:rsidRPr="00D44361" w:rsidRDefault="00D44361" w:rsidP="00D44361">
      <w:pPr>
        <w:pStyle w:val="Normlny1"/>
        <w:rPr>
          <w:color w:val="auto"/>
        </w:rPr>
      </w:pPr>
      <w:r w:rsidRPr="00D44361">
        <w:rPr>
          <w:color w:val="auto"/>
        </w:rPr>
        <w:t xml:space="preserve">Budova školy prechádza v posledných 7 rokoch rekonštrukciou – prestavby vnútorných priestorov- maľovanie tried, vytvorenie tried, maľovanie dverí. Podkrovie sa v predchádzajúcom šk. roku aj za pomoci rodičov žiakov a v spolupráci s niektorými obyvateľmi Černovej vypratalo – uskutočnili sa 2 brigády, aby sa priestor vyprázdnil. Počas leta malo dôjsť k prestavbe podkrovia a vytvoreniu nových tried a priestorov (z dôvodu nevyhovujúcich priestorových podmienok), avšak k realizácii nedošlo, je presunutá. Z dôvodu plánovania prestavby v letných prázdninách sa uskutočnili iba opravy menšieho charakteru – maľovanie 1 triedy, maľovanie dverí, pozornosť sa sústredila na vytvorenie školskej knižnice v priestoroch pod schodmi, ktorý sa upravoval (elektrika, steny, drevené uzatvorenie miestnosti). Z dôvodu nárastu počtu žiakov a opotrebovania nábytku sa </w:t>
      </w:r>
      <w:proofErr w:type="spellStart"/>
      <w:r w:rsidRPr="00D44361">
        <w:rPr>
          <w:color w:val="auto"/>
        </w:rPr>
        <w:t>dovybavila</w:t>
      </w:r>
      <w:proofErr w:type="spellEnd"/>
      <w:r w:rsidRPr="00D44361">
        <w:rPr>
          <w:color w:val="auto"/>
        </w:rPr>
        <w:t xml:space="preserve"> prvácka trieda novými lavicami a stoličkami.</w:t>
      </w:r>
    </w:p>
    <w:p w:rsidR="00D44361" w:rsidRPr="00D44361" w:rsidRDefault="00D44361" w:rsidP="00D44361">
      <w:pPr>
        <w:pStyle w:val="Normlny1"/>
        <w:rPr>
          <w:color w:val="auto"/>
        </w:rPr>
      </w:pPr>
      <w:r w:rsidRPr="00D44361">
        <w:rPr>
          <w:color w:val="auto"/>
        </w:rPr>
        <w:t>Nábytok v každej triede je vymenený v 4 triedach sú interaktívne tabule, všetky zvyšné kmeňové triedy sú vybavené spätným projektorom a magnetickými tabulami. Miestnosti v suteréne (kedysi využívané pre ŠKD) sú vybavené televíznymi obrazovkami na využívanie techniky.</w:t>
      </w:r>
    </w:p>
    <w:p w:rsidR="00D44361" w:rsidRPr="00D44361" w:rsidRDefault="00D44361" w:rsidP="00D44361">
      <w:pPr>
        <w:pStyle w:val="Normlny1"/>
        <w:rPr>
          <w:color w:val="auto"/>
        </w:rPr>
      </w:pPr>
      <w:r w:rsidRPr="00D44361">
        <w:rPr>
          <w:color w:val="auto"/>
        </w:rPr>
        <w:t>Aktuálne nie je z kapacitných priestorov a naplnených prvých troch tried na prvom stupni možné členiť prvý stupeň od druhého, delené hodiny cudzích jazykov, prípadne práca s integrovanými je sťažená nedostatkom priestorových možností – učební, preto i naďalej ostáva akútnou potrebou nadstavba budovy do nadchádzajúcich rokov.</w:t>
      </w:r>
    </w:p>
    <w:p w:rsidR="00D44361" w:rsidRDefault="00D44361" w:rsidP="00D44361">
      <w:pPr>
        <w:pStyle w:val="Normlny1"/>
        <w:rPr>
          <w:color w:val="auto"/>
        </w:rPr>
      </w:pPr>
      <w:r w:rsidRPr="00D44361">
        <w:rPr>
          <w:color w:val="auto"/>
        </w:rPr>
        <w:t>V rámci materiálno-technického vybavenia sa škola aj na základe príspevku ministerstva a na základe potreby, k</w:t>
      </w:r>
      <w:r w:rsidR="001903F9">
        <w:rPr>
          <w:color w:val="auto"/>
        </w:rPr>
        <w:t>torá sa ukázala ako nutná</w:t>
      </w:r>
      <w:r w:rsidRPr="00D44361">
        <w:rPr>
          <w:color w:val="auto"/>
        </w:rPr>
        <w:t xml:space="preserve"> v dištančnom vzdelávaní, ale i z dôvodu opotrebovania techniky, </w:t>
      </w:r>
      <w:proofErr w:type="spellStart"/>
      <w:r w:rsidRPr="00D44361">
        <w:rPr>
          <w:color w:val="auto"/>
        </w:rPr>
        <w:t>dovyb</w:t>
      </w:r>
      <w:r w:rsidR="001903F9">
        <w:rPr>
          <w:color w:val="auto"/>
        </w:rPr>
        <w:t>avila</w:t>
      </w:r>
      <w:proofErr w:type="spellEnd"/>
      <w:r w:rsidR="001903F9">
        <w:rPr>
          <w:color w:val="auto"/>
        </w:rPr>
        <w:t xml:space="preserve"> a obohatila elektronikou: 15kusov </w:t>
      </w:r>
      <w:proofErr w:type="spellStart"/>
      <w:r w:rsidR="001903F9">
        <w:rPr>
          <w:color w:val="auto"/>
        </w:rPr>
        <w:t>tabletov</w:t>
      </w:r>
      <w:proofErr w:type="spellEnd"/>
      <w:r w:rsidR="001903F9">
        <w:rPr>
          <w:color w:val="auto"/>
        </w:rPr>
        <w:t xml:space="preserve">, 2 web kamery, 1 projektor, 4 notebooky, </w:t>
      </w:r>
      <w:r w:rsidRPr="00D44361">
        <w:rPr>
          <w:color w:val="auto"/>
        </w:rPr>
        <w:t xml:space="preserve">Základná </w:t>
      </w:r>
      <w:proofErr w:type="spellStart"/>
      <w:r w:rsidRPr="00D44361">
        <w:rPr>
          <w:color w:val="auto"/>
        </w:rPr>
        <w:t>sada</w:t>
      </w:r>
      <w:proofErr w:type="spellEnd"/>
      <w:r w:rsidRPr="00D44361">
        <w:rPr>
          <w:color w:val="auto"/>
        </w:rPr>
        <w:t xml:space="preserve"> mikrobit-30 kusov</w:t>
      </w:r>
      <w:r w:rsidR="001903F9">
        <w:rPr>
          <w:color w:val="auto"/>
        </w:rPr>
        <w:t xml:space="preserve">, a nakúpili sa pomôcky na vyučovanie Chémie z projektu v hodnote 500 eur. </w:t>
      </w:r>
    </w:p>
    <w:p w:rsidR="0077523A" w:rsidRPr="00915E4F" w:rsidRDefault="001903F9" w:rsidP="0077523A">
      <w:pPr>
        <w:pStyle w:val="Normlny1"/>
        <w:rPr>
          <w:color w:val="auto"/>
        </w:rPr>
      </w:pPr>
      <w:r>
        <w:rPr>
          <w:color w:val="auto"/>
        </w:rPr>
        <w:t>V exteriéri sa obnovil</w:t>
      </w:r>
      <w:r w:rsidR="00BF3015">
        <w:rPr>
          <w:color w:val="auto"/>
        </w:rPr>
        <w:t xml:space="preserve"> pocitový chodník a priestor pri </w:t>
      </w:r>
      <w:r w:rsidR="00D44361">
        <w:rPr>
          <w:color w:val="auto"/>
        </w:rPr>
        <w:t>jedálni pre spríjemnenie čakania</w:t>
      </w:r>
      <w:r w:rsidR="00BF3015">
        <w:rPr>
          <w:color w:val="auto"/>
        </w:rPr>
        <w:t xml:space="preserve"> na obed v školskej jedálni. </w:t>
      </w:r>
    </w:p>
    <w:p w:rsidR="0077523A" w:rsidRPr="00915E4F" w:rsidRDefault="0077523A" w:rsidP="0077523A">
      <w:pPr>
        <w:pStyle w:val="Normlny1"/>
        <w:rPr>
          <w:color w:val="auto"/>
        </w:rPr>
      </w:pPr>
      <w:r w:rsidRPr="00915E4F">
        <w:rPr>
          <w:color w:val="auto"/>
        </w:rPr>
        <w:t>V školskej jedáln</w:t>
      </w:r>
      <w:r w:rsidR="00D44361">
        <w:rPr>
          <w:color w:val="auto"/>
        </w:rPr>
        <w:t>i</w:t>
      </w:r>
      <w:r w:rsidR="001903F9">
        <w:rPr>
          <w:color w:val="auto"/>
        </w:rPr>
        <w:t xml:space="preserve"> sa  vymaľovali steny a stierko</w:t>
      </w:r>
      <w:r w:rsidRPr="00915E4F">
        <w:rPr>
          <w:color w:val="auto"/>
        </w:rPr>
        <w:t xml:space="preserve">vali sa, pretože maľovka aj vplyvom zvýšenej vlhkosti opadávala. Priebežne sa kupoval drobný hmotný majetok. </w:t>
      </w:r>
    </w:p>
    <w:p w:rsidR="0077523A" w:rsidRPr="00915E4F" w:rsidRDefault="0077523A" w:rsidP="0077523A">
      <w:pPr>
        <w:pStyle w:val="Normlny1"/>
        <w:rPr>
          <w:color w:val="auto"/>
        </w:rPr>
      </w:pPr>
      <w:r w:rsidRPr="00915E4F">
        <w:rPr>
          <w:color w:val="auto"/>
        </w:rPr>
        <w:t xml:space="preserve">V rámci </w:t>
      </w:r>
      <w:proofErr w:type="spellStart"/>
      <w:r w:rsidRPr="00915E4F">
        <w:rPr>
          <w:color w:val="auto"/>
        </w:rPr>
        <w:t>pandem</w:t>
      </w:r>
      <w:r w:rsidR="00D44361">
        <w:rPr>
          <w:color w:val="auto"/>
        </w:rPr>
        <w:t>ických</w:t>
      </w:r>
      <w:proofErr w:type="spellEnd"/>
      <w:r w:rsidR="00D44361">
        <w:rPr>
          <w:color w:val="auto"/>
        </w:rPr>
        <w:t xml:space="preserve"> opatrení došlo k</w:t>
      </w:r>
      <w:r w:rsidRPr="00915E4F">
        <w:rPr>
          <w:color w:val="auto"/>
        </w:rPr>
        <w:t xml:space="preserve"> úpravám v oblasti hygieny, do toaliet a tried boli namontované zásobníky papiera a dezinfekcia, v hlavnej chodbe a v jedálni bola boli nainštalované bezdotykové dávkovače s antibakteriálnym gélom.</w:t>
      </w:r>
    </w:p>
    <w:p w:rsidR="00D44361" w:rsidRPr="00915E4F" w:rsidRDefault="0077523A" w:rsidP="0077523A">
      <w:pPr>
        <w:pStyle w:val="Normlny1"/>
        <w:rPr>
          <w:color w:val="auto"/>
        </w:rPr>
      </w:pPr>
      <w:r w:rsidRPr="00915E4F">
        <w:rPr>
          <w:color w:val="auto"/>
        </w:rPr>
        <w:t xml:space="preserve">V ŠKD sú pravidelne dopĺňané didaktické pomôcky, hračky, stolové hry. Do vzdelávacieho procesu pribúdajú didaktické pomôcky, v rámci </w:t>
      </w:r>
      <w:proofErr w:type="spellStart"/>
      <w:r w:rsidRPr="00915E4F">
        <w:rPr>
          <w:color w:val="auto"/>
        </w:rPr>
        <w:t>JollyPhonics</w:t>
      </w:r>
      <w:proofErr w:type="spellEnd"/>
      <w:r w:rsidRPr="00915E4F">
        <w:rPr>
          <w:color w:val="auto"/>
        </w:rPr>
        <w:t xml:space="preserve"> je dodávaný materiál na výučbu anglického jazyka v primárnom vzdelávaní, v rámci </w:t>
      </w:r>
      <w:proofErr w:type="spellStart"/>
      <w:r w:rsidRPr="00915E4F">
        <w:rPr>
          <w:color w:val="auto"/>
        </w:rPr>
        <w:t>Hejného</w:t>
      </w:r>
      <w:proofErr w:type="spellEnd"/>
      <w:r w:rsidRPr="00915E4F">
        <w:rPr>
          <w:color w:val="auto"/>
        </w:rPr>
        <w:t xml:space="preserve"> matematiky sa dopĺňa didaktický materiál na vyučovanie v jednotliv</w:t>
      </w:r>
      <w:r w:rsidR="001903F9">
        <w:rPr>
          <w:color w:val="auto"/>
        </w:rPr>
        <w:t>ých matematických prostrediach.</w:t>
      </w:r>
    </w:p>
    <w:p w:rsidR="0077523A" w:rsidRPr="00915E4F" w:rsidRDefault="0077523A" w:rsidP="0077523A">
      <w:pPr>
        <w:pStyle w:val="Normlny1"/>
        <w:ind w:firstLine="0"/>
        <w:rPr>
          <w:b/>
          <w:bCs/>
        </w:rPr>
      </w:pPr>
      <w:r w:rsidRPr="00915E4F">
        <w:rPr>
          <w:b/>
          <w:bCs/>
        </w:rPr>
        <w:t>Základné učebne: 9</w:t>
      </w:r>
    </w:p>
    <w:p w:rsidR="0077523A" w:rsidRPr="00915E4F" w:rsidRDefault="0077523A" w:rsidP="00500676">
      <w:pPr>
        <w:pStyle w:val="Normlny1"/>
        <w:numPr>
          <w:ilvl w:val="0"/>
          <w:numId w:val="6"/>
        </w:numPr>
        <w:ind w:left="284"/>
        <w:rPr>
          <w:b/>
          <w:bCs/>
        </w:rPr>
      </w:pPr>
      <w:r w:rsidRPr="00915E4F">
        <w:rPr>
          <w:b/>
          <w:bCs/>
        </w:rPr>
        <w:t xml:space="preserve">Odborné učebne 4 – </w:t>
      </w:r>
      <w:r w:rsidRPr="00915E4F">
        <w:t>počítačová,</w:t>
      </w:r>
      <w:r w:rsidR="001903F9">
        <w:t xml:space="preserve"> </w:t>
      </w:r>
      <w:proofErr w:type="spellStart"/>
      <w:r w:rsidRPr="00915E4F">
        <w:t>fyzikálno</w:t>
      </w:r>
      <w:proofErr w:type="spellEnd"/>
      <w:r w:rsidRPr="00915E4F">
        <w:t xml:space="preserve"> – chemická, telocvičňa, dielne;</w:t>
      </w:r>
    </w:p>
    <w:p w:rsidR="0077523A" w:rsidRPr="00915E4F" w:rsidRDefault="0077523A" w:rsidP="00500676">
      <w:pPr>
        <w:pStyle w:val="Normlny1"/>
        <w:numPr>
          <w:ilvl w:val="0"/>
          <w:numId w:val="6"/>
        </w:numPr>
        <w:ind w:left="284"/>
        <w:rPr>
          <w:b/>
          <w:bCs/>
          <w:color w:val="auto"/>
        </w:rPr>
      </w:pPr>
      <w:r w:rsidRPr="00915E4F">
        <w:rPr>
          <w:b/>
          <w:bCs/>
        </w:rPr>
        <w:t xml:space="preserve">Ostatné: </w:t>
      </w:r>
      <w:r w:rsidRPr="00915E4F">
        <w:t xml:space="preserve">školská knižnica,  pobočka mestskej knižnice v rámci triedy, archív, sklady, kuchynka/miestnosť pre </w:t>
      </w:r>
      <w:proofErr w:type="spellStart"/>
      <w:r w:rsidRPr="00915E4F">
        <w:t>nepedag</w:t>
      </w:r>
      <w:proofErr w:type="spellEnd"/>
      <w:r w:rsidRPr="00915E4F">
        <w:t>. zamestnancov, dve prepojené zborovne, riaditeľňa, dve miestnosti pre ŠKD;</w:t>
      </w:r>
    </w:p>
    <w:p w:rsidR="0077523A" w:rsidRPr="00915E4F" w:rsidRDefault="0077523A" w:rsidP="00500676">
      <w:pPr>
        <w:pStyle w:val="Normlny1"/>
        <w:numPr>
          <w:ilvl w:val="0"/>
          <w:numId w:val="6"/>
        </w:numPr>
        <w:spacing w:after="0"/>
        <w:ind w:left="360"/>
      </w:pPr>
      <w:r w:rsidRPr="00915E4F">
        <w:t>Priestory sa renovujú</w:t>
      </w:r>
      <w:r w:rsidR="001903F9">
        <w:t>, chýbajú kabinety pre učiteľov</w:t>
      </w:r>
      <w:r w:rsidRPr="00915E4F">
        <w:t>.</w:t>
      </w:r>
    </w:p>
    <w:p w:rsidR="0077523A" w:rsidRPr="00915E4F" w:rsidRDefault="0077523A" w:rsidP="0077523A">
      <w:pPr>
        <w:pStyle w:val="Normlny1"/>
        <w:spacing w:after="100" w:afterAutospacing="1"/>
        <w:contextualSpacing/>
        <w:rPr>
          <w:b/>
          <w:bCs/>
          <w:sz w:val="32"/>
          <w:szCs w:val="32"/>
        </w:rPr>
      </w:pPr>
    </w:p>
    <w:p w:rsidR="0077523A" w:rsidRPr="00915E4F" w:rsidRDefault="00FA407F" w:rsidP="00500676">
      <w:pPr>
        <w:pStyle w:val="Normlny1"/>
        <w:numPr>
          <w:ilvl w:val="0"/>
          <w:numId w:val="13"/>
        </w:numPr>
        <w:spacing w:after="100" w:afterAutospacing="1"/>
        <w:contextualSpacing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 xml:space="preserve">Informácie o oblastiach, v ktorých škola dosahuje dobré výsledky, o oblastiach, v ktorých má škola nedostatky. </w:t>
      </w:r>
    </w:p>
    <w:p w:rsidR="0077523A" w:rsidRPr="00915E4F" w:rsidRDefault="0077523A" w:rsidP="0077523A">
      <w:pPr>
        <w:pStyle w:val="Normlny1"/>
      </w:pPr>
    </w:p>
    <w:p w:rsidR="00DA157C" w:rsidRPr="00480E75" w:rsidRDefault="00DA157C" w:rsidP="00DA157C">
      <w:pPr>
        <w:pStyle w:val="Normlny1"/>
      </w:pPr>
      <w:r w:rsidRPr="00480E75">
        <w:t>Na základe dosahovaných výsledkov, hodnotenia zo strany pedagógov, rodičov, verejnosti, môžeme stanoviť silné a slabé stránky,</w:t>
      </w:r>
      <w:r>
        <w:t xml:space="preserve"> príležitosti a ohrozenia školy, ktoré sme v tomto šk. roku identifikovali nasledovne:</w:t>
      </w:r>
    </w:p>
    <w:p w:rsidR="00DA157C" w:rsidRPr="00480E75" w:rsidRDefault="00DA157C" w:rsidP="00DA1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9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20"/>
        <w:gridCol w:w="4677"/>
      </w:tblGrid>
      <w:tr w:rsidR="00DA157C" w:rsidRPr="004171D4" w:rsidTr="00C94624">
        <w:tc>
          <w:tcPr>
            <w:tcW w:w="5620" w:type="dxa"/>
          </w:tcPr>
          <w:p w:rsidR="00DA157C" w:rsidRPr="004171D4" w:rsidRDefault="00DA157C" w:rsidP="00C946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1D4">
              <w:rPr>
                <w:rFonts w:ascii="Times New Roman" w:hAnsi="Times New Roman"/>
                <w:b/>
                <w:bCs/>
                <w:sz w:val="24"/>
                <w:szCs w:val="24"/>
              </w:rPr>
              <w:t>STRENGTHS – Silné stránky: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škola s menším počtom žiakov v škole, individuálny prístup a pomoc pedagogických asistentov pre žiakov s poruchami učenia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pora talentu žiakov a 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úspešnosť žiakov v súťažiach, niekoľkoročné dosahovanie výsledkov v testovaní 5 a 9 nad priemer Slovenska, medzi najúspešnejšími školami v okrese aj v matematike aj v slovenskom jazyku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uplatňovanie zásad niektorých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netrad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. foriem vyučovania  (čitateľské stredy,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Hejného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matematika,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JollyPhonics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>, celoročné triedne projekty v primárnom vzdelávaní), a  použív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 xml:space="preserve"> inovatív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 interaktívnych 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metód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celoškolský celoročný projekt so zameraním na vzťah k hodnotá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díciám...vo 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vzťahu ku konkrétnym témam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rozšírené vyučovanie regionálnej výchovy na základe histórie a bohatstva mestskej časti i osoby A Hlinku v rámci predmetov geografia a dejepis v nižšom strednom vzdelávaní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flexibilný pedagogický zbor, ktorý sa neustále vzdeláva (rôzne druhy vzdelávania, vzdelávanie učiteľov matematiky v oblasti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Hejného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metódy, vzdelávanie učiteľov ANJ v metóde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Jolly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Phonics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ponuka zaujímavých mimoškolských aktiví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dova školy ako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elokované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pracovis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ZUŠ Ľ.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Fullu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– hudobný odbor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SZUŠ Dotyk – výtvarný odbor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SZUŠ RKK – dramatický odbor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b) poobedňajšie krúžky v spolupráci s CVČ Elán (praktické, prípravné na súťaže), ktorých sa zúčastňuje vysoké percento žiakov</w:t>
            </w:r>
          </w:p>
          <w:p w:rsidR="00DA157C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spolupráca s </w:t>
            </w:r>
          </w:p>
          <w:p w:rsidR="00DA157C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komunitou mestskej časti Černová (OV, farnosť, zložky)</w:t>
            </w:r>
          </w:p>
          <w:p w:rsidR="00DA157C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Slov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adem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cago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spolupráca s MŠ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Hrboltová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a Černová- nielen spoločné akcie a návštevy, ale aj vyučovanie anglického jazyka učiteľkami anglického jazyka, ktoré využívajú metódu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Jolly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Phonics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ako prípravu do prvého ročníka 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vysoká propagácia aktivít a života školy navonok</w:t>
            </w:r>
          </w:p>
        </w:tc>
        <w:tc>
          <w:tcPr>
            <w:tcW w:w="4677" w:type="dxa"/>
          </w:tcPr>
          <w:p w:rsidR="00DA157C" w:rsidRPr="004171D4" w:rsidRDefault="00DA157C" w:rsidP="00C946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1D4">
              <w:rPr>
                <w:rFonts w:ascii="Times New Roman" w:hAnsi="Times New Roman"/>
                <w:b/>
                <w:bCs/>
                <w:sz w:val="24"/>
                <w:szCs w:val="24"/>
              </w:rPr>
              <w:t>OPPORTUNITIES - Príležitosti: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prestavba podkrovia a vybudovanie nových tri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jazykov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 xml:space="preserve"> učeb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, kabinetov a skladov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kern w:val="32"/>
                <w:sz w:val="24"/>
                <w:szCs w:val="24"/>
              </w:rPr>
              <w:t>-zapoj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enie</w:t>
            </w:r>
            <w:r w:rsidRPr="004171D4">
              <w:rPr>
                <w:rFonts w:ascii="Times New Roman" w:hAnsi="Times New Roman"/>
                <w:kern w:val="32"/>
                <w:sz w:val="24"/>
                <w:szCs w:val="24"/>
              </w:rPr>
              <w:t xml:space="preserve"> sa do projektov, grantov, výziev s cieľom získania lepších materiálnych a technických podmienok a zlepšenia vybavenosti školy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 či získania financií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vypracovanie medzinárodných projektov so zámerom mobility, výmeny informácií, rozvoja jazykových zručností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zvýšená pozornosť čitateľskej a finančnej gramotnosti  prostredníctvom celoročného projektu, interných súťaží, školenia pedagógov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v 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ŠkVP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možnosť využiť voliteľné hodiny na regionálnu výchovu (historický kontext obce) na druhom stupni (ak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171D4">
              <w:rPr>
                <w:rFonts w:ascii="Times New Roman" w:hAnsi="Times New Roman"/>
                <w:sz w:val="24"/>
                <w:szCs w:val="24"/>
              </w:rPr>
              <w:t>uálne je regionálna výchova iba súčasťou predmetov geografia a dejepis)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efektívnejšie využívanie techniky v rámci výchovno-vzdelávacieho procesu </w:t>
            </w:r>
            <w:r>
              <w:rPr>
                <w:rFonts w:ascii="Times New Roman" w:hAnsi="Times New Roman"/>
                <w:sz w:val="24"/>
                <w:szCs w:val="24"/>
              </w:rPr>
              <w:t>žiakmi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zvýšiť rýchlosť prenosu internetových dát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zvýšiť odbornosť vyučovania niektorých predmetov rozšírením kvalifikácie učiteľov 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 -vzdelávanie učiteľov najmä v oblasti cudzích jazykov, so zameraním na rozsiahlejšie využívanie CLIL metódy a väčšiu participáciu v 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etwinningových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 xml:space="preserve"> projektoch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súťaže, olympiády, v ktorých je možné nielen reprezentovať školu, ale i rozvíjať talent u žiakov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využitie médií na zviditeľnenie spôsobu vyučovania v našej škole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väčšie zapojenie rodičovskej obce do plánovania, ale i realizácie aktivít školy</w:t>
            </w:r>
          </w:p>
          <w:p w:rsidR="00DA157C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zvýšiť bezpečnosť medzi mestskými časťami Černová a </w:t>
            </w:r>
            <w:proofErr w:type="spellStart"/>
            <w:r w:rsidRPr="004171D4">
              <w:rPr>
                <w:rFonts w:ascii="Times New Roman" w:hAnsi="Times New Roman"/>
                <w:sz w:val="24"/>
                <w:szCs w:val="24"/>
              </w:rPr>
              <w:t>Hrboltová</w:t>
            </w:r>
            <w:proofErr w:type="spellEnd"/>
            <w:r w:rsidRPr="004171D4">
              <w:rPr>
                <w:rFonts w:ascii="Times New Roman" w:hAnsi="Times New Roman"/>
                <w:sz w:val="24"/>
                <w:szCs w:val="24"/>
              </w:rPr>
              <w:t>, frekventovanosť autobusových spojení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odernizácia a skrášlenie vonkajších priestorov (dopravné ihrisko, využitie záhrady na podporu environmentálnej výchovy...)</w:t>
            </w:r>
          </w:p>
        </w:tc>
      </w:tr>
      <w:tr w:rsidR="00DA157C" w:rsidRPr="004171D4" w:rsidTr="00C94624">
        <w:tc>
          <w:tcPr>
            <w:tcW w:w="5620" w:type="dxa"/>
          </w:tcPr>
          <w:p w:rsidR="00DA157C" w:rsidRPr="004171D4" w:rsidRDefault="00DA157C" w:rsidP="00C946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1D4">
              <w:rPr>
                <w:rFonts w:ascii="Times New Roman" w:hAnsi="Times New Roman"/>
                <w:b/>
                <w:bCs/>
                <w:sz w:val="24"/>
                <w:szCs w:val="24"/>
              </w:rPr>
              <w:t>WEAKNESSES: - Slabé stránky: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nedostatok finančných zdrojov na základe normatívu, vychádzajúceho z počtu žiakov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nevýhodná poloha školy - okraj mesta, v jej blízkosti je iná (väčšia) škola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nedostatok priestoru/miestností v škole na vytvorenie odborných učební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základné vybavenie pomôckami na vyučovanie technických predmetov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opotrebovanie počítačovej techniky (notebooky, tablety) a jej nedostatok pre všetkých učiteľov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neodbornosť vyučovania predmetov na 2. stupni: technika, fyzika, telesná, hudobná, výtvarná výchova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vyťaženosť učiteľov vzhľadom na počet pedagógov a jednotlivých úloh, aktivít, prípravy  žiakov na súťaže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v školskej jedálni - nízka kapacita miest na jedenie (stravovanie na ročníky/skupiny)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157C" w:rsidRPr="004171D4" w:rsidRDefault="00DA157C" w:rsidP="00C946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1D4">
              <w:rPr>
                <w:rFonts w:ascii="Times New Roman" w:hAnsi="Times New Roman"/>
                <w:b/>
                <w:bCs/>
                <w:sz w:val="24"/>
                <w:szCs w:val="24"/>
              </w:rPr>
              <w:t>THREATS - Ohrozenia: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-možný zánik alebo zlúčenie s inou školou v dôsledku: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*súčasného systému normatívneho financovania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*zmeny legislatívy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>*blízkosti konkurenčnej väčšej školy v blízkosti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D4">
              <w:rPr>
                <w:rFonts w:ascii="Times New Roman" w:hAnsi="Times New Roman"/>
                <w:sz w:val="24"/>
                <w:szCs w:val="24"/>
              </w:rPr>
              <w:t xml:space="preserve">-neutrálny (nie podporný) postoj zriaďovateľa v pohľade na budúcnosť existencie školy, nakoľko v meste je 5 ďalších štátnych škôl a táto je pravidelne dofinancovaná z dôvodu nepostačujúcich finančných zdrojov </w:t>
            </w:r>
          </w:p>
          <w:p w:rsidR="00DA157C" w:rsidRPr="004171D4" w:rsidRDefault="00DA157C" w:rsidP="00C9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523A" w:rsidRPr="00915E4F" w:rsidRDefault="0077523A" w:rsidP="0077523A">
      <w:pPr>
        <w:pStyle w:val="Normlny1"/>
        <w:spacing w:after="100" w:afterAutospacing="1"/>
        <w:contextualSpacing/>
        <w:rPr>
          <w:b/>
          <w:bCs/>
          <w:sz w:val="32"/>
          <w:szCs w:val="32"/>
        </w:rPr>
      </w:pPr>
    </w:p>
    <w:p w:rsidR="006C73EE" w:rsidRPr="00915E4F" w:rsidRDefault="001502FD" w:rsidP="00500676">
      <w:pPr>
        <w:pStyle w:val="Normlny1"/>
        <w:numPr>
          <w:ilvl w:val="0"/>
          <w:numId w:val="13"/>
        </w:numPr>
        <w:spacing w:after="100" w:afterAutospacing="1"/>
        <w:contextualSpacing/>
        <w:rPr>
          <w:b/>
          <w:bCs/>
          <w:sz w:val="32"/>
          <w:szCs w:val="32"/>
        </w:rPr>
      </w:pPr>
      <w:r w:rsidRPr="00915E4F">
        <w:rPr>
          <w:b/>
          <w:bCs/>
          <w:sz w:val="32"/>
          <w:szCs w:val="32"/>
        </w:rPr>
        <w:t>Výsledky hodnotenia žiakov podľa poskytovaného stupňa vzdelania v školskom roku 2020/2021</w:t>
      </w:r>
    </w:p>
    <w:p w:rsidR="006C73EE" w:rsidRPr="00915E4F" w:rsidRDefault="006C73EE" w:rsidP="006C73EE">
      <w:pPr>
        <w:pStyle w:val="Normlny1"/>
        <w:spacing w:after="100" w:afterAutospacing="1"/>
        <w:ind w:left="720" w:firstLine="0"/>
        <w:contextualSpacing/>
        <w:rPr>
          <w:b/>
          <w:bCs/>
          <w:sz w:val="32"/>
          <w:szCs w:val="32"/>
        </w:rPr>
      </w:pPr>
    </w:p>
    <w:p w:rsidR="006C73EE" w:rsidRPr="00915E4F" w:rsidRDefault="006C73EE" w:rsidP="006C73EE">
      <w:pPr>
        <w:pStyle w:val="Normlny1"/>
        <w:spacing w:after="100" w:afterAutospacing="1"/>
        <w:ind w:left="720" w:firstLine="0"/>
        <w:contextualSpacing/>
        <w:rPr>
          <w:b/>
          <w:bCs/>
          <w:sz w:val="32"/>
          <w:szCs w:val="32"/>
        </w:rPr>
      </w:pPr>
      <w:r w:rsidRPr="00915E4F">
        <w:rPr>
          <w:noProof/>
        </w:rPr>
        <w:drawing>
          <wp:inline distT="0" distB="0" distL="0" distR="0" wp14:anchorId="3C111AC3" wp14:editId="773C7517">
            <wp:extent cx="4305300" cy="31432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34" t="13430" r="17351" b="18388"/>
                    <a:stretch/>
                  </pic:blipFill>
                  <pic:spPr bwMode="auto">
                    <a:xfrm>
                      <a:off x="0" y="0"/>
                      <a:ext cx="4304114" cy="31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EE" w:rsidRPr="00915E4F" w:rsidRDefault="006C73EE" w:rsidP="006C73EE">
      <w:pPr>
        <w:pStyle w:val="Normlny1"/>
        <w:spacing w:after="100" w:afterAutospacing="1"/>
        <w:ind w:left="720" w:firstLine="0"/>
        <w:contextualSpacing/>
        <w:rPr>
          <w:b/>
          <w:bCs/>
          <w:sz w:val="32"/>
          <w:szCs w:val="32"/>
        </w:rPr>
      </w:pPr>
      <w:r w:rsidRPr="00915E4F">
        <w:rPr>
          <w:noProof/>
        </w:rPr>
        <w:drawing>
          <wp:inline distT="0" distB="0" distL="0" distR="0" wp14:anchorId="6564F3C8" wp14:editId="6CE92661">
            <wp:extent cx="4162425" cy="32099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31" t="12190" r="19334" b="18182"/>
                    <a:stretch/>
                  </pic:blipFill>
                  <pic:spPr bwMode="auto">
                    <a:xfrm>
                      <a:off x="0" y="0"/>
                      <a:ext cx="4161279" cy="320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EE" w:rsidRPr="00915E4F" w:rsidRDefault="006C73EE" w:rsidP="006C73EE">
      <w:pPr>
        <w:pStyle w:val="Normlny1"/>
        <w:spacing w:after="100" w:afterAutospacing="1"/>
        <w:ind w:left="720" w:firstLine="0"/>
        <w:contextualSpacing/>
        <w:rPr>
          <w:b/>
          <w:bCs/>
          <w:sz w:val="32"/>
          <w:szCs w:val="32"/>
        </w:rPr>
      </w:pPr>
      <w:r w:rsidRPr="00915E4F">
        <w:rPr>
          <w:noProof/>
        </w:rPr>
        <w:drawing>
          <wp:inline distT="0" distB="0" distL="0" distR="0" wp14:anchorId="47725890" wp14:editId="08BC79F0">
            <wp:extent cx="4695825" cy="24860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091" t="11984" r="9417" b="34090"/>
                    <a:stretch/>
                  </pic:blipFill>
                  <pic:spPr bwMode="auto">
                    <a:xfrm>
                      <a:off x="0" y="0"/>
                      <a:ext cx="4694531" cy="24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48" w:rsidRPr="00915E4F" w:rsidRDefault="006C73EE" w:rsidP="006C73EE">
      <w:pPr>
        <w:pStyle w:val="Normlny1"/>
        <w:spacing w:after="100" w:afterAutospacing="1"/>
        <w:ind w:left="720" w:firstLine="0"/>
        <w:contextualSpacing/>
        <w:rPr>
          <w:b/>
          <w:bCs/>
          <w:sz w:val="32"/>
          <w:szCs w:val="32"/>
        </w:rPr>
      </w:pPr>
      <w:r w:rsidRPr="00915E4F">
        <w:rPr>
          <w:noProof/>
        </w:rPr>
        <w:drawing>
          <wp:inline distT="0" distB="0" distL="0" distR="0" wp14:anchorId="419E95B3" wp14:editId="7BE1BFA0">
            <wp:extent cx="4456501" cy="30861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22" t="11984" r="22310" b="28925"/>
                    <a:stretch/>
                  </pic:blipFill>
                  <pic:spPr bwMode="auto">
                    <a:xfrm>
                      <a:off x="0" y="0"/>
                      <a:ext cx="4455274" cy="308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7BD" w:rsidRDefault="00A877BD" w:rsidP="00A877BD">
      <w:pPr>
        <w:pStyle w:val="Normlnywebov"/>
        <w:spacing w:line="276" w:lineRule="auto"/>
        <w:jc w:val="both"/>
      </w:pPr>
      <w:r>
        <w:t xml:space="preserve">- </w:t>
      </w:r>
      <w:r w:rsidRPr="00AB1C06">
        <w:t>v termínoch od 29. 3. – 31. 3. 2021 boli pozvaní na komisionálne preskúšanie: žiak 5. ročníka z predmetov BIO,MAT, SJL, GEG, ANJ, DEJ; žiak 6. ročníka z predmetu OBN, a dvaja žiaci 9. ročníka z predmetov NEJ, FYZ) Skúšanie prebiehalo písomnou aj ústnou formou, jeden žiak sa bez ospravedlnenia nedosta</w:t>
      </w:r>
      <w:r>
        <w:t xml:space="preserve">vil na skúšky a neprospel za 1. polrok </w:t>
      </w:r>
      <w:r w:rsidRPr="00AB1C06">
        <w:t xml:space="preserve"> </w:t>
      </w:r>
    </w:p>
    <w:p w:rsidR="00A877BD" w:rsidRDefault="00A877BD" w:rsidP="00A877BD">
      <w:pPr>
        <w:pStyle w:val="Normlnywebov"/>
        <w:spacing w:line="276" w:lineRule="auto"/>
        <w:jc w:val="both"/>
      </w:pPr>
      <w:r>
        <w:t xml:space="preserve">- na konci </w:t>
      </w:r>
      <w:r w:rsidR="00C81B81">
        <w:t xml:space="preserve">školského roka 2020/2021 žiak </w:t>
      </w:r>
      <w:r>
        <w:t> 5.</w:t>
      </w:r>
      <w:r w:rsidR="00C81B81">
        <w:t xml:space="preserve"> ročníka na základe hodnotenia v jednotlivých predmetoch nesplnil podmienky</w:t>
      </w:r>
      <w:r>
        <w:t xml:space="preserve"> na postup do ďalšieho ročníka a preto opakuje ročník, zákonný zástupca žiaka nepožiadal o komisionálne preskúšanie </w:t>
      </w:r>
    </w:p>
    <w:p w:rsidR="00271A80" w:rsidRPr="00915E4F" w:rsidRDefault="00220047" w:rsidP="002A3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3 žiaci </w:t>
      </w:r>
      <w:r w:rsidR="001061CA">
        <w:rPr>
          <w:rFonts w:ascii="Times New Roman" w:hAnsi="Times New Roman" w:cs="Times New Roman"/>
          <w:sz w:val="24"/>
          <w:szCs w:val="24"/>
        </w:rPr>
        <w:t xml:space="preserve">na konci školského roka </w:t>
      </w:r>
      <w:r w:rsidRPr="00915E4F">
        <w:rPr>
          <w:rFonts w:ascii="Times New Roman" w:hAnsi="Times New Roman" w:cs="Times New Roman"/>
          <w:sz w:val="24"/>
          <w:szCs w:val="24"/>
        </w:rPr>
        <w:t>vykonali</w:t>
      </w:r>
      <w:r w:rsidR="00271A80" w:rsidRPr="00915E4F">
        <w:rPr>
          <w:rFonts w:ascii="Times New Roman" w:hAnsi="Times New Roman" w:cs="Times New Roman"/>
          <w:sz w:val="24"/>
          <w:szCs w:val="24"/>
        </w:rPr>
        <w:t xml:space="preserve"> komisionálnu skúšku  z dôvodu plnenia školskej dochádzky osobitným spôsobom formou vzdelávania mimo územia Slovensk</w:t>
      </w:r>
      <w:r w:rsidR="002234BD" w:rsidRPr="00915E4F">
        <w:rPr>
          <w:rFonts w:ascii="Times New Roman" w:hAnsi="Times New Roman" w:cs="Times New Roman"/>
          <w:sz w:val="24"/>
          <w:szCs w:val="24"/>
        </w:rPr>
        <w:t>ej republiky.</w:t>
      </w:r>
    </w:p>
    <w:p w:rsidR="00A877BD" w:rsidRPr="00915E4F" w:rsidRDefault="002C0648" w:rsidP="002A372D">
      <w:pPr>
        <w:pStyle w:val="Normlnywebov"/>
        <w:spacing w:line="276" w:lineRule="auto"/>
        <w:jc w:val="both"/>
      </w:pPr>
      <w:r w:rsidRPr="00915E4F">
        <w:t xml:space="preserve">-  </w:t>
      </w:r>
      <w:r w:rsidR="001061CA">
        <w:t xml:space="preserve">1 žiak bol nehodnotený, na základe zlej </w:t>
      </w:r>
      <w:proofErr w:type="spellStart"/>
      <w:r w:rsidR="001061CA">
        <w:t>pandemickej</w:t>
      </w:r>
      <w:proofErr w:type="spellEnd"/>
      <w:r w:rsidR="001061CA">
        <w:t xml:space="preserve"> situácie a plnil školskú dochádzku mimo územia Slovenskej republiky. </w:t>
      </w:r>
    </w:p>
    <w:p w:rsidR="008E7083" w:rsidRPr="00915E4F" w:rsidRDefault="008E7083" w:rsidP="008E7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>Výsledky extern</w:t>
      </w:r>
      <w:r w:rsidR="00AF7FEB" w:rsidRPr="00915E4F">
        <w:rPr>
          <w:rFonts w:ascii="Times New Roman" w:hAnsi="Times New Roman" w:cs="Times New Roman"/>
          <w:b/>
          <w:bCs/>
          <w:sz w:val="24"/>
          <w:szCs w:val="24"/>
        </w:rPr>
        <w:t>ých meraní – Testovanie žiakov 9</w:t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>. ročníka ZŠ v</w:t>
      </w:r>
      <w:r w:rsidR="00AF7FEB" w:rsidRPr="00915E4F">
        <w:rPr>
          <w:rFonts w:ascii="Times New Roman" w:hAnsi="Times New Roman" w:cs="Times New Roman"/>
          <w:b/>
          <w:bCs/>
          <w:sz w:val="24"/>
          <w:szCs w:val="24"/>
        </w:rPr>
        <w:t> školskom roku 2020/2021</w:t>
      </w:r>
    </w:p>
    <w:tbl>
      <w:tblPr>
        <w:tblStyle w:val="Mriekatabuky"/>
        <w:tblW w:w="0" w:type="auto"/>
        <w:tblLook w:val="00A0" w:firstRow="1" w:lastRow="0" w:firstColumn="1" w:lastColumn="0" w:noHBand="0" w:noVBand="0"/>
      </w:tblPr>
      <w:tblGrid>
        <w:gridCol w:w="1379"/>
        <w:gridCol w:w="1519"/>
        <w:gridCol w:w="2604"/>
        <w:gridCol w:w="2136"/>
        <w:gridCol w:w="1520"/>
      </w:tblGrid>
      <w:tr w:rsidR="008E7083" w:rsidRPr="00915E4F" w:rsidTr="00B25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D9D9D9" w:themeFill="background1" w:themeFillShade="D9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Počet žiakov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Úspešnosť žiakov ZŠ AH (%)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Úspešnosť žiakov v rámci SR (%)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sk-SK"/>
              </w:rPr>
              <w:t>Rozdiel</w:t>
            </w:r>
          </w:p>
        </w:tc>
      </w:tr>
      <w:tr w:rsidR="008E7083" w:rsidRPr="00915E4F" w:rsidTr="00B25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T</w:t>
            </w:r>
          </w:p>
        </w:tc>
        <w:tc>
          <w:tcPr>
            <w:tcW w:w="1519" w:type="dxa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AF7FEB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2604" w:type="dxa"/>
          </w:tcPr>
          <w:p w:rsidR="008E7083" w:rsidRPr="00915E4F" w:rsidRDefault="00636BCF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1,1</w:t>
            </w:r>
            <w:r w:rsidR="008E7083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%</w:t>
            </w:r>
          </w:p>
        </w:tc>
        <w:tc>
          <w:tcPr>
            <w:tcW w:w="2136" w:type="dxa"/>
          </w:tcPr>
          <w:p w:rsidR="008E7083" w:rsidRPr="00915E4F" w:rsidRDefault="00636BCF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7,5</w:t>
            </w:r>
            <w:r w:rsidR="008E7083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%</w:t>
            </w:r>
          </w:p>
        </w:tc>
        <w:tc>
          <w:tcPr>
            <w:tcW w:w="1520" w:type="dxa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 13</w:t>
            </w:r>
            <w:r w:rsidR="00636BCF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6</w:t>
            </w: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%</w:t>
            </w:r>
          </w:p>
        </w:tc>
      </w:tr>
      <w:tr w:rsidR="008E7083" w:rsidRPr="00915E4F" w:rsidTr="00B25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JL</w:t>
            </w:r>
          </w:p>
        </w:tc>
        <w:tc>
          <w:tcPr>
            <w:tcW w:w="1519" w:type="dxa"/>
          </w:tcPr>
          <w:p w:rsidR="008E7083" w:rsidRPr="00915E4F" w:rsidRDefault="008E7083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AF7FEB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2604" w:type="dxa"/>
          </w:tcPr>
          <w:p w:rsidR="008E7083" w:rsidRPr="00915E4F" w:rsidRDefault="00636BCF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8,3</w:t>
            </w:r>
            <w:r w:rsidR="008E7083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%</w:t>
            </w:r>
          </w:p>
        </w:tc>
        <w:tc>
          <w:tcPr>
            <w:tcW w:w="2136" w:type="dxa"/>
          </w:tcPr>
          <w:p w:rsidR="008E7083" w:rsidRPr="00915E4F" w:rsidRDefault="00636BCF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4,5</w:t>
            </w:r>
            <w:r w:rsidR="008E7083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%</w:t>
            </w:r>
          </w:p>
        </w:tc>
        <w:tc>
          <w:tcPr>
            <w:tcW w:w="1520" w:type="dxa"/>
          </w:tcPr>
          <w:p w:rsidR="008E7083" w:rsidRPr="00915E4F" w:rsidRDefault="00636BCF" w:rsidP="00B25318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 3,8</w:t>
            </w:r>
            <w:r w:rsidR="008E7083" w:rsidRPr="00915E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%</w:t>
            </w:r>
          </w:p>
        </w:tc>
      </w:tr>
    </w:tbl>
    <w:p w:rsidR="00636BCF" w:rsidRPr="00915E4F" w:rsidRDefault="00636BCF" w:rsidP="008E7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7083" w:rsidRPr="00915E4F" w:rsidRDefault="008E7083" w:rsidP="008E7083">
      <w:pPr>
        <w:pStyle w:val="Normlny1"/>
        <w:shd w:val="clear" w:color="auto" w:fill="FFFFFF" w:themeFill="background1"/>
        <w:ind w:firstLine="0"/>
        <w:rPr>
          <w:b/>
          <w:bCs/>
        </w:rPr>
      </w:pPr>
    </w:p>
    <w:p w:rsidR="00271A80" w:rsidRPr="00915E4F" w:rsidRDefault="0077523A" w:rsidP="0077523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5E4F">
        <w:rPr>
          <w:rFonts w:ascii="Times New Roman" w:hAnsi="Times New Roman" w:cs="Times New Roman"/>
          <w:b/>
          <w:bCs/>
          <w:sz w:val="32"/>
          <w:szCs w:val="32"/>
        </w:rPr>
        <w:t xml:space="preserve">m) </w:t>
      </w:r>
      <w:r w:rsidR="00271A80" w:rsidRPr="00915E4F">
        <w:rPr>
          <w:rFonts w:ascii="Times New Roman" w:hAnsi="Times New Roman" w:cs="Times New Roman"/>
          <w:b/>
          <w:bCs/>
          <w:sz w:val="32"/>
          <w:szCs w:val="32"/>
        </w:rPr>
        <w:t>Učebné plány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F6587C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V školskom</w:t>
      </w:r>
      <w:r w:rsidR="006D079E" w:rsidRPr="00915E4F">
        <w:rPr>
          <w:rFonts w:ascii="Times New Roman" w:hAnsi="Times New Roman" w:cs="Times New Roman"/>
          <w:sz w:val="24"/>
          <w:szCs w:val="24"/>
        </w:rPr>
        <w:t xml:space="preserve"> roku 2019/2020</w:t>
      </w:r>
      <w:r w:rsidR="00271A80" w:rsidRPr="00915E4F">
        <w:rPr>
          <w:rFonts w:ascii="Times New Roman" w:hAnsi="Times New Roman" w:cs="Times New Roman"/>
          <w:sz w:val="24"/>
          <w:szCs w:val="24"/>
        </w:rPr>
        <w:t xml:space="preserve"> sa postupovalo nasledovne: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50067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  <w:u w:val="single"/>
        </w:rPr>
        <w:t>Primárne vzdelávanie:</w:t>
      </w:r>
    </w:p>
    <w:p w:rsidR="002234BD" w:rsidRPr="00915E4F" w:rsidRDefault="002234BD" w:rsidP="002A372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A80" w:rsidRPr="00915E4F" w:rsidRDefault="00271A80" w:rsidP="00500676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CC" w:rsidRPr="009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4</w:t>
      </w:r>
      <w:r w:rsidR="00BA19B6" w:rsidRPr="009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čník</w:t>
      </w:r>
      <w:r w:rsidR="00BA19B6" w:rsidRPr="00915E4F">
        <w:rPr>
          <w:rFonts w:ascii="Times New Roman" w:hAnsi="Times New Roman" w:cs="Times New Roman"/>
          <w:sz w:val="24"/>
          <w:szCs w:val="24"/>
        </w:rPr>
        <w:t>: INOVOVANÝ</w:t>
      </w:r>
    </w:p>
    <w:p w:rsidR="00EC60DA" w:rsidRPr="00915E4F" w:rsidRDefault="00BA19B6" w:rsidP="0050067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ovinne voliteľné hodiny využité na predmety:</w:t>
      </w:r>
    </w:p>
    <w:p w:rsidR="00EC60DA" w:rsidRPr="00915E4F" w:rsidRDefault="00EC60DA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anglický jazyk</w:t>
      </w:r>
      <w:r w:rsidR="009263B9" w:rsidRPr="00915E4F">
        <w:rPr>
          <w:rFonts w:ascii="Times New Roman" w:hAnsi="Times New Roman" w:cs="Times New Roman"/>
          <w:sz w:val="24"/>
          <w:szCs w:val="24"/>
        </w:rPr>
        <w:t>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1. ročník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čas. dotácia 2 vyuč. hodiny</w:t>
      </w:r>
      <w:r w:rsidRPr="00915E4F">
        <w:rPr>
          <w:rFonts w:ascii="Times New Roman" w:hAnsi="Times New Roman" w:cs="Times New Roman"/>
          <w:sz w:val="24"/>
          <w:szCs w:val="24"/>
        </w:rPr>
        <w:tab/>
        <w:t>=2</w:t>
      </w:r>
    </w:p>
    <w:p w:rsidR="00BA19B6" w:rsidRPr="00915E4F" w:rsidRDefault="00BA19B6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15E4F">
        <w:rPr>
          <w:rFonts w:ascii="Times New Roman" w:hAnsi="Times New Roman" w:cs="Times New Roman"/>
          <w:sz w:val="24"/>
          <w:szCs w:val="24"/>
        </w:rPr>
        <w:t>anglický jazyk</w:t>
      </w:r>
      <w:r w:rsidR="009263B9" w:rsidRPr="00915E4F">
        <w:rPr>
          <w:rFonts w:ascii="Times New Roman" w:hAnsi="Times New Roman" w:cs="Times New Roman"/>
          <w:sz w:val="24"/>
          <w:szCs w:val="24"/>
        </w:rPr>
        <w:t>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2. ročník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čas. dotácia 2 vyuč. hodiny</w:t>
      </w:r>
    </w:p>
    <w:p w:rsidR="00BA19B6" w:rsidRPr="00915E4F" w:rsidRDefault="00BA19B6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2. ročník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EC60DA" w:rsidRPr="00915E4F">
        <w:rPr>
          <w:rFonts w:ascii="Times New Roman" w:hAnsi="Times New Roman" w:cs="Times New Roman"/>
          <w:sz w:val="24"/>
          <w:szCs w:val="24"/>
        </w:rPr>
        <w:tab/>
        <w:t xml:space="preserve">čas. dotácia 1 vyuč. hodina   </w:t>
      </w:r>
      <w:r w:rsidR="00EC60DA" w:rsidRPr="00915E4F">
        <w:rPr>
          <w:rFonts w:ascii="Times New Roman" w:hAnsi="Times New Roman" w:cs="Times New Roman"/>
          <w:sz w:val="24"/>
          <w:szCs w:val="24"/>
        </w:rPr>
        <w:tab/>
        <w:t>=3</w:t>
      </w:r>
    </w:p>
    <w:p w:rsidR="00F6587C" w:rsidRPr="00915E4F" w:rsidRDefault="00F6587C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</w:t>
      </w:r>
      <w:r w:rsidR="009263B9" w:rsidRPr="00915E4F">
        <w:rPr>
          <w:rFonts w:ascii="Times New Roman" w:hAnsi="Times New Roman" w:cs="Times New Roman"/>
          <w:sz w:val="24"/>
          <w:szCs w:val="24"/>
        </w:rPr>
        <w:t>nie)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 xml:space="preserve">3. ročník 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271A80" w:rsidRPr="00915E4F" w:rsidRDefault="00F6587C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slovenský jazyk a liter. (rozšír</w:t>
      </w:r>
      <w:r w:rsidR="00066B21" w:rsidRPr="00915E4F">
        <w:rPr>
          <w:rFonts w:ascii="Times New Roman" w:hAnsi="Times New Roman" w:cs="Times New Roman"/>
          <w:sz w:val="24"/>
          <w:szCs w:val="24"/>
        </w:rPr>
        <w:t>enie)</w:t>
      </w:r>
      <w:r w:rsidR="00066B21" w:rsidRPr="00915E4F">
        <w:rPr>
          <w:rFonts w:ascii="Times New Roman" w:hAnsi="Times New Roman" w:cs="Times New Roman"/>
          <w:sz w:val="24"/>
          <w:szCs w:val="24"/>
        </w:rPr>
        <w:tab/>
        <w:t>3. ročn</w:t>
      </w:r>
      <w:r w:rsidR="009263B9" w:rsidRPr="00915E4F">
        <w:rPr>
          <w:rFonts w:ascii="Times New Roman" w:hAnsi="Times New Roman" w:cs="Times New Roman"/>
          <w:sz w:val="24"/>
          <w:szCs w:val="24"/>
        </w:rPr>
        <w:t xml:space="preserve">ík 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  <w:r w:rsidR="00066B21" w:rsidRPr="00915E4F">
        <w:rPr>
          <w:rFonts w:ascii="Times New Roman" w:hAnsi="Times New Roman" w:cs="Times New Roman"/>
          <w:sz w:val="24"/>
          <w:szCs w:val="24"/>
        </w:rPr>
        <w:tab/>
        <w:t>=2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n</w:t>
      </w:r>
      <w:r w:rsidR="009263B9" w:rsidRPr="00915E4F">
        <w:rPr>
          <w:rFonts w:ascii="Times New Roman" w:hAnsi="Times New Roman" w:cs="Times New Roman"/>
          <w:sz w:val="24"/>
          <w:szCs w:val="24"/>
        </w:rPr>
        <w:t>ie)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 xml:space="preserve">4. ročník  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  <w:r w:rsidR="00CC47FF" w:rsidRPr="00915E4F">
        <w:rPr>
          <w:rFonts w:ascii="Times New Roman" w:hAnsi="Times New Roman" w:cs="Times New Roman"/>
          <w:sz w:val="24"/>
          <w:szCs w:val="24"/>
        </w:rPr>
        <w:t xml:space="preserve">    =1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50067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  <w:u w:val="single"/>
        </w:rPr>
        <w:t>Nižšie stredné vzdelávanie:</w:t>
      </w:r>
    </w:p>
    <w:p w:rsidR="003C506B" w:rsidRPr="00915E4F" w:rsidRDefault="003C506B" w:rsidP="002A372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1A80" w:rsidRPr="00915E4F" w:rsidRDefault="00271A80" w:rsidP="0050067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ovinne voliteľné hodiny využité na:</w:t>
      </w:r>
    </w:p>
    <w:p w:rsidR="003C506B" w:rsidRPr="00915E4F" w:rsidRDefault="003C506B" w:rsidP="002A372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sloven</w:t>
      </w:r>
      <w:r w:rsidR="00CC47FF" w:rsidRPr="00915E4F">
        <w:rPr>
          <w:rFonts w:ascii="Times New Roman" w:hAnsi="Times New Roman" w:cs="Times New Roman"/>
          <w:sz w:val="24"/>
          <w:szCs w:val="24"/>
        </w:rPr>
        <w:t>ský jazyk a liter. (rozšírenie)</w:t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>5. ročník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271A80" w:rsidRPr="00915E4F" w:rsidRDefault="00CC47FF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271A80" w:rsidRPr="00915E4F">
        <w:rPr>
          <w:rFonts w:ascii="Times New Roman" w:hAnsi="Times New Roman" w:cs="Times New Roman"/>
          <w:sz w:val="24"/>
          <w:szCs w:val="24"/>
        </w:rPr>
        <w:t xml:space="preserve">5. ročník  </w:t>
      </w:r>
      <w:r w:rsidR="00271A80" w:rsidRPr="00915E4F">
        <w:rPr>
          <w:rFonts w:ascii="Times New Roman" w:hAnsi="Times New Roman" w:cs="Times New Roman"/>
          <w:sz w:val="24"/>
          <w:szCs w:val="24"/>
        </w:rPr>
        <w:tab/>
      </w:r>
      <w:r w:rsidR="00271A80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637253" w:rsidRPr="00915E4F" w:rsidRDefault="00CC7D46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dejepis  (rozš</w:t>
      </w:r>
      <w:r w:rsidR="00D03966" w:rsidRPr="00915E4F">
        <w:rPr>
          <w:rFonts w:ascii="Times New Roman" w:hAnsi="Times New Roman" w:cs="Times New Roman"/>
          <w:sz w:val="24"/>
          <w:szCs w:val="24"/>
        </w:rPr>
        <w:t>írenie)</w:t>
      </w:r>
      <w:r w:rsidR="00D03966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BF30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5E4F">
        <w:rPr>
          <w:rFonts w:ascii="Times New Roman" w:hAnsi="Times New Roman" w:cs="Times New Roman"/>
          <w:sz w:val="24"/>
          <w:szCs w:val="24"/>
        </w:rPr>
        <w:t>5. ročník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 xml:space="preserve">čas. dotácia 1 vyuč. </w:t>
      </w:r>
      <w:r w:rsidR="00066B21" w:rsidRPr="00915E4F">
        <w:rPr>
          <w:rFonts w:ascii="Times New Roman" w:hAnsi="Times New Roman" w:cs="Times New Roman"/>
          <w:sz w:val="24"/>
          <w:szCs w:val="24"/>
        </w:rPr>
        <w:t>h</w:t>
      </w:r>
      <w:r w:rsidRPr="00915E4F">
        <w:rPr>
          <w:rFonts w:ascii="Times New Roman" w:hAnsi="Times New Roman" w:cs="Times New Roman"/>
          <w:sz w:val="24"/>
          <w:szCs w:val="24"/>
        </w:rPr>
        <w:t>odina</w:t>
      </w:r>
      <w:r w:rsidR="00066B21" w:rsidRPr="00915E4F">
        <w:rPr>
          <w:rFonts w:ascii="Times New Roman" w:hAnsi="Times New Roman" w:cs="Times New Roman"/>
          <w:sz w:val="24"/>
          <w:szCs w:val="24"/>
        </w:rPr>
        <w:t>=3</w:t>
      </w:r>
    </w:p>
    <w:p w:rsidR="00637253" w:rsidRPr="00915E4F" w:rsidRDefault="00637253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n</w:t>
      </w:r>
      <w:r w:rsidR="00CC47FF" w:rsidRPr="00915E4F">
        <w:rPr>
          <w:rFonts w:ascii="Times New Roman" w:hAnsi="Times New Roman" w:cs="Times New Roman"/>
          <w:sz w:val="24"/>
          <w:szCs w:val="24"/>
        </w:rPr>
        <w:t>ie)</w:t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EC60DA" w:rsidRPr="00915E4F">
        <w:rPr>
          <w:rFonts w:ascii="Times New Roman" w:hAnsi="Times New Roman" w:cs="Times New Roman"/>
          <w:sz w:val="24"/>
          <w:szCs w:val="24"/>
        </w:rPr>
        <w:t xml:space="preserve">6. ročník  </w:t>
      </w:r>
      <w:r w:rsidR="00EC60DA" w:rsidRPr="00915E4F">
        <w:rPr>
          <w:rFonts w:ascii="Times New Roman" w:hAnsi="Times New Roman" w:cs="Times New Roman"/>
          <w:sz w:val="24"/>
          <w:szCs w:val="24"/>
        </w:rPr>
        <w:tab/>
      </w:r>
      <w:r w:rsidR="00EC60DA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EC60DA" w:rsidRPr="00915E4F" w:rsidRDefault="009263B9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biológia  (rozšírenie)    </w:t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EC60DA" w:rsidRPr="00915E4F">
        <w:rPr>
          <w:rFonts w:ascii="Times New Roman" w:hAnsi="Times New Roman" w:cs="Times New Roman"/>
          <w:sz w:val="24"/>
          <w:szCs w:val="24"/>
        </w:rPr>
        <w:t xml:space="preserve">6. ročník </w:t>
      </w:r>
      <w:r w:rsidR="00EC60DA" w:rsidRPr="00915E4F">
        <w:rPr>
          <w:rFonts w:ascii="Times New Roman" w:hAnsi="Times New Roman" w:cs="Times New Roman"/>
          <w:sz w:val="24"/>
          <w:szCs w:val="24"/>
        </w:rPr>
        <w:tab/>
      </w:r>
      <w:r w:rsidR="00EC60DA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EC60DA" w:rsidRPr="00915E4F" w:rsidRDefault="00EC60DA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dejepis  (roz</w:t>
      </w:r>
      <w:r w:rsidR="00D03966" w:rsidRPr="00915E4F">
        <w:rPr>
          <w:rFonts w:ascii="Times New Roman" w:hAnsi="Times New Roman" w:cs="Times New Roman"/>
          <w:sz w:val="24"/>
          <w:szCs w:val="24"/>
        </w:rPr>
        <w:t>šírenie)</w:t>
      </w:r>
      <w:r w:rsidR="00D03966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BF30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5E4F">
        <w:rPr>
          <w:rFonts w:ascii="Times New Roman" w:hAnsi="Times New Roman" w:cs="Times New Roman"/>
          <w:sz w:val="24"/>
          <w:szCs w:val="24"/>
        </w:rPr>
        <w:t>6. ročník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637253" w:rsidRPr="00915E4F" w:rsidRDefault="003C506B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geografia</w:t>
      </w:r>
      <w:r w:rsidR="00CC7D46" w:rsidRPr="00915E4F">
        <w:rPr>
          <w:rFonts w:ascii="Times New Roman" w:hAnsi="Times New Roman" w:cs="Times New Roman"/>
          <w:sz w:val="24"/>
          <w:szCs w:val="24"/>
        </w:rPr>
        <w:t>(roz</w:t>
      </w:r>
      <w:r w:rsidR="00D03966" w:rsidRPr="00915E4F">
        <w:rPr>
          <w:rFonts w:ascii="Times New Roman" w:hAnsi="Times New Roman" w:cs="Times New Roman"/>
          <w:sz w:val="24"/>
          <w:szCs w:val="24"/>
        </w:rPr>
        <w:t>šírenie)</w:t>
      </w:r>
      <w:r w:rsidR="00D03966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BF30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7D46" w:rsidRPr="00915E4F">
        <w:rPr>
          <w:rFonts w:ascii="Times New Roman" w:hAnsi="Times New Roman" w:cs="Times New Roman"/>
          <w:sz w:val="24"/>
          <w:szCs w:val="24"/>
        </w:rPr>
        <w:t>6. ročník</w:t>
      </w:r>
      <w:r w:rsidR="00CC7D46" w:rsidRPr="00915E4F">
        <w:rPr>
          <w:rFonts w:ascii="Times New Roman" w:hAnsi="Times New Roman" w:cs="Times New Roman"/>
          <w:sz w:val="24"/>
          <w:szCs w:val="24"/>
        </w:rPr>
        <w:tab/>
      </w:r>
      <w:r w:rsidR="00CC7D46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  <w:r w:rsidR="00EC60DA" w:rsidRPr="00915E4F">
        <w:rPr>
          <w:rFonts w:ascii="Times New Roman" w:hAnsi="Times New Roman" w:cs="Times New Roman"/>
          <w:sz w:val="24"/>
          <w:szCs w:val="24"/>
        </w:rPr>
        <w:t>=4</w:t>
      </w:r>
    </w:p>
    <w:p w:rsidR="00F6587C" w:rsidRPr="00915E4F" w:rsidRDefault="00F6587C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druhý cudzí jazyk</w:t>
      </w:r>
      <w:r w:rsidR="00CC47FF" w:rsidRPr="00915E4F">
        <w:rPr>
          <w:rFonts w:ascii="Times New Roman" w:hAnsi="Times New Roman" w:cs="Times New Roman"/>
          <w:sz w:val="24"/>
          <w:szCs w:val="24"/>
        </w:rPr>
        <w:t>-nemecký</w:t>
      </w:r>
      <w:r w:rsidRPr="00915E4F">
        <w:rPr>
          <w:rFonts w:ascii="Times New Roman" w:hAnsi="Times New Roman" w:cs="Times New Roman"/>
          <w:sz w:val="24"/>
          <w:szCs w:val="24"/>
        </w:rPr>
        <w:t xml:space="preserve"> (rozší</w:t>
      </w:r>
      <w:r w:rsidR="00CC47FF" w:rsidRPr="00915E4F">
        <w:rPr>
          <w:rFonts w:ascii="Times New Roman" w:hAnsi="Times New Roman" w:cs="Times New Roman"/>
          <w:sz w:val="24"/>
          <w:szCs w:val="24"/>
        </w:rPr>
        <w:t>renie)</w:t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3C506B" w:rsidRPr="00915E4F">
        <w:rPr>
          <w:rFonts w:ascii="Times New Roman" w:hAnsi="Times New Roman" w:cs="Times New Roman"/>
          <w:sz w:val="24"/>
          <w:szCs w:val="24"/>
        </w:rPr>
        <w:t>7. ročník</w:t>
      </w:r>
      <w:r w:rsidR="003C506B" w:rsidRPr="00915E4F">
        <w:rPr>
          <w:rFonts w:ascii="Times New Roman" w:hAnsi="Times New Roman" w:cs="Times New Roman"/>
          <w:sz w:val="24"/>
          <w:szCs w:val="24"/>
        </w:rPr>
        <w:tab/>
      </w:r>
      <w:r w:rsidR="003C506B" w:rsidRPr="00915E4F">
        <w:rPr>
          <w:rFonts w:ascii="Times New Roman" w:hAnsi="Times New Roman" w:cs="Times New Roman"/>
          <w:sz w:val="24"/>
          <w:szCs w:val="24"/>
        </w:rPr>
        <w:tab/>
        <w:t>čas. dotácia 2 vyuč. hodiny</w:t>
      </w:r>
    </w:p>
    <w:p w:rsidR="00F6587C" w:rsidRPr="00915E4F" w:rsidRDefault="00F6587C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 xml:space="preserve">7. ročník  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F6587C" w:rsidRPr="00915E4F" w:rsidRDefault="003C506B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geografia  (rozšírenie</w:t>
      </w:r>
      <w:r w:rsidR="00F6587C" w:rsidRPr="00915E4F">
        <w:rPr>
          <w:rFonts w:ascii="Times New Roman" w:hAnsi="Times New Roman" w:cs="Times New Roman"/>
          <w:sz w:val="24"/>
          <w:szCs w:val="24"/>
        </w:rPr>
        <w:t>)</w:t>
      </w:r>
      <w:r w:rsidR="00F6587C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F6587C" w:rsidRPr="00915E4F">
        <w:rPr>
          <w:rFonts w:ascii="Times New Roman" w:hAnsi="Times New Roman" w:cs="Times New Roman"/>
          <w:sz w:val="24"/>
          <w:szCs w:val="24"/>
        </w:rPr>
        <w:t xml:space="preserve">7. ročník </w:t>
      </w:r>
      <w:r w:rsidR="00F6587C" w:rsidRPr="00915E4F">
        <w:rPr>
          <w:rFonts w:ascii="Times New Roman" w:hAnsi="Times New Roman" w:cs="Times New Roman"/>
          <w:sz w:val="24"/>
          <w:szCs w:val="24"/>
        </w:rPr>
        <w:tab/>
      </w:r>
      <w:r w:rsidR="00F6587C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  <w:r w:rsidRPr="00915E4F">
        <w:rPr>
          <w:rFonts w:ascii="Times New Roman" w:hAnsi="Times New Roman" w:cs="Times New Roman"/>
          <w:sz w:val="24"/>
          <w:szCs w:val="24"/>
        </w:rPr>
        <w:t xml:space="preserve">=4 </w:t>
      </w:r>
    </w:p>
    <w:p w:rsidR="006977CC" w:rsidRPr="00915E4F" w:rsidRDefault="006977CC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druhý cudzí jazyk</w:t>
      </w:r>
      <w:r w:rsidR="00CC47FF" w:rsidRPr="00915E4F">
        <w:rPr>
          <w:rFonts w:ascii="Times New Roman" w:hAnsi="Times New Roman" w:cs="Times New Roman"/>
          <w:sz w:val="24"/>
          <w:szCs w:val="24"/>
        </w:rPr>
        <w:t>-nemecký</w:t>
      </w:r>
      <w:r w:rsidRPr="00915E4F">
        <w:rPr>
          <w:rFonts w:ascii="Times New Roman" w:hAnsi="Times New Roman" w:cs="Times New Roman"/>
          <w:sz w:val="24"/>
          <w:szCs w:val="24"/>
        </w:rPr>
        <w:t xml:space="preserve"> (rozší</w:t>
      </w:r>
      <w:r w:rsidR="00CC47FF" w:rsidRPr="00915E4F">
        <w:rPr>
          <w:rFonts w:ascii="Times New Roman" w:hAnsi="Times New Roman" w:cs="Times New Roman"/>
          <w:sz w:val="24"/>
          <w:szCs w:val="24"/>
        </w:rPr>
        <w:t>renie)</w:t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  <w:t>8. ročník</w:t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  <w:t>čas. dotácia 2 vyuč. hodiny</w:t>
      </w:r>
    </w:p>
    <w:p w:rsidR="00271A80" w:rsidRPr="00915E4F" w:rsidRDefault="006977CC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  <w:t xml:space="preserve">8. ročník  </w:t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  <w:t>čas. dotácia 1 vyuč. hodina=3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slovenský jazyk a liter. 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CC47FF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>9. ročník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druhý cudzí jazyk</w:t>
      </w:r>
      <w:r w:rsidR="00CC47FF" w:rsidRPr="00915E4F">
        <w:rPr>
          <w:rFonts w:ascii="Times New Roman" w:hAnsi="Times New Roman" w:cs="Times New Roman"/>
          <w:sz w:val="24"/>
          <w:szCs w:val="24"/>
        </w:rPr>
        <w:t>-nemecký</w:t>
      </w:r>
      <w:r w:rsidRPr="00915E4F">
        <w:rPr>
          <w:rFonts w:ascii="Times New Roman" w:hAnsi="Times New Roman" w:cs="Times New Roman"/>
          <w:sz w:val="24"/>
          <w:szCs w:val="24"/>
        </w:rPr>
        <w:t xml:space="preserve"> (rozšíre</w:t>
      </w:r>
      <w:r w:rsidR="009263B9" w:rsidRPr="00915E4F">
        <w:rPr>
          <w:rFonts w:ascii="Times New Roman" w:hAnsi="Times New Roman" w:cs="Times New Roman"/>
          <w:sz w:val="24"/>
          <w:szCs w:val="24"/>
        </w:rPr>
        <w:t>nie)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>9. ročník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>čas. dotácia 2 vyuč. hodiny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matematika (rozšírenie)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 xml:space="preserve">9. ročník </w:t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</w:r>
      <w:r w:rsidR="009263B9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</w:p>
    <w:p w:rsidR="00271A80" w:rsidRPr="00915E4F" w:rsidRDefault="001B4453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ovenský jazyk  (rozšíreni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1A80" w:rsidRPr="00915E4F">
        <w:rPr>
          <w:rFonts w:ascii="Times New Roman" w:hAnsi="Times New Roman" w:cs="Times New Roman"/>
          <w:sz w:val="24"/>
          <w:szCs w:val="24"/>
        </w:rPr>
        <w:t>9. ročn</w:t>
      </w:r>
      <w:r w:rsidR="006D079E" w:rsidRPr="00915E4F">
        <w:rPr>
          <w:rFonts w:ascii="Times New Roman" w:hAnsi="Times New Roman" w:cs="Times New Roman"/>
          <w:sz w:val="24"/>
          <w:szCs w:val="24"/>
        </w:rPr>
        <w:t>ík</w:t>
      </w:r>
      <w:r w:rsidR="006D079E" w:rsidRPr="00915E4F">
        <w:rPr>
          <w:rFonts w:ascii="Times New Roman" w:hAnsi="Times New Roman" w:cs="Times New Roman"/>
          <w:sz w:val="24"/>
          <w:szCs w:val="24"/>
        </w:rPr>
        <w:tab/>
      </w:r>
      <w:r w:rsidR="006D079E" w:rsidRPr="00915E4F">
        <w:rPr>
          <w:rFonts w:ascii="Times New Roman" w:hAnsi="Times New Roman" w:cs="Times New Roman"/>
          <w:sz w:val="24"/>
          <w:szCs w:val="24"/>
        </w:rPr>
        <w:tab/>
        <w:t>čas. dotácia 1 vyuč. hodina</w:t>
      </w:r>
      <w:r w:rsidR="00CC47FF" w:rsidRPr="00915E4F">
        <w:rPr>
          <w:rFonts w:ascii="Times New Roman" w:hAnsi="Times New Roman" w:cs="Times New Roman"/>
          <w:sz w:val="24"/>
          <w:szCs w:val="24"/>
        </w:rPr>
        <w:t>=5</w:t>
      </w:r>
    </w:p>
    <w:p w:rsidR="004546E3" w:rsidRPr="00915E4F" w:rsidRDefault="004546E3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>Školský vzdelávací program</w:t>
      </w:r>
    </w:p>
    <w:p w:rsidR="00271A80" w:rsidRPr="00915E4F" w:rsidRDefault="00271A80" w:rsidP="002B018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50067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Školský vzdelávací program vychádza z vízie školy. Sú v ňom vytvorené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kurikulá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predmetov zo š</w:t>
      </w:r>
      <w:r w:rsidR="004546E3" w:rsidRPr="00915E4F">
        <w:rPr>
          <w:rFonts w:ascii="Times New Roman" w:hAnsi="Times New Roman" w:cs="Times New Roman"/>
          <w:sz w:val="24"/>
          <w:szCs w:val="24"/>
        </w:rPr>
        <w:t xml:space="preserve">tátneho vzdelávacieho programu doplnené </w:t>
      </w:r>
      <w:proofErr w:type="spellStart"/>
      <w:r w:rsidR="004546E3" w:rsidRPr="00915E4F">
        <w:rPr>
          <w:rFonts w:ascii="Times New Roman" w:hAnsi="Times New Roman" w:cs="Times New Roman"/>
          <w:sz w:val="24"/>
          <w:szCs w:val="24"/>
        </w:rPr>
        <w:t>kurikulom</w:t>
      </w:r>
      <w:proofErr w:type="spellEnd"/>
      <w:r w:rsidR="004546E3" w:rsidRPr="00915E4F">
        <w:rPr>
          <w:rFonts w:ascii="Times New Roman" w:hAnsi="Times New Roman" w:cs="Times New Roman"/>
          <w:sz w:val="24"/>
          <w:szCs w:val="24"/>
        </w:rPr>
        <w:t xml:space="preserve"> školského vzdelávacieho programu</w:t>
      </w:r>
      <w:r w:rsidRPr="00915E4F">
        <w:rPr>
          <w:rFonts w:ascii="Times New Roman" w:hAnsi="Times New Roman" w:cs="Times New Roman"/>
          <w:sz w:val="24"/>
          <w:szCs w:val="24"/>
        </w:rPr>
        <w:t>.</w:t>
      </w:r>
    </w:p>
    <w:p w:rsidR="00D75C61" w:rsidRPr="00915E4F" w:rsidRDefault="00D75C61" w:rsidP="0050067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V tomto šk. roku bol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inovovaný, pričom boli revidované učebné osnovy pre 9. ročník a rámcový učebný plán.</w:t>
      </w:r>
    </w:p>
    <w:p w:rsidR="00D75C61" w:rsidRPr="00915E4F" w:rsidRDefault="00D75C61" w:rsidP="00500676">
      <w:pPr>
        <w:pStyle w:val="Odsekzoznamu"/>
        <w:numPr>
          <w:ilvl w:val="0"/>
          <w:numId w:val="9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Škola </w:t>
      </w:r>
      <w:r w:rsidR="002B018F" w:rsidRPr="00915E4F">
        <w:rPr>
          <w:rFonts w:ascii="Times New Roman" w:hAnsi="Times New Roman" w:cs="Times New Roman"/>
          <w:sz w:val="24"/>
          <w:szCs w:val="24"/>
        </w:rPr>
        <w:t xml:space="preserve">aj v tomto šk. roku </w:t>
      </w:r>
      <w:r w:rsidRPr="00915E4F">
        <w:rPr>
          <w:rFonts w:ascii="Times New Roman" w:hAnsi="Times New Roman" w:cs="Times New Roman"/>
          <w:sz w:val="24"/>
          <w:szCs w:val="24"/>
        </w:rPr>
        <w:t>prostredníctvom interného celoročného školského projektu, a </w:t>
      </w:r>
      <w:r w:rsidR="002B018F" w:rsidRPr="00915E4F">
        <w:rPr>
          <w:rFonts w:ascii="Times New Roman" w:hAnsi="Times New Roman" w:cs="Times New Roman"/>
          <w:sz w:val="24"/>
          <w:szCs w:val="24"/>
        </w:rPr>
        <w:t>jeho zamerania, aplikovala</w:t>
      </w:r>
      <w:r w:rsidRPr="00915E4F">
        <w:rPr>
          <w:rFonts w:ascii="Times New Roman" w:hAnsi="Times New Roman" w:cs="Times New Roman"/>
          <w:sz w:val="24"/>
          <w:szCs w:val="24"/>
        </w:rPr>
        <w:t xml:space="preserve"> svoj vzdelávací program s prihliadnutím na:</w:t>
      </w:r>
    </w:p>
    <w:p w:rsidR="002B018F" w:rsidRPr="00915E4F" w:rsidRDefault="00D75C61" w:rsidP="002B018F">
      <w:pPr>
        <w:pStyle w:val="Odsekzoznamu"/>
        <w:numPr>
          <w:ilvl w:val="0"/>
          <w:numId w:val="2"/>
        </w:num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raktickosť poznatkov a súvis s reálnym životom, priestorom a okolím,</w:t>
      </w:r>
    </w:p>
    <w:p w:rsidR="002B018F" w:rsidRPr="00915E4F" w:rsidRDefault="00D75C61" w:rsidP="002B018F">
      <w:pPr>
        <w:pStyle w:val="Odsekzoznamu"/>
        <w:numPr>
          <w:ilvl w:val="0"/>
          <w:numId w:val="2"/>
        </w:num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 prepojenie regionálneho bohatstva (osobnosti, miesta, tradície, hodnoty) s vyučovacím procesom;</w:t>
      </w:r>
    </w:p>
    <w:p w:rsidR="00C31CBB" w:rsidRPr="00915E4F" w:rsidRDefault="00D75C61" w:rsidP="00BF3015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 </w:t>
      </w:r>
      <w:r w:rsidR="002B018F" w:rsidRPr="00915E4F">
        <w:rPr>
          <w:rFonts w:ascii="Times New Roman" w:hAnsi="Times New Roman" w:cs="Times New Roman"/>
          <w:sz w:val="24"/>
          <w:szCs w:val="24"/>
        </w:rPr>
        <w:t xml:space="preserve">špecifickú </w:t>
      </w:r>
      <w:r w:rsidRPr="00915E4F">
        <w:rPr>
          <w:rFonts w:ascii="Times New Roman" w:hAnsi="Times New Roman" w:cs="Times New Roman"/>
          <w:sz w:val="24"/>
          <w:szCs w:val="24"/>
        </w:rPr>
        <w:t>oblasť, v ktorej chce rozvíjať vedomosti i zručnosti žiakov, plynú</w:t>
      </w:r>
      <w:r w:rsidR="002B018F" w:rsidRPr="00915E4F">
        <w:rPr>
          <w:rFonts w:ascii="Times New Roman" w:hAnsi="Times New Roman" w:cs="Times New Roman"/>
          <w:sz w:val="24"/>
          <w:szCs w:val="24"/>
        </w:rPr>
        <w:t xml:space="preserve">ce z potreby aktuálnej situácie. V tomto šk. roku bol celoškolský celoročný projekt </w:t>
      </w:r>
      <w:r w:rsidR="00C31CBB" w:rsidRPr="00915E4F">
        <w:rPr>
          <w:rFonts w:ascii="Times New Roman" w:hAnsi="Times New Roman" w:cs="Times New Roman"/>
          <w:sz w:val="24"/>
          <w:szCs w:val="24"/>
        </w:rPr>
        <w:t>zameraný na HODNOTY</w:t>
      </w:r>
    </w:p>
    <w:p w:rsidR="002B018F" w:rsidRPr="00915E4F" w:rsidRDefault="002B018F" w:rsidP="002B01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september: 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 HODNOTA VIERY - Výročie 156</w:t>
      </w:r>
      <w:r w:rsidRPr="00915E4F">
        <w:rPr>
          <w:rFonts w:ascii="Times New Roman" w:hAnsi="Times New Roman" w:cs="Times New Roman"/>
          <w:sz w:val="24"/>
          <w:szCs w:val="24"/>
        </w:rPr>
        <w:t xml:space="preserve">. narodenín </w:t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kňaza </w:t>
      </w:r>
      <w:r w:rsidRPr="00915E4F">
        <w:rPr>
          <w:rFonts w:ascii="Times New Roman" w:hAnsi="Times New Roman" w:cs="Times New Roman"/>
          <w:sz w:val="24"/>
          <w:szCs w:val="24"/>
        </w:rPr>
        <w:t>A. Hlinku (vyučovací proces i mimoškolská činnosť)</w:t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, vytvorená nástenka vo vestibule školy </w:t>
      </w:r>
      <w:r w:rsidRPr="00915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CBB" w:rsidRPr="00915E4F" w:rsidRDefault="002B018F" w:rsidP="002B01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október: 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HODNOTA SLOBODY A ĽUDSKÝCH PRÁV - </w:t>
      </w:r>
      <w:r w:rsidRPr="00915E4F">
        <w:rPr>
          <w:rFonts w:ascii="Times New Roman" w:hAnsi="Times New Roman" w:cs="Times New Roman"/>
          <w:sz w:val="24"/>
          <w:szCs w:val="24"/>
        </w:rPr>
        <w:t>Černovská tragédia</w:t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 – potláčanie slobôd a práv počas maďarizácie </w:t>
      </w:r>
    </w:p>
    <w:p w:rsidR="002B018F" w:rsidRPr="00915E4F" w:rsidRDefault="002B018F" w:rsidP="002B01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november: 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C31CBB" w:rsidRPr="00915E4F">
        <w:rPr>
          <w:rFonts w:ascii="Times New Roman" w:hAnsi="Times New Roman" w:cs="Times New Roman"/>
          <w:sz w:val="24"/>
          <w:szCs w:val="24"/>
        </w:rPr>
        <w:t>HODNOTA ZDRAVIA</w:t>
      </w:r>
    </w:p>
    <w:p w:rsidR="002B018F" w:rsidRPr="00915E4F" w:rsidRDefault="002B018F" w:rsidP="00C31CBB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december: 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HODNOTA RODINY – príprava na Vianoce, podpora rodinného prežívania v spoločenstve školy, </w:t>
      </w:r>
      <w:r w:rsidRPr="00915E4F">
        <w:rPr>
          <w:rFonts w:ascii="Times New Roman" w:hAnsi="Times New Roman" w:cs="Times New Roman"/>
          <w:sz w:val="24"/>
          <w:szCs w:val="24"/>
        </w:rPr>
        <w:t>koledovanie – zachovávanie vianočných tradícií, zvykov a vytváranie nových</w:t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 </w:t>
      </w:r>
      <w:r w:rsidRPr="00915E4F">
        <w:rPr>
          <w:rFonts w:ascii="Times New Roman" w:hAnsi="Times New Roman" w:cs="Times New Roman"/>
          <w:sz w:val="24"/>
          <w:szCs w:val="24"/>
        </w:rPr>
        <w:t>zmysluplných tradícií</w:t>
      </w:r>
      <w:r w:rsidR="00C31CBB" w:rsidRPr="00915E4F">
        <w:rPr>
          <w:rFonts w:ascii="Times New Roman" w:hAnsi="Times New Roman" w:cs="Times New Roman"/>
          <w:sz w:val="24"/>
          <w:szCs w:val="24"/>
        </w:rPr>
        <w:t xml:space="preserve">, dobrovoľnícka činnosť v rámci adventných pomocí pre osamelých dôchodcov v domovoch, alebo pomoc pre rodiny v núdzi zbierkami. </w:t>
      </w:r>
    </w:p>
    <w:p w:rsidR="002B018F" w:rsidRPr="00915E4F" w:rsidRDefault="002B018F" w:rsidP="002B01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január: </w:t>
      </w:r>
      <w:r w:rsidRPr="00915E4F">
        <w:rPr>
          <w:rFonts w:ascii="Times New Roman" w:hAnsi="Times New Roman" w:cs="Times New Roman"/>
          <w:sz w:val="24"/>
          <w:szCs w:val="24"/>
        </w:rPr>
        <w:tab/>
      </w:r>
      <w:r w:rsidR="006B2476" w:rsidRPr="00915E4F">
        <w:rPr>
          <w:rFonts w:ascii="Times New Roman" w:hAnsi="Times New Roman" w:cs="Times New Roman"/>
          <w:sz w:val="24"/>
          <w:szCs w:val="24"/>
        </w:rPr>
        <w:t>HODNOTA DOMOVA</w:t>
      </w:r>
    </w:p>
    <w:p w:rsidR="002B018F" w:rsidRPr="00915E4F" w:rsidRDefault="002B018F" w:rsidP="002B01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feb</w:t>
      </w:r>
      <w:r w:rsidR="006B2476" w:rsidRPr="00915E4F">
        <w:rPr>
          <w:rFonts w:ascii="Times New Roman" w:hAnsi="Times New Roman" w:cs="Times New Roman"/>
          <w:sz w:val="24"/>
          <w:szCs w:val="24"/>
        </w:rPr>
        <w:t xml:space="preserve">ruár: </w:t>
      </w:r>
      <w:r w:rsidR="006B2476" w:rsidRPr="00915E4F">
        <w:rPr>
          <w:rFonts w:ascii="Times New Roman" w:hAnsi="Times New Roman" w:cs="Times New Roman"/>
          <w:sz w:val="24"/>
          <w:szCs w:val="24"/>
        </w:rPr>
        <w:tab/>
        <w:t>HODNOTA  LÁSKY</w:t>
      </w:r>
    </w:p>
    <w:p w:rsidR="006B2476" w:rsidRPr="00915E4F" w:rsidRDefault="006B2476" w:rsidP="002B01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 marec: HODNOTA SPOLUPRÁCE A POMOCI</w:t>
      </w:r>
    </w:p>
    <w:p w:rsidR="006B2476" w:rsidRPr="00915E4F" w:rsidRDefault="006B2476" w:rsidP="002B01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 apríl – HODNOTA ŽIVOTA, ŽIVOTNÉHO PROSTREDIA </w:t>
      </w:r>
    </w:p>
    <w:p w:rsidR="002B018F" w:rsidRPr="00915E4F" w:rsidRDefault="002B018F" w:rsidP="00500676">
      <w:pPr>
        <w:pStyle w:val="Odsekzoznamu"/>
        <w:numPr>
          <w:ilvl w:val="0"/>
          <w:numId w:val="24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Dôsledné separovanie odpadu. </w:t>
      </w:r>
      <w:r w:rsidR="006B2476" w:rsidRPr="00915E4F">
        <w:rPr>
          <w:rFonts w:ascii="Times New Roman" w:hAnsi="Times New Roman" w:cs="Times New Roman"/>
          <w:sz w:val="24"/>
          <w:szCs w:val="24"/>
        </w:rPr>
        <w:t>v</w:t>
      </w:r>
      <w:r w:rsidRPr="00915E4F">
        <w:rPr>
          <w:rFonts w:ascii="Times New Roman" w:hAnsi="Times New Roman" w:cs="Times New Roman"/>
          <w:sz w:val="24"/>
          <w:szCs w:val="24"/>
        </w:rPr>
        <w:t>ýzdoba školy z recyklovaného mate</w:t>
      </w:r>
      <w:r w:rsidR="006B2476" w:rsidRPr="00915E4F">
        <w:rPr>
          <w:rFonts w:ascii="Times New Roman" w:hAnsi="Times New Roman" w:cs="Times New Roman"/>
          <w:sz w:val="24"/>
          <w:szCs w:val="24"/>
        </w:rPr>
        <w:t xml:space="preserve">riálu, mesačné </w:t>
      </w:r>
      <w:proofErr w:type="spellStart"/>
      <w:r w:rsidR="006B2476" w:rsidRPr="00915E4F">
        <w:rPr>
          <w:rFonts w:ascii="Times New Roman" w:hAnsi="Times New Roman" w:cs="Times New Roman"/>
          <w:sz w:val="24"/>
          <w:szCs w:val="24"/>
        </w:rPr>
        <w:t>enviro</w:t>
      </w:r>
      <w:proofErr w:type="spellEnd"/>
      <w:r w:rsidR="006B2476" w:rsidRPr="00915E4F">
        <w:rPr>
          <w:rFonts w:ascii="Times New Roman" w:hAnsi="Times New Roman" w:cs="Times New Roman"/>
          <w:sz w:val="24"/>
          <w:szCs w:val="24"/>
        </w:rPr>
        <w:t xml:space="preserve"> aktivity</w:t>
      </w:r>
      <w:r w:rsidR="006430EC" w:rsidRPr="00915E4F">
        <w:rPr>
          <w:rFonts w:ascii="Times New Roman" w:hAnsi="Times New Roman" w:cs="Times New Roman"/>
          <w:sz w:val="24"/>
          <w:szCs w:val="24"/>
        </w:rPr>
        <w:t>, nahrádzanie pla</w:t>
      </w:r>
      <w:r w:rsidRPr="00915E4F">
        <w:rPr>
          <w:rFonts w:ascii="Times New Roman" w:hAnsi="Times New Roman" w:cs="Times New Roman"/>
          <w:sz w:val="24"/>
          <w:szCs w:val="24"/>
        </w:rPr>
        <w:t>stových</w:t>
      </w:r>
      <w:r w:rsidR="006B2476" w:rsidRPr="0091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sáčkov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za papierové obaly alebo plastové nádoby, šetrenie papiera, svetla, vody..)</w:t>
      </w:r>
    </w:p>
    <w:p w:rsidR="006B2476" w:rsidRPr="00915E4F" w:rsidRDefault="006B2476" w:rsidP="006B2476">
      <w:pPr>
        <w:pStyle w:val="Odsekzoznamu"/>
        <w:numPr>
          <w:ilvl w:val="0"/>
          <w:numId w:val="2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máj: HODNOTA DOVERY</w:t>
      </w:r>
    </w:p>
    <w:p w:rsidR="006B2476" w:rsidRPr="00915E4F" w:rsidRDefault="006B2476" w:rsidP="006B2476">
      <w:pPr>
        <w:pStyle w:val="Odsekzoznamu"/>
        <w:numPr>
          <w:ilvl w:val="0"/>
          <w:numId w:val="2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jún: HODNOTA PRIATEĽSTVA</w:t>
      </w:r>
    </w:p>
    <w:p w:rsidR="00D75C61" w:rsidRPr="00915E4F" w:rsidRDefault="002B018F" w:rsidP="00500676">
      <w:pPr>
        <w:pStyle w:val="Odsekzoznamu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N</w:t>
      </w:r>
      <w:r w:rsidR="00D75C61" w:rsidRPr="00915E4F">
        <w:rPr>
          <w:rFonts w:ascii="Times New Roman" w:hAnsi="Times New Roman" w:cs="Times New Roman"/>
          <w:sz w:val="24"/>
          <w:szCs w:val="24"/>
        </w:rPr>
        <w:t xml:space="preserve">a </w:t>
      </w:r>
      <w:r w:rsidR="00D75C61" w:rsidRPr="00915E4F">
        <w:rPr>
          <w:rFonts w:ascii="Times New Roman" w:hAnsi="Times New Roman" w:cs="Times New Roman"/>
          <w:b/>
          <w:sz w:val="24"/>
          <w:szCs w:val="24"/>
        </w:rPr>
        <w:t xml:space="preserve">1. stupni </w:t>
      </w:r>
      <w:r w:rsidRPr="00915E4F">
        <w:rPr>
          <w:rFonts w:ascii="Times New Roman" w:hAnsi="Times New Roman" w:cs="Times New Roman"/>
          <w:sz w:val="24"/>
          <w:szCs w:val="24"/>
        </w:rPr>
        <w:t xml:space="preserve">sa </w:t>
      </w:r>
      <w:r w:rsidR="00D75C61" w:rsidRPr="00915E4F">
        <w:rPr>
          <w:rFonts w:ascii="Times New Roman" w:hAnsi="Times New Roman" w:cs="Times New Roman"/>
          <w:sz w:val="24"/>
          <w:szCs w:val="24"/>
        </w:rPr>
        <w:t>škola zameriava na rozvoj:</w:t>
      </w:r>
    </w:p>
    <w:p w:rsidR="002B018F" w:rsidRPr="00915E4F" w:rsidRDefault="00D75C61" w:rsidP="00500676">
      <w:pPr>
        <w:pStyle w:val="Odsekzoznamu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sz w:val="24"/>
          <w:szCs w:val="24"/>
          <w:u w:val="single"/>
        </w:rPr>
        <w:t>cudzieho jazyka</w:t>
      </w:r>
      <w:r w:rsidRPr="00915E4F">
        <w:rPr>
          <w:rFonts w:ascii="Times New Roman" w:hAnsi="Times New Roman" w:cs="Times New Roman"/>
          <w:sz w:val="24"/>
          <w:szCs w:val="24"/>
        </w:rPr>
        <w:t xml:space="preserve"> – </w:t>
      </w:r>
      <w:r w:rsidR="002B018F" w:rsidRPr="00915E4F">
        <w:rPr>
          <w:rFonts w:ascii="Times New Roman" w:hAnsi="Times New Roman" w:cs="Times New Roman"/>
          <w:sz w:val="24"/>
          <w:szCs w:val="24"/>
        </w:rPr>
        <w:t xml:space="preserve"> (využitie voliteľných predmetov v 1. a 2. roč. na výučbu ANJ, využitie metódy CLIL vo viacerých nejazykových predmetoch a </w:t>
      </w:r>
      <w:proofErr w:type="spellStart"/>
      <w:r w:rsidR="002B018F" w:rsidRPr="00915E4F">
        <w:rPr>
          <w:rFonts w:ascii="Times New Roman" w:hAnsi="Times New Roman" w:cs="Times New Roman"/>
          <w:sz w:val="24"/>
          <w:szCs w:val="24"/>
        </w:rPr>
        <w:t>JollyPhonics</w:t>
      </w:r>
      <w:proofErr w:type="spellEnd"/>
      <w:r w:rsidR="002B018F" w:rsidRPr="00915E4F">
        <w:rPr>
          <w:rFonts w:ascii="Times New Roman" w:hAnsi="Times New Roman" w:cs="Times New Roman"/>
          <w:sz w:val="24"/>
          <w:szCs w:val="24"/>
        </w:rPr>
        <w:t xml:space="preserve"> na vyučovaní ANJ)</w:t>
      </w:r>
    </w:p>
    <w:p w:rsidR="002B018F" w:rsidRPr="00915E4F" w:rsidRDefault="00D75C61" w:rsidP="00500676">
      <w:pPr>
        <w:pStyle w:val="Odsekzoznamu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sz w:val="24"/>
          <w:szCs w:val="24"/>
          <w:u w:val="single"/>
        </w:rPr>
        <w:t>matematiky</w:t>
      </w:r>
      <w:r w:rsidRPr="00915E4F">
        <w:rPr>
          <w:rFonts w:ascii="Times New Roman" w:hAnsi="Times New Roman" w:cs="Times New Roman"/>
          <w:sz w:val="24"/>
          <w:szCs w:val="24"/>
        </w:rPr>
        <w:t xml:space="preserve"> – </w:t>
      </w:r>
      <w:r w:rsidR="002B018F" w:rsidRPr="00915E4F">
        <w:rPr>
          <w:rFonts w:ascii="Times New Roman" w:hAnsi="Times New Roman" w:cs="Times New Roman"/>
          <w:sz w:val="24"/>
          <w:szCs w:val="24"/>
        </w:rPr>
        <w:t xml:space="preserve">(rozšírené vyuč. matematiky o 1 vyuč. hodinu od 2. ročníka; vyučovanie metódou podľa profesora </w:t>
      </w:r>
      <w:proofErr w:type="spellStart"/>
      <w:r w:rsidR="002B018F" w:rsidRPr="00915E4F">
        <w:rPr>
          <w:rFonts w:ascii="Times New Roman" w:hAnsi="Times New Roman" w:cs="Times New Roman"/>
          <w:sz w:val="24"/>
          <w:szCs w:val="24"/>
        </w:rPr>
        <w:t>Hejného</w:t>
      </w:r>
      <w:proofErr w:type="spellEnd"/>
      <w:r w:rsidR="002B018F" w:rsidRPr="00915E4F">
        <w:rPr>
          <w:rFonts w:ascii="Times New Roman" w:hAnsi="Times New Roman" w:cs="Times New Roman"/>
          <w:sz w:val="24"/>
          <w:szCs w:val="24"/>
        </w:rPr>
        <w:t>)</w:t>
      </w:r>
    </w:p>
    <w:p w:rsidR="001F5387" w:rsidRPr="00915E4F" w:rsidRDefault="001F5387" w:rsidP="00500676">
      <w:pPr>
        <w:pStyle w:val="Odsekzoznamu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sz w:val="24"/>
          <w:szCs w:val="24"/>
          <w:u w:val="single"/>
        </w:rPr>
        <w:t>hry na hudobnom nástroji –</w:t>
      </w:r>
      <w:r w:rsidRPr="00915E4F">
        <w:rPr>
          <w:rFonts w:ascii="Times New Roman" w:hAnsi="Times New Roman" w:cs="Times New Roman"/>
          <w:sz w:val="24"/>
          <w:szCs w:val="24"/>
        </w:rPr>
        <w:t>(základy hry na flautu v rámci vyučovania hudobnej výchovy)</w:t>
      </w:r>
    </w:p>
    <w:p w:rsidR="001F5387" w:rsidRPr="00915E4F" w:rsidRDefault="00D75C61" w:rsidP="0077523A">
      <w:pPr>
        <w:pStyle w:val="Odsekzoznamu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sz w:val="24"/>
          <w:szCs w:val="24"/>
          <w:u w:val="single"/>
        </w:rPr>
        <w:t>triedne témy</w:t>
      </w:r>
      <w:r w:rsidRPr="00915E4F">
        <w:rPr>
          <w:rFonts w:ascii="Times New Roman" w:hAnsi="Times New Roman" w:cs="Times New Roman"/>
          <w:sz w:val="24"/>
          <w:szCs w:val="24"/>
        </w:rPr>
        <w:t xml:space="preserve"> – </w:t>
      </w:r>
      <w:r w:rsidR="002B018F" w:rsidRPr="00915E4F">
        <w:rPr>
          <w:rFonts w:ascii="Times New Roman" w:hAnsi="Times New Roman" w:cs="Times New Roman"/>
          <w:sz w:val="24"/>
          <w:szCs w:val="24"/>
        </w:rPr>
        <w:t>(</w:t>
      </w:r>
      <w:r w:rsidR="001F5387" w:rsidRPr="00915E4F">
        <w:rPr>
          <w:rFonts w:ascii="Times New Roman" w:hAnsi="Times New Roman" w:cs="Times New Roman"/>
          <w:sz w:val="24"/>
          <w:szCs w:val="24"/>
        </w:rPr>
        <w:t>celoročné témy triedy na konci šk. roka realizované prostred</w:t>
      </w:r>
      <w:r w:rsidR="0077523A" w:rsidRPr="00915E4F">
        <w:rPr>
          <w:rFonts w:ascii="Times New Roman" w:hAnsi="Times New Roman" w:cs="Times New Roman"/>
          <w:sz w:val="24"/>
          <w:szCs w:val="24"/>
        </w:rPr>
        <w:t>níctvom prezentovania projektu)</w:t>
      </w:r>
    </w:p>
    <w:p w:rsidR="00D75C61" w:rsidRPr="00915E4F" w:rsidRDefault="0077523A" w:rsidP="00D75C61">
      <w:pPr>
        <w:pStyle w:val="Odsekzoznamu"/>
        <w:autoSpaceDE w:val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E4F">
        <w:rPr>
          <w:rFonts w:ascii="Times New Roman" w:hAnsi="Times New Roman" w:cs="Times New Roman"/>
          <w:i/>
          <w:sz w:val="24"/>
          <w:szCs w:val="24"/>
        </w:rPr>
        <w:t>V školskom roku 2020/2021</w:t>
      </w:r>
      <w:r w:rsidR="001F5387" w:rsidRPr="00915E4F">
        <w:rPr>
          <w:rFonts w:ascii="Times New Roman" w:hAnsi="Times New Roman" w:cs="Times New Roman"/>
          <w:i/>
          <w:sz w:val="24"/>
          <w:szCs w:val="24"/>
        </w:rPr>
        <w:t xml:space="preserve"> boli</w:t>
      </w:r>
      <w:r w:rsidR="00D75C61" w:rsidRPr="00915E4F">
        <w:rPr>
          <w:rFonts w:ascii="Times New Roman" w:hAnsi="Times New Roman" w:cs="Times New Roman"/>
          <w:i/>
          <w:sz w:val="24"/>
          <w:szCs w:val="24"/>
        </w:rPr>
        <w:t xml:space="preserve"> témy v ročníkoch nasledovné:</w:t>
      </w:r>
    </w:p>
    <w:p w:rsidR="00D75C61" w:rsidRPr="00915E4F" w:rsidRDefault="0077523A" w:rsidP="00500676">
      <w:pPr>
        <w:pStyle w:val="Odsekzoznamu"/>
        <w:numPr>
          <w:ilvl w:val="0"/>
          <w:numId w:val="2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ročník – Lienky</w:t>
      </w:r>
      <w:r w:rsidR="00D75C61" w:rsidRPr="00915E4F">
        <w:rPr>
          <w:rFonts w:ascii="Times New Roman" w:hAnsi="Times New Roman" w:cs="Times New Roman"/>
          <w:sz w:val="24"/>
          <w:szCs w:val="24"/>
        </w:rPr>
        <w:t xml:space="preserve"> (základ témy v </w:t>
      </w:r>
      <w:proofErr w:type="spellStart"/>
      <w:r w:rsidR="00D75C61" w:rsidRPr="00915E4F">
        <w:rPr>
          <w:rFonts w:ascii="Times New Roman" w:hAnsi="Times New Roman" w:cs="Times New Roman"/>
          <w:sz w:val="24"/>
          <w:szCs w:val="24"/>
        </w:rPr>
        <w:t>prvouke</w:t>
      </w:r>
      <w:proofErr w:type="spellEnd"/>
      <w:r w:rsidR="00D75C61" w:rsidRPr="00915E4F">
        <w:rPr>
          <w:rFonts w:ascii="Times New Roman" w:hAnsi="Times New Roman" w:cs="Times New Roman"/>
          <w:sz w:val="24"/>
          <w:szCs w:val="24"/>
        </w:rPr>
        <w:t>, rozvíjané aj v ostatných vyučovacích predmetoch)</w:t>
      </w:r>
    </w:p>
    <w:p w:rsidR="00D75C61" w:rsidRPr="00915E4F" w:rsidRDefault="0077523A" w:rsidP="00500676">
      <w:pPr>
        <w:pStyle w:val="Odsekzoznamu"/>
        <w:numPr>
          <w:ilvl w:val="0"/>
          <w:numId w:val="2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ročník – Básnici</w:t>
      </w:r>
      <w:r w:rsidR="00D75C61" w:rsidRPr="00915E4F">
        <w:rPr>
          <w:rFonts w:ascii="Times New Roman" w:hAnsi="Times New Roman" w:cs="Times New Roman"/>
          <w:sz w:val="24"/>
          <w:szCs w:val="24"/>
        </w:rPr>
        <w:t xml:space="preserve"> (základ témy v </w:t>
      </w:r>
      <w:proofErr w:type="spellStart"/>
      <w:r w:rsidR="00D75C61" w:rsidRPr="00915E4F">
        <w:rPr>
          <w:rFonts w:ascii="Times New Roman" w:hAnsi="Times New Roman" w:cs="Times New Roman"/>
          <w:sz w:val="24"/>
          <w:szCs w:val="24"/>
        </w:rPr>
        <w:t>prvouke</w:t>
      </w:r>
      <w:proofErr w:type="spellEnd"/>
      <w:r w:rsidR="00D75C61" w:rsidRPr="00915E4F">
        <w:rPr>
          <w:rFonts w:ascii="Times New Roman" w:hAnsi="Times New Roman" w:cs="Times New Roman"/>
          <w:sz w:val="24"/>
          <w:szCs w:val="24"/>
        </w:rPr>
        <w:t>, rozvíjané aj v ostatných vyučovacích predmetoch)</w:t>
      </w:r>
    </w:p>
    <w:p w:rsidR="00D75C61" w:rsidRPr="00915E4F" w:rsidRDefault="0077523A" w:rsidP="00500676">
      <w:pPr>
        <w:pStyle w:val="Odsekzoznamu"/>
        <w:numPr>
          <w:ilvl w:val="0"/>
          <w:numId w:val="2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ročník – Turisti</w:t>
      </w:r>
      <w:r w:rsidR="00D75C61" w:rsidRPr="00915E4F">
        <w:rPr>
          <w:rFonts w:ascii="Times New Roman" w:hAnsi="Times New Roman" w:cs="Times New Roman"/>
          <w:sz w:val="24"/>
          <w:szCs w:val="24"/>
        </w:rPr>
        <w:t xml:space="preserve"> (základ témy realizovanej v telesnej výchove v športovom krúžku, v rámci školy v prírode spojenej s plaveckým kurzom, kurz korčuľovania)</w:t>
      </w:r>
    </w:p>
    <w:p w:rsidR="00D75C61" w:rsidRPr="00915E4F" w:rsidRDefault="0077523A" w:rsidP="00500676">
      <w:pPr>
        <w:pStyle w:val="Odsekzoznamu"/>
        <w:numPr>
          <w:ilvl w:val="0"/>
          <w:numId w:val="2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ročník – Kulturisti </w:t>
      </w:r>
      <w:r w:rsidR="00D75C61" w:rsidRPr="00915E4F">
        <w:rPr>
          <w:rFonts w:ascii="Times New Roman" w:hAnsi="Times New Roman" w:cs="Times New Roman"/>
          <w:sz w:val="24"/>
          <w:szCs w:val="24"/>
        </w:rPr>
        <w:t xml:space="preserve"> (základ témy v slovenskom jazyku rozvíjané aj v ostatných vyučovacích predmetoch)</w:t>
      </w:r>
    </w:p>
    <w:p w:rsidR="00D75C61" w:rsidRPr="00915E4F" w:rsidRDefault="00D75C61" w:rsidP="00500676">
      <w:pPr>
        <w:pStyle w:val="Odsekzoznamu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Na</w:t>
      </w:r>
      <w:r w:rsidRPr="00915E4F">
        <w:rPr>
          <w:rFonts w:ascii="Times New Roman" w:hAnsi="Times New Roman" w:cs="Times New Roman"/>
          <w:b/>
          <w:sz w:val="24"/>
          <w:szCs w:val="24"/>
        </w:rPr>
        <w:t xml:space="preserve"> 2. stupni </w:t>
      </w:r>
      <w:r w:rsidRPr="00915E4F">
        <w:rPr>
          <w:rFonts w:ascii="Times New Roman" w:hAnsi="Times New Roman" w:cs="Times New Roman"/>
          <w:sz w:val="24"/>
          <w:szCs w:val="24"/>
        </w:rPr>
        <w:t>sa škola zameriava na rozvoj:</w:t>
      </w:r>
    </w:p>
    <w:p w:rsidR="00D75C61" w:rsidRPr="00915E4F" w:rsidRDefault="00D75C61" w:rsidP="00500676">
      <w:pPr>
        <w:pStyle w:val="Odsekzoznamu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sz w:val="24"/>
          <w:szCs w:val="24"/>
          <w:u w:val="single"/>
        </w:rPr>
        <w:t>regionálnej výchovy</w:t>
      </w:r>
      <w:r w:rsidRPr="00915E4F">
        <w:rPr>
          <w:rFonts w:ascii="Times New Roman" w:hAnsi="Times New Roman" w:cs="Times New Roman"/>
          <w:sz w:val="24"/>
          <w:szCs w:val="24"/>
        </w:rPr>
        <w:t xml:space="preserve"> – upovedomenie o bohatstve regiónu (osobnosti, miesta, udalosti, tradície) </w:t>
      </w:r>
    </w:p>
    <w:p w:rsidR="00D75C61" w:rsidRPr="00915E4F" w:rsidRDefault="00D75C61" w:rsidP="00500676">
      <w:pPr>
        <w:pStyle w:val="Odsekzoznamu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i/>
          <w:sz w:val="24"/>
          <w:szCs w:val="24"/>
          <w:u w:val="single"/>
        </w:rPr>
        <w:t>matematiky</w:t>
      </w:r>
      <w:r w:rsidRPr="00915E4F">
        <w:rPr>
          <w:rFonts w:ascii="Times New Roman" w:hAnsi="Times New Roman" w:cs="Times New Roman"/>
          <w:sz w:val="24"/>
          <w:szCs w:val="24"/>
        </w:rPr>
        <w:t xml:space="preserve"> – podpora matematickej gramotnosti v jednotlivých ročníkoch prostredníctvom:</w:t>
      </w:r>
    </w:p>
    <w:p w:rsidR="00D75C61" w:rsidRPr="00915E4F" w:rsidRDefault="00D75C61" w:rsidP="00D75C61">
      <w:pPr>
        <w:pStyle w:val="Odsekzoznamu"/>
        <w:autoSpaceDE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využitia voliteľných hodín pridaním</w:t>
      </w:r>
    </w:p>
    <w:p w:rsidR="00D75C61" w:rsidRPr="00915E4F" w:rsidRDefault="00D75C61" w:rsidP="00D75C61">
      <w:pPr>
        <w:pStyle w:val="Odsekzoznamu"/>
        <w:autoSpaceDE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využitia prostredí matematiky podľa profesora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Hejného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>, nadväzujúc tak na zavádzanie tejto metódy v primárnom vzdelávaní v ročníkoch, ktoré boli vedené touto metódou.</w:t>
      </w:r>
    </w:p>
    <w:p w:rsidR="00245492" w:rsidRPr="00915E4F" w:rsidRDefault="00D75C61" w:rsidP="001F5387">
      <w:pPr>
        <w:pStyle w:val="Odsekzoznamu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Voliteľné hodiny na 2. stupni </w:t>
      </w:r>
      <w:r w:rsidR="001F5387" w:rsidRPr="00915E4F">
        <w:rPr>
          <w:rFonts w:ascii="Times New Roman" w:hAnsi="Times New Roman" w:cs="Times New Roman"/>
          <w:sz w:val="24"/>
          <w:szCs w:val="24"/>
        </w:rPr>
        <w:t xml:space="preserve">boli </w:t>
      </w:r>
      <w:r w:rsidRPr="00915E4F">
        <w:rPr>
          <w:rFonts w:ascii="Times New Roman" w:hAnsi="Times New Roman" w:cs="Times New Roman"/>
          <w:sz w:val="24"/>
          <w:szCs w:val="24"/>
        </w:rPr>
        <w:t xml:space="preserve"> okrem spomínaných </w:t>
      </w:r>
      <w:r w:rsidR="001F5387" w:rsidRPr="00915E4F">
        <w:rPr>
          <w:rFonts w:ascii="Times New Roman" w:hAnsi="Times New Roman" w:cs="Times New Roman"/>
          <w:sz w:val="24"/>
          <w:szCs w:val="24"/>
        </w:rPr>
        <w:t xml:space="preserve">využité </w:t>
      </w:r>
      <w:r w:rsidRPr="00915E4F">
        <w:rPr>
          <w:rFonts w:ascii="Times New Roman" w:hAnsi="Times New Roman" w:cs="Times New Roman"/>
          <w:sz w:val="24"/>
          <w:szCs w:val="24"/>
        </w:rPr>
        <w:t>aj na podporu predmetu biológia (na základe dlhodobého úspešného zapájania sa žiakov do súťaží), slovenského a nemeckého jazyka.</w:t>
      </w:r>
      <w:r w:rsidR="00271A80" w:rsidRPr="00915E4F">
        <w:rPr>
          <w:rFonts w:ascii="Times New Roman" w:hAnsi="Times New Roman" w:cs="Times New Roman"/>
          <w:sz w:val="24"/>
          <w:szCs w:val="24"/>
        </w:rPr>
        <w:t>.</w:t>
      </w:r>
    </w:p>
    <w:p w:rsidR="00BE752F" w:rsidRPr="00915E4F" w:rsidRDefault="00271A80" w:rsidP="00500676">
      <w:pPr>
        <w:pStyle w:val="Normlny1"/>
        <w:numPr>
          <w:ilvl w:val="0"/>
          <w:numId w:val="25"/>
        </w:numPr>
      </w:pPr>
      <w:r w:rsidRPr="00915E4F">
        <w:t>Tematické výchovno-vzdelávacie plány boli vypracované podľa platných učebných osnov a vzdelávac</w:t>
      </w:r>
      <w:r w:rsidR="00FD22DE" w:rsidRPr="00915E4F">
        <w:t>ích štandard schválených MŠ SR.</w:t>
      </w:r>
    </w:p>
    <w:p w:rsidR="00F22409" w:rsidRPr="00915E4F" w:rsidRDefault="00F22409" w:rsidP="002A372D">
      <w:pPr>
        <w:pStyle w:val="Normlny1"/>
        <w:spacing w:after="0"/>
        <w:ind w:left="360" w:firstLine="0"/>
      </w:pPr>
    </w:p>
    <w:p w:rsidR="00E65789" w:rsidRPr="00915E4F" w:rsidRDefault="0077523A" w:rsidP="00E65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5E4F">
        <w:rPr>
          <w:rFonts w:ascii="Times New Roman" w:hAnsi="Times New Roman" w:cs="Times New Roman"/>
          <w:b/>
          <w:bCs/>
          <w:i/>
          <w:iCs/>
          <w:sz w:val="32"/>
          <w:szCs w:val="32"/>
        </w:rPr>
        <w:t>n</w:t>
      </w:r>
      <w:r w:rsidR="00E65789" w:rsidRPr="00915E4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)  </w:t>
      </w:r>
      <w:r w:rsidR="00E65789" w:rsidRPr="00915E4F">
        <w:rPr>
          <w:rFonts w:ascii="Times New Roman" w:hAnsi="Times New Roman" w:cs="Times New Roman"/>
          <w:b/>
          <w:bCs/>
          <w:sz w:val="32"/>
          <w:szCs w:val="32"/>
        </w:rPr>
        <w:t>finančné a hmotné zabezpečenie</w:t>
      </w:r>
    </w:p>
    <w:p w:rsidR="00E65789" w:rsidRPr="00915E4F" w:rsidRDefault="00E65789" w:rsidP="00E65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5789" w:rsidRPr="00915E4F" w:rsidRDefault="00E65789" w:rsidP="00E65789">
      <w:pPr>
        <w:pStyle w:val="Normlny1"/>
      </w:pPr>
      <w:r w:rsidRPr="00915E4F">
        <w:t>Základná charakteristika rozpočtovej organizácie Základná škola Andreja Hlinku, Černovských martýrov 29, 034 06 Ružomberok – Černová je zriadená</w:t>
      </w:r>
      <w:r w:rsidRPr="00915E4F">
        <w:tab/>
        <w:t xml:space="preserve">ako samostatný právny subjekt - rozpočtová organizácia mesta Ružomberok. Poskytuje základné vzdelávanie v zmysle zákona č. 245/2008 Zb. z. o výchove a vzdelávaní (školský zákon) v znení neskorších predpisov. Súčasťou rozpočtovej organizácie aj školský klub detí a školská jedáleň. </w:t>
      </w:r>
    </w:p>
    <w:tbl>
      <w:tblPr>
        <w:tblW w:w="10310" w:type="dxa"/>
        <w:tblCellSpacing w:w="20" w:type="dxa"/>
        <w:tblInd w:w="-106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  <w:insideH w:val="outset" w:sz="6" w:space="0" w:color="CCCCFF"/>
          <w:insideV w:val="outset" w:sz="6" w:space="0" w:color="CCCCFF"/>
        </w:tblBorders>
        <w:tblLook w:val="00A0" w:firstRow="1" w:lastRow="0" w:firstColumn="1" w:lastColumn="0" w:noHBand="0" w:noVBand="0"/>
      </w:tblPr>
      <w:tblGrid>
        <w:gridCol w:w="1548"/>
        <w:gridCol w:w="715"/>
        <w:gridCol w:w="186"/>
        <w:gridCol w:w="1791"/>
        <w:gridCol w:w="137"/>
        <w:gridCol w:w="1495"/>
        <w:gridCol w:w="1556"/>
        <w:gridCol w:w="1410"/>
        <w:gridCol w:w="1472"/>
      </w:tblGrid>
      <w:tr w:rsidR="00E65789" w:rsidRPr="00915E4F" w:rsidTr="002F5D14">
        <w:trPr>
          <w:trHeight w:val="623"/>
          <w:tblCellSpacing w:w="20" w:type="dxa"/>
        </w:trPr>
        <w:tc>
          <w:tcPr>
            <w:tcW w:w="10230" w:type="dxa"/>
            <w:gridSpan w:val="9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Zdroje financovania ZŠ Andreja Hlinku, Černovských martýrov 29, Ružomberok – Černová v kalendárnom roku 2020:</w:t>
            </w:r>
          </w:p>
        </w:tc>
      </w:tr>
      <w:tr w:rsidR="00E65789" w:rsidRPr="00915E4F" w:rsidTr="002F5D14">
        <w:trPr>
          <w:trHeight w:val="637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Schválený rozpočet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Upravený rozpočet</w:t>
            </w:r>
          </w:p>
        </w:tc>
      </w:tr>
      <w:tr w:rsidR="00E65789" w:rsidRPr="00915E4F" w:rsidTr="002F5D14">
        <w:trPr>
          <w:trHeight w:val="637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. Bežné výdavky</w:t>
            </w:r>
          </w:p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striedky štátneho rozpočtu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 971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 322  €</w:t>
            </w:r>
          </w:p>
        </w:tc>
      </w:tr>
      <w:tr w:rsidR="00E65789" w:rsidRPr="00915E4F" w:rsidTr="002F5D14">
        <w:trPr>
          <w:trHeight w:val="593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E4F">
              <w:rPr>
                <w:rFonts w:ascii="Times New Roman" w:hAnsi="Times New Roman" w:cs="Times New Roman"/>
                <w:sz w:val="20"/>
                <w:szCs w:val="20"/>
              </w:rPr>
              <w:t>v tom</w:t>
            </w:r>
          </w:p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. 1 Normatívne prostriedky na prenesené kompetencie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 75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 867 €</w:t>
            </w:r>
          </w:p>
        </w:tc>
      </w:tr>
      <w:tr w:rsidR="00E65789" w:rsidRPr="00915E4F" w:rsidTr="002F5D14">
        <w:trPr>
          <w:trHeight w:val="356"/>
          <w:tblCellSpacing w:w="20" w:type="dxa"/>
        </w:trPr>
        <w:tc>
          <w:tcPr>
            <w:tcW w:w="4317" w:type="dxa"/>
            <w:gridSpan w:val="5"/>
            <w:vMerge w:val="restart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sobné výdavk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325 50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351 874 €</w:t>
            </w:r>
          </w:p>
        </w:tc>
      </w:tr>
      <w:tr w:rsidR="00E65789" w:rsidRPr="00915E4F" w:rsidTr="002F5D14">
        <w:trPr>
          <w:trHeight w:val="356"/>
          <w:tblCellSpacing w:w="20" w:type="dxa"/>
        </w:trPr>
        <w:tc>
          <w:tcPr>
            <w:tcW w:w="0" w:type="auto"/>
            <w:gridSpan w:val="5"/>
            <w:vMerge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evádzkové výdavk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57 25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64 903 €</w:t>
            </w:r>
          </w:p>
        </w:tc>
      </w:tr>
      <w:tr w:rsidR="00E65789" w:rsidRPr="00915E4F" w:rsidTr="002F5D14">
        <w:trPr>
          <w:trHeight w:val="356"/>
          <w:tblCellSpacing w:w="20" w:type="dxa"/>
        </w:trPr>
        <w:tc>
          <w:tcPr>
            <w:tcW w:w="0" w:type="auto"/>
            <w:gridSpan w:val="5"/>
            <w:vMerge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E65789" w:rsidRPr="00915E4F" w:rsidRDefault="00E65789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sobný asistent MPC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8 158 €</w:t>
            </w:r>
          </w:p>
        </w:tc>
      </w:tr>
      <w:tr w:rsidR="00E65789" w:rsidRPr="00915E4F" w:rsidTr="002F5D14">
        <w:trPr>
          <w:trHeight w:val="356"/>
          <w:tblCellSpacing w:w="20" w:type="dxa"/>
        </w:trPr>
        <w:tc>
          <w:tcPr>
            <w:tcW w:w="0" w:type="auto"/>
            <w:gridSpan w:val="5"/>
            <w:vMerge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sobný asistent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0 16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8 448 €</w:t>
            </w:r>
          </w:p>
        </w:tc>
      </w:tr>
      <w:tr w:rsidR="00E65789" w:rsidRPr="00915E4F" w:rsidTr="002F5D14">
        <w:trPr>
          <w:trHeight w:val="637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. 3 Originálne kompetencie</w:t>
            </w:r>
          </w:p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striedky zriaďovateľa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221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455 €</w:t>
            </w: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4317" w:type="dxa"/>
            <w:gridSpan w:val="5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školský klub detí 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5 561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7 261 €</w:t>
            </w: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4317" w:type="dxa"/>
            <w:gridSpan w:val="5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kolská jedáleň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60 66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62 194 €</w:t>
            </w:r>
          </w:p>
        </w:tc>
      </w:tr>
      <w:tr w:rsidR="00E65789" w:rsidRPr="00915E4F" w:rsidTr="002F5D14">
        <w:trPr>
          <w:trHeight w:val="637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. 4 Výdavky poskytnuté ÚPSVaR na hmotnú núdzu</w:t>
            </w:r>
          </w:p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striedky štátneho rozpočtu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€</w:t>
            </w:r>
          </w:p>
        </w:tc>
      </w:tr>
      <w:tr w:rsidR="00E65789" w:rsidRPr="00915E4F" w:rsidTr="002F5D14">
        <w:trPr>
          <w:trHeight w:val="356"/>
          <w:tblCellSpacing w:w="20" w:type="dxa"/>
        </w:trPr>
        <w:tc>
          <w:tcPr>
            <w:tcW w:w="4317" w:type="dxa"/>
            <w:gridSpan w:val="5"/>
            <w:vMerge w:val="restart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E65789" w:rsidRPr="00915E4F" w:rsidTr="002F5D14">
        <w:trPr>
          <w:trHeight w:val="356"/>
          <w:tblCellSpacing w:w="20" w:type="dxa"/>
        </w:trPr>
        <w:tc>
          <w:tcPr>
            <w:tcW w:w="0" w:type="auto"/>
            <w:gridSpan w:val="5"/>
            <w:vMerge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kolské pomôck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5 Vlastné príjm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50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89 €</w:t>
            </w: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4317" w:type="dxa"/>
            <w:gridSpan w:val="5"/>
            <w:vMerge w:val="restart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z toho</w:t>
            </w: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 50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 489 €</w:t>
            </w: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0" w:type="auto"/>
            <w:gridSpan w:val="5"/>
            <w:vMerge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2 00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3 700 €</w:t>
            </w: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0" w:type="auto"/>
            <w:gridSpan w:val="5"/>
            <w:vMerge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kolská jedáleň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6 00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7 300€</w:t>
            </w:r>
          </w:p>
        </w:tc>
      </w:tr>
      <w:tr w:rsidR="00E65789" w:rsidRPr="00915E4F" w:rsidTr="002F5D14">
        <w:trPr>
          <w:trHeight w:val="311"/>
          <w:tblCellSpacing w:w="20" w:type="dxa"/>
        </w:trPr>
        <w:tc>
          <w:tcPr>
            <w:tcW w:w="10230" w:type="dxa"/>
            <w:gridSpan w:val="9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Čerpanie prostriedkov ZŠ v kalendárnom roku 2020:                  506 322 </w:t>
            </w:r>
            <w:r w:rsidRPr="00915E4F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Normatívne prostriedky na prenesené kompetencie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 867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203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mzdy</w:t>
            </w:r>
          </w:p>
        </w:tc>
        <w:tc>
          <w:tcPr>
            <w:tcW w:w="145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 294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203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145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064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203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evádzka</w:t>
            </w:r>
          </w:p>
        </w:tc>
        <w:tc>
          <w:tcPr>
            <w:tcW w:w="145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045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203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osobný </w:t>
            </w:r>
            <w:proofErr w:type="spellStart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asist</w:t>
            </w:r>
            <w:proofErr w:type="spellEnd"/>
            <w:r w:rsidRPr="00915E4F">
              <w:rPr>
                <w:rFonts w:ascii="Times New Roman" w:hAnsi="Times New Roman" w:cs="Times New Roman"/>
                <w:sz w:val="24"/>
                <w:szCs w:val="24"/>
              </w:rPr>
              <w:t xml:space="preserve"> MPC</w:t>
            </w:r>
          </w:p>
        </w:tc>
        <w:tc>
          <w:tcPr>
            <w:tcW w:w="145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158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203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sobný asistent</w:t>
            </w:r>
          </w:p>
        </w:tc>
        <w:tc>
          <w:tcPr>
            <w:tcW w:w="145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448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637"/>
          <w:tblCellSpacing w:w="20" w:type="dxa"/>
        </w:trPr>
        <w:tc>
          <w:tcPr>
            <w:tcW w:w="2203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5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bežné transfery na odchodné a nemocenské dávk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8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11"/>
          <w:tblCellSpacing w:w="20" w:type="dxa"/>
        </w:trPr>
        <w:tc>
          <w:tcPr>
            <w:tcW w:w="2203" w:type="dxa"/>
            <w:gridSpan w:val="2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5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z toho z vlastných príjmov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489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Originálne kompetencie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455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ý klub detí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261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mzd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9 901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6 595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evádzka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649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637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bežné transfery na odchodné a nemocenské dávk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16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11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z toho z vlastných príjmov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sz w:val="24"/>
                <w:szCs w:val="24"/>
              </w:rPr>
              <w:t>3 70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á jedáleň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194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Mzd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35 759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2 416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Prevádzka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13 712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11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bežné transfery na nemocenské dávk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307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2389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4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z toho z vlastných príjmov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i/>
                <w:sz w:val="24"/>
                <w:szCs w:val="24"/>
              </w:rPr>
              <w:t>7 30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7368" w:type="dxa"/>
            <w:gridSpan w:val="7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Výdavky poskytnuté ÚPSVaR na hmotné núdze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3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CCC0D9"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26"/>
          <w:tblCellSpacing w:w="20" w:type="dxa"/>
        </w:trPr>
        <w:tc>
          <w:tcPr>
            <w:tcW w:w="1488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3 33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89" w:rsidRPr="00915E4F" w:rsidTr="002F5D14">
        <w:trPr>
          <w:trHeight w:val="311"/>
          <w:tblCellSpacing w:w="20" w:type="dxa"/>
        </w:trPr>
        <w:tc>
          <w:tcPr>
            <w:tcW w:w="1488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školské pomôcky</w:t>
            </w:r>
          </w:p>
        </w:tc>
        <w:tc>
          <w:tcPr>
            <w:tcW w:w="137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F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411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E65789" w:rsidRPr="00915E4F" w:rsidRDefault="00E65789" w:rsidP="002F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2B8" w:rsidRPr="00915E4F" w:rsidRDefault="003802B8" w:rsidP="002A37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</w:pPr>
    </w:p>
    <w:p w:rsidR="003C6C1C" w:rsidRPr="00915E4F" w:rsidRDefault="0077523A" w:rsidP="002A37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15E4F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 w:themeFill="background1"/>
        </w:rPr>
        <w:t>o</w:t>
      </w:r>
      <w:r w:rsidR="00E5464F" w:rsidRPr="00915E4F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 w:themeFill="background1"/>
        </w:rPr>
        <w:t>) Plnenie stanovených cieľov koncep</w:t>
      </w:r>
      <w:r w:rsidR="00FD22DE" w:rsidRPr="00915E4F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 w:themeFill="background1"/>
        </w:rPr>
        <w:t>čného zámeru</w:t>
      </w:r>
    </w:p>
    <w:p w:rsidR="00271A80" w:rsidRPr="00915E4F" w:rsidRDefault="00271A80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Počet ži</w:t>
      </w:r>
      <w:r w:rsidR="001B4453">
        <w:rPr>
          <w:rFonts w:ascii="Times New Roman" w:hAnsi="Times New Roman" w:cs="Times New Roman"/>
          <w:sz w:val="24"/>
          <w:szCs w:val="24"/>
        </w:rPr>
        <w:t>akov v budúcej prvej triede bol znovu</w:t>
      </w:r>
      <w:r w:rsidR="007A2996" w:rsidRPr="00915E4F">
        <w:rPr>
          <w:rFonts w:ascii="Times New Roman" w:hAnsi="Times New Roman" w:cs="Times New Roman"/>
          <w:sz w:val="24"/>
          <w:szCs w:val="24"/>
        </w:rPr>
        <w:t xml:space="preserve"> vyšší než je maximálny možný počet</w:t>
      </w:r>
    </w:p>
    <w:p w:rsidR="00271A80" w:rsidRPr="00915E4F" w:rsidRDefault="00271A80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Minimálne počty žiakov v triedach </w:t>
      </w:r>
      <w:r w:rsidR="009B18E7" w:rsidRPr="00915E4F">
        <w:rPr>
          <w:rFonts w:ascii="Times New Roman" w:hAnsi="Times New Roman" w:cs="Times New Roman"/>
          <w:sz w:val="24"/>
          <w:szCs w:val="24"/>
        </w:rPr>
        <w:t>nie sú splnené v každej triede</w:t>
      </w:r>
      <w:r w:rsidR="007A2996" w:rsidRPr="00915E4F">
        <w:rPr>
          <w:rFonts w:ascii="Times New Roman" w:hAnsi="Times New Roman" w:cs="Times New Roman"/>
          <w:sz w:val="24"/>
          <w:szCs w:val="24"/>
        </w:rPr>
        <w:t xml:space="preserve"> (jednotlivé ročníky  z minulých šk. rokov)</w:t>
      </w:r>
    </w:p>
    <w:p w:rsidR="007A2996" w:rsidRPr="00915E4F" w:rsidRDefault="00271A80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V ŠKD </w:t>
      </w:r>
      <w:r w:rsidR="007A2996" w:rsidRPr="00915E4F">
        <w:rPr>
          <w:rFonts w:ascii="Times New Roman" w:hAnsi="Times New Roman" w:cs="Times New Roman"/>
          <w:sz w:val="24"/>
          <w:szCs w:val="24"/>
        </w:rPr>
        <w:t>došlo k nárastu počtu detí, ktoré bolo potrebné riešiť v septembri vznikom II. oddelenia; tento stav počtu detí sa do konca šk. roka viac-menej neznížil, ani pri opätovnom nástupe detí do školy v júni</w:t>
      </w:r>
    </w:p>
    <w:p w:rsidR="00271A80" w:rsidRPr="00915E4F" w:rsidRDefault="007A2996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Telocvičňa bola</w:t>
      </w:r>
      <w:r w:rsidR="00271A80" w:rsidRPr="00915E4F">
        <w:rPr>
          <w:rFonts w:ascii="Times New Roman" w:hAnsi="Times New Roman" w:cs="Times New Roman"/>
          <w:sz w:val="24"/>
          <w:szCs w:val="24"/>
        </w:rPr>
        <w:t xml:space="preserve"> využívaná nájomníkmi </w:t>
      </w:r>
      <w:r w:rsidRPr="00915E4F">
        <w:rPr>
          <w:rFonts w:ascii="Times New Roman" w:hAnsi="Times New Roman" w:cs="Times New Roman"/>
          <w:sz w:val="24"/>
          <w:szCs w:val="24"/>
        </w:rPr>
        <w:t>o čosi menej, najmä v dôsledku prerušenia vzdelávania došlo k poklesu príjmu financií mimo rozpočtu</w:t>
      </w:r>
    </w:p>
    <w:p w:rsidR="00FB685C" w:rsidRPr="00915E4F" w:rsidRDefault="00FB685C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Aj v tomto roku došlo k úprave </w:t>
      </w:r>
      <w:r w:rsidR="00271A80" w:rsidRPr="00915E4F">
        <w:rPr>
          <w:rFonts w:ascii="Times New Roman" w:hAnsi="Times New Roman" w:cs="Times New Roman"/>
          <w:sz w:val="24"/>
          <w:szCs w:val="24"/>
        </w:rPr>
        <w:t>interiéru a exteriéru školy</w:t>
      </w:r>
    </w:p>
    <w:p w:rsidR="00271A80" w:rsidRPr="00915E4F" w:rsidRDefault="00271A80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Vypracovaný systém hodnotenia</w:t>
      </w:r>
    </w:p>
    <w:p w:rsidR="00271A80" w:rsidRPr="00915E4F" w:rsidRDefault="00271A80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Vypracúvanie interných predpisov</w:t>
      </w:r>
    </w:p>
    <w:p w:rsidR="00271A80" w:rsidRPr="00915E4F" w:rsidRDefault="00271A80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Systém rozšíreného vedenia</w:t>
      </w:r>
    </w:p>
    <w:p w:rsidR="00271A80" w:rsidRPr="00915E4F" w:rsidRDefault="00FB685C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Ročný plán vzdelávania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>. zamestnancov, aktualizačné vzdelávanie – 2 z 3 naplánovaných programov zr</w:t>
      </w:r>
      <w:r w:rsidR="00BE7487" w:rsidRPr="00915E4F">
        <w:rPr>
          <w:rFonts w:ascii="Times New Roman" w:hAnsi="Times New Roman" w:cs="Times New Roman"/>
          <w:sz w:val="24"/>
          <w:szCs w:val="24"/>
        </w:rPr>
        <w:t>e</w:t>
      </w:r>
      <w:r w:rsidRPr="00915E4F">
        <w:rPr>
          <w:rFonts w:ascii="Times New Roman" w:hAnsi="Times New Roman" w:cs="Times New Roman"/>
          <w:sz w:val="24"/>
          <w:szCs w:val="24"/>
        </w:rPr>
        <w:t xml:space="preserve">alizované (prerušeným vzdelávaním došlo k neukončeniu </w:t>
      </w:r>
      <w:r w:rsidR="00BE7487" w:rsidRPr="00915E4F">
        <w:rPr>
          <w:rFonts w:ascii="Times New Roman" w:hAnsi="Times New Roman" w:cs="Times New Roman"/>
          <w:sz w:val="24"/>
          <w:szCs w:val="24"/>
        </w:rPr>
        <w:t>jedného z nich, jeho plnenie sa presúva do ďalšieho šk. roka, 1 z nich bolo upravené podľa aktuálnych potrieb)</w:t>
      </w:r>
    </w:p>
    <w:p w:rsidR="00271A80" w:rsidRPr="00915E4F" w:rsidRDefault="00271A80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Zviditeľňovanie aktivity školy prostredníctvom webových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stránoka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> spolupráce s</w:t>
      </w:r>
      <w:r w:rsidR="00121FA9" w:rsidRPr="00915E4F">
        <w:rPr>
          <w:rFonts w:ascii="Times New Roman" w:hAnsi="Times New Roman" w:cs="Times New Roman"/>
          <w:sz w:val="24"/>
          <w:szCs w:val="24"/>
        </w:rPr>
        <w:t> </w:t>
      </w:r>
      <w:r w:rsidRPr="00915E4F">
        <w:rPr>
          <w:rFonts w:ascii="Times New Roman" w:hAnsi="Times New Roman" w:cs="Times New Roman"/>
          <w:sz w:val="24"/>
          <w:szCs w:val="24"/>
        </w:rPr>
        <w:t>obcou</w:t>
      </w:r>
    </w:p>
    <w:p w:rsidR="00BD015F" w:rsidRPr="00915E4F" w:rsidRDefault="00BD015F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Oblasť výchovy a vzdelávania: prehlbovanie vzťahov medzi žiakmi</w:t>
      </w:r>
      <w:r w:rsidR="008C43B7" w:rsidRPr="00915E4F">
        <w:rPr>
          <w:rFonts w:ascii="Times New Roman" w:hAnsi="Times New Roman" w:cs="Times New Roman"/>
          <w:sz w:val="24"/>
          <w:szCs w:val="24"/>
        </w:rPr>
        <w:t xml:space="preserve"> (v pr</w:t>
      </w:r>
      <w:r w:rsidR="004B3C00" w:rsidRPr="00915E4F">
        <w:rPr>
          <w:rFonts w:ascii="Times New Roman" w:hAnsi="Times New Roman" w:cs="Times New Roman"/>
          <w:sz w:val="24"/>
          <w:szCs w:val="24"/>
        </w:rPr>
        <w:t xml:space="preserve">iebehu </w:t>
      </w:r>
      <w:proofErr w:type="spellStart"/>
      <w:r w:rsidR="004B3C00" w:rsidRPr="00915E4F">
        <w:rPr>
          <w:rFonts w:ascii="Times New Roman" w:hAnsi="Times New Roman" w:cs="Times New Roman"/>
          <w:sz w:val="24"/>
          <w:szCs w:val="24"/>
        </w:rPr>
        <w:t>dišt</w:t>
      </w:r>
      <w:proofErr w:type="spellEnd"/>
      <w:r w:rsidR="004B3C00" w:rsidRPr="00915E4F">
        <w:rPr>
          <w:rFonts w:ascii="Times New Roman" w:hAnsi="Times New Roman" w:cs="Times New Roman"/>
          <w:sz w:val="24"/>
          <w:szCs w:val="24"/>
        </w:rPr>
        <w:t xml:space="preserve">. vzdelávania </w:t>
      </w:r>
      <w:proofErr w:type="spellStart"/>
      <w:r w:rsidR="004B3C00" w:rsidRPr="00915E4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4B3C00" w:rsidRPr="0091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C00" w:rsidRPr="00915E4F">
        <w:rPr>
          <w:rFonts w:ascii="Times New Roman" w:hAnsi="Times New Roman" w:cs="Times New Roman"/>
          <w:sz w:val="24"/>
          <w:szCs w:val="24"/>
        </w:rPr>
        <w:t>t</w:t>
      </w:r>
      <w:r w:rsidR="008C43B7" w:rsidRPr="00915E4F">
        <w:rPr>
          <w:rFonts w:ascii="Times New Roman" w:hAnsi="Times New Roman" w:cs="Times New Roman"/>
          <w:sz w:val="24"/>
          <w:szCs w:val="24"/>
        </w:rPr>
        <w:t>riednicka</w:t>
      </w:r>
      <w:proofErr w:type="spellEnd"/>
      <w:r w:rsidR="008C43B7" w:rsidRPr="00915E4F">
        <w:rPr>
          <w:rFonts w:ascii="Times New Roman" w:hAnsi="Times New Roman" w:cs="Times New Roman"/>
          <w:sz w:val="24"/>
          <w:szCs w:val="24"/>
        </w:rPr>
        <w:t xml:space="preserve"> hodina)</w:t>
      </w:r>
      <w:r w:rsidR="00E5464F" w:rsidRPr="00915E4F">
        <w:rPr>
          <w:rFonts w:ascii="Times New Roman" w:hAnsi="Times New Roman" w:cs="Times New Roman"/>
          <w:sz w:val="24"/>
          <w:szCs w:val="24"/>
        </w:rPr>
        <w:t>, spolupráca medzi žiakmi a učiteľmi (projektové dni, nácviky programov, krúžky..), celoročný plán uvedený v </w:t>
      </w:r>
      <w:proofErr w:type="spellStart"/>
      <w:r w:rsidR="00E5464F" w:rsidRPr="00915E4F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E5464F" w:rsidRPr="00915E4F">
        <w:rPr>
          <w:rFonts w:ascii="Times New Roman" w:hAnsi="Times New Roman" w:cs="Times New Roman"/>
          <w:sz w:val="24"/>
          <w:szCs w:val="24"/>
        </w:rPr>
        <w:t xml:space="preserve"> a jeho realizácia do času prezenčného vyučovania splnená v plnom rozsahu  – zvýšiť povedomie o ľudských právach, environmentálne povedomie, podpora zdravého životného štýlu</w:t>
      </w:r>
      <w:r w:rsidR="007C268D" w:rsidRPr="00915E4F">
        <w:rPr>
          <w:rFonts w:ascii="Times New Roman" w:hAnsi="Times New Roman" w:cs="Times New Roman"/>
          <w:sz w:val="24"/>
          <w:szCs w:val="24"/>
        </w:rPr>
        <w:t>, rozvoj čitateľskej gramotnosti, rozvoj občianstva</w:t>
      </w:r>
    </w:p>
    <w:p w:rsidR="007C268D" w:rsidRPr="001B4453" w:rsidRDefault="007C268D" w:rsidP="001B445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Aktívne zapájanie sa olympiád, podporovať talent u žiakov</w:t>
      </w:r>
    </w:p>
    <w:p w:rsidR="007C268D" w:rsidRPr="00915E4F" w:rsidRDefault="007C268D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Vzdelávanie učiteľov v oblasti cudzích jazykov,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Hejného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matematiky, efektívnych metód vzdelávania</w:t>
      </w:r>
      <w:r w:rsidRPr="00915E4F">
        <w:rPr>
          <w:rFonts w:ascii="Times New Roman" w:hAnsi="Times New Roman" w:cs="Times New Roman"/>
          <w:sz w:val="24"/>
          <w:szCs w:val="24"/>
        </w:rPr>
        <w:tab/>
      </w:r>
    </w:p>
    <w:p w:rsidR="007C268D" w:rsidRPr="00915E4F" w:rsidRDefault="007C268D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Oblasť podmienok školy: dokončená výmena nábytku v triedach, rozšírenie didakticko-materiálnych pomôcok v škole</w:t>
      </w:r>
    </w:p>
    <w:p w:rsidR="007C268D" w:rsidRPr="00915E4F" w:rsidRDefault="007C268D" w:rsidP="0050067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Oblasť spolupráce s inými subjektmi (MŠ, ZUŠ/SZUŠ, KU, CVČ Elán, Slovak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, Prerod,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>, s miestnou komunitou</w:t>
      </w:r>
    </w:p>
    <w:p w:rsidR="00D03966" w:rsidRPr="00915E4F" w:rsidRDefault="00D03966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4B3C00" w:rsidP="004B3C0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5E4F">
        <w:rPr>
          <w:rFonts w:ascii="Times New Roman" w:hAnsi="Times New Roman" w:cs="Times New Roman"/>
          <w:b/>
          <w:bCs/>
          <w:sz w:val="32"/>
          <w:szCs w:val="32"/>
        </w:rPr>
        <w:t xml:space="preserve">p) </w:t>
      </w:r>
      <w:r w:rsidR="00271A80" w:rsidRPr="00915E4F">
        <w:rPr>
          <w:rFonts w:ascii="Times New Roman" w:hAnsi="Times New Roman" w:cs="Times New Roman"/>
          <w:b/>
          <w:bCs/>
          <w:sz w:val="32"/>
          <w:szCs w:val="32"/>
        </w:rPr>
        <w:t>Spolupráca školy s okolím</w:t>
      </w:r>
    </w:p>
    <w:p w:rsidR="00271A80" w:rsidRPr="00915E4F" w:rsidRDefault="00271A80" w:rsidP="002A372D">
      <w:pPr>
        <w:pStyle w:val="Odsekzoznamu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500676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>Spolupráca s inštitúciami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v škole je pobočka Mestskej knižnice Ružomberka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pracovisk</w:t>
      </w:r>
      <w:r w:rsidR="00B8297E" w:rsidRPr="00915E4F">
        <w:rPr>
          <w:rFonts w:ascii="Times New Roman" w:hAnsi="Times New Roman" w:cs="Times New Roman"/>
          <w:sz w:val="24"/>
          <w:szCs w:val="24"/>
        </w:rPr>
        <w:t>á: ZUŠ Ľ. Fullu (hudobný odbor), SZUŠ Dotyk (výtvarný odbor), SZUŠ RKK (dramatický odbor)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CVČ (nielen súťaže, ale i</w:t>
      </w:r>
      <w:r w:rsidR="00121FA9" w:rsidRPr="00915E4F">
        <w:rPr>
          <w:rFonts w:ascii="Times New Roman" w:hAnsi="Times New Roman" w:cs="Times New Roman"/>
          <w:sz w:val="24"/>
          <w:szCs w:val="24"/>
        </w:rPr>
        <w:t> </w:t>
      </w:r>
      <w:r w:rsidRPr="00915E4F">
        <w:rPr>
          <w:rFonts w:ascii="Times New Roman" w:hAnsi="Times New Roman" w:cs="Times New Roman"/>
          <w:sz w:val="24"/>
          <w:szCs w:val="24"/>
        </w:rPr>
        <w:t>krúžky</w:t>
      </w:r>
      <w:r w:rsidR="00121FA9" w:rsidRPr="00915E4F">
        <w:rPr>
          <w:rFonts w:ascii="Times New Roman" w:hAnsi="Times New Roman" w:cs="Times New Roman"/>
          <w:sz w:val="24"/>
          <w:szCs w:val="24"/>
        </w:rPr>
        <w:t>,</w:t>
      </w:r>
      <w:r w:rsidRPr="00915E4F">
        <w:rPr>
          <w:rFonts w:ascii="Times New Roman" w:hAnsi="Times New Roman" w:cs="Times New Roman"/>
          <w:sz w:val="24"/>
          <w:szCs w:val="24"/>
        </w:rPr>
        <w:t xml:space="preserve"> sú realizova</w:t>
      </w:r>
      <w:r w:rsidR="00121FA9" w:rsidRPr="00915E4F">
        <w:rPr>
          <w:rFonts w:ascii="Times New Roman" w:hAnsi="Times New Roman" w:cs="Times New Roman"/>
          <w:sz w:val="24"/>
          <w:szCs w:val="24"/>
        </w:rPr>
        <w:t>né prostredníctvom C</w:t>
      </w:r>
      <w:r w:rsidRPr="00915E4F">
        <w:rPr>
          <w:rFonts w:ascii="Times New Roman" w:hAnsi="Times New Roman" w:cs="Times New Roman"/>
          <w:sz w:val="24"/>
          <w:szCs w:val="24"/>
        </w:rPr>
        <w:t>entra voľného času</w:t>
      </w:r>
      <w:r w:rsidR="00121FA9" w:rsidRPr="00915E4F">
        <w:rPr>
          <w:rFonts w:ascii="Times New Roman" w:hAnsi="Times New Roman" w:cs="Times New Roman"/>
          <w:sz w:val="24"/>
          <w:szCs w:val="24"/>
        </w:rPr>
        <w:t xml:space="preserve"> v Ružomberku</w:t>
      </w:r>
      <w:r w:rsidRPr="00915E4F">
        <w:rPr>
          <w:rFonts w:ascii="Times New Roman" w:hAnsi="Times New Roman" w:cs="Times New Roman"/>
          <w:sz w:val="24"/>
          <w:szCs w:val="24"/>
        </w:rPr>
        <w:t>)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CPP</w:t>
      </w:r>
      <w:r w:rsidR="009B18E7" w:rsidRPr="00915E4F">
        <w:rPr>
          <w:rFonts w:ascii="Times New Roman" w:hAnsi="Times New Roman" w:cs="Times New Roman"/>
          <w:sz w:val="24"/>
          <w:szCs w:val="24"/>
        </w:rPr>
        <w:t>P</w:t>
      </w:r>
      <w:r w:rsidRPr="00915E4F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Ružomberok – ohľadom žiakov so ŠVVP</w:t>
      </w:r>
      <w:r w:rsidR="00121FA9" w:rsidRPr="00915E4F">
        <w:rPr>
          <w:rFonts w:ascii="Times New Roman" w:hAnsi="Times New Roman" w:cs="Times New Roman"/>
          <w:sz w:val="24"/>
          <w:szCs w:val="24"/>
        </w:rPr>
        <w:t xml:space="preserve">, spolupráca šk. </w:t>
      </w:r>
      <w:proofErr w:type="spellStart"/>
      <w:r w:rsidR="00121FA9" w:rsidRPr="00915E4F">
        <w:rPr>
          <w:rFonts w:ascii="Times New Roman" w:hAnsi="Times New Roman" w:cs="Times New Roman"/>
          <w:sz w:val="24"/>
          <w:szCs w:val="24"/>
        </w:rPr>
        <w:t>špec</w:t>
      </w:r>
      <w:proofErr w:type="spellEnd"/>
      <w:r w:rsidR="00121FA9" w:rsidRPr="00915E4F">
        <w:rPr>
          <w:rFonts w:ascii="Times New Roman" w:hAnsi="Times New Roman" w:cs="Times New Roman"/>
          <w:sz w:val="24"/>
          <w:szCs w:val="24"/>
        </w:rPr>
        <w:t>. pedagogičky, ale i učiteľov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Prerod (riešenie </w:t>
      </w:r>
      <w:r w:rsidR="00121FA9" w:rsidRPr="00915E4F">
        <w:rPr>
          <w:rFonts w:ascii="Times New Roman" w:hAnsi="Times New Roman" w:cs="Times New Roman"/>
          <w:sz w:val="24"/>
          <w:szCs w:val="24"/>
        </w:rPr>
        <w:t xml:space="preserve">prípadných </w:t>
      </w:r>
      <w:r w:rsidRPr="00915E4F">
        <w:rPr>
          <w:rFonts w:ascii="Times New Roman" w:hAnsi="Times New Roman" w:cs="Times New Roman"/>
          <w:sz w:val="24"/>
          <w:szCs w:val="24"/>
        </w:rPr>
        <w:t>problémov v</w:t>
      </w:r>
      <w:r w:rsidR="00121FA9" w:rsidRPr="00915E4F">
        <w:rPr>
          <w:rFonts w:ascii="Times New Roman" w:hAnsi="Times New Roman" w:cs="Times New Roman"/>
          <w:sz w:val="24"/>
          <w:szCs w:val="24"/>
        </w:rPr>
        <w:t> </w:t>
      </w:r>
      <w:r w:rsidRPr="00915E4F">
        <w:rPr>
          <w:rFonts w:ascii="Times New Roman" w:hAnsi="Times New Roman" w:cs="Times New Roman"/>
          <w:sz w:val="24"/>
          <w:szCs w:val="24"/>
        </w:rPr>
        <w:t>triede</w:t>
      </w:r>
      <w:r w:rsidR="00121FA9" w:rsidRPr="00915E4F">
        <w:rPr>
          <w:rFonts w:ascii="Times New Roman" w:hAnsi="Times New Roman" w:cs="Times New Roman"/>
          <w:sz w:val="24"/>
          <w:szCs w:val="24"/>
        </w:rPr>
        <w:t>, ale i prevencia v podobe pravidelných stretnutí zamestnanca Prerod s chlapcami našej školy</w:t>
      </w:r>
      <w:r w:rsidRPr="00915E4F">
        <w:rPr>
          <w:rFonts w:ascii="Times New Roman" w:hAnsi="Times New Roman" w:cs="Times New Roman"/>
          <w:sz w:val="24"/>
          <w:szCs w:val="24"/>
        </w:rPr>
        <w:t>)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s </w:t>
      </w:r>
      <w:r w:rsidR="00B8297E" w:rsidRPr="00915E4F">
        <w:rPr>
          <w:rFonts w:ascii="Times New Roman" w:hAnsi="Times New Roman" w:cs="Times New Roman"/>
          <w:sz w:val="24"/>
          <w:szCs w:val="24"/>
        </w:rPr>
        <w:t>me</w:t>
      </w:r>
      <w:r w:rsidR="001B4453">
        <w:rPr>
          <w:rFonts w:ascii="Times New Roman" w:hAnsi="Times New Roman" w:cs="Times New Roman"/>
          <w:sz w:val="24"/>
          <w:szCs w:val="24"/>
        </w:rPr>
        <w:t>s</w:t>
      </w:r>
      <w:r w:rsidR="00B8297E" w:rsidRPr="00915E4F">
        <w:rPr>
          <w:rFonts w:ascii="Times New Roman" w:hAnsi="Times New Roman" w:cs="Times New Roman"/>
          <w:sz w:val="24"/>
          <w:szCs w:val="24"/>
        </w:rPr>
        <w:t>tom, mestskou časťou</w:t>
      </w:r>
      <w:r w:rsidRPr="00915E4F">
        <w:rPr>
          <w:rFonts w:ascii="Times New Roman" w:hAnsi="Times New Roman" w:cs="Times New Roman"/>
          <w:sz w:val="24"/>
          <w:szCs w:val="24"/>
        </w:rPr>
        <w:t xml:space="preserve"> (KD, dôchodcovia, OZ Chotár, farský úrad)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s Katolíckou univerzitou (</w:t>
      </w:r>
      <w:r w:rsidR="00B8297E" w:rsidRPr="00915E4F">
        <w:rPr>
          <w:rFonts w:ascii="Times New Roman" w:hAnsi="Times New Roman" w:cs="Times New Roman"/>
          <w:sz w:val="24"/>
          <w:szCs w:val="24"/>
        </w:rPr>
        <w:t>ZŠAH je cvičná škola pre budúcich učiteľov</w:t>
      </w:r>
      <w:r w:rsidRPr="00915E4F">
        <w:rPr>
          <w:rFonts w:ascii="Times New Roman" w:hAnsi="Times New Roman" w:cs="Times New Roman"/>
          <w:sz w:val="24"/>
          <w:szCs w:val="24"/>
        </w:rPr>
        <w:t>, KU poskytuje laboratóriá na výučbu)</w:t>
      </w:r>
    </w:p>
    <w:p w:rsidR="00271A80" w:rsidRPr="00915E4F" w:rsidRDefault="00271A80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>-</w:t>
      </w:r>
      <w:r w:rsidR="00121FA9" w:rsidRPr="00915E4F">
        <w:rPr>
          <w:rFonts w:ascii="Times New Roman" w:hAnsi="Times New Roman" w:cs="Times New Roman"/>
          <w:sz w:val="24"/>
          <w:szCs w:val="24"/>
        </w:rPr>
        <w:t>s MŠ (spoločné stretnutia pred z</w:t>
      </w:r>
      <w:r w:rsidRPr="00915E4F">
        <w:rPr>
          <w:rFonts w:ascii="Times New Roman" w:hAnsi="Times New Roman" w:cs="Times New Roman"/>
          <w:sz w:val="24"/>
          <w:szCs w:val="24"/>
        </w:rPr>
        <w:t>ápisom</w:t>
      </w:r>
      <w:r w:rsidR="009B18E7" w:rsidRPr="00915E4F">
        <w:rPr>
          <w:rFonts w:ascii="Times New Roman" w:hAnsi="Times New Roman" w:cs="Times New Roman"/>
          <w:sz w:val="24"/>
          <w:szCs w:val="24"/>
        </w:rPr>
        <w:t xml:space="preserve">, spoločné </w:t>
      </w:r>
      <w:proofErr w:type="spellStart"/>
      <w:r w:rsidR="009B18E7" w:rsidRPr="00915E4F">
        <w:rPr>
          <w:rFonts w:ascii="Times New Roman" w:hAnsi="Times New Roman" w:cs="Times New Roman"/>
          <w:sz w:val="24"/>
          <w:szCs w:val="24"/>
        </w:rPr>
        <w:t>divad</w:t>
      </w:r>
      <w:proofErr w:type="spellEnd"/>
      <w:r w:rsidR="009B18E7" w:rsidRPr="00915E4F">
        <w:rPr>
          <w:rFonts w:ascii="Times New Roman" w:hAnsi="Times New Roman" w:cs="Times New Roman"/>
          <w:sz w:val="24"/>
          <w:szCs w:val="24"/>
        </w:rPr>
        <w:t>. p</w:t>
      </w:r>
      <w:r w:rsidR="00121FA9" w:rsidRPr="00915E4F">
        <w:rPr>
          <w:rFonts w:ascii="Times New Roman" w:hAnsi="Times New Roman" w:cs="Times New Roman"/>
          <w:sz w:val="24"/>
          <w:szCs w:val="24"/>
        </w:rPr>
        <w:t>redstavenia, anglický jazyk v </w:t>
      </w:r>
      <w:r w:rsidR="00B8297E" w:rsidRPr="00915E4F">
        <w:rPr>
          <w:rFonts w:ascii="Times New Roman" w:hAnsi="Times New Roman" w:cs="Times New Roman"/>
          <w:sz w:val="24"/>
          <w:szCs w:val="24"/>
        </w:rPr>
        <w:t>MŠ</w:t>
      </w:r>
      <w:r w:rsidR="00121FA9" w:rsidRPr="00915E4F">
        <w:rPr>
          <w:rFonts w:ascii="Times New Roman" w:hAnsi="Times New Roman" w:cs="Times New Roman"/>
          <w:sz w:val="24"/>
          <w:szCs w:val="24"/>
        </w:rPr>
        <w:t xml:space="preserve"> vyučovaný našimi učiteľmi</w:t>
      </w:r>
      <w:r w:rsidRPr="00915E4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1FA9" w:rsidRPr="00915E4F" w:rsidRDefault="00121FA9" w:rsidP="002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sz w:val="24"/>
          <w:szCs w:val="24"/>
        </w:rPr>
        <w:t xml:space="preserve">-so Slovak </w:t>
      </w:r>
      <w:proofErr w:type="spellStart"/>
      <w:r w:rsidRPr="00915E4F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915E4F">
        <w:rPr>
          <w:rFonts w:ascii="Times New Roman" w:hAnsi="Times New Roman" w:cs="Times New Roman"/>
          <w:sz w:val="24"/>
          <w:szCs w:val="24"/>
        </w:rPr>
        <w:t xml:space="preserve"> v Chicagu, USA (výmenná komunikácia, metodické vedenie, komisionálne skúšky)</w:t>
      </w:r>
    </w:p>
    <w:p w:rsidR="00271A80" w:rsidRPr="00915E4F" w:rsidRDefault="00271A80" w:rsidP="002A372D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1A80" w:rsidRPr="00915E4F" w:rsidRDefault="00271A80" w:rsidP="0050067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rPr>
          <w:rFonts w:ascii="Times New Roman" w:hAnsi="Times New Roman" w:cs="Times New Roman"/>
          <w:b/>
          <w:bCs/>
          <w:sz w:val="24"/>
          <w:szCs w:val="24"/>
        </w:rPr>
        <w:t>Spolupráca školy s rodi</w:t>
      </w:r>
      <w:r w:rsidRPr="00915E4F">
        <w:rPr>
          <w:rFonts w:ascii="Times New Roman" w:eastAsia="PalatinoLinotype-Roman" w:hAnsi="Times New Roman" w:cs="Times New Roman"/>
          <w:b/>
          <w:bCs/>
          <w:sz w:val="24"/>
          <w:szCs w:val="24"/>
        </w:rPr>
        <w:t>č</w:t>
      </w:r>
      <w:r w:rsidRPr="00915E4F">
        <w:rPr>
          <w:rFonts w:ascii="Times New Roman" w:hAnsi="Times New Roman" w:cs="Times New Roman"/>
          <w:b/>
          <w:bCs/>
          <w:sz w:val="24"/>
          <w:szCs w:val="24"/>
        </w:rPr>
        <w:t>mi</w:t>
      </w:r>
    </w:p>
    <w:p w:rsidR="00271A80" w:rsidRPr="00915E4F" w:rsidRDefault="00271A80" w:rsidP="002A372D">
      <w:pPr>
        <w:pStyle w:val="Nadpis3"/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</w:p>
    <w:p w:rsidR="00966C56" w:rsidRPr="00915E4F" w:rsidRDefault="00271A80" w:rsidP="002A372D">
      <w:pPr>
        <w:pStyle w:val="Normlny1"/>
        <w:contextualSpacing/>
      </w:pPr>
      <w:r w:rsidRPr="00915E4F">
        <w:t>Spoluprácu s rodičmi zabezpečujeme prostredníctvom plenárnych, triednych a mim</w:t>
      </w:r>
      <w:r w:rsidR="009B18E7" w:rsidRPr="00915E4F">
        <w:t>oriadnych rodičovských zdr</w:t>
      </w:r>
      <w:r w:rsidR="007A192A" w:rsidRPr="00915E4F">
        <w:t>užení</w:t>
      </w:r>
      <w:r w:rsidR="00966C56" w:rsidRPr="00915E4F">
        <w:t xml:space="preserve">, v čase </w:t>
      </w:r>
      <w:proofErr w:type="spellStart"/>
      <w:r w:rsidR="00966C56" w:rsidRPr="00915E4F">
        <w:t>pandemickej</w:t>
      </w:r>
      <w:proofErr w:type="spellEnd"/>
      <w:r w:rsidR="00966C56" w:rsidRPr="00915E4F">
        <w:t xml:space="preserve"> situácie bola založená najmä na mejlovej komunikácii. </w:t>
      </w:r>
    </w:p>
    <w:p w:rsidR="00966C56" w:rsidRPr="00915E4F" w:rsidRDefault="00966C56" w:rsidP="002A372D">
      <w:pPr>
        <w:pStyle w:val="Normlny1"/>
        <w:contextualSpacing/>
      </w:pPr>
      <w:r w:rsidRPr="00915E4F">
        <w:t xml:space="preserve">V zásade je uskutočňovaná  prostredníctvom stretnutí </w:t>
      </w:r>
      <w:r w:rsidR="009B18E7" w:rsidRPr="00915E4F">
        <w:t>s</w:t>
      </w:r>
      <w:r w:rsidR="00CF656C" w:rsidRPr="00915E4F">
        <w:t>o</w:t>
      </w:r>
      <w:r w:rsidR="009B18E7" w:rsidRPr="00915E4F">
        <w:t xml:space="preserve"> zástupcami rodičov </w:t>
      </w:r>
      <w:r w:rsidRPr="00915E4F">
        <w:t>za jednotlivé triedy</w:t>
      </w:r>
      <w:r w:rsidR="009B18E7" w:rsidRPr="00915E4F">
        <w:t>(bývalé ZRPŠ)</w:t>
      </w:r>
      <w:r w:rsidR="007A192A" w:rsidRPr="00915E4F">
        <w:t xml:space="preserve"> a prostredníctvom </w:t>
      </w:r>
      <w:r w:rsidRPr="00915E4F">
        <w:t xml:space="preserve">stretnutí </w:t>
      </w:r>
      <w:r w:rsidR="007A192A" w:rsidRPr="00915E4F">
        <w:t xml:space="preserve">Rady školy a jej volených zástupcov za rodičov. Táto je </w:t>
      </w:r>
      <w:r w:rsidRPr="00915E4F">
        <w:t xml:space="preserve">pravidelná, </w:t>
      </w:r>
      <w:r w:rsidR="007A192A" w:rsidRPr="00915E4F">
        <w:t>aktívna, nápomocná a konštruktívna.</w:t>
      </w:r>
      <w:r w:rsidR="00BF3015">
        <w:t xml:space="preserve"> </w:t>
      </w:r>
      <w:r w:rsidR="007A192A" w:rsidRPr="00915E4F">
        <w:t xml:space="preserve">Rodičia sa podieľajú na živote školy prostredníctvom zabezpečovania niektorých </w:t>
      </w:r>
      <w:proofErr w:type="spellStart"/>
      <w:r w:rsidR="007A192A" w:rsidRPr="00915E4F">
        <w:t>akcií,aktivít,</w:t>
      </w:r>
      <w:r w:rsidRPr="00915E4F">
        <w:t>nákupom</w:t>
      </w:r>
      <w:proofErr w:type="spellEnd"/>
      <w:r w:rsidRPr="00915E4F">
        <w:t xml:space="preserve"> pomôcok, </w:t>
      </w:r>
      <w:r w:rsidR="007A192A" w:rsidRPr="00915E4F">
        <w:t xml:space="preserve">za čo sme im nesmierne vďační a oceňujeme to. </w:t>
      </w:r>
    </w:p>
    <w:p w:rsidR="007A192A" w:rsidRPr="00915E4F" w:rsidRDefault="00966C56" w:rsidP="00966C56">
      <w:pPr>
        <w:pStyle w:val="Normlny1"/>
        <w:contextualSpacing/>
      </w:pPr>
      <w:r w:rsidRPr="00915E4F">
        <w:t>Hovoriac o zvyšnej časti rodičov, v</w:t>
      </w:r>
      <w:r w:rsidR="007A192A" w:rsidRPr="00915E4F">
        <w:t> prípade programov pripravovaných pre nich na tieto prichádzajú a zúčastňujú sa ich.</w:t>
      </w:r>
      <w:r w:rsidR="00BF3015">
        <w:t xml:space="preserve"> </w:t>
      </w:r>
      <w:r w:rsidR="007A192A" w:rsidRPr="00915E4F">
        <w:t>Niektorí</w:t>
      </w:r>
      <w:r w:rsidR="00BF3015">
        <w:t xml:space="preserve"> </w:t>
      </w:r>
      <w:r w:rsidRPr="00915E4F">
        <w:t xml:space="preserve">z nich </w:t>
      </w:r>
      <w:r w:rsidR="007A192A" w:rsidRPr="00915E4F">
        <w:t>prichádzajú s návrhmi, nápadmi, ako zlepšiť chod školy, dokonca sa sami podieľajú na uchádzaní sa o rôzne granty. Okrem týchto sú aj rodičia, ktorí nie sú aktívni, celkovo je však vzťah medzi školou a rodičmi na primeranej úrovni.</w:t>
      </w:r>
    </w:p>
    <w:p w:rsidR="00885A48" w:rsidRPr="00915E4F" w:rsidRDefault="007A192A" w:rsidP="007A192A">
      <w:pPr>
        <w:pStyle w:val="Normlny1"/>
        <w:contextualSpacing/>
      </w:pPr>
      <w:r w:rsidRPr="00915E4F">
        <w:t>Počas dištančného vzdelávania došlo najmä k prehĺbeniu vzťahov medzi učiteľkami a rodičmi žiakov prvého stupňa. Tieto sú založené na vzájomnej dôvere, spolupatričnosti, pozitívnej komunikácii.</w:t>
      </w:r>
      <w:r w:rsidR="00885A48" w:rsidRPr="00915E4F">
        <w:t xml:space="preserve"> Priestor </w:t>
      </w:r>
      <w:r w:rsidRPr="00915E4F">
        <w:t xml:space="preserve">do budúcnosti </w:t>
      </w:r>
      <w:r w:rsidR="00885A48" w:rsidRPr="00915E4F">
        <w:t xml:space="preserve">vidíme </w:t>
      </w:r>
      <w:r w:rsidRPr="00915E4F">
        <w:t>najmä vo väčšej angažovanosti širšej rodičovskej obce</w:t>
      </w:r>
      <w:r w:rsidR="00966C56" w:rsidRPr="00915E4F">
        <w:t xml:space="preserve"> (najmä u rodičov žiakov druhého stupňa)</w:t>
      </w:r>
      <w:r w:rsidRPr="00915E4F">
        <w:t xml:space="preserve"> a</w:t>
      </w:r>
      <w:r w:rsidR="00966C56" w:rsidRPr="00915E4F">
        <w:t xml:space="preserve"> v rámci možností </w:t>
      </w:r>
      <w:r w:rsidRPr="00915E4F">
        <w:t>v </w:t>
      </w:r>
      <w:proofErr w:type="spellStart"/>
      <w:r w:rsidRPr="00915E4F">
        <w:t>zapojenosti</w:t>
      </w:r>
      <w:proofErr w:type="spellEnd"/>
      <w:r w:rsidRPr="00915E4F">
        <w:t xml:space="preserve"> sa </w:t>
      </w:r>
      <w:r w:rsidR="00885A48" w:rsidRPr="00915E4F">
        <w:t>rodičov či občanov miestnej komunity do výchovno-vzdelávacieho procesu</w:t>
      </w:r>
      <w:r w:rsidR="00966C56" w:rsidRPr="00915E4F">
        <w:t xml:space="preserve"> (návšteva DOD, aktivity, špecifické dni...).</w:t>
      </w:r>
    </w:p>
    <w:p w:rsidR="00885A48" w:rsidRPr="00915E4F" w:rsidRDefault="00885A48" w:rsidP="002A372D">
      <w:pPr>
        <w:pStyle w:val="Normlny1"/>
        <w:contextualSpacing/>
      </w:pPr>
    </w:p>
    <w:p w:rsidR="00271A80" w:rsidRPr="00915E4F" w:rsidRDefault="00271A80" w:rsidP="002A372D">
      <w:pPr>
        <w:pStyle w:val="Normlny1"/>
        <w:rPr>
          <w:b/>
          <w:bCs/>
        </w:rPr>
      </w:pPr>
      <w:r w:rsidRPr="00915E4F">
        <w:rPr>
          <w:b/>
          <w:bCs/>
        </w:rPr>
        <w:t>Poskytovanie služieb rodičom a žiakom</w:t>
      </w:r>
    </w:p>
    <w:p w:rsidR="00271A80" w:rsidRPr="00915E4F" w:rsidRDefault="00BC1638" w:rsidP="00500676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915E4F">
        <w:rPr>
          <w:color w:val="000000"/>
        </w:rPr>
        <w:t>F</w:t>
      </w:r>
      <w:r w:rsidR="00271A80" w:rsidRPr="00915E4F">
        <w:rPr>
          <w:color w:val="000000"/>
        </w:rPr>
        <w:t>ormou</w:t>
      </w:r>
      <w:r w:rsidRPr="00915E4F">
        <w:rPr>
          <w:color w:val="000000"/>
        </w:rPr>
        <w:t xml:space="preserve"> elektronickej</w:t>
      </w:r>
      <w:r w:rsidR="00271A80" w:rsidRPr="00915E4F">
        <w:rPr>
          <w:color w:val="000000"/>
        </w:rPr>
        <w:t xml:space="preserve"> žiackej knižky informujeme rodičov o výchovno-vzdelávacích výsledkoch žiakov</w:t>
      </w:r>
      <w:r w:rsidR="00885A48" w:rsidRPr="00915E4F">
        <w:rPr>
          <w:color w:val="000000"/>
        </w:rPr>
        <w:t>;</w:t>
      </w:r>
    </w:p>
    <w:p w:rsidR="00271A80" w:rsidRPr="00915E4F" w:rsidRDefault="00271A80" w:rsidP="00500676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915E4F">
        <w:rPr>
          <w:color w:val="000000"/>
        </w:rPr>
        <w:t>organizujeme odborné konzultácie s vedením školy, s</w:t>
      </w:r>
      <w:r w:rsidR="00885A48" w:rsidRPr="00915E4F">
        <w:rPr>
          <w:color w:val="000000"/>
        </w:rPr>
        <w:t xml:space="preserve"> učiteľmi, výchovným poradcom našej školy i stredných škôl, žiakov s IVVP a ich rodičov so šk. špeciálnou pedagogičkou;</w:t>
      </w:r>
    </w:p>
    <w:p w:rsidR="00271A80" w:rsidRPr="00915E4F" w:rsidRDefault="00271A80" w:rsidP="00500676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915E4F">
        <w:rPr>
          <w:color w:val="000000"/>
        </w:rPr>
        <w:t>intenzívne spolupracujeme s rodičmi individuálne integrovaných žiakov, s vývinovými poruchami učenia a problémových žiakov</w:t>
      </w:r>
      <w:r w:rsidR="00885A48" w:rsidRPr="00915E4F">
        <w:rPr>
          <w:color w:val="000000"/>
        </w:rPr>
        <w:t>;</w:t>
      </w:r>
    </w:p>
    <w:p w:rsidR="00271A80" w:rsidRPr="00915E4F" w:rsidRDefault="00271A80" w:rsidP="00500676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915E4F">
        <w:rPr>
          <w:color w:val="000000"/>
        </w:rPr>
        <w:t>návšteva mestskej knižnice v priestoroch našej školy</w:t>
      </w:r>
      <w:r w:rsidR="00885A48" w:rsidRPr="00915E4F">
        <w:rPr>
          <w:color w:val="000000"/>
        </w:rPr>
        <w:t>;</w:t>
      </w:r>
    </w:p>
    <w:p w:rsidR="009B18E7" w:rsidRPr="00915E4F" w:rsidRDefault="009B18E7" w:rsidP="00500676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915E4F">
        <w:rPr>
          <w:color w:val="000000"/>
        </w:rPr>
        <w:t>poskytovanie pri</w:t>
      </w:r>
      <w:r w:rsidR="00BC1638" w:rsidRPr="00915E4F">
        <w:rPr>
          <w:color w:val="000000"/>
        </w:rPr>
        <w:t>estorov pre vyučovanie žiakov jednotlivých ZUŠ/SZUŠ</w:t>
      </w:r>
    </w:p>
    <w:p w:rsidR="00885A48" w:rsidRPr="00915E4F" w:rsidRDefault="00885A48" w:rsidP="00500676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915E4F">
        <w:rPr>
          <w:color w:val="000000"/>
        </w:rPr>
        <w:t>stretnutia občanov miestnej komunity na rôzne účely v budove školy.</w:t>
      </w:r>
    </w:p>
    <w:p w:rsidR="00271A80" w:rsidRPr="00915E4F" w:rsidRDefault="00271A80" w:rsidP="002A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e2c"/>
      <w:bookmarkStart w:id="1" w:name="BM2d"/>
      <w:bookmarkEnd w:id="0"/>
      <w:bookmarkEnd w:id="1"/>
    </w:p>
    <w:p w:rsidR="00271A80" w:rsidRPr="00915E4F" w:rsidRDefault="00271A80" w:rsidP="00500676">
      <w:pPr>
        <w:pStyle w:val="Normlny1"/>
        <w:numPr>
          <w:ilvl w:val="0"/>
          <w:numId w:val="14"/>
        </w:numPr>
        <w:rPr>
          <w:b/>
          <w:bCs/>
        </w:rPr>
      </w:pPr>
      <w:r w:rsidRPr="00915E4F">
        <w:rPr>
          <w:b/>
          <w:bCs/>
        </w:rPr>
        <w:t>Spolupráca so zriaďovateľom</w:t>
      </w:r>
    </w:p>
    <w:p w:rsidR="00271A80" w:rsidRPr="00915E4F" w:rsidRDefault="00271A80" w:rsidP="002A372D">
      <w:pPr>
        <w:pStyle w:val="Normlny1"/>
      </w:pPr>
      <w:r w:rsidRPr="00915E4F">
        <w:t xml:space="preserve">Spolupráca a komunikácia so zriaďovateľom je na dobrej úrovni. Zriaďovateľ so školou spolupracuje v rámci svojich možností, </w:t>
      </w:r>
      <w:r w:rsidR="00293DC5" w:rsidRPr="00915E4F">
        <w:t xml:space="preserve">aj naďalej </w:t>
      </w:r>
      <w:r w:rsidRPr="00915E4F">
        <w:t xml:space="preserve">výrazne napomáha pri riešení vzniknutých </w:t>
      </w:r>
      <w:r w:rsidR="00555399" w:rsidRPr="00915E4F">
        <w:t xml:space="preserve">finančných či technických problémov, V prípade finančného zabezpečenia chodu školy </w:t>
      </w:r>
      <w:r w:rsidRPr="00915E4F">
        <w:t xml:space="preserve">je </w:t>
      </w:r>
      <w:r w:rsidR="00555399" w:rsidRPr="00915E4F">
        <w:t xml:space="preserve">táto pomoc </w:t>
      </w:r>
      <w:r w:rsidRPr="00915E4F">
        <w:t xml:space="preserve">nevyhnutná vzhľadom ku nižšiemu počtu žiakov </w:t>
      </w:r>
      <w:r w:rsidR="00555399" w:rsidRPr="00915E4F">
        <w:t>a tým nižšieho prínosu financií.</w:t>
      </w:r>
    </w:p>
    <w:p w:rsidR="00A42E72" w:rsidRPr="00915E4F" w:rsidRDefault="004B3C00" w:rsidP="004B3C00">
      <w:pPr>
        <w:spacing w:before="100" w:beforeAutospacing="1" w:after="100" w:afterAutospacing="1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r) </w:t>
      </w:r>
      <w:r w:rsidR="00A42E72" w:rsidRPr="00915E4F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Činnosť v čase mimoriadnej situácie</w:t>
      </w:r>
      <w:r w:rsidRPr="00915E4F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</w:p>
    <w:p w:rsidR="003A27F7" w:rsidRPr="00D31A10" w:rsidRDefault="001B4453" w:rsidP="00D31A1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004D33" w:rsidRPr="00915E4F">
        <w:rPr>
          <w:rFonts w:ascii="Times New Roman" w:eastAsia="Times New Roman" w:hAnsi="Times New Roman" w:cs="Times New Roman"/>
          <w:sz w:val="24"/>
          <w:szCs w:val="24"/>
          <w:lang w:eastAsia="sk-SK"/>
        </w:rPr>
        <w:t>čase mimoriadnej situácie sa Základná škola riadila Usmernením k obsahu a organizácii vzdelávania žiakov základných škôl počas mimoriadneho prerušenia školského vyučovani</w:t>
      </w:r>
      <w:r w:rsidR="004B3C00" w:rsidRPr="00915E4F">
        <w:rPr>
          <w:rFonts w:ascii="Times New Roman" w:eastAsia="Times New Roman" w:hAnsi="Times New Roman" w:cs="Times New Roman"/>
          <w:sz w:val="24"/>
          <w:szCs w:val="24"/>
          <w:lang w:eastAsia="sk-SK"/>
        </w:rPr>
        <w:t>a v školách v školskom roku 2020/2021</w:t>
      </w:r>
      <w:r w:rsidR="00004D33" w:rsidRPr="00915E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r</w:t>
      </w:r>
      <w:r w:rsidR="004335D7" w:rsidRPr="00915E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jnenom MŠVVaŠ na </w:t>
      </w:r>
      <w:hyperlink r:id="rId20" w:history="1">
        <w:r w:rsidR="004335D7" w:rsidRPr="00915E4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minedu.sk</w:t>
        </w:r>
      </w:hyperlink>
      <w:r w:rsidR="004335D7" w:rsidRPr="00915E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21" w:history="1">
        <w:r w:rsidR="004335D7" w:rsidRPr="00915E4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ucimenadialku</w:t>
        </w:r>
      </w:hyperlink>
      <w:r w:rsidR="004335D7" w:rsidRPr="00915E4F">
        <w:rPr>
          <w:rFonts w:ascii="Times New Roman" w:eastAsia="Times New Roman" w:hAnsi="Times New Roman" w:cs="Times New Roman"/>
          <w:sz w:val="24"/>
          <w:szCs w:val="24"/>
          <w:lang w:eastAsia="sk-SK"/>
        </w:rPr>
        <w:t>., rovnako, ako sa riadila Usmernením k hodnoteniu žiakov na konci školského roka.</w:t>
      </w:r>
    </w:p>
    <w:p w:rsidR="007E3036" w:rsidRPr="00D31A10" w:rsidRDefault="00D31A10" w:rsidP="003A27F7">
      <w:pPr>
        <w:pStyle w:val="Normlnywebov"/>
        <w:spacing w:line="276" w:lineRule="auto"/>
        <w:rPr>
          <w:b/>
          <w:sz w:val="28"/>
        </w:rPr>
      </w:pPr>
      <w:r>
        <w:rPr>
          <w:b/>
          <w:sz w:val="28"/>
        </w:rPr>
        <w:t xml:space="preserve">1. </w:t>
      </w:r>
      <w:r w:rsidRPr="00D31A10">
        <w:rPr>
          <w:b/>
          <w:sz w:val="28"/>
        </w:rPr>
        <w:t xml:space="preserve">Priebeh </w:t>
      </w:r>
      <w:r w:rsidR="008A4269" w:rsidRPr="00D31A10">
        <w:rPr>
          <w:b/>
          <w:sz w:val="28"/>
        </w:rPr>
        <w:t xml:space="preserve"> </w:t>
      </w:r>
      <w:r w:rsidR="007E3036" w:rsidRPr="00D31A10">
        <w:rPr>
          <w:b/>
          <w:sz w:val="28"/>
        </w:rPr>
        <w:t>výc</w:t>
      </w:r>
      <w:r w:rsidR="008A4269" w:rsidRPr="00D31A10">
        <w:rPr>
          <w:b/>
          <w:sz w:val="28"/>
        </w:rPr>
        <w:t>hovno-vzdelávacieho procesu</w:t>
      </w:r>
      <w:r w:rsidR="00532EB7" w:rsidRPr="00D31A10">
        <w:rPr>
          <w:b/>
          <w:sz w:val="28"/>
        </w:rPr>
        <w:t xml:space="preserve"> </w:t>
      </w:r>
      <w:r w:rsidR="001B4453">
        <w:rPr>
          <w:b/>
          <w:sz w:val="28"/>
        </w:rPr>
        <w:t>počas mimoriadnej situácie 2020/</w:t>
      </w:r>
      <w:r w:rsidR="00532EB7" w:rsidRPr="00D31A10">
        <w:rPr>
          <w:b/>
          <w:sz w:val="28"/>
        </w:rPr>
        <w:t>2021</w:t>
      </w:r>
    </w:p>
    <w:p w:rsidR="003A27F7" w:rsidRPr="00D31A10" w:rsidRDefault="003A27F7" w:rsidP="003A27F7">
      <w:pPr>
        <w:shd w:val="clear" w:color="auto" w:fill="FFFFFF"/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1A1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Mimoriadna epidemiologická situácia na školách platila od 1. 9. 2020</w:t>
      </w:r>
    </w:p>
    <w:p w:rsidR="00915E4F" w:rsidRPr="00ED76D0" w:rsidRDefault="001E1956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1E1956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- </w:t>
      </w:r>
      <w:r w:rsidR="00915E4F" w:rsidRPr="001E1956">
        <w:rPr>
          <w:rFonts w:ascii="Times New Roman" w:hAnsi="Times New Roman" w:cs="Times New Roman"/>
          <w:sz w:val="24"/>
          <w:szCs w:val="24"/>
        </w:rPr>
        <w:t>september 2020 – pozornosť na dôsledné dodržiavanie opatrení, ranný filter</w:t>
      </w:r>
      <w:r w:rsidR="001B4453">
        <w:rPr>
          <w:rFonts w:ascii="Times New Roman" w:hAnsi="Times New Roman" w:cs="Times New Roman"/>
          <w:sz w:val="24"/>
          <w:szCs w:val="24"/>
        </w:rPr>
        <w:t xml:space="preserve">, prvý týždeň rozvrh skrátený, vyučovacie hodiny sú 40 minútové, dôraz je kladený na separovanie triednych kolektívov v príchode do školy, vyučovaní i v odchodoch na obed. </w:t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7D9BA61" wp14:editId="46CFDCF3">
            <wp:extent cx="5817275" cy="2847975"/>
            <wp:effectExtent l="0" t="0" r="0" b="0"/>
            <wp:docPr id="1" name="Obrázok 1" descr="https://cloud6r.edupage.org/cloud?z%3AhI3eEd6TynFEgnrSXHOzgODBcP5nhnMcCydVoW5ruvYtkDWokdNd%2FknxiEtR9e5%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r.edupage.org/cloud?z%3AhI3eEd6TynFEgnrSXHOzgODBcP5nhnMcCydVoW5ruvYtkDWokdNd%2FknxiEtR9e5%2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55" cy="285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F5C3B95" wp14:editId="00668CCA">
            <wp:extent cx="5779817" cy="2880112"/>
            <wp:effectExtent l="0" t="0" r="0" b="0"/>
            <wp:docPr id="6" name="Obrázok 4" descr="https://cloud2r.edupage.org/cloud?z%3A%2BHP%2Fe75jdAtPZVXU7DZx5UDLACF%2F%2BY8Z2902qNG%2FMPq0FC4UkPsYOPZaxHspmH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2r.edupage.org/cloud?z%3A%2BHP%2Fe75jdAtPZVXU7DZx5UDLACF%2F%2BY8Z2902qNG%2FMPq0FC4UkPsYOPZaxHspmHRx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34" cy="28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933C3B2" wp14:editId="51E78B36">
            <wp:extent cx="6105525" cy="2305920"/>
            <wp:effectExtent l="0" t="0" r="0" b="0"/>
            <wp:docPr id="7" name="Obrázok 7" descr="https://cloud6r.edupage.org/cloud?z%3AXdovu3A0vsg60Ys01g0gIFfkBGyPkOBFtETUwp3BG8HRLkF1dWbxIbpIHueCR9%2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6r.edupage.org/cloud?z%3AXdovu3A0vsg60Ys01g0gIFfkBGyPkOBFtETUwp3BG8HRLkF1dWbxIbpIHueCR9%2BX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57" cy="23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AD46F1C" wp14:editId="02B74C82">
            <wp:extent cx="6153150" cy="2093016"/>
            <wp:effectExtent l="0" t="0" r="0" b="2540"/>
            <wp:docPr id="10" name="Obrázok 10" descr="https://cloud5r.edupage.org/cloud?z%3ADCXYAz2SHmrlAtBLRN6c8ur4lGQOgi66LYFWdL%2BysRlxtgQ76lb%2BIDt8aiyRb4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5r.edupage.org/cloud?z%3ADCXYAz2SHmrlAtBLRN6c8ur4lGQOgi66LYFWdL%2BysRlxtgQ76lb%2BIDt8aiyRb4Du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53" cy="209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CFEC7B4" wp14:editId="6540323C">
            <wp:extent cx="6172200" cy="2092360"/>
            <wp:effectExtent l="0" t="0" r="0" b="3175"/>
            <wp:docPr id="13" name="Obrázok 13" descr="https://cloud2r.edupage.org/cloud?z%3AX21ZZ4lTrP9XxBab1xwSRpo6nPi1pMfjzC4qQiVdpC7PDdDeo7rnmqg7XoZ75J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2r.edupage.org/cloud?z%3AX21ZZ4lTrP9XxBab1xwSRpo6nPi1pMfjzC4qQiVdpC7PDdDeo7rnmqg7XoZ75Jf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64" cy="209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AD42393" wp14:editId="6765C14D">
            <wp:extent cx="6181725" cy="1835647"/>
            <wp:effectExtent l="0" t="0" r="0" b="0"/>
            <wp:docPr id="16" name="Obrázok 16" descr="https://cloud1r.edupage.org/cloud?z%3AguKWRgvFNxXeUE%2FOjKBZHLmhrQ1cGrQyLpRkzOvb9kTvnJ8kPSb6UojhQCQo4P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1r.edupage.org/cloud?z%3AguKWRgvFNxXeUE%2FOjKBZHLmhrQ1cGrQyLpRkzOvb9kTvnJ8kPSb6UojhQCQo4PST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21" cy="183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5B58D66" wp14:editId="60FE6782">
            <wp:extent cx="6143625" cy="1947505"/>
            <wp:effectExtent l="0" t="0" r="0" b="0"/>
            <wp:docPr id="19" name="Obrázok 19" descr="https://cloud2r.edupage.org/cloud?z%3AEw8aQ3jyzMHWtKgiTzwWqAGzD4WhMlJtFdT6eQwCoVPwDwQXCj%2Bvnr6PokpXSy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2r.edupage.org/cloud?z%3AEw8aQ3jyzMHWtKgiTzwWqAGzD4WhMlJtFdT6eQwCoVPwDwQXCj%2Bvnr6PokpXSy9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98" cy="195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AD5BDD2" wp14:editId="14DFE1BB">
            <wp:extent cx="5889207" cy="1762125"/>
            <wp:effectExtent l="0" t="0" r="0" b="0"/>
            <wp:docPr id="22" name="Obrázok 22" descr="https://cloud7r.edupage.org/cloud?z%3Aqyxx3f7cKCJ6UVJHShiVlw51Zkah8fUM3gtvEgdVOho1mP%2BbfUlhVUiLLrjAix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7r.edupage.org/cloud?z%3Aqyxx3f7cKCJ6UVJHShiVlw51Zkah8fUM3gtvEgdVOho1mP%2BbfUlhVUiLLrjAixo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35" cy="176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Pr="00915E4F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BE37E80" wp14:editId="1178DDDA">
            <wp:extent cx="5724525" cy="1929159"/>
            <wp:effectExtent l="0" t="0" r="0" b="0"/>
            <wp:docPr id="25" name="Obrázok 25" descr="https://cloud5r.edupage.org/cloud?z%3AXvOi%2BBpywjrhfKOC5dqN6GCxkcmwPVACKLwLKCPz7BKvWYJt%2FQAi1vL89DILBL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5r.edupage.org/cloud?z%3AXvOi%2BBpywjrhfKOC5dqN6GCxkcmwPVACKLwLKCPz7BKvWYJt%2FQAi1vL89DILBLG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24" cy="193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B7" w:rsidRDefault="00532EB7" w:rsidP="00532E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915E4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4E3B6A8" wp14:editId="0EE3294B">
            <wp:extent cx="5962650" cy="1522030"/>
            <wp:effectExtent l="0" t="0" r="0" b="2540"/>
            <wp:docPr id="28" name="Obrázok 28" descr="https://cloud7r.edupage.org/cloud?z%3ANW5SLWVlMDtiC57e7g88BP1%2FFZX%2BBdzZxU1gVG1bmz0Ao%2BCCz1OPkAxLDZv%2Fk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loud7r.edupage.org/cloud?z%3ANW5SLWVlMDtiC57e7g88BP1%2FFZX%2BBdzZxU1gVG1bmz0Ao%2BCCz1OPkAxLDZv%2Fkdh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00" cy="15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D0" w:rsidRDefault="00ED76D0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ED76D0">
        <w:rPr>
          <w:rFonts w:ascii="Times New Roman" w:hAnsi="Times New Roman" w:cs="Times New Roman"/>
          <w:sz w:val="24"/>
          <w:szCs w:val="24"/>
        </w:rPr>
        <w:t xml:space="preserve">- </w:t>
      </w:r>
      <w:r w:rsidRPr="006B7EAC">
        <w:rPr>
          <w:rFonts w:ascii="Times New Roman" w:hAnsi="Times New Roman" w:cs="Times New Roman"/>
          <w:b/>
          <w:sz w:val="24"/>
          <w:szCs w:val="24"/>
        </w:rPr>
        <w:t>14. 9. 2020</w:t>
      </w:r>
      <w:r w:rsidRPr="00ED76D0">
        <w:rPr>
          <w:rFonts w:ascii="Times New Roman" w:hAnsi="Times New Roman" w:cs="Times New Roman"/>
          <w:sz w:val="24"/>
          <w:szCs w:val="24"/>
        </w:rPr>
        <w:t xml:space="preserve"> – žiakom 1. – 9. ročníka sa udelilo riaditeľské voľno z dôvodu dezinfekcie priestorov školy a </w:t>
      </w:r>
      <w:proofErr w:type="spellStart"/>
      <w:r w:rsidRPr="00ED76D0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Pr="00ED76D0">
        <w:rPr>
          <w:rFonts w:ascii="Times New Roman" w:hAnsi="Times New Roman" w:cs="Times New Roman"/>
          <w:sz w:val="24"/>
          <w:szCs w:val="24"/>
        </w:rPr>
        <w:t xml:space="preserve"> opatrení. Pre žiakov 1. – 5. ročníka bol pripravený náhradný program. (turistika)</w:t>
      </w:r>
    </w:p>
    <w:p w:rsidR="006A43F4" w:rsidRDefault="00ED76D0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b/>
          <w:sz w:val="24"/>
          <w:szCs w:val="24"/>
        </w:rPr>
        <w:t>-</w:t>
      </w:r>
      <w:r w:rsidR="006A43F4" w:rsidRPr="00BA66DC">
        <w:rPr>
          <w:rFonts w:ascii="Times New Roman" w:hAnsi="Times New Roman" w:cs="Times New Roman"/>
          <w:b/>
          <w:sz w:val="24"/>
          <w:szCs w:val="24"/>
        </w:rPr>
        <w:t>12. 10. 2020</w:t>
      </w:r>
      <w:r w:rsidR="006A43F4">
        <w:rPr>
          <w:rFonts w:ascii="Times New Roman" w:hAnsi="Times New Roman" w:cs="Times New Roman"/>
          <w:sz w:val="24"/>
          <w:szCs w:val="24"/>
        </w:rPr>
        <w:t xml:space="preserve"> – zmeny v predmetoch, kde dochádzalo k spájaniu tried (VYV6,7; TSV7,9; TSV 5,6; TSV 7, 8; HUV6,7;  INF 6,7, NBV6,7) – boli oddelené podľa jednotlivých tried </w:t>
      </w:r>
    </w:p>
    <w:p w:rsidR="00ED76D0" w:rsidRDefault="00ED76D0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úžky </w:t>
      </w:r>
      <w:r w:rsidR="001B4453">
        <w:rPr>
          <w:rFonts w:ascii="Times New Roman" w:hAnsi="Times New Roman" w:cs="Times New Roman"/>
          <w:sz w:val="24"/>
          <w:szCs w:val="24"/>
        </w:rPr>
        <w:t xml:space="preserve">  - </w:t>
      </w:r>
      <w:r w:rsidR="001B4453">
        <w:rPr>
          <w:rFonts w:ascii="Times New Roman" w:hAnsi="Times New Roman" w:cs="Times New Roman"/>
          <w:sz w:val="24"/>
          <w:szCs w:val="24"/>
        </w:rPr>
        <w:t>od 7. 10 bolo umožnené realizovanie niektorých krúžkov: Anglický jazyk, Biblický krúžok, Šikovné ruky, Matematický krúžok,</w:t>
      </w:r>
      <w:r w:rsidR="001B4453">
        <w:rPr>
          <w:rFonts w:ascii="Times New Roman" w:hAnsi="Times New Roman" w:cs="Times New Roman"/>
          <w:sz w:val="24"/>
          <w:szCs w:val="24"/>
        </w:rPr>
        <w:t xml:space="preserve"> Športovo – turistický krúžok), ale</w:t>
      </w:r>
      <w:r>
        <w:rPr>
          <w:rFonts w:ascii="Times New Roman" w:hAnsi="Times New Roman" w:cs="Times New Roman"/>
          <w:sz w:val="24"/>
          <w:szCs w:val="24"/>
        </w:rPr>
        <w:t xml:space="preserve"> na základe rozhodnutia riaditeľa CVČ Elán v našej škole, i v celom </w:t>
      </w:r>
      <w:r w:rsidR="00A03A6B">
        <w:rPr>
          <w:rFonts w:ascii="Times New Roman" w:hAnsi="Times New Roman" w:cs="Times New Roman"/>
          <w:sz w:val="24"/>
          <w:szCs w:val="24"/>
        </w:rPr>
        <w:t xml:space="preserve">meste </w:t>
      </w:r>
      <w:r w:rsidR="00B67A0B">
        <w:rPr>
          <w:rFonts w:ascii="Times New Roman" w:hAnsi="Times New Roman" w:cs="Times New Roman"/>
          <w:sz w:val="24"/>
          <w:szCs w:val="24"/>
        </w:rPr>
        <w:t xml:space="preserve">sa </w:t>
      </w:r>
      <w:r w:rsidR="00A03A6B">
        <w:rPr>
          <w:rFonts w:ascii="Times New Roman" w:hAnsi="Times New Roman" w:cs="Times New Roman"/>
          <w:sz w:val="24"/>
          <w:szCs w:val="24"/>
        </w:rPr>
        <w:t xml:space="preserve">nerealizovali od 12. 10. 2020, </w:t>
      </w:r>
    </w:p>
    <w:p w:rsidR="00ED76D0" w:rsidRDefault="00ED76D0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ntový a audiovizuálny krúžok sa realizovali </w:t>
      </w:r>
      <w:r w:rsidR="00A03A6B">
        <w:rPr>
          <w:rFonts w:ascii="Times New Roman" w:hAnsi="Times New Roman" w:cs="Times New Roman"/>
          <w:sz w:val="24"/>
          <w:szCs w:val="24"/>
        </w:rPr>
        <w:t xml:space="preserve">prezenčnou formou aj dištančnou formou </w:t>
      </w:r>
    </w:p>
    <w:p w:rsidR="00ED76D0" w:rsidRDefault="00ED76D0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dnotlivé odbory SZUŠ Dotyk, </w:t>
      </w:r>
      <w:r w:rsidR="00B67A0B">
        <w:rPr>
          <w:rFonts w:ascii="Times New Roman" w:hAnsi="Times New Roman" w:cs="Times New Roman"/>
          <w:sz w:val="24"/>
          <w:szCs w:val="24"/>
        </w:rPr>
        <w:t xml:space="preserve">SZUŠ RKK a ZUŠ Ľ. </w:t>
      </w:r>
      <w:proofErr w:type="spellStart"/>
      <w:r w:rsidR="00B67A0B">
        <w:rPr>
          <w:rFonts w:ascii="Times New Roman" w:hAnsi="Times New Roman" w:cs="Times New Roman"/>
          <w:sz w:val="24"/>
          <w:szCs w:val="24"/>
        </w:rPr>
        <w:t>Fullu</w:t>
      </w:r>
      <w:proofErr w:type="spellEnd"/>
      <w:r w:rsidR="00B67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ačovali vo svojej činnosti v budove školy za d</w:t>
      </w:r>
      <w:r w:rsidR="006A43F4">
        <w:rPr>
          <w:rFonts w:ascii="Times New Roman" w:hAnsi="Times New Roman" w:cs="Times New Roman"/>
          <w:sz w:val="24"/>
          <w:szCs w:val="24"/>
        </w:rPr>
        <w:t xml:space="preserve">održania </w:t>
      </w:r>
      <w:proofErr w:type="spellStart"/>
      <w:r w:rsidR="006A43F4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="006A43F4">
        <w:rPr>
          <w:rFonts w:ascii="Times New Roman" w:hAnsi="Times New Roman" w:cs="Times New Roman"/>
          <w:sz w:val="24"/>
          <w:szCs w:val="24"/>
        </w:rPr>
        <w:t xml:space="preserve"> opatrení až do 12. 10. 2020, kedy boli ukončené do odvolania. </w:t>
      </w:r>
    </w:p>
    <w:p w:rsidR="00ED76D0" w:rsidRDefault="00ED76D0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bočka mestskej knižnice bola uzatvorená </w:t>
      </w:r>
    </w:p>
    <w:p w:rsidR="006A43F4" w:rsidRDefault="006A43F4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stup rodičom do budovy bol</w:t>
      </w:r>
      <w:r w:rsidR="00B67A0B">
        <w:rPr>
          <w:rFonts w:ascii="Times New Roman" w:hAnsi="Times New Roman" w:cs="Times New Roman"/>
          <w:sz w:val="24"/>
          <w:szCs w:val="24"/>
        </w:rPr>
        <w:t xml:space="preserve"> povolený</w:t>
      </w:r>
      <w:r>
        <w:rPr>
          <w:rFonts w:ascii="Times New Roman" w:hAnsi="Times New Roman" w:cs="Times New Roman"/>
          <w:sz w:val="24"/>
          <w:szCs w:val="24"/>
        </w:rPr>
        <w:t xml:space="preserve"> len na základe vopred dohodnutých stretnutí s podpísaným Čestným prehlásením o </w:t>
      </w:r>
      <w:proofErr w:type="spellStart"/>
      <w:r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3F4" w:rsidRDefault="006A43F4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b/>
          <w:sz w:val="24"/>
          <w:szCs w:val="24"/>
        </w:rPr>
        <w:t>- 13. 10. 2020</w:t>
      </w:r>
      <w:r>
        <w:rPr>
          <w:rFonts w:ascii="Times New Roman" w:hAnsi="Times New Roman" w:cs="Times New Roman"/>
          <w:sz w:val="24"/>
          <w:szCs w:val="24"/>
        </w:rPr>
        <w:t xml:space="preserve"> – uskutočnenie neanonymnej ankety  pre zákonných zástupcov pre diagnostikovanie kritických miest. </w:t>
      </w:r>
      <w:r w:rsidR="00BA66DC">
        <w:rPr>
          <w:rFonts w:ascii="Times New Roman" w:hAnsi="Times New Roman" w:cs="Times New Roman"/>
          <w:sz w:val="24"/>
          <w:szCs w:val="24"/>
        </w:rPr>
        <w:t xml:space="preserve">Výsledok ankety: zapojilo sa 63 rodičov, čo bolo cca 50 % rodín. </w:t>
      </w:r>
      <w:r w:rsidR="008573E8">
        <w:rPr>
          <w:rFonts w:ascii="Times New Roman" w:hAnsi="Times New Roman" w:cs="Times New Roman"/>
          <w:sz w:val="24"/>
          <w:szCs w:val="24"/>
        </w:rPr>
        <w:t xml:space="preserve">Okrem 1 rodiny, všetci sú schopní nastúpiť v dištančnom vzdelávaní na online formu, čiže 98, 4 % zo zapojených rodičov do ankety. Bude potrebné požičať minimálne 9 tabletov, celkovo na pomoc so zapožičaním techniky reagovalo súhlasne 17,9 % respondentov. V reakciách na minuloročné dištančné vzdelávanie dominoval najmä nedostatok online hodín, u niektorých zlý signál. Vo všetkom ostatnom sa rekcie rôznili: niekomu vyhovoval systém zadávania úloh v pondelok, inému práve opačný – každý deň cez </w:t>
      </w:r>
      <w:proofErr w:type="spellStart"/>
      <w:r w:rsidR="008573E8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8573E8">
        <w:rPr>
          <w:rFonts w:ascii="Times New Roman" w:hAnsi="Times New Roman" w:cs="Times New Roman"/>
          <w:sz w:val="24"/>
          <w:szCs w:val="24"/>
        </w:rPr>
        <w:t>, niekto by uvítal viac nového učiva, iný to cítil ako suplovanie práce učiteľa. Východiská pre ďalšie prípadné dištančné vzdelávanie: fixný upravený rozvrh online hodín (vyšší počet hodín, pravidelne rovnaký čas</w:t>
      </w:r>
      <w:r w:rsidR="00943E35">
        <w:rPr>
          <w:rFonts w:ascii="Times New Roman" w:hAnsi="Times New Roman" w:cs="Times New Roman"/>
          <w:sz w:val="24"/>
          <w:szCs w:val="24"/>
        </w:rPr>
        <w:t>), opakovanie učiva, ale aj vyvodzovanie nového, pokračovanie v </w:t>
      </w:r>
      <w:proofErr w:type="spellStart"/>
      <w:r w:rsidR="00943E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943E35">
        <w:rPr>
          <w:rFonts w:ascii="Times New Roman" w:hAnsi="Times New Roman" w:cs="Times New Roman"/>
          <w:sz w:val="24"/>
          <w:szCs w:val="24"/>
        </w:rPr>
        <w:t xml:space="preserve"> testoch na </w:t>
      </w:r>
      <w:proofErr w:type="spellStart"/>
      <w:r w:rsidR="00943E35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943E35">
        <w:rPr>
          <w:rFonts w:ascii="Times New Roman" w:hAnsi="Times New Roman" w:cs="Times New Roman"/>
          <w:sz w:val="24"/>
          <w:szCs w:val="24"/>
        </w:rPr>
        <w:t xml:space="preserve">, prehodnotiť hodnotenie (pozitívne aj negatívne), na DÚ využívať viac úloh z učebníc – na podporu samostatnosti </w:t>
      </w:r>
    </w:p>
    <w:p w:rsidR="006A43F4" w:rsidRDefault="006A43F4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b/>
          <w:sz w:val="24"/>
          <w:szCs w:val="24"/>
        </w:rPr>
        <w:t>-  16. 10. 2020 – 19. 10. 2020</w:t>
      </w:r>
      <w:r>
        <w:rPr>
          <w:rFonts w:ascii="Times New Roman" w:hAnsi="Times New Roman" w:cs="Times New Roman"/>
          <w:sz w:val="24"/>
          <w:szCs w:val="24"/>
        </w:rPr>
        <w:t xml:space="preserve"> – riaditeľské v</w:t>
      </w:r>
      <w:r w:rsidR="00A03A6B">
        <w:rPr>
          <w:rFonts w:ascii="Times New Roman" w:hAnsi="Times New Roman" w:cs="Times New Roman"/>
          <w:sz w:val="24"/>
          <w:szCs w:val="24"/>
        </w:rPr>
        <w:t>oľno na základe nariadenia RUVZ</w:t>
      </w:r>
      <w:r w:rsidR="00943E35">
        <w:rPr>
          <w:rFonts w:ascii="Times New Roman" w:hAnsi="Times New Roman" w:cs="Times New Roman"/>
          <w:sz w:val="24"/>
          <w:szCs w:val="24"/>
        </w:rPr>
        <w:t xml:space="preserve"> v Liptovskom Mikuláši z dôvodu zistenia pozitívneho výsledku na COVID – 19 </w:t>
      </w:r>
    </w:p>
    <w:p w:rsidR="006A43F4" w:rsidRDefault="006A43F4" w:rsidP="00ED76D0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b/>
          <w:sz w:val="24"/>
          <w:szCs w:val="24"/>
        </w:rPr>
        <w:t>- od 19. 10. 2020</w:t>
      </w:r>
      <w:r>
        <w:rPr>
          <w:rFonts w:ascii="Times New Roman" w:hAnsi="Times New Roman" w:cs="Times New Roman"/>
          <w:sz w:val="24"/>
          <w:szCs w:val="24"/>
        </w:rPr>
        <w:t xml:space="preserve"> bola možnosť prihlásiť na vyučovanie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chýbajúcich žiakov, na 2 hodiny počas dňa</w:t>
      </w:r>
    </w:p>
    <w:p w:rsidR="00472B39" w:rsidRDefault="00943E35" w:rsidP="00472B39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472B39">
        <w:rPr>
          <w:rFonts w:ascii="Times New Roman" w:hAnsi="Times New Roman" w:cs="Times New Roman"/>
          <w:sz w:val="24"/>
          <w:szCs w:val="24"/>
        </w:rPr>
        <w:t xml:space="preserve">- </w:t>
      </w:r>
      <w:r w:rsidR="00352D9B">
        <w:rPr>
          <w:rFonts w:ascii="Times New Roman" w:hAnsi="Times New Roman" w:cs="Times New Roman"/>
          <w:b/>
          <w:sz w:val="24"/>
          <w:szCs w:val="24"/>
        </w:rPr>
        <w:t>Od 26. 10</w:t>
      </w:r>
      <w:r w:rsidR="00472B39" w:rsidRPr="00472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B39" w:rsidRPr="003F4041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3F4041" w:rsidRPr="003F4041">
        <w:rPr>
          <w:rFonts w:ascii="Times New Roman" w:hAnsi="Times New Roman" w:cs="Times New Roman"/>
          <w:b/>
          <w:sz w:val="24"/>
          <w:szCs w:val="24"/>
        </w:rPr>
        <w:t xml:space="preserve"> - 2. stupeň</w:t>
      </w:r>
      <w:r w:rsidR="003F4041">
        <w:rPr>
          <w:rFonts w:ascii="Times New Roman" w:hAnsi="Times New Roman" w:cs="Times New Roman"/>
          <w:sz w:val="24"/>
          <w:szCs w:val="24"/>
        </w:rPr>
        <w:t xml:space="preserve"> </w:t>
      </w:r>
      <w:r w:rsidR="00472B39" w:rsidRPr="00472B39">
        <w:rPr>
          <w:rFonts w:ascii="Times New Roman" w:hAnsi="Times New Roman" w:cs="Times New Roman"/>
          <w:sz w:val="24"/>
          <w:szCs w:val="24"/>
        </w:rPr>
        <w:t xml:space="preserve">prebiehalo v škole online vyučovanie v súlade s nariadeniami hlavného hygienika a Ministerstva školstva, vedy, výskumu a športu v dôsledku celosvetovej pandémie </w:t>
      </w:r>
      <w:proofErr w:type="spellStart"/>
      <w:r w:rsidR="00472B39" w:rsidRPr="00472B39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="00472B39" w:rsidRPr="00472B39">
        <w:rPr>
          <w:rFonts w:ascii="Times New Roman" w:hAnsi="Times New Roman" w:cs="Times New Roman"/>
          <w:sz w:val="24"/>
          <w:szCs w:val="24"/>
        </w:rPr>
        <w:t xml:space="preserve"> COVID-19. V 8. a 9. ročníku bolo obnovené prezenčné vyučovanie od 19. apríla 2021, v 5. – 7. ročníku od 26. apríla 2021. – upravený rozvrh, 4 hodiny online denne od pondelka do piatku cez </w:t>
      </w:r>
      <w:proofErr w:type="spellStart"/>
      <w:r w:rsidR="00472B39" w:rsidRPr="00472B39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472B39" w:rsidRPr="00472B39">
        <w:rPr>
          <w:rFonts w:ascii="Times New Roman" w:hAnsi="Times New Roman" w:cs="Times New Roman"/>
          <w:sz w:val="24"/>
          <w:szCs w:val="24"/>
        </w:rPr>
        <w:t xml:space="preserve">, v piatky zadávané úlohy </w:t>
      </w:r>
      <w:proofErr w:type="spellStart"/>
      <w:r w:rsidR="00472B39" w:rsidRPr="00472B39">
        <w:rPr>
          <w:rFonts w:ascii="Times New Roman" w:hAnsi="Times New Roman" w:cs="Times New Roman"/>
          <w:sz w:val="24"/>
          <w:szCs w:val="24"/>
        </w:rPr>
        <w:t>ofline</w:t>
      </w:r>
      <w:proofErr w:type="spellEnd"/>
      <w:r w:rsidR="00472B39" w:rsidRPr="00472B39">
        <w:rPr>
          <w:rFonts w:ascii="Times New Roman" w:hAnsi="Times New Roman" w:cs="Times New Roman"/>
          <w:sz w:val="24"/>
          <w:szCs w:val="24"/>
        </w:rPr>
        <w:t xml:space="preserve"> v rámci predmetov DEJ/OBN – výchovné piatky </w:t>
      </w:r>
    </w:p>
    <w:p w:rsidR="003F4041" w:rsidRDefault="003F4041" w:rsidP="00472B39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7.55 – do 13. 45 bol zabezpečený systém vzdelávania prebiehajúc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tz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zmenách z dôvodu viacerých súrodencov žijúcich v jednej domácnosti a poskytnutia tak možnosti byť čo najviac prítomný na online hodinách </w:t>
      </w:r>
    </w:p>
    <w:p w:rsidR="003F4041" w:rsidRPr="00472B39" w:rsidRDefault="003F4041" w:rsidP="00472B39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 di</w:t>
      </w:r>
      <w:r w:rsidR="00B67A0B">
        <w:rPr>
          <w:rFonts w:ascii="Times New Roman" w:hAnsi="Times New Roman" w:cs="Times New Roman"/>
          <w:sz w:val="24"/>
          <w:szCs w:val="24"/>
        </w:rPr>
        <w:t>štančné vzdelávanie na 2. stupni</w:t>
      </w:r>
      <w:r>
        <w:rPr>
          <w:rFonts w:ascii="Times New Roman" w:hAnsi="Times New Roman" w:cs="Times New Roman"/>
          <w:sz w:val="24"/>
          <w:szCs w:val="24"/>
        </w:rPr>
        <w:t xml:space="preserve"> bol vytvorený manuál zverejnený v novinkách na stránke školy </w:t>
      </w:r>
    </w:p>
    <w:p w:rsidR="003F4041" w:rsidRPr="00D510CF" w:rsidRDefault="003F4041" w:rsidP="00D510CF">
      <w:pPr>
        <w:shd w:val="clear" w:color="auto" w:fill="FFFFFF"/>
        <w:spacing w:before="100" w:beforeAutospacing="1" w:after="100" w:afterAutospacing="1" w:line="264" w:lineRule="auto"/>
        <w:rPr>
          <w:rFonts w:ascii="Times New Roman" w:hAnsi="Times New Roman" w:cs="Times New Roman"/>
          <w:sz w:val="24"/>
          <w:szCs w:val="24"/>
        </w:rPr>
      </w:pPr>
      <w:r w:rsidRPr="003F4041">
        <w:rPr>
          <w:rFonts w:ascii="Times New Roman" w:hAnsi="Times New Roman" w:cs="Times New Roman"/>
          <w:b/>
          <w:sz w:val="24"/>
          <w:szCs w:val="24"/>
        </w:rPr>
        <w:t>- od 26. 10. 2020 – 1. stupeň</w:t>
      </w:r>
      <w:r w:rsidR="00B67A0B">
        <w:rPr>
          <w:rFonts w:ascii="Times New Roman" w:hAnsi="Times New Roman" w:cs="Times New Roman"/>
          <w:sz w:val="24"/>
          <w:szCs w:val="24"/>
        </w:rPr>
        <w:t xml:space="preserve"> pokračoval</w:t>
      </w:r>
      <w:r>
        <w:rPr>
          <w:rFonts w:ascii="Times New Roman" w:hAnsi="Times New Roman" w:cs="Times New Roman"/>
          <w:sz w:val="24"/>
          <w:szCs w:val="24"/>
        </w:rPr>
        <w:t xml:space="preserve"> v prezenčnom vzdelávaní, v upravenom rozvrhu príchodov, vyuč. hodín, návštev ŠJ, oddelení ŠKD. Menia sa dátumy jesenných prázdnin a teda jesenné prázdniny sa presunuli z 29. a 30. 10. 2020 na 30. 10. 2020 a 2. 11. 2020. Pribudli nové prázdniny v piatok 6. 11. 2020 a v pondelok 9. 11. 2020. 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041" w:rsidRPr="00D510CF" w:rsidRDefault="00D510CF" w:rsidP="00D51B1F">
      <w:pPr>
        <w:jc w:val="both"/>
        <w:rPr>
          <w:rFonts w:ascii="Times New Roman" w:hAnsi="Times New Roman" w:cs="Times New Roman"/>
        </w:rPr>
      </w:pPr>
      <w:r w:rsidRPr="00D510CF">
        <w:rPr>
          <w:rFonts w:ascii="Times New Roman" w:hAnsi="Times New Roman" w:cs="Times New Roman"/>
        </w:rPr>
        <w:t xml:space="preserve"> - na 1. stupni od 26. 10. 2020 v</w:t>
      </w:r>
      <w:r w:rsidR="00B67A0B">
        <w:rPr>
          <w:rFonts w:ascii="Times New Roman" w:hAnsi="Times New Roman" w:cs="Times New Roman"/>
        </w:rPr>
        <w:t>zhľadom k</w:t>
      </w:r>
      <w:r w:rsidR="003F4041" w:rsidRPr="00D510CF">
        <w:rPr>
          <w:rFonts w:ascii="Times New Roman" w:hAnsi="Times New Roman" w:cs="Times New Roman"/>
        </w:rPr>
        <w:t xml:space="preserve"> nemožnosti využívať odborné učebne a</w:t>
      </w:r>
      <w:r w:rsidRPr="00D510CF">
        <w:rPr>
          <w:rFonts w:ascii="Times New Roman" w:hAnsi="Times New Roman" w:cs="Times New Roman"/>
        </w:rPr>
        <w:t xml:space="preserve"> telocvičňu, žiakom sa upravil </w:t>
      </w:r>
      <w:r w:rsidR="003F4041" w:rsidRPr="00D510CF">
        <w:rPr>
          <w:rFonts w:ascii="Times New Roman" w:hAnsi="Times New Roman" w:cs="Times New Roman"/>
        </w:rPr>
        <w:t>rozvrh:</w:t>
      </w:r>
    </w:p>
    <w:tbl>
      <w:tblPr>
        <w:tblW w:w="991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1495"/>
        <w:gridCol w:w="1495"/>
        <w:gridCol w:w="1566"/>
        <w:gridCol w:w="1471"/>
        <w:gridCol w:w="1685"/>
      </w:tblGrid>
      <w:tr w:rsidR="003F4041" w:rsidRPr="00D510CF" w:rsidTr="00B13AF0">
        <w:trPr>
          <w:trHeight w:val="284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 ročník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,45-8,3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,35-9,2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,35-10,2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6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,25-11,00-Skrátená!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142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.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426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LS+G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 -LS-ZH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284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BV-J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-LS+GV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426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LS+G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UV-B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433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LS+G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V-LS+GV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433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I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LS+G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LS+GV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 -LS-Z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V-LS+GV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3F4041" w:rsidRPr="00D51B1F" w:rsidRDefault="003F4041" w:rsidP="00D51B1F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511"/>
        <w:gridCol w:w="1511"/>
        <w:gridCol w:w="1583"/>
        <w:gridCol w:w="1487"/>
        <w:gridCol w:w="1702"/>
      </w:tblGrid>
      <w:tr w:rsidR="003F4041" w:rsidRPr="00D510CF" w:rsidTr="00B13AF0">
        <w:trPr>
          <w:trHeight w:val="279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ročník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,45-8,3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,35-9,20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,35-10,20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,30-11,1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,25-12,10</w:t>
            </w:r>
          </w:p>
        </w:tc>
      </w:tr>
      <w:tr w:rsidR="003F4041" w:rsidRPr="00D510CF" w:rsidTr="00B13AF0">
        <w:trPr>
          <w:trHeight w:val="279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.</w:t>
            </w:r>
          </w:p>
        </w:tc>
      </w:tr>
      <w:tr w:rsidR="003F4041" w:rsidRPr="00D510CF" w:rsidTr="00B13AF0">
        <w:trPr>
          <w:trHeight w:val="279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M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ZH-B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+GB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VO-M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279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MK+GV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UV-M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279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M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V-M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279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M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VO-M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293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I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ZH-B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MK+GB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MK+GV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BV-J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V-MK</w:t>
            </w:r>
          </w:p>
        </w:tc>
      </w:tr>
    </w:tbl>
    <w:p w:rsidR="003F4041" w:rsidRPr="00D51B1F" w:rsidRDefault="003F4041" w:rsidP="00D51B1F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517"/>
        <w:gridCol w:w="1517"/>
        <w:gridCol w:w="1517"/>
        <w:gridCol w:w="1493"/>
        <w:gridCol w:w="1710"/>
      </w:tblGrid>
      <w:tr w:rsidR="003F4041" w:rsidRPr="00D510CF" w:rsidTr="00B13AF0">
        <w:trPr>
          <w:trHeight w:val="79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. ročník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,45-8,3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,35-9,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,35-10,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,30-11,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,25-12,10</w:t>
            </w:r>
          </w:p>
        </w:tc>
      </w:tr>
      <w:tr w:rsidR="003F4041" w:rsidRPr="00D510CF" w:rsidTr="00B13AF0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ZH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ZH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DA-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YV-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UV-MK</w:t>
            </w:r>
          </w:p>
        </w:tc>
      </w:tr>
      <w:tr w:rsidR="003F4041" w:rsidRPr="00D510CF" w:rsidTr="00B13AF0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-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VC-AT</w:t>
            </w:r>
          </w:p>
        </w:tc>
      </w:tr>
      <w:tr w:rsidR="003F4041" w:rsidRPr="00D510CF" w:rsidTr="00B13AF0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I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A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BV-p. </w:t>
            </w:r>
            <w:proofErr w:type="spellStart"/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.JR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Z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3F4041" w:rsidRPr="00D51B1F" w:rsidRDefault="003F4041" w:rsidP="00D51B1F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60"/>
        <w:gridCol w:w="1260"/>
        <w:gridCol w:w="1320"/>
        <w:gridCol w:w="1240"/>
        <w:gridCol w:w="1420"/>
        <w:gridCol w:w="1720"/>
      </w:tblGrid>
      <w:tr w:rsidR="003F4041" w:rsidRPr="00D510CF" w:rsidTr="00B13AF0">
        <w:trPr>
          <w:trHeight w:val="6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.ročník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,45-8,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,35-9,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,35-10,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,30-11,1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,25-12,1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3EBD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VH+K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3EBD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VH+K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JP+K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BK+Ľ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3EBD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VH+Ľ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BK+Ľ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JP+Ľ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UV-B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3EBD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VH+Ľ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DA-MS+Ľ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JP+J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B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V-AT+Ľ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3EBD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VH+Ľ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DA-MS+Ľ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JP+Ľ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J-BK+Ľ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-EJ+Ľ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F4041" w:rsidRPr="00D510CF" w:rsidTr="00B13AF0">
        <w:trPr>
          <w:trHeight w:val="79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3EBD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VH+Ľ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3EBD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JL-VH+Ľ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-JP+Ľ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-EJ+Ľ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VC-AT+ĽE - po obe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041" w:rsidRPr="00D510CF" w:rsidRDefault="003F4041" w:rsidP="00B1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510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3F4041" w:rsidRPr="00D510CF" w:rsidRDefault="003F4041" w:rsidP="003F4041">
      <w:pPr>
        <w:jc w:val="both"/>
        <w:rPr>
          <w:rFonts w:ascii="Times New Roman" w:hAnsi="Times New Roman" w:cs="Times New Roman"/>
        </w:rPr>
      </w:pPr>
    </w:p>
    <w:p w:rsidR="00D510CF" w:rsidRPr="00BA66DC" w:rsidRDefault="00D510CF" w:rsidP="00D510C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66DC">
        <w:rPr>
          <w:rFonts w:ascii="Times New Roman" w:hAnsi="Times New Roman" w:cs="Times New Roman"/>
          <w:sz w:val="24"/>
          <w:szCs w:val="24"/>
          <w:u w:val="single"/>
        </w:rPr>
        <w:t>Pomoc žiakov s IVVP, vedeným či ži</w:t>
      </w:r>
      <w:r w:rsidR="00D51B1F">
        <w:rPr>
          <w:rFonts w:ascii="Times New Roman" w:hAnsi="Times New Roman" w:cs="Times New Roman"/>
          <w:sz w:val="24"/>
          <w:szCs w:val="24"/>
          <w:u w:val="single"/>
        </w:rPr>
        <w:t>akov</w:t>
      </w:r>
    </w:p>
    <w:p w:rsidR="00D510CF" w:rsidRPr="00BA66DC" w:rsidRDefault="00D510CF" w:rsidP="00D510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sz w:val="24"/>
          <w:szCs w:val="24"/>
        </w:rPr>
        <w:t>Táto sa uskutočňovala prostredníctvom:</w:t>
      </w:r>
    </w:p>
    <w:p w:rsidR="00D510CF" w:rsidRPr="00BA66DC" w:rsidRDefault="00D510CF" w:rsidP="00500676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sz w:val="24"/>
          <w:szCs w:val="24"/>
        </w:rPr>
        <w:t xml:space="preserve">pomoci počas vyučovania za prítomnosti </w:t>
      </w:r>
      <w:proofErr w:type="spellStart"/>
      <w:r w:rsidRPr="00BA66D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BA66DC">
        <w:rPr>
          <w:rFonts w:ascii="Times New Roman" w:hAnsi="Times New Roman" w:cs="Times New Roman"/>
          <w:sz w:val="24"/>
          <w:szCs w:val="24"/>
        </w:rPr>
        <w:t xml:space="preserve">. asistenta </w:t>
      </w:r>
    </w:p>
    <w:p w:rsidR="00D510CF" w:rsidRPr="00BA66DC" w:rsidRDefault="00D510CF" w:rsidP="00500676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sz w:val="24"/>
          <w:szCs w:val="24"/>
        </w:rPr>
        <w:t xml:space="preserve">sedení podľa rozvrhu daného šk. </w:t>
      </w:r>
      <w:proofErr w:type="spellStart"/>
      <w:r w:rsidRPr="00BA66DC">
        <w:rPr>
          <w:rFonts w:ascii="Times New Roman" w:hAnsi="Times New Roman" w:cs="Times New Roman"/>
          <w:sz w:val="24"/>
          <w:szCs w:val="24"/>
        </w:rPr>
        <w:t>špec</w:t>
      </w:r>
      <w:proofErr w:type="spellEnd"/>
      <w:r w:rsidRPr="00BA66DC">
        <w:rPr>
          <w:rFonts w:ascii="Times New Roman" w:hAnsi="Times New Roman" w:cs="Times New Roman"/>
          <w:sz w:val="24"/>
          <w:szCs w:val="24"/>
        </w:rPr>
        <w:t>. pedagogičkou</w:t>
      </w:r>
    </w:p>
    <w:p w:rsidR="00D510CF" w:rsidRPr="00BA66DC" w:rsidRDefault="00D510CF" w:rsidP="00500676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sz w:val="24"/>
          <w:szCs w:val="24"/>
        </w:rPr>
        <w:t xml:space="preserve">osobitne stráveným časom so žiakmi, ktorí to potrebujú v rámci dňa od 10,30 do 12,00 a precvičovaním toho, v čom majú žiaci problém alebo potrebujú pomôcť. Táto sa realizuje za pomoci </w:t>
      </w:r>
      <w:proofErr w:type="spellStart"/>
      <w:r w:rsidRPr="00BA66D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BA66DC">
        <w:rPr>
          <w:rFonts w:ascii="Times New Roman" w:hAnsi="Times New Roman" w:cs="Times New Roman"/>
          <w:sz w:val="24"/>
          <w:szCs w:val="24"/>
        </w:rPr>
        <w:t>. asistentky</w:t>
      </w:r>
    </w:p>
    <w:p w:rsidR="00D51B1F" w:rsidRDefault="00D510CF" w:rsidP="00D5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6DC">
        <w:rPr>
          <w:rFonts w:ascii="Times New Roman" w:hAnsi="Times New Roman" w:cs="Times New Roman"/>
          <w:sz w:val="24"/>
          <w:szCs w:val="24"/>
        </w:rPr>
        <w:t xml:space="preserve">O túto pomoc mohli zákonní zástupcovia, v prípade, že vnímali u svojho dieťaťa nejaký deficit, konkrétne požiadať prostredníctvom </w:t>
      </w:r>
      <w:proofErr w:type="spellStart"/>
      <w:r w:rsidRPr="00BA66DC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BA66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EB7" w:rsidRDefault="00216AF0" w:rsidP="00D5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E4F">
        <w:br/>
      </w:r>
      <w:r w:rsidR="00532EB7" w:rsidRPr="00D51B1F">
        <w:rPr>
          <w:rFonts w:ascii="Times New Roman" w:hAnsi="Times New Roman" w:cs="Times New Roman"/>
          <w:b/>
          <w:sz w:val="24"/>
        </w:rPr>
        <w:t>- od 3. 11. 2020</w:t>
      </w:r>
      <w:r w:rsidR="00532EB7" w:rsidRPr="00D51B1F">
        <w:rPr>
          <w:rFonts w:ascii="Times New Roman" w:hAnsi="Times New Roman" w:cs="Times New Roman"/>
          <w:sz w:val="24"/>
        </w:rPr>
        <w:t xml:space="preserve"> – zmena v dištančnom vzdelávaní v 5. a 9. ročníku</w:t>
      </w:r>
      <w:r w:rsidR="00532EB7" w:rsidRPr="00D51B1F">
        <w:rPr>
          <w:rFonts w:ascii="Times New Roman" w:hAnsi="Times New Roman" w:cs="Times New Roman"/>
          <w:sz w:val="24"/>
          <w:szCs w:val="24"/>
        </w:rPr>
        <w:t xml:space="preserve">. </w:t>
      </w:r>
      <w:r w:rsidR="00D51B1F" w:rsidRPr="00D51B1F">
        <w:rPr>
          <w:rFonts w:ascii="Times New Roman" w:hAnsi="Times New Roman" w:cs="Times New Roman"/>
          <w:sz w:val="24"/>
          <w:szCs w:val="24"/>
        </w:rPr>
        <w:t>Slovenský jazyk bol v 5. ročníku z dôvodu počtu žiakov nad 20 delený počas dištančného vzdelávania na skupiny</w:t>
      </w:r>
      <w:r w:rsidR="00532EB7" w:rsidRPr="00D51B1F">
        <w:rPr>
          <w:rFonts w:ascii="Times New Roman" w:hAnsi="Times New Roman" w:cs="Times New Roman"/>
          <w:sz w:val="24"/>
          <w:szCs w:val="24"/>
        </w:rPr>
        <w:t xml:space="preserve">, v 9. ročníku jedna hodina naviac ako príprava na testovanie – nepovinná, v piatok testy cez </w:t>
      </w:r>
      <w:proofErr w:type="spellStart"/>
      <w:r w:rsidR="00532EB7" w:rsidRPr="00D51B1F">
        <w:rPr>
          <w:rFonts w:ascii="Times New Roman" w:hAnsi="Times New Roman" w:cs="Times New Roman"/>
          <w:sz w:val="24"/>
          <w:szCs w:val="24"/>
        </w:rPr>
        <w:t>edupage</w:t>
      </w:r>
      <w:proofErr w:type="spellEnd"/>
    </w:p>
    <w:p w:rsidR="00D51B1F" w:rsidRPr="00D51B1F" w:rsidRDefault="00D51B1F" w:rsidP="00D51B1F">
      <w:pPr>
        <w:jc w:val="both"/>
        <w:rPr>
          <w:rFonts w:ascii="Times New Roman" w:hAnsi="Times New Roman" w:cs="Times New Roman"/>
          <w:sz w:val="24"/>
          <w:szCs w:val="24"/>
        </w:rPr>
      </w:pPr>
      <w:r w:rsidRPr="00D51B1F">
        <w:rPr>
          <w:rFonts w:ascii="Times New Roman" w:hAnsi="Times New Roman" w:cs="Times New Roman"/>
          <w:sz w:val="24"/>
          <w:szCs w:val="24"/>
        </w:rPr>
        <w:t xml:space="preserve">- na základe </w:t>
      </w:r>
      <w:r>
        <w:rPr>
          <w:rFonts w:ascii="Times New Roman" w:hAnsi="Times New Roman" w:cs="Times New Roman"/>
          <w:sz w:val="24"/>
          <w:szCs w:val="24"/>
        </w:rPr>
        <w:t>Usmernenia</w:t>
      </w:r>
      <w:r w:rsidRPr="00D51B1F">
        <w:rPr>
          <w:rFonts w:ascii="Times New Roman" w:hAnsi="Times New Roman" w:cs="Times New Roman"/>
          <w:sz w:val="24"/>
          <w:szCs w:val="24"/>
        </w:rPr>
        <w:t xml:space="preserve"> Ministerstva školstva, vedy, výskumu a športu SR k opatreniam vyplývajúcim z celoplošného testovania „Spoločná zodpovednosť“ (1.11.2020)</w:t>
      </w:r>
    </w:p>
    <w:p w:rsidR="00532EB7" w:rsidRPr="00915E4F" w:rsidRDefault="00532EB7" w:rsidP="00D51B1F">
      <w:pPr>
        <w:pStyle w:val="Normlny1"/>
        <w:ind w:firstLine="0"/>
        <w:jc w:val="left"/>
      </w:pPr>
      <w:r w:rsidRPr="00915E4F">
        <w:t xml:space="preserve">- </w:t>
      </w:r>
      <w:r w:rsidR="00D51B1F">
        <w:t>bola zabezpečená individuálna</w:t>
      </w:r>
      <w:r w:rsidRPr="00915E4F">
        <w:t xml:space="preserve"> podpora pre žiakov so špeciálnymi výchovno-vzdelávacími problémami. </w:t>
      </w:r>
    </w:p>
    <w:p w:rsidR="00532EB7" w:rsidRDefault="00532EB7" w:rsidP="00D51B1F">
      <w:pPr>
        <w:pStyle w:val="Normlny1"/>
        <w:ind w:firstLine="0"/>
        <w:jc w:val="left"/>
      </w:pPr>
      <w:r w:rsidRPr="00915E4F">
        <w:t xml:space="preserve">- </w:t>
      </w:r>
      <w:r w:rsidRPr="006B7EAC">
        <w:rPr>
          <w:b/>
        </w:rPr>
        <w:t>od 10. 11. 2020</w:t>
      </w:r>
      <w:r w:rsidRPr="00915E4F">
        <w:t xml:space="preserve"> – plánované doučovanie sa nepodarilo uskutočniť z dôvodu chorobnosti študentov, ktorí mali prísť doučovať našich žiakov.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142" w:hanging="142"/>
        <w:jc w:val="both"/>
      </w:pPr>
      <w:r w:rsidRPr="006B7EAC">
        <w:rPr>
          <w:b/>
        </w:rPr>
        <w:t>7. 12. 2020</w:t>
      </w:r>
      <w:r>
        <w:t xml:space="preserve"> – Anketa pre rodičov 2. stupňa o ich záujme nastúpiť do školy ešte v decembri 2020. Podmienkou pre vstup do školy bol test žiaka a jedného zo zákonných zástupcov. Výsledky ankety a telefonických hovorov boli, že žiaci v decembri nenastúpili na prezenčné vzdelávanie a pokračovali v spôsobe dištančnej výučby podľa stanoveného rozvrhu. 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 w:rsidRPr="006B7EAC">
        <w:rPr>
          <w:b/>
        </w:rPr>
        <w:t>11. 12. 2020</w:t>
      </w:r>
      <w:r>
        <w:t xml:space="preserve"> – Na základe záujmu rodičov 5. ročníka a 9. ročníka sa vytvorili skupiny žiakov 5+1 a začali sa prezenčne vyučovať v škole Matematiku a Slovenský jazyk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>
        <w:t>Rozvrh v škole – prezenčné vyučovanie: UT – SJL, MAT – 2. – 3. hodina, STR – SJL, MAT, FYZ – 2., 3. 4. hodina, PIA – MAT, MAT – 2., 3. hodina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>
        <w:t xml:space="preserve">Vyučovanie doma – dištančné vyučovanie – PO, ŠT sa žiaci učili podľa online rozvrhu.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6B7EAC">
        <w:rPr>
          <w:b/>
        </w:rPr>
        <w:t>20. 12. 2020</w:t>
      </w:r>
      <w:r>
        <w:t xml:space="preserve"> – ANKETA – prieskum záujmu rodičov ohľadom nástupu do školy v januári. Výsledkom bola nízka, minimálne dostatočná spätná väzba rodičov, zúčastnilo sa jej len 65,27 %. Z ich odpovedí bolo 97 % v prospech návratu do školy a prezenčného vzdelávania, v celkovom percentuálnom vyjadrení túto možnosť vybralo 61% rodičov. </w:t>
      </w:r>
    </w:p>
    <w:p w:rsidR="00D31A10" w:rsidRPr="00D85C4B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  <w:rPr>
          <w:shd w:val="clear" w:color="auto" w:fill="FFFEED"/>
        </w:rPr>
      </w:pPr>
      <w:r w:rsidRPr="006B7EAC">
        <w:rPr>
          <w:b/>
        </w:rPr>
        <w:t>o</w:t>
      </w:r>
      <w:r w:rsidR="006B7EAC" w:rsidRPr="006B7EAC">
        <w:rPr>
          <w:b/>
        </w:rPr>
        <w:t>d</w:t>
      </w:r>
      <w:r w:rsidRPr="006B7EAC">
        <w:rPr>
          <w:b/>
        </w:rPr>
        <w:t xml:space="preserve"> 30. 12. 2020</w:t>
      </w:r>
      <w:r>
        <w:t xml:space="preserve"> bola zverejnená anketa zameraná na kvalitu dištančného vzdelávania v škole.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 w:rsidRPr="006B7EAC">
        <w:rPr>
          <w:b/>
        </w:rPr>
        <w:t>Od 11. 1. 2021</w:t>
      </w:r>
      <w:r>
        <w:t xml:space="preserve"> prechod celej školy na dištančné vzdelávanie  - žiaci sa vzdelávali online cez zoom.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>
        <w:t xml:space="preserve">V tomto čase bol ŠKD otvorený od 6,30 – 16,30, žiaci mali možnosť zoom vzdelávania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 w:rsidRPr="006B7EAC">
        <w:rPr>
          <w:b/>
        </w:rPr>
        <w:t>19. 1. 2021</w:t>
      </w:r>
      <w:r>
        <w:t xml:space="preserve"> sa uskutočnili online konzultačné hodiny v čase od 14. 30 – 17.00.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 w:rsidRPr="006B7EAC">
        <w:rPr>
          <w:b/>
        </w:rPr>
        <w:t>Od 25. 1. 2021</w:t>
      </w:r>
      <w:r>
        <w:t xml:space="preserve"> – došlo k zmene vo výučbe anglického jazyka, pričom trieda bola rozdelená na 2 skupiny.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 w:rsidRPr="006F6286">
        <w:rPr>
          <w:b/>
        </w:rPr>
        <w:t>1. 2. 2021 došlo k zmene rozvrhu</w:t>
      </w:r>
      <w:r>
        <w:t xml:space="preserve"> -  v štyroch triedach pribudli online ZOOM hodiny: v 3. ročníku – 1 hodina INF, v 4. ročníku – 1 hodina INF, v 7. ročníku – 2 hodiny MAT, v 9. ročníku – 2 hodiny MAT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>
        <w:t xml:space="preserve">Na 1. stupni boli na piatok zadané projekty triednymi učiteľkami </w:t>
      </w:r>
    </w:p>
    <w:p w:rsidR="00D31A10" w:rsidRPr="006F6286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  <w:rPr>
          <w:shd w:val="clear" w:color="auto" w:fill="FFFEED"/>
        </w:rPr>
      </w:pPr>
      <w:r w:rsidRPr="006F6286">
        <w:rPr>
          <w:b/>
        </w:rPr>
        <w:t xml:space="preserve">8. 2. 2021 </w:t>
      </w:r>
      <w:r>
        <w:t xml:space="preserve">– žiaci 1. stupňa nastúpili na prezenčné vzdelávanie  - bol upravený rozvrh – v obnovenom režime aj s vyučovaním INF a TSV mimo telocvične </w:t>
      </w:r>
    </w:p>
    <w:p w:rsidR="00D31A10" w:rsidRPr="006F6286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  <w:rPr>
          <w:shd w:val="clear" w:color="auto" w:fill="FFFEED"/>
        </w:rPr>
      </w:pPr>
      <w:r>
        <w:t xml:space="preserve">ŠKD bol prevádzkovaný znovu v 2 oddeleniach </w:t>
      </w:r>
    </w:p>
    <w:p w:rsidR="00D31A10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>
        <w:t xml:space="preserve">Ministerstvo školstva umožnilo vytvárať skupiny 5+1 v 5. a 9. triede, čo sme na základe záujmu rodičov vytvorili a žiaci sa tak mohli vyučovať prezenčne </w:t>
      </w:r>
    </w:p>
    <w:p w:rsidR="00D31A10" w:rsidRPr="006F6286" w:rsidRDefault="00D31A10" w:rsidP="00500676">
      <w:pPr>
        <w:pStyle w:val="Normlnywebov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hanging="720"/>
      </w:pPr>
      <w:r>
        <w:t xml:space="preserve">Od </w:t>
      </w:r>
      <w:r w:rsidRPr="006B7EAC">
        <w:rPr>
          <w:b/>
        </w:rPr>
        <w:t>21. 2. 2021</w:t>
      </w:r>
      <w:r>
        <w:t xml:space="preserve"> bol vytvorený nový rozvrh pre žiakov 9. ročníka s navýšením počtu vyučovacích hodín, čo najbližšie k pôvodnému rozvrhu. </w:t>
      </w:r>
      <w:r w:rsidRPr="00915E4F">
        <w:br/>
      </w:r>
      <w:r w:rsidRPr="00915E4F">
        <w:br/>
      </w:r>
      <w:r w:rsidRPr="00915E4F">
        <w:rPr>
          <w:noProof/>
        </w:rPr>
        <w:drawing>
          <wp:inline distT="0" distB="0" distL="0" distR="0" wp14:anchorId="7CD48F6C" wp14:editId="018F0AEA">
            <wp:extent cx="5663981" cy="1354583"/>
            <wp:effectExtent l="0" t="0" r="0" b="0"/>
            <wp:docPr id="9" name="Obrázok 9" descr="https://cloud7r.edupage.org/cloud?z%3AcXwQ%2Fzu7E3yQFZSYnzglzIMVgWzU753STx6dZntGa%2Fmpr2kOYBYvUmfSQZp%2F3q%2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7r.edupage.org/cloud?z%3AcXwQ%2Fzu7E3yQFZSYnzglzIMVgWzU753STx6dZntGa%2Fmpr2kOYBYvUmfSQZp%2F3q%2F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8" cy="13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10" w:rsidRPr="00915E4F" w:rsidRDefault="00D31A10" w:rsidP="006B7EAC">
      <w:pPr>
        <w:pStyle w:val="Normlny1"/>
        <w:ind w:left="709"/>
        <w:jc w:val="left"/>
        <w:rPr>
          <w:shd w:val="clear" w:color="auto" w:fill="FFFEED"/>
        </w:rPr>
      </w:pPr>
      <w:r w:rsidRPr="00915E4F">
        <w:br/>
      </w:r>
      <w:r w:rsidRPr="00915E4F">
        <w:br/>
      </w:r>
      <w:r w:rsidRPr="00915E4F">
        <w:rPr>
          <w:noProof/>
        </w:rPr>
        <w:drawing>
          <wp:inline distT="0" distB="0" distL="0" distR="0" wp14:anchorId="67A25D0A" wp14:editId="5AD84503">
            <wp:extent cx="5194655" cy="1306670"/>
            <wp:effectExtent l="0" t="0" r="6350" b="8255"/>
            <wp:docPr id="11" name="Obrázok 11" descr="https://cloud7r.edupage.org/cloud?z%3A%2FMuxKbSZBFF7tyrZVZNBz7ShK4B9ZBvjmWCzcDAw8Dk2xYZc6becMylNF%2FxaxL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7r.edupage.org/cloud?z%3A%2FMuxKbSZBFF7tyrZVZNBz7ShK4B9ZBvjmWCzcDAw8Dk2xYZc6becMylNF%2FxaxLR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75" cy="13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10" w:rsidRDefault="00D31A10" w:rsidP="00D31A10">
      <w:pPr>
        <w:pStyle w:val="Normlny1"/>
        <w:jc w:val="left"/>
        <w:rPr>
          <w:shd w:val="clear" w:color="auto" w:fill="FFFEED"/>
        </w:rPr>
      </w:pPr>
      <w:r w:rsidRPr="00915E4F">
        <w:rPr>
          <w:noProof/>
        </w:rPr>
        <w:drawing>
          <wp:inline distT="0" distB="0" distL="0" distR="0" wp14:anchorId="35DC7D7A" wp14:editId="66C66EAF">
            <wp:extent cx="6172200" cy="1250403"/>
            <wp:effectExtent l="0" t="0" r="0" b="6985"/>
            <wp:docPr id="12" name="Obrázok 12" descr="https://cloud5r.edupage.org/cloud?z%3AlaFyf9Pk4bhrH35FK4PfjK9%2Fyy4iE4KmZWDFJHCtFeB%2BrKqWA9LHAz%2FiZJMwBk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5r.edupage.org/cloud?z%3AlaFyf9Pk4bhrH35FK4PfjK9%2Fyy4iE4KmZWDFJHCtFeB%2BrKqWA9LHAz%2FiZJMwBk3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31" cy="12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10" w:rsidRDefault="00D31A10" w:rsidP="00500676">
      <w:pPr>
        <w:pStyle w:val="Normlny1"/>
        <w:numPr>
          <w:ilvl w:val="0"/>
          <w:numId w:val="5"/>
        </w:numPr>
        <w:jc w:val="left"/>
      </w:pPr>
      <w:r w:rsidRPr="006B7EAC">
        <w:rPr>
          <w:b/>
          <w:shd w:val="clear" w:color="auto" w:fill="FFFEED"/>
        </w:rPr>
        <w:t>Od 3. 3. 2021</w:t>
      </w:r>
      <w:r>
        <w:rPr>
          <w:shd w:val="clear" w:color="auto" w:fill="FFFEED"/>
        </w:rPr>
        <w:t xml:space="preserve"> </w:t>
      </w:r>
      <w:r w:rsidRPr="008C421B">
        <w:rPr>
          <w:shd w:val="clear" w:color="auto" w:fill="FFFEED"/>
        </w:rPr>
        <w:t>na základe oficiálneho stanoviska ministra školstva</w:t>
      </w:r>
      <w:r>
        <w:t xml:space="preserve"> </w:t>
      </w:r>
      <w:r>
        <w:rPr>
          <w:shd w:val="clear" w:color="auto" w:fill="FFFEED"/>
        </w:rPr>
        <w:t>všetci žiaci  znovu prešli</w:t>
      </w:r>
      <w:r w:rsidRPr="008C421B">
        <w:rPr>
          <w:shd w:val="clear" w:color="auto" w:fill="FFFEED"/>
        </w:rPr>
        <w:t xml:space="preserve"> na DIŠTANČNÉ VZDELÁVANIE!</w:t>
      </w:r>
      <w:r>
        <w:rPr>
          <w:shd w:val="clear" w:color="auto" w:fill="FFFEED"/>
        </w:rPr>
        <w:t xml:space="preserve"> Pre deti rodičov, ktorí museli pracovať z pracoviska (lekári, policajti, zdravotné sestry, zamestnanci v energetike, predavači, učitelia, vodiči, strážnici) škola zabezpečila vzdelávanie – žiaci boli prítomní v škole a boli napojení na online vzdelávanie. </w:t>
      </w:r>
    </w:p>
    <w:p w:rsidR="00D31A10" w:rsidRDefault="00D31A10" w:rsidP="00500676">
      <w:pPr>
        <w:pStyle w:val="Normlny1"/>
        <w:numPr>
          <w:ilvl w:val="0"/>
          <w:numId w:val="5"/>
        </w:numPr>
        <w:jc w:val="left"/>
      </w:pPr>
      <w:r>
        <w:t xml:space="preserve">Na základe prehlásenia rodičov, že nemajú povolený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alebo nemajú technické podmienky pre dištančné vzdelávanie bolo možné takto uskutočniť prezenčné vyučovanie. </w:t>
      </w:r>
      <w:r w:rsidRPr="00915E4F">
        <w:br/>
      </w:r>
      <w:r>
        <w:t xml:space="preserve">Na základe prieskumu u rodičov sa prezenčne vyučovali žiaci 1. stupňa a 2 skupinky 5+1 piatakov a deviatakov. Rozvrh ostal v platnosti ten, ktorý bol doposiaľ. </w:t>
      </w:r>
    </w:p>
    <w:p w:rsidR="00D31A10" w:rsidRDefault="00D31A10" w:rsidP="00500676">
      <w:pPr>
        <w:pStyle w:val="Normlny1"/>
        <w:numPr>
          <w:ilvl w:val="0"/>
          <w:numId w:val="5"/>
        </w:numPr>
        <w:jc w:val="left"/>
      </w:pPr>
      <w:r w:rsidRPr="006B7EAC">
        <w:rPr>
          <w:b/>
        </w:rPr>
        <w:t>8. 3. 2021 –</w:t>
      </w:r>
      <w:r>
        <w:t xml:space="preserve"> zmena rozvrhu – došlo v ňom k zmenám na 2. stupni. Naďalej pokračovalo prezenčné vzdelávanie na 1. stupni, a na 2. stupni dištančná forma vzdelávania, na základe nedostatočného záujmu deviatakov bola vytvorená len jedna skupina 5+1, a tiež sa vzdelávala naďalej jedna skupina piatakov 5+1</w:t>
      </w:r>
    </w:p>
    <w:p w:rsidR="00D31A10" w:rsidRPr="00AC7F48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>
        <w:t>Počas dištančného vzdelávania na druhom stupni pomáhali žiakom asistentky. Konkrétne išlo o: pomoc v SJL, ANJ, MAT</w:t>
      </w:r>
    </w:p>
    <w:p w:rsidR="00D31A10" w:rsidRPr="00351015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 w:rsidRPr="006B7EAC">
        <w:rPr>
          <w:b/>
        </w:rPr>
        <w:t>12. 4. 2021</w:t>
      </w:r>
      <w:r>
        <w:t xml:space="preserve"> sa rozhodnutím ministra školstva otvára celý 1. stupeň pre všetkých žiakov </w:t>
      </w:r>
    </w:p>
    <w:p w:rsidR="00D31A10" w:rsidRPr="00351015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 w:rsidRPr="006B7EAC">
        <w:rPr>
          <w:b/>
        </w:rPr>
        <w:t>19. 4. 2021</w:t>
      </w:r>
      <w:r>
        <w:t xml:space="preserve"> – zmena rozvrhu – upravené predmety aj časový harmonogram, žiaci 8. a 9. ročníka nastúpili na prezenčnú formu vyučovania, prvé dva týždne mali adaptačné, ktoré malo napomôcť socializácii a obnoveniu vzťahov v triede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190"/>
        <w:gridCol w:w="1514"/>
        <w:gridCol w:w="1438"/>
        <w:gridCol w:w="1942"/>
        <w:gridCol w:w="1971"/>
      </w:tblGrid>
      <w:tr w:rsidR="00D31A10" w:rsidTr="00C94624">
        <w:trPr>
          <w:trHeight w:val="205"/>
        </w:trPr>
        <w:tc>
          <w:tcPr>
            <w:tcW w:w="227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b/>
                <w:i/>
                <w:sz w:val="20"/>
                <w:szCs w:val="20"/>
                <w:lang w:eastAsia="sk-SK"/>
              </w:rPr>
            </w:pPr>
            <w:r>
              <w:rPr>
                <w:b/>
                <w:i/>
                <w:sz w:val="20"/>
                <w:szCs w:val="20"/>
                <w:lang w:eastAsia="sk-SK"/>
              </w:rPr>
              <w:t>8</w:t>
            </w:r>
            <w:r w:rsidRPr="001F0375">
              <w:rPr>
                <w:b/>
                <w:i/>
                <w:sz w:val="20"/>
                <w:szCs w:val="20"/>
                <w:lang w:eastAsia="sk-SK"/>
              </w:rPr>
              <w:t>. ročník</w:t>
            </w:r>
          </w:p>
          <w:p w:rsidR="00D31A10" w:rsidRPr="001F0375" w:rsidRDefault="00D31A10" w:rsidP="00C94624">
            <w:pPr>
              <w:spacing w:after="0" w:line="240" w:lineRule="auto"/>
              <w:rPr>
                <w:b/>
                <w:i/>
                <w:sz w:val="20"/>
                <w:szCs w:val="20"/>
                <w:lang w:eastAsia="sk-SK"/>
              </w:rPr>
            </w:pPr>
            <w:r w:rsidRPr="001F0375">
              <w:rPr>
                <w:b/>
                <w:i/>
                <w:sz w:val="20"/>
                <w:szCs w:val="20"/>
                <w:lang w:eastAsia="sk-SK"/>
              </w:rPr>
              <w:t>OFICIÁLNY ROZVRH V EDUPAGE</w:t>
            </w:r>
          </w:p>
        </w:tc>
        <w:tc>
          <w:tcPr>
            <w:tcW w:w="1133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b/>
                <w:i/>
                <w:sz w:val="20"/>
                <w:szCs w:val="20"/>
                <w:lang w:eastAsia="sk-SK"/>
              </w:rPr>
            </w:pPr>
            <w:r w:rsidRPr="001F0375">
              <w:rPr>
                <w:b/>
                <w:i/>
                <w:sz w:val="20"/>
                <w:szCs w:val="20"/>
                <w:lang w:eastAsia="sk-SK"/>
              </w:rPr>
              <w:t>2.hodina</w:t>
            </w:r>
          </w:p>
        </w:tc>
        <w:tc>
          <w:tcPr>
            <w:tcW w:w="151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b/>
                <w:i/>
                <w:sz w:val="20"/>
                <w:szCs w:val="20"/>
                <w:lang w:eastAsia="sk-SK"/>
              </w:rPr>
            </w:pPr>
            <w:r w:rsidRPr="001F0375">
              <w:rPr>
                <w:b/>
                <w:i/>
                <w:sz w:val="20"/>
                <w:szCs w:val="20"/>
                <w:lang w:eastAsia="sk-SK"/>
              </w:rPr>
              <w:t>3.hodina</w:t>
            </w:r>
          </w:p>
        </w:tc>
        <w:tc>
          <w:tcPr>
            <w:tcW w:w="1442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b/>
                <w:i/>
                <w:sz w:val="20"/>
                <w:szCs w:val="20"/>
                <w:lang w:eastAsia="sk-SK"/>
              </w:rPr>
            </w:pPr>
            <w:r w:rsidRPr="001F0375">
              <w:rPr>
                <w:b/>
                <w:i/>
                <w:sz w:val="20"/>
                <w:szCs w:val="20"/>
                <w:lang w:eastAsia="sk-SK"/>
              </w:rPr>
              <w:t>4.hodina</w:t>
            </w:r>
          </w:p>
        </w:tc>
        <w:tc>
          <w:tcPr>
            <w:tcW w:w="1957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b/>
                <w:i/>
                <w:sz w:val="20"/>
                <w:szCs w:val="20"/>
                <w:lang w:eastAsia="sk-SK"/>
              </w:rPr>
            </w:pPr>
            <w:r w:rsidRPr="001F0375">
              <w:rPr>
                <w:b/>
                <w:i/>
                <w:sz w:val="20"/>
                <w:szCs w:val="20"/>
                <w:lang w:eastAsia="sk-SK"/>
              </w:rPr>
              <w:t>5.hodina</w:t>
            </w:r>
          </w:p>
        </w:tc>
        <w:tc>
          <w:tcPr>
            <w:tcW w:w="1984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b/>
                <w:i/>
                <w:sz w:val="20"/>
                <w:szCs w:val="20"/>
                <w:lang w:eastAsia="sk-SK"/>
              </w:rPr>
            </w:pPr>
            <w:r w:rsidRPr="001F0375">
              <w:rPr>
                <w:b/>
                <w:i/>
                <w:sz w:val="20"/>
                <w:szCs w:val="20"/>
                <w:lang w:eastAsia="sk-SK"/>
              </w:rPr>
              <w:t>6.hodina</w:t>
            </w:r>
          </w:p>
        </w:tc>
      </w:tr>
      <w:tr w:rsidR="00D31A10" w:rsidTr="00C94624">
        <w:trPr>
          <w:trHeight w:val="255"/>
        </w:trPr>
        <w:tc>
          <w:tcPr>
            <w:tcW w:w="227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133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1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apčová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trb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trbová</w:t>
            </w:r>
            <w:proofErr w:type="spellEnd"/>
          </w:p>
        </w:tc>
      </w:tr>
      <w:tr w:rsidR="00D31A10" w:rsidTr="00C94624">
        <w:trPr>
          <w:trHeight w:val="225"/>
        </w:trPr>
        <w:tc>
          <w:tcPr>
            <w:tcW w:w="227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133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19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rušková</w:t>
            </w:r>
          </w:p>
        </w:tc>
        <w:tc>
          <w:tcPr>
            <w:tcW w:w="1442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rušková</w:t>
            </w:r>
          </w:p>
        </w:tc>
        <w:tc>
          <w:tcPr>
            <w:tcW w:w="1957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EJ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rušková</w:t>
            </w:r>
          </w:p>
        </w:tc>
        <w:tc>
          <w:tcPr>
            <w:tcW w:w="1984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TA </w:t>
            </w:r>
            <w:proofErr w:type="spellStart"/>
            <w:r>
              <w:rPr>
                <w:sz w:val="20"/>
                <w:szCs w:val="20"/>
                <w:lang w:eastAsia="sk-SK"/>
              </w:rPr>
              <w:t>Papčová</w:t>
            </w:r>
            <w:proofErr w:type="spellEnd"/>
          </w:p>
        </w:tc>
      </w:tr>
      <w:tr w:rsidR="00D31A10" w:rsidTr="00C94624">
        <w:trPr>
          <w:trHeight w:val="200"/>
        </w:trPr>
        <w:tc>
          <w:tcPr>
            <w:tcW w:w="227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133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1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JL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trbová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TA 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trb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trbová</w:t>
            </w:r>
            <w:proofErr w:type="spellEnd"/>
          </w:p>
        </w:tc>
      </w:tr>
      <w:tr w:rsidR="00D31A10" w:rsidTr="00C94624">
        <w:trPr>
          <w:trHeight w:val="601"/>
        </w:trPr>
        <w:tc>
          <w:tcPr>
            <w:tcW w:w="227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133" w:type="dxa"/>
            <w:shd w:val="clear" w:color="auto" w:fill="auto"/>
          </w:tcPr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93652A">
              <w:rPr>
                <w:sz w:val="20"/>
                <w:szCs w:val="20"/>
                <w:lang w:eastAsia="sk-SK"/>
              </w:rPr>
              <w:t>AŠŠP</w:t>
            </w:r>
          </w:p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93652A">
              <w:rPr>
                <w:sz w:val="20"/>
                <w:szCs w:val="20"/>
                <w:lang w:eastAsia="sk-SK"/>
              </w:rPr>
              <w:t>Petriľaková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93652A">
              <w:rPr>
                <w:sz w:val="20"/>
                <w:szCs w:val="20"/>
                <w:lang w:eastAsia="sk-SK"/>
              </w:rPr>
              <w:t>AŠŠP</w:t>
            </w:r>
          </w:p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93652A">
              <w:rPr>
                <w:sz w:val="20"/>
                <w:szCs w:val="20"/>
                <w:lang w:eastAsia="sk-SK"/>
              </w:rPr>
              <w:t>Petriľaková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93652A">
              <w:rPr>
                <w:sz w:val="20"/>
                <w:szCs w:val="20"/>
                <w:lang w:eastAsia="sk-SK"/>
              </w:rPr>
              <w:t>DEJ</w:t>
            </w:r>
          </w:p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93652A">
              <w:rPr>
                <w:sz w:val="20"/>
                <w:szCs w:val="20"/>
                <w:lang w:eastAsia="sk-SK"/>
              </w:rPr>
              <w:t>Pojezdalová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93652A">
              <w:rPr>
                <w:sz w:val="20"/>
                <w:szCs w:val="20"/>
                <w:lang w:eastAsia="sk-SK"/>
              </w:rPr>
              <w:t>MAT</w:t>
            </w:r>
          </w:p>
          <w:p w:rsidR="00D31A10" w:rsidRPr="0093652A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93652A">
              <w:rPr>
                <w:sz w:val="20"/>
                <w:szCs w:val="20"/>
                <w:lang w:eastAsia="sk-SK"/>
              </w:rPr>
              <w:t>Papč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D31A10" w:rsidTr="00C94624">
        <w:trPr>
          <w:trHeight w:val="200"/>
        </w:trPr>
        <w:tc>
          <w:tcPr>
            <w:tcW w:w="2279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133" w:type="dxa"/>
            <w:shd w:val="clear" w:color="auto" w:fill="auto"/>
          </w:tcPr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E31B92">
              <w:rPr>
                <w:sz w:val="20"/>
                <w:szCs w:val="20"/>
                <w:lang w:eastAsia="sk-SK"/>
              </w:rPr>
              <w:t>BIO</w:t>
            </w:r>
          </w:p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E31B92">
              <w:rPr>
                <w:sz w:val="20"/>
                <w:szCs w:val="20"/>
                <w:lang w:eastAsia="sk-SK"/>
              </w:rPr>
              <w:t>Sliačanová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E31B92">
              <w:rPr>
                <w:sz w:val="20"/>
                <w:szCs w:val="20"/>
                <w:lang w:eastAsia="sk-SK"/>
              </w:rPr>
              <w:t>CHE</w:t>
            </w:r>
          </w:p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E31B92">
              <w:rPr>
                <w:sz w:val="20"/>
                <w:szCs w:val="20"/>
                <w:lang w:eastAsia="sk-SK"/>
              </w:rPr>
              <w:t>Sliačanová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E31B92">
              <w:rPr>
                <w:sz w:val="20"/>
                <w:szCs w:val="20"/>
                <w:lang w:eastAsia="sk-SK"/>
              </w:rPr>
              <w:t>AVP</w:t>
            </w:r>
          </w:p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E31B92">
              <w:rPr>
                <w:sz w:val="20"/>
                <w:szCs w:val="20"/>
                <w:lang w:eastAsia="sk-SK"/>
              </w:rPr>
              <w:t>Harčárová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E31B92">
              <w:rPr>
                <w:sz w:val="20"/>
                <w:szCs w:val="20"/>
                <w:lang w:eastAsia="sk-SK"/>
              </w:rPr>
              <w:t>AVP</w:t>
            </w:r>
          </w:p>
          <w:p w:rsidR="00D31A10" w:rsidRPr="00E31B92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E31B92">
              <w:rPr>
                <w:sz w:val="20"/>
                <w:szCs w:val="20"/>
                <w:lang w:eastAsia="sk-SK"/>
              </w:rPr>
              <w:t>Harčár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D31A10" w:rsidTr="00C94624">
        <w:trPr>
          <w:trHeight w:val="2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351015">
              <w:rPr>
                <w:sz w:val="20"/>
                <w:szCs w:val="20"/>
                <w:lang w:eastAsia="sk-SK"/>
              </w:rPr>
              <w:t>9. ročník</w:t>
            </w:r>
          </w:p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351015">
              <w:rPr>
                <w:sz w:val="20"/>
                <w:szCs w:val="20"/>
                <w:lang w:eastAsia="sk-SK"/>
              </w:rPr>
              <w:t>OFICIÁLNY ROZVRH V EDUPAG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351015">
              <w:rPr>
                <w:sz w:val="20"/>
                <w:szCs w:val="20"/>
                <w:lang w:eastAsia="sk-SK"/>
              </w:rPr>
              <w:t>2.hodi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351015">
              <w:rPr>
                <w:sz w:val="20"/>
                <w:szCs w:val="20"/>
                <w:lang w:eastAsia="sk-SK"/>
              </w:rPr>
              <w:t>3.hodin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351015">
              <w:rPr>
                <w:sz w:val="20"/>
                <w:szCs w:val="20"/>
                <w:lang w:eastAsia="sk-SK"/>
              </w:rPr>
              <w:t>4.hod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351015">
              <w:rPr>
                <w:sz w:val="20"/>
                <w:szCs w:val="20"/>
                <w:lang w:eastAsia="sk-SK"/>
              </w:rPr>
              <w:t>5.hod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351015">
              <w:rPr>
                <w:sz w:val="20"/>
                <w:szCs w:val="20"/>
                <w:lang w:eastAsia="sk-SK"/>
              </w:rPr>
              <w:t>6.hodina</w:t>
            </w:r>
          </w:p>
        </w:tc>
      </w:tr>
      <w:tr w:rsidR="00D31A10" w:rsidTr="00C94624">
        <w:trPr>
          <w:trHeight w:val="2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1F0375">
              <w:rPr>
                <w:sz w:val="20"/>
                <w:szCs w:val="20"/>
                <w:lang w:eastAsia="sk-SK"/>
              </w:rPr>
              <w:t>Janigová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1F0375">
              <w:rPr>
                <w:sz w:val="20"/>
                <w:szCs w:val="20"/>
                <w:lang w:eastAsia="sk-SK"/>
              </w:rPr>
              <w:t>Janigová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1F0375">
              <w:rPr>
                <w:sz w:val="20"/>
                <w:szCs w:val="20"/>
                <w:lang w:eastAsia="sk-SK"/>
              </w:rPr>
              <w:t>Čončol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1F0375">
              <w:rPr>
                <w:sz w:val="20"/>
                <w:szCs w:val="20"/>
                <w:lang w:eastAsia="sk-SK"/>
              </w:rPr>
              <w:t>Čončolová</w:t>
            </w:r>
            <w:proofErr w:type="spellEnd"/>
          </w:p>
        </w:tc>
      </w:tr>
      <w:tr w:rsidR="00D31A10" w:rsidTr="00C94624">
        <w:trPr>
          <w:trHeight w:val="2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Čončolová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Čončolová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NJ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asák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D31A10" w:rsidTr="00C94624">
        <w:trPr>
          <w:trHeight w:val="2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FYZ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1F0375">
              <w:rPr>
                <w:sz w:val="20"/>
                <w:szCs w:val="20"/>
                <w:lang w:eastAsia="sk-SK"/>
              </w:rPr>
              <w:t>Čončolová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TA </w:t>
            </w:r>
            <w:proofErr w:type="spellStart"/>
            <w:r w:rsidRPr="001F0375">
              <w:rPr>
                <w:sz w:val="20"/>
                <w:szCs w:val="20"/>
                <w:lang w:eastAsia="sk-SK"/>
              </w:rPr>
              <w:t>Kľačková</w:t>
            </w:r>
            <w:proofErr w:type="spellEnd"/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alebo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ATPnP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F0375">
              <w:rPr>
                <w:sz w:val="20"/>
                <w:szCs w:val="20"/>
                <w:lang w:eastAsia="sk-SK"/>
              </w:rPr>
              <w:t>Čončol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EJ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ojezdalová</w:t>
            </w:r>
            <w:proofErr w:type="spellEnd"/>
          </w:p>
        </w:tc>
      </w:tr>
      <w:tr w:rsidR="00D31A10" w:rsidTr="00C94624">
        <w:trPr>
          <w:trHeight w:val="2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KP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ojezdalov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KP</w:t>
            </w:r>
          </w:p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ojezdalová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MAT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1F0375">
              <w:rPr>
                <w:sz w:val="20"/>
                <w:szCs w:val="20"/>
                <w:lang w:eastAsia="sk-SK"/>
              </w:rPr>
              <w:t>Čončolová</w:t>
            </w:r>
            <w:proofErr w:type="spellEnd"/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 w:rsidRPr="001F0375">
              <w:rPr>
                <w:sz w:val="20"/>
                <w:szCs w:val="20"/>
                <w:lang w:eastAsia="sk-SK"/>
              </w:rPr>
              <w:t>Janig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D31A10" w:rsidTr="00C94624">
        <w:trPr>
          <w:trHeight w:val="2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1F0375">
              <w:rPr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EG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Janigov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SV</w:t>
            </w:r>
          </w:p>
          <w:p w:rsidR="00D31A10" w:rsidRPr="0035101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Janigová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liačanová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A</w:t>
            </w:r>
          </w:p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liačan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10" w:rsidRPr="001F0375" w:rsidRDefault="00D31A10" w:rsidP="00C94624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D31A10" w:rsidRPr="00351015" w:rsidRDefault="00D31A10" w:rsidP="00D31A10">
      <w:pPr>
        <w:pStyle w:val="Normlny1"/>
        <w:ind w:firstLine="0"/>
        <w:jc w:val="left"/>
        <w:rPr>
          <w:sz w:val="28"/>
          <w:szCs w:val="28"/>
        </w:rPr>
      </w:pPr>
    </w:p>
    <w:p w:rsidR="00D31A10" w:rsidRPr="009F6BF5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 w:rsidRPr="006B7EAC">
        <w:rPr>
          <w:b/>
        </w:rPr>
        <w:t>22. 4. 2021 – do 30. 4. 2021</w:t>
      </w:r>
      <w:r>
        <w:t xml:space="preserve"> rozhodnutím RUVZ v Liptovskom Mikuláši boli uzatvorené triedy 2. a 3. ročníka z dôvodu pozitívnych žiakov v triedach, prešli tak na dištančné online vzdelávanie cez ZOOM.  </w:t>
      </w:r>
    </w:p>
    <w:p w:rsidR="00D31A10" w:rsidRPr="00D31A10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 w:rsidRPr="006B7EAC">
        <w:rPr>
          <w:b/>
        </w:rPr>
        <w:t>26. 4. 2021</w:t>
      </w:r>
      <w:r>
        <w:t xml:space="preserve"> – zmena rozvrhu – nástup 5., 6, 7. ročníka na prezenčné vyučovanie, to znamená, že sa už prezenčne vyučoval celý 2. stupeň, žiaci aj v týchto ročníkoch nastúpili najprv do adaptačného obdobia. Náplň prezenčnej formy vzdelávania bola realizovaná v špecificky nazvaných predmetoch: TA – triedna aktivita, AŠŠP – aktivity šk. špeciálnej pedagogičky, AVP – aktivity výchovnej poradkyne, </w:t>
      </w:r>
      <w:proofErr w:type="spellStart"/>
      <w:r>
        <w:t>SJLPnP</w:t>
      </w:r>
      <w:proofErr w:type="spellEnd"/>
      <w:r>
        <w:t xml:space="preserve">  – príprava na prijímacie skúšky zo SJL, MAT, AKP – aktivity koordinátorky prevencie. </w:t>
      </w:r>
    </w:p>
    <w:p w:rsidR="00D31A10" w:rsidRPr="00D31A10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 w:rsidRPr="006B7EAC">
        <w:rPr>
          <w:b/>
        </w:rPr>
        <w:t>30. 4. 2021</w:t>
      </w:r>
      <w:r>
        <w:t xml:space="preserve"> sa uskutočnili testy kloktaním u žiakov 3. – 9. ročníka, aj prípadné nastupujúce ročníky 5, 6,7. </w:t>
      </w:r>
    </w:p>
    <w:p w:rsidR="00D31A10" w:rsidRPr="00AC7F48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 w:rsidRPr="006B7EAC">
        <w:rPr>
          <w:b/>
        </w:rPr>
        <w:t>Od 3. 5. 2021</w:t>
      </w:r>
      <w:r>
        <w:t xml:space="preserve"> sa žiaci učili podľa riadneho rozvrhu </w:t>
      </w:r>
    </w:p>
    <w:p w:rsidR="00D31A10" w:rsidRPr="00AC7F48" w:rsidRDefault="00D31A10" w:rsidP="00500676">
      <w:pPr>
        <w:pStyle w:val="Normlny1"/>
        <w:numPr>
          <w:ilvl w:val="0"/>
          <w:numId w:val="5"/>
        </w:numPr>
        <w:jc w:val="left"/>
        <w:rPr>
          <w:sz w:val="28"/>
          <w:szCs w:val="28"/>
        </w:rPr>
      </w:pPr>
      <w:r w:rsidRPr="006B7EAC">
        <w:rPr>
          <w:b/>
        </w:rPr>
        <w:t>2. 6. 2021</w:t>
      </w:r>
      <w:r>
        <w:t xml:space="preserve"> sa uskutočnili online konzultačné hodiny, spoločné plenárne stretnutie, kde boli rodičia oboznámení s novou voľbou zástupcov rodičov do rady školy pre nadchádzajúce obdobie. </w:t>
      </w:r>
    </w:p>
    <w:p w:rsidR="00B67A0B" w:rsidRPr="00B67A0B" w:rsidRDefault="006B7EAC" w:rsidP="00B67A0B">
      <w:pPr>
        <w:pStyle w:val="Normlnywebov"/>
        <w:spacing w:line="276" w:lineRule="auto"/>
        <w:jc w:val="both"/>
        <w:rPr>
          <w:b/>
          <w:sz w:val="28"/>
        </w:rPr>
      </w:pPr>
      <w:r w:rsidRPr="00053FD7">
        <w:rPr>
          <w:b/>
          <w:sz w:val="28"/>
        </w:rPr>
        <w:t>2</w:t>
      </w:r>
      <w:r w:rsidR="00B67A0B">
        <w:rPr>
          <w:b/>
          <w:sz w:val="28"/>
        </w:rPr>
        <w:t xml:space="preserve">. Metódy a formy: </w:t>
      </w:r>
    </w:p>
    <w:p w:rsidR="00B67A0B" w:rsidRPr="00B67A0B" w:rsidRDefault="00B67A0B" w:rsidP="00B67A0B">
      <w:pPr>
        <w:pStyle w:val="Normlnywebov"/>
        <w:spacing w:line="276" w:lineRule="auto"/>
      </w:pPr>
      <w:r>
        <w:t xml:space="preserve"> - </w:t>
      </w:r>
      <w:r w:rsidRPr="00915E4F">
        <w:t>prezentácie, pracovné listy, interaktívne cvičenia, práca s videom, samostatné učenie prostredníctvom IKT, texty a testy zamerané na čitateľskú a finančnú gramotnosť, problémové úlohy, vyhľadávanie informácií v texte, práca s obrazovým materiálom, projektové vyučovanie, texty s vysvetlením učiva, komiks, samostatné práce žiakov - prezentácie, internetové stránky...</w:t>
      </w:r>
    </w:p>
    <w:p w:rsidR="006B7EAC" w:rsidRPr="006B7EAC" w:rsidRDefault="006B7EAC" w:rsidP="006B7EAC">
      <w:pPr>
        <w:shd w:val="clear" w:color="auto" w:fill="FFFFFF"/>
        <w:spacing w:before="100" w:beforeAutospacing="1"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7EA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čas dištančného vzdelávania</w:t>
      </w:r>
    </w:p>
    <w:p w:rsidR="006B7EAC" w:rsidRPr="00AB1C06" w:rsidRDefault="006B7EAC" w:rsidP="00500676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 vhodného dištančného vzdelávania</w:t>
      </w:r>
      <w:r w:rsidR="00B67A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ieskum, anketa cez </w:t>
      </w:r>
      <w:proofErr w:type="spellStart"/>
      <w:r w:rsidR="00B67A0B"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</w:t>
      </w:r>
      <w:proofErr w:type="spellEnd"/>
    </w:p>
    <w:p w:rsidR="006B7EAC" w:rsidRPr="00AB1C06" w:rsidRDefault="006B7EAC" w:rsidP="00500676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stabilného systému vzdelávania (denne, raz do týždňa, online vzdelávanie)</w:t>
      </w:r>
    </w:p>
    <w:p w:rsidR="006B7EAC" w:rsidRPr="00AB1C06" w:rsidRDefault="006B7EAC" w:rsidP="00500676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zasielanie zadaní a úloh</w:t>
      </w:r>
      <w:r w:rsid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z </w:t>
      </w:r>
      <w:proofErr w:type="spellStart"/>
      <w:r w:rsid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</w:t>
      </w:r>
      <w:proofErr w:type="spellEnd"/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6B7EAC" w:rsidRPr="00AB1C06" w:rsidRDefault="00B67A0B" w:rsidP="00500676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ormou</w:t>
      </w:r>
      <w:r w:rsidR="006B7EAC"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</w:t>
      </w:r>
      <w:r w:rsid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ozvrh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„mieru“ podľa potrieb žiakov</w:t>
      </w:r>
      <w:r w:rsid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tabuľka, </w:t>
      </w:r>
      <w:r w:rsidR="006B7EAC"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rh hodín cez </w:t>
      </w:r>
      <w:proofErr w:type="spellStart"/>
      <w:r w:rsidR="006B7EAC"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</w:t>
      </w:r>
      <w:proofErr w:type="spellEnd"/>
      <w:r w:rsidR="006B7EAC"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6B7EAC" w:rsidRPr="00AB1C06" w:rsidRDefault="006B7EAC" w:rsidP="00500676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zasielanie prezentácií, videí, PL, odkazov na stránky, vlastných interaktívnych cvičení, prezentácií...</w:t>
      </w:r>
    </w:p>
    <w:p w:rsidR="006B7EAC" w:rsidRPr="00AB1C06" w:rsidRDefault="006B7EAC" w:rsidP="00500676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projektov,  výtvarných prác, hudobných prezentácií...</w:t>
      </w:r>
    </w:p>
    <w:p w:rsidR="006B7EAC" w:rsidRPr="00AB1C06" w:rsidRDefault="00AB1C06" w:rsidP="00500676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nline vzdelávanie – podľa rozvrhu</w:t>
      </w:r>
      <w:r w:rsidR="006B7EAC"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, tému, využí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li sme aplikácie ZOOM,</w:t>
      </w:r>
    </w:p>
    <w:p w:rsidR="006B7EAC" w:rsidRPr="006B7EAC" w:rsidRDefault="006B7EAC" w:rsidP="006B7EAC">
      <w:pPr>
        <w:shd w:val="clear" w:color="auto" w:fill="FFFFFF"/>
        <w:spacing w:before="100" w:beforeAutospacing="1"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7EA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 otvorení škôl</w:t>
      </w:r>
    </w:p>
    <w:p w:rsidR="006B7EAC" w:rsidRPr="00AB1C06" w:rsidRDefault="006B7EAC" w:rsidP="00500676">
      <w:pPr>
        <w:pStyle w:val="Odsekzoznamu"/>
        <w:numPr>
          <w:ilvl w:val="0"/>
          <w:numId w:val="32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skum vedomostí a zručností získaných v domácej príprave;</w:t>
      </w:r>
    </w:p>
    <w:p w:rsidR="006B7EAC" w:rsidRPr="00AB1C06" w:rsidRDefault="006B7EAC" w:rsidP="00500676">
      <w:pPr>
        <w:pStyle w:val="Odsekzoznamu"/>
        <w:numPr>
          <w:ilvl w:val="0"/>
          <w:numId w:val="32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docvičenie niektorých tém;</w:t>
      </w:r>
    </w:p>
    <w:p w:rsidR="006B7EAC" w:rsidRPr="00AB1C06" w:rsidRDefault="006B7EAC" w:rsidP="00500676">
      <w:pPr>
        <w:pStyle w:val="Odsekzoznamu"/>
        <w:numPr>
          <w:ilvl w:val="0"/>
          <w:numId w:val="32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čítanie s porozumením hravou formou;</w:t>
      </w:r>
    </w:p>
    <w:p w:rsidR="006B7EAC" w:rsidRPr="00AB1C06" w:rsidRDefault="006B7EAC" w:rsidP="00500676">
      <w:pPr>
        <w:pStyle w:val="Odsekzoznamu"/>
        <w:numPr>
          <w:ilvl w:val="0"/>
          <w:numId w:val="32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zábavné aktivity, tvorivé dielne;</w:t>
      </w:r>
    </w:p>
    <w:p w:rsidR="006B7EAC" w:rsidRPr="00AB1C06" w:rsidRDefault="006B7EAC" w:rsidP="00500676">
      <w:pPr>
        <w:pStyle w:val="Odsekzoznamu"/>
        <w:numPr>
          <w:ilvl w:val="0"/>
          <w:numId w:val="32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 komunikačných, sociálnych  a matematických zručností;</w:t>
      </w:r>
    </w:p>
    <w:p w:rsidR="006B7EAC" w:rsidRPr="00AB1C06" w:rsidRDefault="006B7EAC" w:rsidP="00500676">
      <w:pPr>
        <w:pStyle w:val="Odsekzoznamu"/>
        <w:numPr>
          <w:ilvl w:val="0"/>
          <w:numId w:val="32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pohybové aktivity vonku;</w:t>
      </w:r>
    </w:p>
    <w:p w:rsidR="00532EB7" w:rsidRPr="00AB1C06" w:rsidRDefault="006B7EAC" w:rsidP="00500676">
      <w:pPr>
        <w:pStyle w:val="Odsekzoznamu"/>
        <w:numPr>
          <w:ilvl w:val="0"/>
          <w:numId w:val="32"/>
        </w:numPr>
        <w:shd w:val="clear" w:color="auto" w:fill="FFFFFF"/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y prístup k žiakom, ktorí mali problémy s pochopením učiva.</w:t>
      </w:r>
    </w:p>
    <w:p w:rsidR="003E19A0" w:rsidRPr="00053FD7" w:rsidRDefault="006B7EAC" w:rsidP="006659FF">
      <w:pPr>
        <w:pStyle w:val="Normlnywebov"/>
        <w:spacing w:line="276" w:lineRule="auto"/>
        <w:rPr>
          <w:b/>
          <w:sz w:val="28"/>
        </w:rPr>
      </w:pPr>
      <w:r w:rsidRPr="00053FD7">
        <w:rPr>
          <w:b/>
          <w:sz w:val="28"/>
        </w:rPr>
        <w:t>3</w:t>
      </w:r>
      <w:r w:rsidR="003E19A0" w:rsidRPr="00053FD7">
        <w:rPr>
          <w:b/>
          <w:sz w:val="28"/>
        </w:rPr>
        <w:t>. Podporný systém pre žiakov</w:t>
      </w:r>
    </w:p>
    <w:p w:rsidR="003E19A0" w:rsidRPr="00915E4F" w:rsidRDefault="003E19A0" w:rsidP="003E19A0">
      <w:pPr>
        <w:pStyle w:val="Normlnywebov"/>
        <w:spacing w:line="276" w:lineRule="auto"/>
        <w:jc w:val="both"/>
      </w:pPr>
      <w:r w:rsidRPr="00915E4F">
        <w:t>Počas dištančného vzdelávania sme si uvedomovali rozličnú záťaž u jednotlivých žiakov, najmä problémy spojené s takýmto vzdelávaním u žiakov s poruchami učenia. Preto sme postupne vytvorili podporný systém pomoci pre týchto žiakov:</w:t>
      </w:r>
    </w:p>
    <w:p w:rsidR="003E19A0" w:rsidRPr="00915E4F" w:rsidRDefault="003E19A0" w:rsidP="003E19A0">
      <w:pPr>
        <w:pStyle w:val="Normlnywebov"/>
        <w:spacing w:line="276" w:lineRule="auto"/>
        <w:jc w:val="both"/>
      </w:pPr>
      <w:r w:rsidRPr="00915E4F">
        <w:t>1.online konzultácie pedagogických asistentov</w:t>
      </w:r>
      <w:r w:rsidR="00632443" w:rsidRPr="00915E4F">
        <w:t xml:space="preserve"> v predmetoch SJL, ANJ, MAT</w:t>
      </w:r>
      <w:r w:rsidRPr="00915E4F">
        <w:t xml:space="preserve"> s týmito žiakmi podľa rozvrhu – túto možnosť však využívalo málo žiakov, napriek opakovaným výzvam</w:t>
      </w:r>
      <w:r w:rsidR="00632443" w:rsidRPr="00915E4F">
        <w:t>. Táto pomoc bola pre žiakov dobrovoľná.</w:t>
      </w:r>
    </w:p>
    <w:p w:rsidR="00632443" w:rsidRPr="00915E4F" w:rsidRDefault="00632443" w:rsidP="003E19A0">
      <w:pPr>
        <w:pStyle w:val="Normlnywebov"/>
        <w:spacing w:line="276" w:lineRule="auto"/>
        <w:jc w:val="both"/>
      </w:pPr>
      <w:r w:rsidRPr="00915E4F">
        <w:t>2.diferencované úlohy – v apríli sme zaviedli v týždennom vzdelávaní v dokumente systém diferencovaných úloh, a síce – žiaci s IVVP mali úlohy buď redukované alebo zjednodušené. Postupne sme sa od redukcie počtu úloh dostávali k vytváraniu alternatívnych úloh pre týchto žiakov.</w:t>
      </w:r>
    </w:p>
    <w:p w:rsidR="00632443" w:rsidRPr="00915E4F" w:rsidRDefault="00632443" w:rsidP="003E19A0">
      <w:pPr>
        <w:pStyle w:val="Normlnywebov"/>
        <w:spacing w:line="276" w:lineRule="auto"/>
        <w:jc w:val="both"/>
      </w:pPr>
      <w:r w:rsidRPr="00915E4F">
        <w:t>3.zapožičanie tabletov do rodín, kde to bolo potrebné –</w:t>
      </w:r>
      <w:r w:rsidR="00BE63D3" w:rsidRPr="00915E4F">
        <w:t xml:space="preserve"> túto pomoc využili tri rodiny.</w:t>
      </w:r>
    </w:p>
    <w:p w:rsidR="00632443" w:rsidRPr="00053FD7" w:rsidRDefault="00AB1C06" w:rsidP="003E19A0">
      <w:pPr>
        <w:pStyle w:val="Normlnywebov"/>
        <w:spacing w:line="276" w:lineRule="auto"/>
        <w:jc w:val="both"/>
        <w:rPr>
          <w:b/>
          <w:sz w:val="28"/>
        </w:rPr>
      </w:pPr>
      <w:r w:rsidRPr="00053FD7">
        <w:rPr>
          <w:b/>
          <w:sz w:val="28"/>
        </w:rPr>
        <w:t>4</w:t>
      </w:r>
      <w:r w:rsidR="00632443" w:rsidRPr="00053FD7">
        <w:rPr>
          <w:b/>
          <w:sz w:val="28"/>
        </w:rPr>
        <w:t>.Komunikácia so žiakmi/zákonnými zástupcami</w:t>
      </w:r>
    </w:p>
    <w:p w:rsidR="00632443" w:rsidRPr="00915E4F" w:rsidRDefault="00632443" w:rsidP="003E19A0">
      <w:pPr>
        <w:pStyle w:val="Normlnywebov"/>
        <w:spacing w:line="276" w:lineRule="auto"/>
        <w:jc w:val="both"/>
      </w:pPr>
      <w:r w:rsidRPr="00915E4F">
        <w:t>Komunikácia prebiehala pravidelne:</w:t>
      </w:r>
    </w:p>
    <w:p w:rsidR="00632443" w:rsidRPr="00915E4F" w:rsidRDefault="00632443" w:rsidP="003E19A0">
      <w:pPr>
        <w:pStyle w:val="Normlnywebov"/>
        <w:spacing w:line="276" w:lineRule="auto"/>
        <w:jc w:val="both"/>
      </w:pPr>
      <w:r w:rsidRPr="00915E4F">
        <w:t>-na konci týždňa zhodnotenie</w:t>
      </w:r>
    </w:p>
    <w:p w:rsidR="00632443" w:rsidRPr="00915E4F" w:rsidRDefault="00632443" w:rsidP="003E19A0">
      <w:pPr>
        <w:pStyle w:val="Normlnywebov"/>
        <w:spacing w:line="276" w:lineRule="auto"/>
        <w:jc w:val="both"/>
      </w:pPr>
      <w:r w:rsidRPr="00915E4F">
        <w:t>-na začiatku nového týždňa manuál s platnými pravidlami a zmenami,</w:t>
      </w:r>
    </w:p>
    <w:p w:rsidR="00632443" w:rsidRPr="00915E4F" w:rsidRDefault="00632443" w:rsidP="003E19A0">
      <w:pPr>
        <w:pStyle w:val="Normlnywebov"/>
        <w:spacing w:line="276" w:lineRule="auto"/>
        <w:jc w:val="both"/>
      </w:pPr>
      <w:r w:rsidRPr="00915E4F">
        <w:t>na niekoľkých úrovniach:</w:t>
      </w:r>
    </w:p>
    <w:p w:rsidR="00632443" w:rsidRPr="00915E4F" w:rsidRDefault="00632443" w:rsidP="00500676">
      <w:pPr>
        <w:pStyle w:val="Normlnywebov"/>
        <w:numPr>
          <w:ilvl w:val="0"/>
          <w:numId w:val="26"/>
        </w:numPr>
        <w:spacing w:line="276" w:lineRule="auto"/>
        <w:jc w:val="both"/>
      </w:pPr>
      <w:r w:rsidRPr="00915E4F">
        <w:t xml:space="preserve"> ankety – jedna pre rodičov, jedna pre žiakov – zhodnotenie </w:t>
      </w:r>
      <w:proofErr w:type="spellStart"/>
      <w:r w:rsidRPr="00915E4F">
        <w:t>dišt</w:t>
      </w:r>
      <w:proofErr w:type="spellEnd"/>
      <w:r w:rsidR="00053FD7">
        <w:t>. vzdelávania</w:t>
      </w:r>
    </w:p>
    <w:p w:rsidR="00632443" w:rsidRPr="00915E4F" w:rsidRDefault="00632443" w:rsidP="00632443">
      <w:pPr>
        <w:pStyle w:val="Normlnywebov"/>
        <w:spacing w:line="276" w:lineRule="auto"/>
        <w:jc w:val="both"/>
      </w:pPr>
      <w:r w:rsidRPr="00915E4F">
        <w:t>(na základe výsledkov sa upravoval systém vzdelávania)</w:t>
      </w:r>
    </w:p>
    <w:p w:rsidR="00632443" w:rsidRPr="00915E4F" w:rsidRDefault="00632443" w:rsidP="00500676">
      <w:pPr>
        <w:pStyle w:val="Normlnywebov"/>
        <w:numPr>
          <w:ilvl w:val="0"/>
          <w:numId w:val="26"/>
        </w:numPr>
        <w:spacing w:line="276" w:lineRule="auto"/>
        <w:jc w:val="both"/>
      </w:pPr>
      <w:r w:rsidRPr="00915E4F">
        <w:t>notifikácie – upozorňovanie na zmeny, riešenie konkrétnych problémov v prípade neplnení úloh s konkrétnymi žiakmi a ich zákonnými zástupcami (s uvedením dôsledkov, náprav) v </w:t>
      </w:r>
      <w:proofErr w:type="spellStart"/>
      <w:r w:rsidR="00782BBD" w:rsidRPr="00915E4F">
        <w:t>postupnostivyučujúca</w:t>
      </w:r>
      <w:proofErr w:type="spellEnd"/>
      <w:r w:rsidR="00782BBD" w:rsidRPr="00915E4F">
        <w:t>, triedna</w:t>
      </w:r>
      <w:r w:rsidRPr="00915E4F">
        <w:t xml:space="preserve"> učiteľ</w:t>
      </w:r>
      <w:r w:rsidR="00782BBD" w:rsidRPr="00915E4F">
        <w:t>ka</w:t>
      </w:r>
      <w:r w:rsidRPr="00915E4F">
        <w:t>, riaditeľka školy</w:t>
      </w:r>
      <w:r w:rsidR="00782BBD" w:rsidRPr="00915E4F">
        <w:t>.</w:t>
      </w:r>
    </w:p>
    <w:p w:rsidR="00632443" w:rsidRPr="00915E4F" w:rsidRDefault="00B67A0B" w:rsidP="00500676">
      <w:pPr>
        <w:pStyle w:val="Normlnywebov"/>
        <w:numPr>
          <w:ilvl w:val="0"/>
          <w:numId w:val="26"/>
        </w:numPr>
        <w:spacing w:line="276" w:lineRule="auto"/>
        <w:jc w:val="both"/>
      </w:pPr>
      <w:r>
        <w:t xml:space="preserve"> </w:t>
      </w:r>
      <w:proofErr w:type="spellStart"/>
      <w:r w:rsidR="00782BBD" w:rsidRPr="00915E4F">
        <w:t>online</w:t>
      </w:r>
      <w:proofErr w:type="spellEnd"/>
      <w:r w:rsidR="00782BBD" w:rsidRPr="00915E4F">
        <w:t xml:space="preserve"> konzultácie s rodičmi</w:t>
      </w:r>
    </w:p>
    <w:p w:rsidR="00782BBD" w:rsidRPr="00915E4F" w:rsidRDefault="00782BBD" w:rsidP="00500676">
      <w:pPr>
        <w:pStyle w:val="Normlnywebov"/>
        <w:numPr>
          <w:ilvl w:val="0"/>
          <w:numId w:val="26"/>
        </w:numPr>
        <w:spacing w:line="276" w:lineRule="auto"/>
        <w:jc w:val="both"/>
      </w:pPr>
      <w:proofErr w:type="spellStart"/>
      <w:r w:rsidRPr="00915E4F">
        <w:t>online</w:t>
      </w:r>
      <w:proofErr w:type="spellEnd"/>
      <w:r w:rsidR="00B67A0B">
        <w:t xml:space="preserve"> </w:t>
      </w:r>
      <w:proofErr w:type="spellStart"/>
      <w:r w:rsidRPr="00915E4F">
        <w:t>triednicke</w:t>
      </w:r>
      <w:proofErr w:type="spellEnd"/>
      <w:r w:rsidRPr="00915E4F">
        <w:t xml:space="preserve"> h</w:t>
      </w:r>
      <w:r w:rsidR="00B67A0B">
        <w:t xml:space="preserve">odiny so žiakmi </w:t>
      </w:r>
      <w:bookmarkStart w:id="2" w:name="_GoBack"/>
      <w:bookmarkEnd w:id="2"/>
    </w:p>
    <w:p w:rsidR="00632443" w:rsidRPr="00053FD7" w:rsidRDefault="00AB1C06" w:rsidP="00BE63D3">
      <w:pPr>
        <w:pStyle w:val="Normlnywebov"/>
        <w:spacing w:line="276" w:lineRule="auto"/>
        <w:jc w:val="both"/>
        <w:rPr>
          <w:b/>
          <w:sz w:val="28"/>
        </w:rPr>
      </w:pPr>
      <w:r w:rsidRPr="00053FD7">
        <w:rPr>
          <w:b/>
          <w:sz w:val="28"/>
        </w:rPr>
        <w:t>5</w:t>
      </w:r>
      <w:r w:rsidR="00BE63D3" w:rsidRPr="00053FD7">
        <w:rPr>
          <w:b/>
          <w:sz w:val="28"/>
        </w:rPr>
        <w:t>.</w:t>
      </w:r>
      <w:r w:rsidR="00053FD7">
        <w:rPr>
          <w:b/>
          <w:sz w:val="28"/>
        </w:rPr>
        <w:t xml:space="preserve"> </w:t>
      </w:r>
      <w:r w:rsidR="00782BBD" w:rsidRPr="00053FD7">
        <w:rPr>
          <w:b/>
          <w:sz w:val="28"/>
        </w:rPr>
        <w:t>Hodnotenie práce žiakov</w:t>
      </w:r>
    </w:p>
    <w:p w:rsidR="00AB1C06" w:rsidRDefault="00FB289F" w:rsidP="002A372D">
      <w:pPr>
        <w:contextualSpacing/>
        <w:jc w:val="both"/>
        <w:rPr>
          <w:rFonts w:ascii="Times New Roman" w:hAnsi="Times New Roman" w:cs="Times New Roman"/>
          <w:sz w:val="24"/>
        </w:rPr>
      </w:pPr>
      <w:r w:rsidRPr="00915E4F">
        <w:rPr>
          <w:rFonts w:ascii="Times New Roman" w:hAnsi="Times New Roman" w:cs="Times New Roman"/>
          <w:sz w:val="24"/>
        </w:rPr>
        <w:t>- h</w:t>
      </w:r>
      <w:r w:rsidR="00004D33" w:rsidRPr="00915E4F">
        <w:rPr>
          <w:rFonts w:ascii="Times New Roman" w:hAnsi="Times New Roman" w:cs="Times New Roman"/>
          <w:sz w:val="24"/>
        </w:rPr>
        <w:t>odnotenie</w:t>
      </w:r>
      <w:r w:rsidRPr="00915E4F">
        <w:rPr>
          <w:rFonts w:ascii="Times New Roman" w:hAnsi="Times New Roman" w:cs="Times New Roman"/>
          <w:sz w:val="24"/>
        </w:rPr>
        <w:t xml:space="preserve"> práce </w:t>
      </w:r>
      <w:r w:rsidR="00782BBD" w:rsidRPr="00915E4F">
        <w:rPr>
          <w:rFonts w:ascii="Times New Roman" w:hAnsi="Times New Roman" w:cs="Times New Roman"/>
          <w:sz w:val="24"/>
        </w:rPr>
        <w:t>žiaka v jednotlivých predmetoch sa evidovalo</w:t>
      </w:r>
      <w:r w:rsidR="00004D33" w:rsidRPr="00915E4F">
        <w:rPr>
          <w:rFonts w:ascii="Times New Roman" w:hAnsi="Times New Roman" w:cs="Times New Roman"/>
          <w:sz w:val="24"/>
        </w:rPr>
        <w:t xml:space="preserve"> v elektronickej žiacke</w:t>
      </w:r>
      <w:r w:rsidR="00782BBD" w:rsidRPr="00915E4F">
        <w:rPr>
          <w:rFonts w:ascii="Times New Roman" w:hAnsi="Times New Roman" w:cs="Times New Roman"/>
          <w:sz w:val="24"/>
        </w:rPr>
        <w:t xml:space="preserve">j knižke </w:t>
      </w:r>
    </w:p>
    <w:p w:rsidR="00AB1C06" w:rsidRPr="00915E4F" w:rsidRDefault="00AB1C06" w:rsidP="002A372D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1C06">
        <w:rPr>
          <w:rFonts w:ascii="Times New Roman" w:hAnsi="Times New Roman" w:cs="Times New Roman"/>
          <w:sz w:val="24"/>
        </w:rPr>
        <w:t>počas dištančného vyučovania sa vytváralo portfólio prác detí – zasielané pracovné listy, prezentácie, fotodokumentácia, videá;</w:t>
      </w:r>
    </w:p>
    <w:p w:rsidR="00011D57" w:rsidRPr="00915E4F" w:rsidRDefault="00011D57" w:rsidP="00011D57">
      <w:pPr>
        <w:pStyle w:val="Normlnywebov"/>
        <w:spacing w:line="276" w:lineRule="auto"/>
        <w:jc w:val="both"/>
        <w:rPr>
          <w:b/>
        </w:rPr>
      </w:pPr>
      <w:r w:rsidRPr="00915E4F">
        <w:t>-</w:t>
      </w:r>
      <w:r w:rsidRPr="00915E4F">
        <w:rPr>
          <w:b/>
        </w:rPr>
        <w:t>Spôsob hodnotenia:</w:t>
      </w:r>
    </w:p>
    <w:p w:rsidR="00782BBD" w:rsidRPr="00915E4F" w:rsidRDefault="006B7EAC" w:rsidP="00782BBD">
      <w:pPr>
        <w:pStyle w:val="Normlnywebov"/>
        <w:spacing w:line="276" w:lineRule="auto"/>
        <w:jc w:val="both"/>
      </w:pPr>
      <w:r>
        <w:t xml:space="preserve">1. </w:t>
      </w:r>
      <w:r>
        <w:tab/>
        <w:t xml:space="preserve">a) počas prezenčného vzdelávania hodnotenie známkami </w:t>
      </w:r>
    </w:p>
    <w:p w:rsidR="00011D57" w:rsidRPr="00915E4F" w:rsidRDefault="005F3DED" w:rsidP="00011D57">
      <w:pPr>
        <w:pStyle w:val="Normlnywebov"/>
        <w:spacing w:line="276" w:lineRule="auto"/>
        <w:ind w:firstLine="709"/>
        <w:jc w:val="both"/>
      </w:pPr>
      <w:r>
        <w:t>b) počas dištančného vzdelávania</w:t>
      </w:r>
      <w:r w:rsidR="00011D57" w:rsidRPr="00915E4F">
        <w:t xml:space="preserve"> podľa Usmernenia na hodnotenie žiakov základných škôl v čase mimoriadnej situácie, spôsobenej prerušením vyučovani</w:t>
      </w:r>
      <w:r>
        <w:t>a v školách v školskom roku 2020/2021</w:t>
      </w:r>
    </w:p>
    <w:p w:rsidR="00011D57" w:rsidRPr="00915E4F" w:rsidRDefault="00011D57" w:rsidP="00011D57">
      <w:pPr>
        <w:pStyle w:val="Normlnywebov"/>
        <w:spacing w:line="276" w:lineRule="auto"/>
        <w:jc w:val="both"/>
      </w:pPr>
      <w:r w:rsidRPr="00915E4F">
        <w:t>- slovné hodnotenie - žiaci dostávali pravidelne na každú zadanú prácu, úlohu odozvu od učiteľov, spätnú väzbu, pochvalu, povzbudenie, vysvetlenie</w:t>
      </w:r>
    </w:p>
    <w:p w:rsidR="00011D57" w:rsidRDefault="00011D57" w:rsidP="00011D57">
      <w:pPr>
        <w:pStyle w:val="Normlnywebov"/>
        <w:spacing w:line="276" w:lineRule="auto"/>
        <w:jc w:val="both"/>
      </w:pPr>
      <w:r w:rsidRPr="00915E4F">
        <w:t xml:space="preserve">2. </w:t>
      </w:r>
      <w:r w:rsidRPr="00915E4F">
        <w:tab/>
        <w:t>a)1. ročník: hodnotenie (priebežné aj záverečné) realizované formou slovného hodnotenia.</w:t>
      </w:r>
    </w:p>
    <w:p w:rsidR="005F3DED" w:rsidRPr="00915E4F" w:rsidRDefault="005F3DED" w:rsidP="00011D57">
      <w:pPr>
        <w:pStyle w:val="Normlnywebov"/>
        <w:spacing w:line="276" w:lineRule="auto"/>
        <w:jc w:val="both"/>
      </w:pPr>
      <w:r>
        <w:tab/>
        <w:t>b) 2. – 4. ročník: klasifikovanie všetkých predmetov okrem TSV</w:t>
      </w:r>
    </w:p>
    <w:p w:rsidR="00011D57" w:rsidRPr="00915E4F" w:rsidRDefault="005F3DED" w:rsidP="00011D57">
      <w:pPr>
        <w:pStyle w:val="Normlnywebov"/>
        <w:spacing w:line="276" w:lineRule="auto"/>
        <w:ind w:firstLine="709"/>
        <w:jc w:val="both"/>
      </w:pPr>
      <w:r>
        <w:t>b) -5.-9. ročník:  klasifikovanie všetkých</w:t>
      </w:r>
      <w:r w:rsidR="00011D57" w:rsidRPr="00915E4F">
        <w:t xml:space="preserve"> predmetov,</w:t>
      </w:r>
      <w:r>
        <w:t xml:space="preserve"> okrem výchovných predmetov,</w:t>
      </w:r>
      <w:r w:rsidR="00011D57" w:rsidRPr="00915E4F">
        <w:t xml:space="preserve"> ktoré boli pôvodne klasifikované, avšak podmienky v čase p</w:t>
      </w:r>
      <w:r>
        <w:t>rerušeného vyučovania neumožnili</w:t>
      </w:r>
      <w:r w:rsidR="00011D57" w:rsidRPr="00915E4F">
        <w:t xml:space="preserve"> naplniť ciele predmetu plnohodnotnou realizáciou </w:t>
      </w:r>
    </w:p>
    <w:p w:rsidR="00011D57" w:rsidRPr="00915E4F" w:rsidRDefault="00011D57" w:rsidP="00011D57">
      <w:pPr>
        <w:pStyle w:val="Normlnywebov"/>
        <w:spacing w:line="276" w:lineRule="auto"/>
        <w:ind w:firstLine="709"/>
        <w:jc w:val="both"/>
      </w:pPr>
      <w:r w:rsidRPr="00915E4F">
        <w:t>-priebežné hodnotenie v 2. - 9. ročníku bolo realizované slovne/percentuálne, záverečné hodnotenie formou absolvoval/absolvovala.</w:t>
      </w:r>
    </w:p>
    <w:p w:rsidR="00BE63D3" w:rsidRPr="00AB1C06" w:rsidRDefault="00011D57" w:rsidP="00BE63D3">
      <w:pPr>
        <w:pStyle w:val="Normlnywebov"/>
        <w:spacing w:line="276" w:lineRule="auto"/>
        <w:jc w:val="both"/>
      </w:pPr>
      <w:r w:rsidRPr="00AB1C06">
        <w:t>3. preskúšanie žiakov, ktorí zo subjektívnych príčin neplnili</w:t>
      </w:r>
      <w:r w:rsidR="00AB1C06" w:rsidRPr="00AB1C06">
        <w:t xml:space="preserve"> požiadavky vyučovania </w:t>
      </w:r>
      <w:r w:rsidRPr="00AB1C06">
        <w:t xml:space="preserve"> a dosia</w:t>
      </w:r>
      <w:r w:rsidR="00AB1C06" w:rsidRPr="00AB1C06">
        <w:t>hli neuspokojivé výsledky</w:t>
      </w:r>
      <w:r w:rsidRPr="00AB1C06">
        <w:t xml:space="preserve"> </w:t>
      </w:r>
      <w:r w:rsidR="00AB1C06" w:rsidRPr="00AB1C06">
        <w:t xml:space="preserve">(v termínoch od 29. 3. – 31. 3. 2021 boli pozvaní na komisionálne preskúšanie: žiak 5. ročníka z predmetov BIO,MAT, SJL, GEG, ANJ, DEJ; žiak 6. ročníka z predmetu OBN, a dvaja žiaci 9. ročníka z predmetov NEJ, FYZ) Skúšanie prebiehalo písomnou aj ústnou formou, jeden žiak sa bez ospravedlnenia nedostavil na skúšky a opakoval ročník. </w:t>
      </w:r>
    </w:p>
    <w:p w:rsidR="00586FD0" w:rsidRPr="00053FD7" w:rsidRDefault="00AB1C06" w:rsidP="00053FD7">
      <w:pPr>
        <w:pStyle w:val="Normlnywebov"/>
        <w:spacing w:line="276" w:lineRule="auto"/>
        <w:jc w:val="both"/>
        <w:rPr>
          <w:b/>
          <w:sz w:val="28"/>
        </w:rPr>
      </w:pPr>
      <w:r w:rsidRPr="00053FD7">
        <w:rPr>
          <w:b/>
          <w:sz w:val="28"/>
        </w:rPr>
        <w:t xml:space="preserve">6. </w:t>
      </w:r>
      <w:r w:rsidR="00586FD0" w:rsidRPr="00053FD7">
        <w:rPr>
          <w:b/>
          <w:sz w:val="28"/>
        </w:rPr>
        <w:t>Činnosť ŠKD</w:t>
      </w:r>
    </w:p>
    <w:p w:rsidR="00AB1C06" w:rsidRDefault="00ED76D0" w:rsidP="00500676">
      <w:pPr>
        <w:pStyle w:val="Odsekzoznamu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. oddelenie - 1. + 4.+ 5.ročník - Mgr. Katka </w:t>
      </w:r>
      <w:proofErr w:type="spellStart"/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Adamová</w:t>
      </w:r>
      <w:proofErr w:type="spellEnd"/>
      <w:r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katechetická miestnosť</w:t>
      </w:r>
    </w:p>
    <w:p w:rsidR="00AB1C06" w:rsidRDefault="00053FD7" w:rsidP="00500676">
      <w:pPr>
        <w:pStyle w:val="Odsekzoznamu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. </w:t>
      </w:r>
      <w:r w:rsidR="00ED76D0" w:rsidRPr="00AB1C06">
        <w:rPr>
          <w:rFonts w:ascii="Times New Roman" w:eastAsia="Times New Roman" w:hAnsi="Times New Roman" w:cs="Times New Roman"/>
          <w:sz w:val="24"/>
          <w:szCs w:val="24"/>
          <w:lang w:eastAsia="sk-SK"/>
        </w:rPr>
        <w:t>oddelenie - 2. + 3. ročník - Mgr. Martinka Hatalová - pôvodná miestnosť ŠKD</w:t>
      </w:r>
    </w:p>
    <w:p w:rsidR="00053FD7" w:rsidRPr="00053FD7" w:rsidRDefault="00532EB7" w:rsidP="00500676">
      <w:pPr>
        <w:pStyle w:val="Odsekzoznamu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1C06">
        <w:rPr>
          <w:rFonts w:ascii="Times New Roman" w:hAnsi="Times New Roman" w:cs="Times New Roman"/>
          <w:b/>
          <w:sz w:val="24"/>
          <w:szCs w:val="24"/>
        </w:rPr>
        <w:t>od 12. 10. 2021</w:t>
      </w:r>
      <w:r w:rsidR="00AB1C06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093C39" w:rsidRPr="00AB1C06">
        <w:rPr>
          <w:rFonts w:ascii="Times New Roman" w:hAnsi="Times New Roman" w:cs="Times New Roman"/>
          <w:color w:val="000000"/>
          <w:sz w:val="24"/>
          <w:szCs w:val="24"/>
        </w:rPr>
        <w:t xml:space="preserve">Oddelenie ŠKD  boli </w:t>
      </w:r>
      <w:r w:rsidRPr="00AB1C06">
        <w:rPr>
          <w:rFonts w:ascii="Times New Roman" w:hAnsi="Times New Roman" w:cs="Times New Roman"/>
          <w:color w:val="000000"/>
          <w:sz w:val="24"/>
          <w:szCs w:val="24"/>
        </w:rPr>
        <w:t>opäť rozdelené po triedach:</w:t>
      </w:r>
      <w:r w:rsidR="00053FD7">
        <w:rPr>
          <w:rFonts w:ascii="Times New Roman" w:hAnsi="Times New Roman" w:cs="Times New Roman"/>
          <w:color w:val="000000"/>
          <w:sz w:val="24"/>
          <w:szCs w:val="24"/>
        </w:rPr>
        <w:t>1. – 2. s vychovávateľkami</w:t>
      </w:r>
    </w:p>
    <w:p w:rsidR="00093C39" w:rsidRPr="00053FD7" w:rsidRDefault="00532EB7" w:rsidP="00500676">
      <w:pPr>
        <w:pStyle w:val="Odsekzoznamu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FD7">
        <w:rPr>
          <w:color w:val="000000"/>
          <w:sz w:val="24"/>
          <w:szCs w:val="24"/>
        </w:rPr>
        <w:t xml:space="preserve">Pri 3. a 4. ročníku budú aktivity v ŠKD realizované pod dozorom p. učiteliek, ktoré budú v jednotlivých dňoch zastupovať. </w:t>
      </w:r>
    </w:p>
    <w:p w:rsidR="006B7EAC" w:rsidRPr="006B7EAC" w:rsidRDefault="006B7EAC" w:rsidP="006B7EAC">
      <w:pPr>
        <w:pStyle w:val="Normlnywebov"/>
        <w:contextualSpacing/>
        <w:rPr>
          <w:color w:val="000000"/>
        </w:rPr>
      </w:pPr>
    </w:p>
    <w:p w:rsidR="00FB289F" w:rsidRPr="00053FD7" w:rsidRDefault="00AB1C06" w:rsidP="00011D57">
      <w:pPr>
        <w:pStyle w:val="Normlnywebov"/>
        <w:spacing w:line="276" w:lineRule="auto"/>
        <w:jc w:val="both"/>
        <w:rPr>
          <w:b/>
          <w:sz w:val="28"/>
        </w:rPr>
      </w:pPr>
      <w:r w:rsidRPr="00053FD7">
        <w:rPr>
          <w:b/>
          <w:sz w:val="28"/>
        </w:rPr>
        <w:t>7. Adaptačné vzdelávanie</w:t>
      </w:r>
    </w:p>
    <w:p w:rsidR="00053FD7" w:rsidRDefault="00AB1C06" w:rsidP="00500676">
      <w:pPr>
        <w:pStyle w:val="Odsekzoznamu"/>
        <w:numPr>
          <w:ilvl w:val="0"/>
          <w:numId w:val="34"/>
        </w:numPr>
        <w:spacing w:before="100" w:beforeAutospacing="1" w:afterLines="60" w:after="144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Adaptačným procesom prešla každá trieda</w:t>
      </w:r>
      <w:r w:rsidRPr="00053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po návrate do školy,</w:t>
      </w:r>
      <w:r w:rsidRPr="00053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a to v</w:t>
      </w:r>
      <w:r w:rsidRPr="00053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dĺžke</w:t>
      </w:r>
      <w:r w:rsidRPr="00053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dvoch týždňov.</w:t>
      </w:r>
      <w:r w:rsidRPr="00053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Aj po tomto adaptačnom období boli niektoré adaptačné prvky realizované až do ukončenia školského roka.</w:t>
      </w:r>
    </w:p>
    <w:p w:rsidR="00053FD7" w:rsidRDefault="00AB1C06" w:rsidP="00500676">
      <w:pPr>
        <w:pStyle w:val="Odsekzoznamu"/>
        <w:numPr>
          <w:ilvl w:val="0"/>
          <w:numId w:val="34"/>
        </w:numPr>
        <w:spacing w:before="100" w:beforeAutospacing="1" w:afterLines="60" w:after="144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FD7">
        <w:rPr>
          <w:rFonts w:ascii="Times New Roman" w:eastAsia="Symbol" w:hAnsi="Times New Roman" w:cs="Times New Roman"/>
          <w:sz w:val="14"/>
          <w:szCs w:val="14"/>
          <w:lang w:eastAsia="sk-SK"/>
        </w:rPr>
        <w:t xml:space="preserve">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lia dodržiavali všetky pokyny a usmernenia tak, aby zaistili bezpečný návrat žiakov do školy, ich postupnú adaptáciu na výchovno-vzdelávací proces v prezenčnej forme. Rešpektovali všetky odporúčané hygienické opatrenia. Prvý týždeň sa pedagogický zamestnanci venovali hlavne socializácii, bez skúšania, nepísali sa žiadne testy a písomky. Návrat do obvyklého režimu bol postupný.</w:t>
      </w:r>
    </w:p>
    <w:p w:rsidR="00053FD7" w:rsidRDefault="00AB1C06" w:rsidP="00500676">
      <w:pPr>
        <w:pStyle w:val="Odsekzoznamu"/>
        <w:numPr>
          <w:ilvl w:val="0"/>
          <w:numId w:val="34"/>
        </w:numPr>
        <w:spacing w:before="100" w:beforeAutospacing="1" w:afterLines="60" w:after="144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y, ktoré prebiehali boli zamerané na rozvoj komunikácie, spolupráce a riešenie konfliktov, na prevenciu problémového správania, na rozvoj pozitívnej klímy v triede, na rozvoj empat</w:t>
      </w:r>
      <w:r w:rsid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 a tolerancie a proti </w:t>
      </w:r>
      <w:proofErr w:type="spellStart"/>
      <w:r w:rsid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šikane</w:t>
      </w:r>
      <w:proofErr w:type="spellEnd"/>
      <w:r w:rsid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53FD7" w:rsidRPr="00053FD7" w:rsidRDefault="00AB1C06" w:rsidP="00500676">
      <w:pPr>
        <w:pStyle w:val="Odsekzoznamu"/>
        <w:numPr>
          <w:ilvl w:val="0"/>
          <w:numId w:val="34"/>
        </w:numPr>
        <w:spacing w:before="100" w:beforeAutospacing="1" w:afterLines="60" w:after="144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FD7">
        <w:rPr>
          <w:rFonts w:ascii="Times New Roman" w:eastAsia="Times New Roman" w:hAnsi="Times New Roman" w:cs="Times New Roman"/>
          <w:sz w:val="24"/>
          <w:lang w:eastAsia="sk-SK"/>
        </w:rPr>
        <w:t xml:space="preserve">Časť aktivít bola realizovaná vonku. </w:t>
      </w:r>
    </w:p>
    <w:p w:rsidR="00053FD7" w:rsidRDefault="00AB1C06" w:rsidP="00500676">
      <w:pPr>
        <w:pStyle w:val="Odsekzoznamu"/>
        <w:numPr>
          <w:ilvl w:val="0"/>
          <w:numId w:val="34"/>
        </w:numPr>
        <w:spacing w:before="100" w:beforeAutospacing="1" w:afterLines="60" w:after="144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adaptačného vzdelávania vyučujúci, asistenti a špeciálny pedagóg sa vo zvýšenej miere venovali  hlavne žiakom so špeciálnymi výchovno-vzdelávacími potrebami,</w:t>
      </w:r>
      <w:r w:rsidRPr="00053FD7">
        <w:rPr>
          <w:rFonts w:ascii="Times New Roman" w:eastAsia="Symbol" w:hAnsi="Times New Roman" w:cs="Times New Roman"/>
          <w:sz w:val="24"/>
          <w:szCs w:val="24"/>
          <w:lang w:eastAsia="sk-SK"/>
        </w:rPr>
        <w:t xml:space="preserve"> žiakom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ktorí neboli v kontakte so školou, žiakom ktorí vykazujú varovné signály naznačujúce ohrozenie dieťaťa a  ktorí mali počas dištančného vyučovania problém s pripojením na online hodiny. Podľa potreby sa znov</w:t>
      </w:r>
      <w:r w:rsid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vysvetlila preberaná látka, </w:t>
      </w:r>
      <w:r w:rsidRPr="00053FD7">
        <w:rPr>
          <w:rFonts w:ascii="Times New Roman" w:eastAsia="Times New Roman" w:hAnsi="Times New Roman" w:cs="Times New Roman"/>
          <w:sz w:val="24"/>
          <w:szCs w:val="24"/>
          <w:lang w:eastAsia="sk-SK"/>
        </w:rPr>
        <w:t>vysvetľovalo sa a utvrdzovalo sa učivo. Umožnilo sa žiakom dodatočne odovzdať úlohy, ktoré počas dištančného vzdelávania neodovzdali.</w:t>
      </w:r>
    </w:p>
    <w:p w:rsidR="00AB1C06" w:rsidRPr="000122C0" w:rsidRDefault="00AB1C06" w:rsidP="00500676">
      <w:pPr>
        <w:pStyle w:val="Odsekzoznamu"/>
        <w:numPr>
          <w:ilvl w:val="0"/>
          <w:numId w:val="34"/>
        </w:numPr>
        <w:spacing w:before="100" w:beforeAutospacing="1" w:afterLines="60" w:after="144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3FD7">
        <w:rPr>
          <w:rFonts w:ascii="Times New Roman" w:eastAsia="Symbol" w:hAnsi="Times New Roman" w:cs="Times New Roman"/>
          <w:sz w:val="24"/>
          <w:lang w:eastAsia="sk-SK"/>
        </w:rPr>
        <w:t>Boli uskutočnené</w:t>
      </w:r>
      <w:r w:rsidRPr="00053FD7">
        <w:rPr>
          <w:rFonts w:ascii="Times New Roman" w:eastAsia="Times New Roman" w:hAnsi="Times New Roman" w:cs="Times New Roman"/>
          <w:sz w:val="24"/>
          <w:lang w:eastAsia="sk-SK"/>
        </w:rPr>
        <w:t xml:space="preserve"> konzultácie špeciálneho pedagóga so žiakmi, rodičmi a pedagógmi. Triedni učitelia, a asistenti učiteľa, strávili viac času v triedach, úlohy boli pridávané postupne</w:t>
      </w:r>
      <w:r w:rsidRPr="00053FD7">
        <w:rPr>
          <w:rFonts w:ascii="Times New Roman" w:eastAsia="Times New Roman" w:hAnsi="Times New Roman" w:cs="Times New Roman"/>
          <w:b/>
          <w:sz w:val="24"/>
          <w:lang w:eastAsia="sk-SK"/>
        </w:rPr>
        <w:t>,</w:t>
      </w:r>
      <w:r w:rsidRPr="00053FD7">
        <w:rPr>
          <w:rFonts w:ascii="Times New Roman" w:eastAsia="Times New Roman" w:hAnsi="Times New Roman" w:cs="Times New Roman"/>
          <w:sz w:val="24"/>
          <w:lang w:eastAsia="sk-SK"/>
        </w:rPr>
        <w:t xml:space="preserve"> triedny učiteľ koordinoval ich početnosť a frekvenciu.</w:t>
      </w:r>
    </w:p>
    <w:p w:rsidR="000122C0" w:rsidRPr="000122C0" w:rsidRDefault="000122C0" w:rsidP="000122C0">
      <w:pPr>
        <w:spacing w:before="240" w:after="60" w:line="26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0122C0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8. Úprava učebných plánov a vzdelávacích štandardov ŠVP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prvom stupni sme nevyužili Dodatok č. 7 a č. 8 na úpravu rámcových učebných plánov – nepresúva sa žiadne učivo do ďalšieho ročníka.</w:t>
      </w:r>
    </w:p>
    <w:p w:rsidR="000122C0" w:rsidRPr="00053FD7" w:rsidRDefault="000122C0" w:rsidP="000122C0">
      <w:pPr>
        <w:pStyle w:val="Normlnywebov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9</w:t>
      </w:r>
      <w:r w:rsidRPr="00053FD7">
        <w:rPr>
          <w:b/>
          <w:sz w:val="28"/>
        </w:rPr>
        <w:t>. Iné:</w:t>
      </w:r>
    </w:p>
    <w:p w:rsidR="000122C0" w:rsidRPr="00915E4F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  <w:rPr>
          <w:b/>
        </w:rPr>
      </w:pPr>
      <w:r w:rsidRPr="00915E4F">
        <w:rPr>
          <w:b/>
        </w:rPr>
        <w:t>Pedagogickí zamestnanci:</w:t>
      </w:r>
    </w:p>
    <w:p w:rsidR="000122C0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</w:pPr>
      <w:r w:rsidRPr="00915E4F">
        <w:t>a) učitelia</w:t>
      </w:r>
      <w:r>
        <w:t>, ktorí</w:t>
      </w:r>
      <w:r w:rsidRPr="00915E4F">
        <w:t xml:space="preserve"> vykonávali </w:t>
      </w:r>
      <w:r>
        <w:t>prácu</w:t>
      </w:r>
      <w:r w:rsidRPr="00915E4F">
        <w:t xml:space="preserve"> z domu - </w:t>
      </w:r>
      <w:proofErr w:type="spellStart"/>
      <w:r w:rsidRPr="00915E4F">
        <w:t>Home</w:t>
      </w:r>
      <w:proofErr w:type="spellEnd"/>
      <w:r w:rsidRPr="00915E4F">
        <w:t xml:space="preserve"> Office</w:t>
      </w:r>
    </w:p>
    <w:p w:rsidR="000122C0" w:rsidRPr="00915E4F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</w:pPr>
      <w:r w:rsidRPr="00915E4F">
        <w:t>b) na prácu využívali väčšinou vlastnú alebo zo školy zapožičanú výpočtovú techniku</w:t>
      </w:r>
    </w:p>
    <w:p w:rsidR="000122C0" w:rsidRPr="00915E4F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</w:pPr>
      <w:r w:rsidRPr="00915E4F">
        <w:t>c) učitelia komunikovali medzi sebou navzájom</w:t>
      </w:r>
      <w:r>
        <w:t xml:space="preserve"> </w:t>
      </w:r>
      <w:r w:rsidRPr="00915E4F">
        <w:t>na takmer dennej bázne (vymieňali si informácie o žiakov, vzdelávaniach, navrhovali zlepšenia...)</w:t>
      </w:r>
    </w:p>
    <w:p w:rsidR="000122C0" w:rsidRPr="00915E4F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</w:pPr>
      <w:r w:rsidRPr="00915E4F">
        <w:t>d) triedni učitelia kontaktovali žiakov a rodičov v prípade akýchkoľvek problémov</w:t>
      </w:r>
    </w:p>
    <w:p w:rsidR="000122C0" w:rsidRPr="00915E4F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</w:pPr>
      <w:r w:rsidRPr="00915E4F">
        <w:t>e) pravidelne sa zúčastňovali školení a reagovali tak na aktuálnosť vzniknutých situácií</w:t>
      </w:r>
    </w:p>
    <w:p w:rsidR="000122C0" w:rsidRPr="00915E4F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  <w:rPr>
          <w:b/>
        </w:rPr>
      </w:pPr>
      <w:r w:rsidRPr="00915E4F">
        <w:rPr>
          <w:b/>
        </w:rPr>
        <w:t>Nepedagogickí zamestnanci:</w:t>
      </w:r>
    </w:p>
    <w:p w:rsidR="000122C0" w:rsidRDefault="000122C0" w:rsidP="00500676">
      <w:pPr>
        <w:pStyle w:val="Normlnywebov"/>
        <w:numPr>
          <w:ilvl w:val="0"/>
          <w:numId w:val="34"/>
        </w:numPr>
        <w:spacing w:line="276" w:lineRule="auto"/>
        <w:jc w:val="both"/>
      </w:pPr>
      <w:r w:rsidRPr="00915E4F">
        <w:t>Počas prerušenej prevádzky sa evidovala prekážka v práci.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22C0" w:rsidRPr="000122C0" w:rsidRDefault="000122C0" w:rsidP="000122C0">
      <w:pPr>
        <w:spacing w:before="240" w:after="60" w:line="26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10</w:t>
      </w:r>
      <w:r w:rsidRPr="000122C0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. Návrhy opatrení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lepšiť digitálne zručnosti pedagógov (školenia);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Symbol" w:hAnsi="Times New Roman" w:cs="Times New Roman"/>
          <w:bCs/>
          <w:sz w:val="14"/>
          <w:szCs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iť, zlepšiť vybavenie školy notebookmi pre učiteľov</w:t>
      </w: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esť diskusiu o hodnotení žiakov na 1. stupni;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spôsobenie obsahu podmienkam školy, triedy;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itne pristupovať ku každému žiakovi, poznať rodinnú anamnézu a podmienky, ktoré má žiak doma na to, aby sa mohol kvalitne vzdelávať;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Symbol" w:hAnsi="Times New Roman" w:cs="Times New Roman"/>
          <w:bCs/>
          <w:sz w:val="14"/>
          <w:szCs w:val="14"/>
          <w:lang w:eastAsia="sk-SK"/>
        </w:rPr>
        <w:t xml:space="preserve"> </w:t>
      </w: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využívať internet aj na komunikáciu medzi učiteľom, rodičom a žiakom i počas roka;</w:t>
      </w:r>
    </w:p>
    <w:p w:rsidR="000122C0" w:rsidRPr="000122C0" w:rsidRDefault="000122C0" w:rsidP="00500676">
      <w:pPr>
        <w:pStyle w:val="Odsekzoznamu"/>
        <w:numPr>
          <w:ilvl w:val="0"/>
          <w:numId w:val="34"/>
        </w:numPr>
        <w:spacing w:before="100" w:beforeAutospacing="1" w:after="6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22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ľkou výhodou by boli  počítače alebo tablety v triedach (vyhľadávanie informácií, práca v skupinách...).</w:t>
      </w:r>
    </w:p>
    <w:p w:rsidR="00AC7F48" w:rsidRPr="00AC7F48" w:rsidRDefault="005B6CEB" w:rsidP="00D31A10">
      <w:pPr>
        <w:pStyle w:val="Normlny1"/>
        <w:jc w:val="left"/>
        <w:rPr>
          <w:sz w:val="28"/>
          <w:szCs w:val="28"/>
        </w:rPr>
      </w:pPr>
      <w:r w:rsidRPr="00915E4F">
        <w:br/>
      </w:r>
    </w:p>
    <w:p w:rsidR="008C421B" w:rsidRPr="00915E4F" w:rsidRDefault="008C421B" w:rsidP="008C421B">
      <w:pPr>
        <w:pStyle w:val="Normlny1"/>
        <w:jc w:val="left"/>
        <w:rPr>
          <w:shd w:val="clear" w:color="auto" w:fill="FFFEED"/>
        </w:rPr>
      </w:pPr>
    </w:p>
    <w:p w:rsidR="00AC7F48" w:rsidRPr="00915E4F" w:rsidRDefault="005B6CEB" w:rsidP="00AC7F48">
      <w:pPr>
        <w:pStyle w:val="Normlny1"/>
        <w:jc w:val="left"/>
        <w:rPr>
          <w:shd w:val="clear" w:color="auto" w:fill="FFFEED"/>
        </w:rPr>
      </w:pPr>
      <w:r w:rsidRPr="00915E4F">
        <w:br/>
      </w:r>
    </w:p>
    <w:p w:rsidR="00AC7F48" w:rsidRPr="00915E4F" w:rsidRDefault="005B6CEB" w:rsidP="00AC7F48">
      <w:pPr>
        <w:pStyle w:val="Normlny1"/>
        <w:jc w:val="left"/>
        <w:rPr>
          <w:shd w:val="clear" w:color="auto" w:fill="FFFEED"/>
        </w:rPr>
      </w:pPr>
      <w:r w:rsidRPr="00915E4F">
        <w:br/>
      </w:r>
    </w:p>
    <w:sectPr w:rsidR="00AC7F48" w:rsidRPr="00915E4F" w:rsidSect="00F26CD9">
      <w:headerReference w:type="default" r:id="rId35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73" w:rsidRDefault="00D56873" w:rsidP="00F5604F">
      <w:pPr>
        <w:spacing w:after="0" w:line="240" w:lineRule="auto"/>
      </w:pPr>
      <w:r>
        <w:separator/>
      </w:r>
    </w:p>
  </w:endnote>
  <w:endnote w:type="continuationSeparator" w:id="0">
    <w:p w:rsidR="00D56873" w:rsidRDefault="00D56873" w:rsidP="00F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73" w:rsidRDefault="00D56873" w:rsidP="00F5604F">
      <w:pPr>
        <w:spacing w:after="0" w:line="240" w:lineRule="auto"/>
      </w:pPr>
      <w:r>
        <w:separator/>
      </w:r>
    </w:p>
  </w:footnote>
  <w:footnote w:type="continuationSeparator" w:id="0">
    <w:p w:rsidR="00D56873" w:rsidRDefault="00D56873" w:rsidP="00F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24" w:rsidRDefault="00C9462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3570</wp:posOffset>
          </wp:positionH>
          <wp:positionV relativeFrom="page">
            <wp:posOffset>123825</wp:posOffset>
          </wp:positionV>
          <wp:extent cx="7000875" cy="1504950"/>
          <wp:effectExtent l="0" t="0" r="9525" b="0"/>
          <wp:wrapTopAndBottom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4624" w:rsidRPr="00F5604F" w:rsidRDefault="00C94624" w:rsidP="00F5604F">
    <w:pPr>
      <w:pStyle w:val="Hlavika"/>
      <w:tabs>
        <w:tab w:val="left" w:pos="3794"/>
      </w:tabs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0C6"/>
    <w:multiLevelType w:val="hybridMultilevel"/>
    <w:tmpl w:val="F3A252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511D"/>
    <w:multiLevelType w:val="hybridMultilevel"/>
    <w:tmpl w:val="1D4AFD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01619"/>
    <w:multiLevelType w:val="hybridMultilevel"/>
    <w:tmpl w:val="ECB2F9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7EA1"/>
    <w:multiLevelType w:val="hybridMultilevel"/>
    <w:tmpl w:val="3F3A0AE8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2942"/>
    <w:multiLevelType w:val="hybridMultilevel"/>
    <w:tmpl w:val="F34ADE8E"/>
    <w:lvl w:ilvl="0" w:tplc="D5C48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73794"/>
    <w:multiLevelType w:val="hybridMultilevel"/>
    <w:tmpl w:val="1D2EF54C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4EF0"/>
    <w:multiLevelType w:val="hybridMultilevel"/>
    <w:tmpl w:val="01C08364"/>
    <w:lvl w:ilvl="0" w:tplc="A77CD6C6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33978"/>
    <w:multiLevelType w:val="hybridMultilevel"/>
    <w:tmpl w:val="FBB295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7515CE"/>
    <w:multiLevelType w:val="hybridMultilevel"/>
    <w:tmpl w:val="4BFA26C4"/>
    <w:lvl w:ilvl="0" w:tplc="B8A8A8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5C5B"/>
    <w:multiLevelType w:val="hybridMultilevel"/>
    <w:tmpl w:val="9990A7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FC1951"/>
    <w:multiLevelType w:val="hybridMultilevel"/>
    <w:tmpl w:val="68E24036"/>
    <w:lvl w:ilvl="0" w:tplc="11D6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B6471"/>
    <w:multiLevelType w:val="hybridMultilevel"/>
    <w:tmpl w:val="0CDEDC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404BE"/>
    <w:multiLevelType w:val="hybridMultilevel"/>
    <w:tmpl w:val="5CC0D006"/>
    <w:lvl w:ilvl="0" w:tplc="B8A8A8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F18F4"/>
    <w:multiLevelType w:val="hybridMultilevel"/>
    <w:tmpl w:val="F0EC54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863"/>
    <w:multiLevelType w:val="hybridMultilevel"/>
    <w:tmpl w:val="5790BDCE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56D4E21"/>
    <w:multiLevelType w:val="hybridMultilevel"/>
    <w:tmpl w:val="78586CB4"/>
    <w:lvl w:ilvl="0" w:tplc="B816BF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59F7"/>
    <w:multiLevelType w:val="hybridMultilevel"/>
    <w:tmpl w:val="94A86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42354"/>
    <w:multiLevelType w:val="hybridMultilevel"/>
    <w:tmpl w:val="8196B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26B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B200F"/>
    <w:multiLevelType w:val="hybridMultilevel"/>
    <w:tmpl w:val="6EA2B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71B22"/>
    <w:multiLevelType w:val="hybridMultilevel"/>
    <w:tmpl w:val="AF6E8B0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C955A2"/>
    <w:multiLevelType w:val="hybridMultilevel"/>
    <w:tmpl w:val="335465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048A0"/>
    <w:multiLevelType w:val="hybridMultilevel"/>
    <w:tmpl w:val="DE76EFC4"/>
    <w:lvl w:ilvl="0" w:tplc="B8A8A8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D17B4"/>
    <w:multiLevelType w:val="hybridMultilevel"/>
    <w:tmpl w:val="2158993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80B73A6"/>
    <w:multiLevelType w:val="hybridMultilevel"/>
    <w:tmpl w:val="54D025D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5">
    <w:nsid w:val="5B3D05F0"/>
    <w:multiLevelType w:val="hybridMultilevel"/>
    <w:tmpl w:val="76B6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630626"/>
    <w:multiLevelType w:val="hybridMultilevel"/>
    <w:tmpl w:val="3C3E89A6"/>
    <w:lvl w:ilvl="0" w:tplc="B8A8A87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3C0E33"/>
    <w:multiLevelType w:val="hybridMultilevel"/>
    <w:tmpl w:val="F60CB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31491"/>
    <w:multiLevelType w:val="hybridMultilevel"/>
    <w:tmpl w:val="FA646838"/>
    <w:lvl w:ilvl="0" w:tplc="B8A8A8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886303A"/>
    <w:multiLevelType w:val="hybridMultilevel"/>
    <w:tmpl w:val="8C6690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72A53"/>
    <w:multiLevelType w:val="hybridMultilevel"/>
    <w:tmpl w:val="FAFC5D80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CAE1E2F"/>
    <w:multiLevelType w:val="hybridMultilevel"/>
    <w:tmpl w:val="626A00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FB074FC"/>
    <w:multiLevelType w:val="hybridMultilevel"/>
    <w:tmpl w:val="0D18AE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D4799"/>
    <w:multiLevelType w:val="hybridMultilevel"/>
    <w:tmpl w:val="8D427F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D665A6"/>
    <w:multiLevelType w:val="hybridMultilevel"/>
    <w:tmpl w:val="9FFAD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4"/>
  </w:num>
  <w:num w:numId="4">
    <w:abstractNumId w:val="15"/>
  </w:num>
  <w:num w:numId="5">
    <w:abstractNumId w:val="28"/>
  </w:num>
  <w:num w:numId="6">
    <w:abstractNumId w:val="23"/>
  </w:num>
  <w:num w:numId="7">
    <w:abstractNumId w:val="7"/>
  </w:num>
  <w:num w:numId="8">
    <w:abstractNumId w:val="20"/>
  </w:num>
  <w:num w:numId="9">
    <w:abstractNumId w:val="25"/>
  </w:num>
  <w:num w:numId="10">
    <w:abstractNumId w:val="21"/>
  </w:num>
  <w:num w:numId="11">
    <w:abstractNumId w:val="16"/>
  </w:num>
  <w:num w:numId="12">
    <w:abstractNumId w:val="31"/>
  </w:num>
  <w:num w:numId="13">
    <w:abstractNumId w:val="3"/>
  </w:num>
  <w:num w:numId="14">
    <w:abstractNumId w:val="9"/>
  </w:num>
  <w:num w:numId="15">
    <w:abstractNumId w:val="10"/>
  </w:num>
  <w:num w:numId="16">
    <w:abstractNumId w:val="14"/>
  </w:num>
  <w:num w:numId="17">
    <w:abstractNumId w:val="30"/>
  </w:num>
  <w:num w:numId="18">
    <w:abstractNumId w:val="11"/>
  </w:num>
  <w:num w:numId="19">
    <w:abstractNumId w:val="0"/>
  </w:num>
  <w:num w:numId="20">
    <w:abstractNumId w:val="19"/>
  </w:num>
  <w:num w:numId="21">
    <w:abstractNumId w:val="34"/>
  </w:num>
  <w:num w:numId="22">
    <w:abstractNumId w:val="13"/>
  </w:num>
  <w:num w:numId="23">
    <w:abstractNumId w:val="17"/>
  </w:num>
  <w:num w:numId="24">
    <w:abstractNumId w:val="27"/>
  </w:num>
  <w:num w:numId="25">
    <w:abstractNumId w:val="1"/>
  </w:num>
  <w:num w:numId="26">
    <w:abstractNumId w:val="29"/>
  </w:num>
  <w:num w:numId="27">
    <w:abstractNumId w:val="5"/>
  </w:num>
  <w:num w:numId="28">
    <w:abstractNumId w:val="32"/>
  </w:num>
  <w:num w:numId="29">
    <w:abstractNumId w:val="2"/>
  </w:num>
  <w:num w:numId="30">
    <w:abstractNumId w:val="4"/>
  </w:num>
  <w:num w:numId="31">
    <w:abstractNumId w:val="22"/>
  </w:num>
  <w:num w:numId="32">
    <w:abstractNumId w:val="8"/>
  </w:num>
  <w:num w:numId="33">
    <w:abstractNumId w:val="12"/>
  </w:num>
  <w:num w:numId="34">
    <w:abstractNumId w:val="26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B2"/>
    <w:rsid w:val="0000118C"/>
    <w:rsid w:val="00003814"/>
    <w:rsid w:val="00004D33"/>
    <w:rsid w:val="00005CAE"/>
    <w:rsid w:val="000062E4"/>
    <w:rsid w:val="00011487"/>
    <w:rsid w:val="00011A4D"/>
    <w:rsid w:val="00011D57"/>
    <w:rsid w:val="00011FD1"/>
    <w:rsid w:val="000122C0"/>
    <w:rsid w:val="00015CCC"/>
    <w:rsid w:val="0001621A"/>
    <w:rsid w:val="00016C59"/>
    <w:rsid w:val="00017382"/>
    <w:rsid w:val="00017B1A"/>
    <w:rsid w:val="0002058B"/>
    <w:rsid w:val="0002100A"/>
    <w:rsid w:val="00023E20"/>
    <w:rsid w:val="00024EE2"/>
    <w:rsid w:val="00027EA0"/>
    <w:rsid w:val="00032785"/>
    <w:rsid w:val="00032903"/>
    <w:rsid w:val="00033799"/>
    <w:rsid w:val="00034E0A"/>
    <w:rsid w:val="00036A12"/>
    <w:rsid w:val="00036C55"/>
    <w:rsid w:val="000414CF"/>
    <w:rsid w:val="00041A3F"/>
    <w:rsid w:val="0004307D"/>
    <w:rsid w:val="00044861"/>
    <w:rsid w:val="000463B1"/>
    <w:rsid w:val="00053FD7"/>
    <w:rsid w:val="0006021A"/>
    <w:rsid w:val="000610E8"/>
    <w:rsid w:val="00062B15"/>
    <w:rsid w:val="00062CCF"/>
    <w:rsid w:val="00066B21"/>
    <w:rsid w:val="00067CE7"/>
    <w:rsid w:val="00070AE0"/>
    <w:rsid w:val="00072D76"/>
    <w:rsid w:val="00075ED1"/>
    <w:rsid w:val="00077F07"/>
    <w:rsid w:val="00081AB3"/>
    <w:rsid w:val="00083A30"/>
    <w:rsid w:val="00084485"/>
    <w:rsid w:val="00086468"/>
    <w:rsid w:val="00087DDC"/>
    <w:rsid w:val="00090ABE"/>
    <w:rsid w:val="00093270"/>
    <w:rsid w:val="00093725"/>
    <w:rsid w:val="00093C39"/>
    <w:rsid w:val="00094115"/>
    <w:rsid w:val="00095DB5"/>
    <w:rsid w:val="000A314B"/>
    <w:rsid w:val="000A372B"/>
    <w:rsid w:val="000A3825"/>
    <w:rsid w:val="000A56C4"/>
    <w:rsid w:val="000B4D3E"/>
    <w:rsid w:val="000C1685"/>
    <w:rsid w:val="000C6E87"/>
    <w:rsid w:val="000D05D3"/>
    <w:rsid w:val="000D11CD"/>
    <w:rsid w:val="000D14B5"/>
    <w:rsid w:val="000D2D7D"/>
    <w:rsid w:val="000D3773"/>
    <w:rsid w:val="000D4EB1"/>
    <w:rsid w:val="000D5E55"/>
    <w:rsid w:val="000D727A"/>
    <w:rsid w:val="000D73B4"/>
    <w:rsid w:val="000E0507"/>
    <w:rsid w:val="000E15F7"/>
    <w:rsid w:val="000E1C42"/>
    <w:rsid w:val="000E4242"/>
    <w:rsid w:val="000E7BF3"/>
    <w:rsid w:val="000F51A9"/>
    <w:rsid w:val="00105303"/>
    <w:rsid w:val="001061CA"/>
    <w:rsid w:val="00106397"/>
    <w:rsid w:val="00111360"/>
    <w:rsid w:val="00115585"/>
    <w:rsid w:val="0012013D"/>
    <w:rsid w:val="001210EB"/>
    <w:rsid w:val="00121C7E"/>
    <w:rsid w:val="00121FA9"/>
    <w:rsid w:val="00123259"/>
    <w:rsid w:val="00125496"/>
    <w:rsid w:val="001255BB"/>
    <w:rsid w:val="0012735D"/>
    <w:rsid w:val="00127A26"/>
    <w:rsid w:val="00131814"/>
    <w:rsid w:val="00132280"/>
    <w:rsid w:val="00134CBB"/>
    <w:rsid w:val="00136120"/>
    <w:rsid w:val="0013797A"/>
    <w:rsid w:val="00137F6C"/>
    <w:rsid w:val="001427E4"/>
    <w:rsid w:val="00143F39"/>
    <w:rsid w:val="001456BD"/>
    <w:rsid w:val="00147AF5"/>
    <w:rsid w:val="001502FD"/>
    <w:rsid w:val="0015769A"/>
    <w:rsid w:val="00157C41"/>
    <w:rsid w:val="00161758"/>
    <w:rsid w:val="00165AFB"/>
    <w:rsid w:val="0016716B"/>
    <w:rsid w:val="00167AEE"/>
    <w:rsid w:val="001715D0"/>
    <w:rsid w:val="0017431F"/>
    <w:rsid w:val="001756AD"/>
    <w:rsid w:val="00175BEB"/>
    <w:rsid w:val="00180B7B"/>
    <w:rsid w:val="00181737"/>
    <w:rsid w:val="00185118"/>
    <w:rsid w:val="001856E3"/>
    <w:rsid w:val="00185977"/>
    <w:rsid w:val="0018717F"/>
    <w:rsid w:val="001903F9"/>
    <w:rsid w:val="00190580"/>
    <w:rsid w:val="00191351"/>
    <w:rsid w:val="00191BD2"/>
    <w:rsid w:val="001920B8"/>
    <w:rsid w:val="001951F0"/>
    <w:rsid w:val="001A1361"/>
    <w:rsid w:val="001A2678"/>
    <w:rsid w:val="001A511C"/>
    <w:rsid w:val="001A549C"/>
    <w:rsid w:val="001A7F3D"/>
    <w:rsid w:val="001B1030"/>
    <w:rsid w:val="001B15A3"/>
    <w:rsid w:val="001B2A1B"/>
    <w:rsid w:val="001B4453"/>
    <w:rsid w:val="001B63EE"/>
    <w:rsid w:val="001C1575"/>
    <w:rsid w:val="001C402C"/>
    <w:rsid w:val="001C5303"/>
    <w:rsid w:val="001C680B"/>
    <w:rsid w:val="001C719E"/>
    <w:rsid w:val="001C7965"/>
    <w:rsid w:val="001C7F67"/>
    <w:rsid w:val="001D0F71"/>
    <w:rsid w:val="001D1445"/>
    <w:rsid w:val="001D21EB"/>
    <w:rsid w:val="001D325C"/>
    <w:rsid w:val="001E0FDE"/>
    <w:rsid w:val="001E1956"/>
    <w:rsid w:val="001E45E7"/>
    <w:rsid w:val="001F1E7B"/>
    <w:rsid w:val="001F2297"/>
    <w:rsid w:val="001F5387"/>
    <w:rsid w:val="001F621F"/>
    <w:rsid w:val="001F6F39"/>
    <w:rsid w:val="001F7884"/>
    <w:rsid w:val="0020094B"/>
    <w:rsid w:val="00202E21"/>
    <w:rsid w:val="00203917"/>
    <w:rsid w:val="00205475"/>
    <w:rsid w:val="0021122D"/>
    <w:rsid w:val="00212ABA"/>
    <w:rsid w:val="00213BE1"/>
    <w:rsid w:val="00214123"/>
    <w:rsid w:val="00216AF0"/>
    <w:rsid w:val="0021781A"/>
    <w:rsid w:val="00220047"/>
    <w:rsid w:val="002231AD"/>
    <w:rsid w:val="002234BD"/>
    <w:rsid w:val="00223794"/>
    <w:rsid w:val="00224C59"/>
    <w:rsid w:val="002255BD"/>
    <w:rsid w:val="00227729"/>
    <w:rsid w:val="002279F8"/>
    <w:rsid w:val="00232447"/>
    <w:rsid w:val="00232C8C"/>
    <w:rsid w:val="00233C1F"/>
    <w:rsid w:val="00234EA6"/>
    <w:rsid w:val="00237EBA"/>
    <w:rsid w:val="00241004"/>
    <w:rsid w:val="00241BB1"/>
    <w:rsid w:val="00241D58"/>
    <w:rsid w:val="00242CCB"/>
    <w:rsid w:val="00244308"/>
    <w:rsid w:val="00244310"/>
    <w:rsid w:val="00245492"/>
    <w:rsid w:val="002504EA"/>
    <w:rsid w:val="00251030"/>
    <w:rsid w:val="00252234"/>
    <w:rsid w:val="0026501C"/>
    <w:rsid w:val="002669B8"/>
    <w:rsid w:val="00266AF9"/>
    <w:rsid w:val="002676A3"/>
    <w:rsid w:val="00270B2D"/>
    <w:rsid w:val="00270B94"/>
    <w:rsid w:val="002710A0"/>
    <w:rsid w:val="00271A80"/>
    <w:rsid w:val="0027344F"/>
    <w:rsid w:val="0027489C"/>
    <w:rsid w:val="00282DA2"/>
    <w:rsid w:val="00282F9F"/>
    <w:rsid w:val="00285741"/>
    <w:rsid w:val="00286DCE"/>
    <w:rsid w:val="0029075E"/>
    <w:rsid w:val="00291735"/>
    <w:rsid w:val="002922E9"/>
    <w:rsid w:val="00292FAE"/>
    <w:rsid w:val="00293826"/>
    <w:rsid w:val="00293DC5"/>
    <w:rsid w:val="002947AC"/>
    <w:rsid w:val="0029499A"/>
    <w:rsid w:val="00294CAF"/>
    <w:rsid w:val="002A07EB"/>
    <w:rsid w:val="002A2EA7"/>
    <w:rsid w:val="002A32DC"/>
    <w:rsid w:val="002A372D"/>
    <w:rsid w:val="002A6441"/>
    <w:rsid w:val="002B018F"/>
    <w:rsid w:val="002B2D7C"/>
    <w:rsid w:val="002B563A"/>
    <w:rsid w:val="002B57C9"/>
    <w:rsid w:val="002B5F62"/>
    <w:rsid w:val="002B7D5E"/>
    <w:rsid w:val="002B7F61"/>
    <w:rsid w:val="002C0648"/>
    <w:rsid w:val="002C2BE4"/>
    <w:rsid w:val="002C4DD3"/>
    <w:rsid w:val="002C63D6"/>
    <w:rsid w:val="002C6750"/>
    <w:rsid w:val="002C69A9"/>
    <w:rsid w:val="002D15FF"/>
    <w:rsid w:val="002D2CA9"/>
    <w:rsid w:val="002D3A39"/>
    <w:rsid w:val="002D7EF1"/>
    <w:rsid w:val="002E09AC"/>
    <w:rsid w:val="002E3D0B"/>
    <w:rsid w:val="002F04F3"/>
    <w:rsid w:val="002F1AB0"/>
    <w:rsid w:val="002F5D14"/>
    <w:rsid w:val="002F75DC"/>
    <w:rsid w:val="00300EC7"/>
    <w:rsid w:val="00304CD8"/>
    <w:rsid w:val="003130F1"/>
    <w:rsid w:val="0031314C"/>
    <w:rsid w:val="0031495D"/>
    <w:rsid w:val="0032175F"/>
    <w:rsid w:val="00324FB2"/>
    <w:rsid w:val="0032748F"/>
    <w:rsid w:val="00327DAC"/>
    <w:rsid w:val="00336219"/>
    <w:rsid w:val="00342193"/>
    <w:rsid w:val="003432FF"/>
    <w:rsid w:val="00345117"/>
    <w:rsid w:val="00345B81"/>
    <w:rsid w:val="003460B6"/>
    <w:rsid w:val="00346482"/>
    <w:rsid w:val="0035021B"/>
    <w:rsid w:val="00351015"/>
    <w:rsid w:val="00352D9B"/>
    <w:rsid w:val="0035616C"/>
    <w:rsid w:val="00356D6C"/>
    <w:rsid w:val="00356FB4"/>
    <w:rsid w:val="00360CF7"/>
    <w:rsid w:val="00367017"/>
    <w:rsid w:val="003674EB"/>
    <w:rsid w:val="00371CF4"/>
    <w:rsid w:val="00374181"/>
    <w:rsid w:val="00375888"/>
    <w:rsid w:val="003802B8"/>
    <w:rsid w:val="0038346C"/>
    <w:rsid w:val="00383ED6"/>
    <w:rsid w:val="0038528B"/>
    <w:rsid w:val="003852E6"/>
    <w:rsid w:val="00385C80"/>
    <w:rsid w:val="00386742"/>
    <w:rsid w:val="003874C0"/>
    <w:rsid w:val="00393DC7"/>
    <w:rsid w:val="003A27F7"/>
    <w:rsid w:val="003A3E4D"/>
    <w:rsid w:val="003A4106"/>
    <w:rsid w:val="003A491E"/>
    <w:rsid w:val="003A5503"/>
    <w:rsid w:val="003A6FDA"/>
    <w:rsid w:val="003A74ED"/>
    <w:rsid w:val="003B2614"/>
    <w:rsid w:val="003B4178"/>
    <w:rsid w:val="003B5187"/>
    <w:rsid w:val="003B5F4E"/>
    <w:rsid w:val="003B6106"/>
    <w:rsid w:val="003C1807"/>
    <w:rsid w:val="003C378B"/>
    <w:rsid w:val="003C506B"/>
    <w:rsid w:val="003C667D"/>
    <w:rsid w:val="003C6689"/>
    <w:rsid w:val="003C68FF"/>
    <w:rsid w:val="003C6C1C"/>
    <w:rsid w:val="003D3602"/>
    <w:rsid w:val="003D3F56"/>
    <w:rsid w:val="003D524B"/>
    <w:rsid w:val="003D5C03"/>
    <w:rsid w:val="003E19A0"/>
    <w:rsid w:val="003E2BEE"/>
    <w:rsid w:val="003E31F1"/>
    <w:rsid w:val="003E54E4"/>
    <w:rsid w:val="003E647A"/>
    <w:rsid w:val="003F06BF"/>
    <w:rsid w:val="003F0C27"/>
    <w:rsid w:val="003F0F10"/>
    <w:rsid w:val="003F1587"/>
    <w:rsid w:val="003F35EB"/>
    <w:rsid w:val="003F4041"/>
    <w:rsid w:val="003F660B"/>
    <w:rsid w:val="003F7704"/>
    <w:rsid w:val="00401408"/>
    <w:rsid w:val="00405EF5"/>
    <w:rsid w:val="00410420"/>
    <w:rsid w:val="00412F09"/>
    <w:rsid w:val="0041374A"/>
    <w:rsid w:val="00416E93"/>
    <w:rsid w:val="00416F82"/>
    <w:rsid w:val="004172E7"/>
    <w:rsid w:val="0042093B"/>
    <w:rsid w:val="0042322D"/>
    <w:rsid w:val="00423D3C"/>
    <w:rsid w:val="00423EDB"/>
    <w:rsid w:val="004275F7"/>
    <w:rsid w:val="00433263"/>
    <w:rsid w:val="004335D7"/>
    <w:rsid w:val="00434950"/>
    <w:rsid w:val="00435ADC"/>
    <w:rsid w:val="00437045"/>
    <w:rsid w:val="0043781A"/>
    <w:rsid w:val="00437A7E"/>
    <w:rsid w:val="004402DD"/>
    <w:rsid w:val="004459BA"/>
    <w:rsid w:val="004546E3"/>
    <w:rsid w:val="00455115"/>
    <w:rsid w:val="00455640"/>
    <w:rsid w:val="00463049"/>
    <w:rsid w:val="004633D8"/>
    <w:rsid w:val="0046720B"/>
    <w:rsid w:val="00472094"/>
    <w:rsid w:val="00472B39"/>
    <w:rsid w:val="00472ECF"/>
    <w:rsid w:val="00474016"/>
    <w:rsid w:val="004741E7"/>
    <w:rsid w:val="004762DB"/>
    <w:rsid w:val="00480E75"/>
    <w:rsid w:val="00481C2B"/>
    <w:rsid w:val="00482127"/>
    <w:rsid w:val="004822B1"/>
    <w:rsid w:val="004856C5"/>
    <w:rsid w:val="00487D02"/>
    <w:rsid w:val="0049163F"/>
    <w:rsid w:val="00493C66"/>
    <w:rsid w:val="00495728"/>
    <w:rsid w:val="00495BB4"/>
    <w:rsid w:val="004967E1"/>
    <w:rsid w:val="004A1684"/>
    <w:rsid w:val="004A171D"/>
    <w:rsid w:val="004A25AF"/>
    <w:rsid w:val="004A3D83"/>
    <w:rsid w:val="004A5E2E"/>
    <w:rsid w:val="004A5F6C"/>
    <w:rsid w:val="004A6A54"/>
    <w:rsid w:val="004B0573"/>
    <w:rsid w:val="004B3C00"/>
    <w:rsid w:val="004B4FD5"/>
    <w:rsid w:val="004B5B76"/>
    <w:rsid w:val="004B6AB7"/>
    <w:rsid w:val="004C05E8"/>
    <w:rsid w:val="004C1D94"/>
    <w:rsid w:val="004C33D9"/>
    <w:rsid w:val="004C3B4B"/>
    <w:rsid w:val="004C6F43"/>
    <w:rsid w:val="004C723F"/>
    <w:rsid w:val="004D386A"/>
    <w:rsid w:val="004D410B"/>
    <w:rsid w:val="004D55E6"/>
    <w:rsid w:val="004E1A9D"/>
    <w:rsid w:val="004E2948"/>
    <w:rsid w:val="004E3AD0"/>
    <w:rsid w:val="004E6D2F"/>
    <w:rsid w:val="004F1C5C"/>
    <w:rsid w:val="004F6B27"/>
    <w:rsid w:val="00500676"/>
    <w:rsid w:val="00501411"/>
    <w:rsid w:val="0051022F"/>
    <w:rsid w:val="00513ED0"/>
    <w:rsid w:val="0051476A"/>
    <w:rsid w:val="0051496E"/>
    <w:rsid w:val="0051588B"/>
    <w:rsid w:val="00515D93"/>
    <w:rsid w:val="00522A86"/>
    <w:rsid w:val="00524453"/>
    <w:rsid w:val="00525544"/>
    <w:rsid w:val="00526673"/>
    <w:rsid w:val="005266EC"/>
    <w:rsid w:val="0052671A"/>
    <w:rsid w:val="005278D4"/>
    <w:rsid w:val="00532EB7"/>
    <w:rsid w:val="0053382B"/>
    <w:rsid w:val="00544575"/>
    <w:rsid w:val="00545465"/>
    <w:rsid w:val="00546377"/>
    <w:rsid w:val="005514DA"/>
    <w:rsid w:val="0055165B"/>
    <w:rsid w:val="00555399"/>
    <w:rsid w:val="00560354"/>
    <w:rsid w:val="00561487"/>
    <w:rsid w:val="00571A64"/>
    <w:rsid w:val="00572422"/>
    <w:rsid w:val="00574551"/>
    <w:rsid w:val="00580F00"/>
    <w:rsid w:val="00582C19"/>
    <w:rsid w:val="00583470"/>
    <w:rsid w:val="00586FD0"/>
    <w:rsid w:val="00587445"/>
    <w:rsid w:val="005945B6"/>
    <w:rsid w:val="0059557D"/>
    <w:rsid w:val="00597673"/>
    <w:rsid w:val="00597D26"/>
    <w:rsid w:val="005A0063"/>
    <w:rsid w:val="005A117D"/>
    <w:rsid w:val="005A1E6F"/>
    <w:rsid w:val="005A79B0"/>
    <w:rsid w:val="005B1776"/>
    <w:rsid w:val="005B2FD6"/>
    <w:rsid w:val="005B6160"/>
    <w:rsid w:val="005B6CEB"/>
    <w:rsid w:val="005B7296"/>
    <w:rsid w:val="005C1506"/>
    <w:rsid w:val="005C1674"/>
    <w:rsid w:val="005C3481"/>
    <w:rsid w:val="005C4F94"/>
    <w:rsid w:val="005C54E4"/>
    <w:rsid w:val="005D001A"/>
    <w:rsid w:val="005D190B"/>
    <w:rsid w:val="005D2510"/>
    <w:rsid w:val="005D6548"/>
    <w:rsid w:val="005E0A68"/>
    <w:rsid w:val="005E1820"/>
    <w:rsid w:val="005E643D"/>
    <w:rsid w:val="005F3212"/>
    <w:rsid w:val="005F3DED"/>
    <w:rsid w:val="005F51EF"/>
    <w:rsid w:val="005F73A2"/>
    <w:rsid w:val="005F7D84"/>
    <w:rsid w:val="00601E7F"/>
    <w:rsid w:val="00602733"/>
    <w:rsid w:val="00604224"/>
    <w:rsid w:val="00604E63"/>
    <w:rsid w:val="00607156"/>
    <w:rsid w:val="006113EE"/>
    <w:rsid w:val="00612879"/>
    <w:rsid w:val="00613EFB"/>
    <w:rsid w:val="0061507C"/>
    <w:rsid w:val="00615669"/>
    <w:rsid w:val="00616011"/>
    <w:rsid w:val="0062099E"/>
    <w:rsid w:val="00621589"/>
    <w:rsid w:val="00622456"/>
    <w:rsid w:val="00625EA8"/>
    <w:rsid w:val="00626457"/>
    <w:rsid w:val="00626BF8"/>
    <w:rsid w:val="0062702E"/>
    <w:rsid w:val="00630AEE"/>
    <w:rsid w:val="00631F5F"/>
    <w:rsid w:val="00632293"/>
    <w:rsid w:val="00632443"/>
    <w:rsid w:val="00634B90"/>
    <w:rsid w:val="00636BCF"/>
    <w:rsid w:val="00637253"/>
    <w:rsid w:val="00640510"/>
    <w:rsid w:val="00641D31"/>
    <w:rsid w:val="00641EAA"/>
    <w:rsid w:val="00642EDF"/>
    <w:rsid w:val="006430EC"/>
    <w:rsid w:val="00653698"/>
    <w:rsid w:val="006561DE"/>
    <w:rsid w:val="0066419B"/>
    <w:rsid w:val="006659FF"/>
    <w:rsid w:val="00667AA8"/>
    <w:rsid w:val="00670F6E"/>
    <w:rsid w:val="00672A98"/>
    <w:rsid w:val="006768E1"/>
    <w:rsid w:val="00683E80"/>
    <w:rsid w:val="00683F22"/>
    <w:rsid w:val="00691886"/>
    <w:rsid w:val="0069236A"/>
    <w:rsid w:val="00693044"/>
    <w:rsid w:val="00693DA7"/>
    <w:rsid w:val="006946CC"/>
    <w:rsid w:val="0069622F"/>
    <w:rsid w:val="006977CC"/>
    <w:rsid w:val="006A43F4"/>
    <w:rsid w:val="006B0E16"/>
    <w:rsid w:val="006B2476"/>
    <w:rsid w:val="006B476B"/>
    <w:rsid w:val="006B6722"/>
    <w:rsid w:val="006B7EAC"/>
    <w:rsid w:val="006C1D47"/>
    <w:rsid w:val="006C46C2"/>
    <w:rsid w:val="006C599B"/>
    <w:rsid w:val="006C6D89"/>
    <w:rsid w:val="006C73EE"/>
    <w:rsid w:val="006C7432"/>
    <w:rsid w:val="006D079E"/>
    <w:rsid w:val="006D6582"/>
    <w:rsid w:val="006E4540"/>
    <w:rsid w:val="006E7733"/>
    <w:rsid w:val="006E796E"/>
    <w:rsid w:val="006F4137"/>
    <w:rsid w:val="006F6286"/>
    <w:rsid w:val="007010A1"/>
    <w:rsid w:val="00701F64"/>
    <w:rsid w:val="00702DF2"/>
    <w:rsid w:val="007031A0"/>
    <w:rsid w:val="007051D8"/>
    <w:rsid w:val="007076F1"/>
    <w:rsid w:val="00707F65"/>
    <w:rsid w:val="007106D7"/>
    <w:rsid w:val="007106E9"/>
    <w:rsid w:val="00711FA3"/>
    <w:rsid w:val="00712A67"/>
    <w:rsid w:val="007134AF"/>
    <w:rsid w:val="0071460D"/>
    <w:rsid w:val="0071470D"/>
    <w:rsid w:val="00717319"/>
    <w:rsid w:val="0072296A"/>
    <w:rsid w:val="00726DBA"/>
    <w:rsid w:val="00730EEC"/>
    <w:rsid w:val="00740C47"/>
    <w:rsid w:val="00743273"/>
    <w:rsid w:val="00746BE4"/>
    <w:rsid w:val="00750938"/>
    <w:rsid w:val="00750FFD"/>
    <w:rsid w:val="007532CE"/>
    <w:rsid w:val="007550A1"/>
    <w:rsid w:val="007566E3"/>
    <w:rsid w:val="00761AEC"/>
    <w:rsid w:val="007632B0"/>
    <w:rsid w:val="0076584F"/>
    <w:rsid w:val="0077523A"/>
    <w:rsid w:val="00782BBD"/>
    <w:rsid w:val="00783F59"/>
    <w:rsid w:val="00783F8C"/>
    <w:rsid w:val="007864C4"/>
    <w:rsid w:val="007910CA"/>
    <w:rsid w:val="00792711"/>
    <w:rsid w:val="00793946"/>
    <w:rsid w:val="007939B2"/>
    <w:rsid w:val="00796178"/>
    <w:rsid w:val="007A192A"/>
    <w:rsid w:val="007A219E"/>
    <w:rsid w:val="007A24E9"/>
    <w:rsid w:val="007A2996"/>
    <w:rsid w:val="007A452D"/>
    <w:rsid w:val="007A5EEB"/>
    <w:rsid w:val="007B053F"/>
    <w:rsid w:val="007B360F"/>
    <w:rsid w:val="007B3B95"/>
    <w:rsid w:val="007B3F21"/>
    <w:rsid w:val="007B4FF3"/>
    <w:rsid w:val="007B5193"/>
    <w:rsid w:val="007B76F9"/>
    <w:rsid w:val="007B7CE2"/>
    <w:rsid w:val="007C035C"/>
    <w:rsid w:val="007C0FEC"/>
    <w:rsid w:val="007C268D"/>
    <w:rsid w:val="007D0AD7"/>
    <w:rsid w:val="007D289B"/>
    <w:rsid w:val="007D376A"/>
    <w:rsid w:val="007D3B19"/>
    <w:rsid w:val="007D4AE9"/>
    <w:rsid w:val="007D6492"/>
    <w:rsid w:val="007E0148"/>
    <w:rsid w:val="007E0636"/>
    <w:rsid w:val="007E135D"/>
    <w:rsid w:val="007E1F0C"/>
    <w:rsid w:val="007E3036"/>
    <w:rsid w:val="007E38FD"/>
    <w:rsid w:val="007E750A"/>
    <w:rsid w:val="007E78E8"/>
    <w:rsid w:val="007F229A"/>
    <w:rsid w:val="007F2B16"/>
    <w:rsid w:val="007F2CDE"/>
    <w:rsid w:val="007F3D20"/>
    <w:rsid w:val="007F5C25"/>
    <w:rsid w:val="008009BE"/>
    <w:rsid w:val="00807110"/>
    <w:rsid w:val="00812C36"/>
    <w:rsid w:val="00813A89"/>
    <w:rsid w:val="00817B21"/>
    <w:rsid w:val="00820F79"/>
    <w:rsid w:val="00821D4B"/>
    <w:rsid w:val="0082257C"/>
    <w:rsid w:val="00825947"/>
    <w:rsid w:val="00826A3F"/>
    <w:rsid w:val="00826BB2"/>
    <w:rsid w:val="00832EC3"/>
    <w:rsid w:val="00834761"/>
    <w:rsid w:val="008352F6"/>
    <w:rsid w:val="008370CE"/>
    <w:rsid w:val="00840294"/>
    <w:rsid w:val="00840B3F"/>
    <w:rsid w:val="00843961"/>
    <w:rsid w:val="00846A91"/>
    <w:rsid w:val="00850FA2"/>
    <w:rsid w:val="008526B9"/>
    <w:rsid w:val="00852938"/>
    <w:rsid w:val="008533CE"/>
    <w:rsid w:val="00853711"/>
    <w:rsid w:val="008537C1"/>
    <w:rsid w:val="00853E95"/>
    <w:rsid w:val="008573E8"/>
    <w:rsid w:val="00861D11"/>
    <w:rsid w:val="008628A7"/>
    <w:rsid w:val="00862F85"/>
    <w:rsid w:val="00864198"/>
    <w:rsid w:val="00866545"/>
    <w:rsid w:val="008768DF"/>
    <w:rsid w:val="00876950"/>
    <w:rsid w:val="00881975"/>
    <w:rsid w:val="00884C4E"/>
    <w:rsid w:val="00885A48"/>
    <w:rsid w:val="00886FA2"/>
    <w:rsid w:val="0088745A"/>
    <w:rsid w:val="00887EE5"/>
    <w:rsid w:val="0089149B"/>
    <w:rsid w:val="00891C07"/>
    <w:rsid w:val="00891F2B"/>
    <w:rsid w:val="0089316F"/>
    <w:rsid w:val="00894BC5"/>
    <w:rsid w:val="00897835"/>
    <w:rsid w:val="008A0015"/>
    <w:rsid w:val="008A1709"/>
    <w:rsid w:val="008A4081"/>
    <w:rsid w:val="008A4269"/>
    <w:rsid w:val="008A42C6"/>
    <w:rsid w:val="008B1F0C"/>
    <w:rsid w:val="008C41B0"/>
    <w:rsid w:val="008C41D9"/>
    <w:rsid w:val="008C421B"/>
    <w:rsid w:val="008C43B7"/>
    <w:rsid w:val="008C5309"/>
    <w:rsid w:val="008C6DC9"/>
    <w:rsid w:val="008D1EFE"/>
    <w:rsid w:val="008D2171"/>
    <w:rsid w:val="008D71E4"/>
    <w:rsid w:val="008E013A"/>
    <w:rsid w:val="008E063B"/>
    <w:rsid w:val="008E7083"/>
    <w:rsid w:val="008F21BC"/>
    <w:rsid w:val="008F2275"/>
    <w:rsid w:val="008F3BCB"/>
    <w:rsid w:val="008F5203"/>
    <w:rsid w:val="008F68CC"/>
    <w:rsid w:val="008F6DC3"/>
    <w:rsid w:val="00900644"/>
    <w:rsid w:val="00901C8C"/>
    <w:rsid w:val="009031D5"/>
    <w:rsid w:val="009057F8"/>
    <w:rsid w:val="0090627A"/>
    <w:rsid w:val="0090729A"/>
    <w:rsid w:val="009109C1"/>
    <w:rsid w:val="00912F37"/>
    <w:rsid w:val="0091392A"/>
    <w:rsid w:val="009141A6"/>
    <w:rsid w:val="009145F8"/>
    <w:rsid w:val="00915240"/>
    <w:rsid w:val="00915E4F"/>
    <w:rsid w:val="00922FCC"/>
    <w:rsid w:val="009263B9"/>
    <w:rsid w:val="009279A2"/>
    <w:rsid w:val="009335BE"/>
    <w:rsid w:val="00934186"/>
    <w:rsid w:val="009346A8"/>
    <w:rsid w:val="009352E3"/>
    <w:rsid w:val="00936080"/>
    <w:rsid w:val="00941687"/>
    <w:rsid w:val="00942317"/>
    <w:rsid w:val="0094232E"/>
    <w:rsid w:val="00943711"/>
    <w:rsid w:val="00943E35"/>
    <w:rsid w:val="009446AA"/>
    <w:rsid w:val="00945A2E"/>
    <w:rsid w:val="009470B5"/>
    <w:rsid w:val="00947855"/>
    <w:rsid w:val="0095060D"/>
    <w:rsid w:val="00951568"/>
    <w:rsid w:val="00952B34"/>
    <w:rsid w:val="009544F7"/>
    <w:rsid w:val="00955274"/>
    <w:rsid w:val="00966C56"/>
    <w:rsid w:val="00966F0F"/>
    <w:rsid w:val="00970129"/>
    <w:rsid w:val="0097099B"/>
    <w:rsid w:val="00970DCA"/>
    <w:rsid w:val="0097392D"/>
    <w:rsid w:val="009749CC"/>
    <w:rsid w:val="00975C0D"/>
    <w:rsid w:val="00976468"/>
    <w:rsid w:val="009766AA"/>
    <w:rsid w:val="0097688E"/>
    <w:rsid w:val="009768C9"/>
    <w:rsid w:val="009808B2"/>
    <w:rsid w:val="00980BC0"/>
    <w:rsid w:val="0098132E"/>
    <w:rsid w:val="009926A8"/>
    <w:rsid w:val="009929AC"/>
    <w:rsid w:val="009941E3"/>
    <w:rsid w:val="00996876"/>
    <w:rsid w:val="009A1ABF"/>
    <w:rsid w:val="009A1CDD"/>
    <w:rsid w:val="009A237C"/>
    <w:rsid w:val="009A39F5"/>
    <w:rsid w:val="009A59C4"/>
    <w:rsid w:val="009A6E12"/>
    <w:rsid w:val="009B18E7"/>
    <w:rsid w:val="009B1C1C"/>
    <w:rsid w:val="009B2487"/>
    <w:rsid w:val="009B26F2"/>
    <w:rsid w:val="009B3651"/>
    <w:rsid w:val="009B689B"/>
    <w:rsid w:val="009B7964"/>
    <w:rsid w:val="009B7DF6"/>
    <w:rsid w:val="009C3487"/>
    <w:rsid w:val="009C3D4A"/>
    <w:rsid w:val="009C525E"/>
    <w:rsid w:val="009C5794"/>
    <w:rsid w:val="009C68BB"/>
    <w:rsid w:val="009C6D50"/>
    <w:rsid w:val="009C750E"/>
    <w:rsid w:val="009C7D22"/>
    <w:rsid w:val="009D242D"/>
    <w:rsid w:val="009D3759"/>
    <w:rsid w:val="009D40EF"/>
    <w:rsid w:val="009E470C"/>
    <w:rsid w:val="009E51F8"/>
    <w:rsid w:val="009E59CE"/>
    <w:rsid w:val="009E7B12"/>
    <w:rsid w:val="009E7EE5"/>
    <w:rsid w:val="009F3032"/>
    <w:rsid w:val="009F48B2"/>
    <w:rsid w:val="009F4A4B"/>
    <w:rsid w:val="009F5CFF"/>
    <w:rsid w:val="009F6BF5"/>
    <w:rsid w:val="00A01DBD"/>
    <w:rsid w:val="00A02444"/>
    <w:rsid w:val="00A02AE1"/>
    <w:rsid w:val="00A03A6B"/>
    <w:rsid w:val="00A03AFE"/>
    <w:rsid w:val="00A03C1E"/>
    <w:rsid w:val="00A07207"/>
    <w:rsid w:val="00A10BA4"/>
    <w:rsid w:val="00A1394D"/>
    <w:rsid w:val="00A15184"/>
    <w:rsid w:val="00A23B43"/>
    <w:rsid w:val="00A24F9D"/>
    <w:rsid w:val="00A256D7"/>
    <w:rsid w:val="00A26A65"/>
    <w:rsid w:val="00A315DA"/>
    <w:rsid w:val="00A31A84"/>
    <w:rsid w:val="00A332DC"/>
    <w:rsid w:val="00A3341D"/>
    <w:rsid w:val="00A3356B"/>
    <w:rsid w:val="00A3506D"/>
    <w:rsid w:val="00A35DB1"/>
    <w:rsid w:val="00A36611"/>
    <w:rsid w:val="00A37732"/>
    <w:rsid w:val="00A40028"/>
    <w:rsid w:val="00A40343"/>
    <w:rsid w:val="00A41DC2"/>
    <w:rsid w:val="00A42E72"/>
    <w:rsid w:val="00A4494B"/>
    <w:rsid w:val="00A44E21"/>
    <w:rsid w:val="00A51D4E"/>
    <w:rsid w:val="00A51F0A"/>
    <w:rsid w:val="00A528B9"/>
    <w:rsid w:val="00A54A4C"/>
    <w:rsid w:val="00A56112"/>
    <w:rsid w:val="00A5707E"/>
    <w:rsid w:val="00A601F0"/>
    <w:rsid w:val="00A60555"/>
    <w:rsid w:val="00A60E5D"/>
    <w:rsid w:val="00A6192A"/>
    <w:rsid w:val="00A61D42"/>
    <w:rsid w:val="00A61DD6"/>
    <w:rsid w:val="00A63B87"/>
    <w:rsid w:val="00A70199"/>
    <w:rsid w:val="00A70DCE"/>
    <w:rsid w:val="00A735F7"/>
    <w:rsid w:val="00A7435B"/>
    <w:rsid w:val="00A76645"/>
    <w:rsid w:val="00A76C6C"/>
    <w:rsid w:val="00A827D5"/>
    <w:rsid w:val="00A8670E"/>
    <w:rsid w:val="00A877BD"/>
    <w:rsid w:val="00A920F1"/>
    <w:rsid w:val="00A9515D"/>
    <w:rsid w:val="00AA019E"/>
    <w:rsid w:val="00AA172D"/>
    <w:rsid w:val="00AA3C5D"/>
    <w:rsid w:val="00AA48B0"/>
    <w:rsid w:val="00AB00E3"/>
    <w:rsid w:val="00AB1C06"/>
    <w:rsid w:val="00AB44A5"/>
    <w:rsid w:val="00AB6063"/>
    <w:rsid w:val="00AB70B1"/>
    <w:rsid w:val="00AC091A"/>
    <w:rsid w:val="00AC318D"/>
    <w:rsid w:val="00AC77DB"/>
    <w:rsid w:val="00AC7F48"/>
    <w:rsid w:val="00AD2C65"/>
    <w:rsid w:val="00AD3A8F"/>
    <w:rsid w:val="00AD7C33"/>
    <w:rsid w:val="00AD7DC8"/>
    <w:rsid w:val="00AE0DA1"/>
    <w:rsid w:val="00AE7A64"/>
    <w:rsid w:val="00AF25AA"/>
    <w:rsid w:val="00AF3852"/>
    <w:rsid w:val="00AF5A7A"/>
    <w:rsid w:val="00AF7FEB"/>
    <w:rsid w:val="00B03A97"/>
    <w:rsid w:val="00B05B43"/>
    <w:rsid w:val="00B108D6"/>
    <w:rsid w:val="00B10DFE"/>
    <w:rsid w:val="00B11263"/>
    <w:rsid w:val="00B12DEF"/>
    <w:rsid w:val="00B13198"/>
    <w:rsid w:val="00B13AF0"/>
    <w:rsid w:val="00B13AF1"/>
    <w:rsid w:val="00B14C43"/>
    <w:rsid w:val="00B15586"/>
    <w:rsid w:val="00B20E70"/>
    <w:rsid w:val="00B20F88"/>
    <w:rsid w:val="00B21079"/>
    <w:rsid w:val="00B23322"/>
    <w:rsid w:val="00B23590"/>
    <w:rsid w:val="00B25318"/>
    <w:rsid w:val="00B255C2"/>
    <w:rsid w:val="00B26776"/>
    <w:rsid w:val="00B33DDE"/>
    <w:rsid w:val="00B37BF8"/>
    <w:rsid w:val="00B437C8"/>
    <w:rsid w:val="00B44CA5"/>
    <w:rsid w:val="00B44FBF"/>
    <w:rsid w:val="00B46BAF"/>
    <w:rsid w:val="00B52B96"/>
    <w:rsid w:val="00B53073"/>
    <w:rsid w:val="00B53A7E"/>
    <w:rsid w:val="00B5780A"/>
    <w:rsid w:val="00B61BA0"/>
    <w:rsid w:val="00B628FE"/>
    <w:rsid w:val="00B67A0B"/>
    <w:rsid w:val="00B709D5"/>
    <w:rsid w:val="00B71140"/>
    <w:rsid w:val="00B71670"/>
    <w:rsid w:val="00B748AA"/>
    <w:rsid w:val="00B75B50"/>
    <w:rsid w:val="00B7679C"/>
    <w:rsid w:val="00B77BBF"/>
    <w:rsid w:val="00B8056A"/>
    <w:rsid w:val="00B8297E"/>
    <w:rsid w:val="00B842B8"/>
    <w:rsid w:val="00B84F09"/>
    <w:rsid w:val="00B85727"/>
    <w:rsid w:val="00B905AB"/>
    <w:rsid w:val="00B90C97"/>
    <w:rsid w:val="00B92A12"/>
    <w:rsid w:val="00B932F1"/>
    <w:rsid w:val="00B960B1"/>
    <w:rsid w:val="00B9613B"/>
    <w:rsid w:val="00BA19B6"/>
    <w:rsid w:val="00BA2152"/>
    <w:rsid w:val="00BA4024"/>
    <w:rsid w:val="00BA5207"/>
    <w:rsid w:val="00BA5D39"/>
    <w:rsid w:val="00BA66DC"/>
    <w:rsid w:val="00BB06FC"/>
    <w:rsid w:val="00BB4C82"/>
    <w:rsid w:val="00BB5B34"/>
    <w:rsid w:val="00BB77BC"/>
    <w:rsid w:val="00BC147A"/>
    <w:rsid w:val="00BC1638"/>
    <w:rsid w:val="00BC2663"/>
    <w:rsid w:val="00BD015F"/>
    <w:rsid w:val="00BD0B54"/>
    <w:rsid w:val="00BD22F8"/>
    <w:rsid w:val="00BD5FBE"/>
    <w:rsid w:val="00BE0F96"/>
    <w:rsid w:val="00BE10CF"/>
    <w:rsid w:val="00BE1AFD"/>
    <w:rsid w:val="00BE4241"/>
    <w:rsid w:val="00BE63D3"/>
    <w:rsid w:val="00BE7132"/>
    <w:rsid w:val="00BE7487"/>
    <w:rsid w:val="00BE74B2"/>
    <w:rsid w:val="00BE752F"/>
    <w:rsid w:val="00BE7B4D"/>
    <w:rsid w:val="00BF09B6"/>
    <w:rsid w:val="00BF0F07"/>
    <w:rsid w:val="00BF26C5"/>
    <w:rsid w:val="00BF3015"/>
    <w:rsid w:val="00BF3145"/>
    <w:rsid w:val="00C00021"/>
    <w:rsid w:val="00C02887"/>
    <w:rsid w:val="00C04235"/>
    <w:rsid w:val="00C04314"/>
    <w:rsid w:val="00C04591"/>
    <w:rsid w:val="00C0546D"/>
    <w:rsid w:val="00C11A56"/>
    <w:rsid w:val="00C12F3A"/>
    <w:rsid w:val="00C13EEB"/>
    <w:rsid w:val="00C16C39"/>
    <w:rsid w:val="00C16FA8"/>
    <w:rsid w:val="00C214A7"/>
    <w:rsid w:val="00C223A4"/>
    <w:rsid w:val="00C24579"/>
    <w:rsid w:val="00C26593"/>
    <w:rsid w:val="00C2675B"/>
    <w:rsid w:val="00C30121"/>
    <w:rsid w:val="00C31569"/>
    <w:rsid w:val="00C31CBB"/>
    <w:rsid w:val="00C33C2C"/>
    <w:rsid w:val="00C33DE6"/>
    <w:rsid w:val="00C33E99"/>
    <w:rsid w:val="00C34109"/>
    <w:rsid w:val="00C34741"/>
    <w:rsid w:val="00C34FFE"/>
    <w:rsid w:val="00C369C3"/>
    <w:rsid w:val="00C37E9A"/>
    <w:rsid w:val="00C4151B"/>
    <w:rsid w:val="00C4271F"/>
    <w:rsid w:val="00C45B56"/>
    <w:rsid w:val="00C532C5"/>
    <w:rsid w:val="00C532D4"/>
    <w:rsid w:val="00C53419"/>
    <w:rsid w:val="00C53CA4"/>
    <w:rsid w:val="00C549B8"/>
    <w:rsid w:val="00C55863"/>
    <w:rsid w:val="00C56C5B"/>
    <w:rsid w:val="00C60C81"/>
    <w:rsid w:val="00C6140A"/>
    <w:rsid w:val="00C6374A"/>
    <w:rsid w:val="00C63C1D"/>
    <w:rsid w:val="00C65417"/>
    <w:rsid w:val="00C660BD"/>
    <w:rsid w:val="00C744C7"/>
    <w:rsid w:val="00C75D79"/>
    <w:rsid w:val="00C76618"/>
    <w:rsid w:val="00C779E9"/>
    <w:rsid w:val="00C80720"/>
    <w:rsid w:val="00C80B5E"/>
    <w:rsid w:val="00C81B81"/>
    <w:rsid w:val="00C82DF3"/>
    <w:rsid w:val="00C83CF5"/>
    <w:rsid w:val="00C84FA8"/>
    <w:rsid w:val="00C8552C"/>
    <w:rsid w:val="00C8687A"/>
    <w:rsid w:val="00C91A68"/>
    <w:rsid w:val="00C924D7"/>
    <w:rsid w:val="00C93594"/>
    <w:rsid w:val="00C94624"/>
    <w:rsid w:val="00CA3342"/>
    <w:rsid w:val="00CA3AE4"/>
    <w:rsid w:val="00CA5580"/>
    <w:rsid w:val="00CA6389"/>
    <w:rsid w:val="00CB5B6F"/>
    <w:rsid w:val="00CC3499"/>
    <w:rsid w:val="00CC47FF"/>
    <w:rsid w:val="00CC5573"/>
    <w:rsid w:val="00CC5E05"/>
    <w:rsid w:val="00CC67A4"/>
    <w:rsid w:val="00CC69DF"/>
    <w:rsid w:val="00CC69EC"/>
    <w:rsid w:val="00CC7D46"/>
    <w:rsid w:val="00CD2631"/>
    <w:rsid w:val="00CD7AF4"/>
    <w:rsid w:val="00CE3B01"/>
    <w:rsid w:val="00CE4BC4"/>
    <w:rsid w:val="00CE68B2"/>
    <w:rsid w:val="00CE6986"/>
    <w:rsid w:val="00CE7F97"/>
    <w:rsid w:val="00CF2718"/>
    <w:rsid w:val="00CF56E2"/>
    <w:rsid w:val="00CF5E3C"/>
    <w:rsid w:val="00CF656C"/>
    <w:rsid w:val="00CF6C70"/>
    <w:rsid w:val="00D005B8"/>
    <w:rsid w:val="00D02854"/>
    <w:rsid w:val="00D03265"/>
    <w:rsid w:val="00D03966"/>
    <w:rsid w:val="00D039D7"/>
    <w:rsid w:val="00D0430B"/>
    <w:rsid w:val="00D0602F"/>
    <w:rsid w:val="00D06DC9"/>
    <w:rsid w:val="00D06F90"/>
    <w:rsid w:val="00D10846"/>
    <w:rsid w:val="00D11AB9"/>
    <w:rsid w:val="00D12A17"/>
    <w:rsid w:val="00D177A1"/>
    <w:rsid w:val="00D17C30"/>
    <w:rsid w:val="00D24D57"/>
    <w:rsid w:val="00D3072F"/>
    <w:rsid w:val="00D308D8"/>
    <w:rsid w:val="00D312D6"/>
    <w:rsid w:val="00D31A10"/>
    <w:rsid w:val="00D31C31"/>
    <w:rsid w:val="00D33EBC"/>
    <w:rsid w:val="00D34D3F"/>
    <w:rsid w:val="00D43526"/>
    <w:rsid w:val="00D4390C"/>
    <w:rsid w:val="00D43986"/>
    <w:rsid w:val="00D44361"/>
    <w:rsid w:val="00D50301"/>
    <w:rsid w:val="00D510CF"/>
    <w:rsid w:val="00D51B1F"/>
    <w:rsid w:val="00D53ED7"/>
    <w:rsid w:val="00D55AE2"/>
    <w:rsid w:val="00D56873"/>
    <w:rsid w:val="00D56B36"/>
    <w:rsid w:val="00D56D03"/>
    <w:rsid w:val="00D61678"/>
    <w:rsid w:val="00D61B46"/>
    <w:rsid w:val="00D6280B"/>
    <w:rsid w:val="00D67865"/>
    <w:rsid w:val="00D702E4"/>
    <w:rsid w:val="00D7253B"/>
    <w:rsid w:val="00D72F5D"/>
    <w:rsid w:val="00D748E1"/>
    <w:rsid w:val="00D75C16"/>
    <w:rsid w:val="00D75C61"/>
    <w:rsid w:val="00D76274"/>
    <w:rsid w:val="00D76671"/>
    <w:rsid w:val="00D77926"/>
    <w:rsid w:val="00D77DA4"/>
    <w:rsid w:val="00D8008C"/>
    <w:rsid w:val="00D8077A"/>
    <w:rsid w:val="00D81588"/>
    <w:rsid w:val="00D8202E"/>
    <w:rsid w:val="00D85C4B"/>
    <w:rsid w:val="00D87314"/>
    <w:rsid w:val="00D9070A"/>
    <w:rsid w:val="00D92AAE"/>
    <w:rsid w:val="00D947A9"/>
    <w:rsid w:val="00D94FBA"/>
    <w:rsid w:val="00D96E9A"/>
    <w:rsid w:val="00D97C31"/>
    <w:rsid w:val="00DA07EE"/>
    <w:rsid w:val="00DA157C"/>
    <w:rsid w:val="00DA2E90"/>
    <w:rsid w:val="00DA485F"/>
    <w:rsid w:val="00DA6DBF"/>
    <w:rsid w:val="00DB0990"/>
    <w:rsid w:val="00DB24C0"/>
    <w:rsid w:val="00DB319D"/>
    <w:rsid w:val="00DB4FCE"/>
    <w:rsid w:val="00DC102A"/>
    <w:rsid w:val="00DC4EC8"/>
    <w:rsid w:val="00DC5955"/>
    <w:rsid w:val="00DC5BF9"/>
    <w:rsid w:val="00DD0839"/>
    <w:rsid w:val="00DD1915"/>
    <w:rsid w:val="00DD5D44"/>
    <w:rsid w:val="00DD6F19"/>
    <w:rsid w:val="00DE0836"/>
    <w:rsid w:val="00DE4BEB"/>
    <w:rsid w:val="00DE6376"/>
    <w:rsid w:val="00DE6DB3"/>
    <w:rsid w:val="00DF11E0"/>
    <w:rsid w:val="00DF432E"/>
    <w:rsid w:val="00DF7430"/>
    <w:rsid w:val="00DF77AA"/>
    <w:rsid w:val="00E02428"/>
    <w:rsid w:val="00E03716"/>
    <w:rsid w:val="00E04712"/>
    <w:rsid w:val="00E05C6D"/>
    <w:rsid w:val="00E06620"/>
    <w:rsid w:val="00E06D60"/>
    <w:rsid w:val="00E072A5"/>
    <w:rsid w:val="00E11FFA"/>
    <w:rsid w:val="00E12893"/>
    <w:rsid w:val="00E12912"/>
    <w:rsid w:val="00E13F4B"/>
    <w:rsid w:val="00E16F12"/>
    <w:rsid w:val="00E22C32"/>
    <w:rsid w:val="00E25313"/>
    <w:rsid w:val="00E274C3"/>
    <w:rsid w:val="00E32542"/>
    <w:rsid w:val="00E32BEF"/>
    <w:rsid w:val="00E33131"/>
    <w:rsid w:val="00E348D2"/>
    <w:rsid w:val="00E35317"/>
    <w:rsid w:val="00E36642"/>
    <w:rsid w:val="00E404E4"/>
    <w:rsid w:val="00E4279F"/>
    <w:rsid w:val="00E42AB3"/>
    <w:rsid w:val="00E45D6F"/>
    <w:rsid w:val="00E46A9E"/>
    <w:rsid w:val="00E527E9"/>
    <w:rsid w:val="00E53D86"/>
    <w:rsid w:val="00E5464F"/>
    <w:rsid w:val="00E54A20"/>
    <w:rsid w:val="00E60466"/>
    <w:rsid w:val="00E616CC"/>
    <w:rsid w:val="00E617E1"/>
    <w:rsid w:val="00E64428"/>
    <w:rsid w:val="00E65789"/>
    <w:rsid w:val="00E65897"/>
    <w:rsid w:val="00E662CC"/>
    <w:rsid w:val="00E727E4"/>
    <w:rsid w:val="00E73AF6"/>
    <w:rsid w:val="00E73B3F"/>
    <w:rsid w:val="00E86D63"/>
    <w:rsid w:val="00E90A3F"/>
    <w:rsid w:val="00E949C4"/>
    <w:rsid w:val="00E95215"/>
    <w:rsid w:val="00E96E59"/>
    <w:rsid w:val="00E97AB0"/>
    <w:rsid w:val="00E97FD3"/>
    <w:rsid w:val="00EA092A"/>
    <w:rsid w:val="00EA10F4"/>
    <w:rsid w:val="00EA2624"/>
    <w:rsid w:val="00EA472C"/>
    <w:rsid w:val="00EB2470"/>
    <w:rsid w:val="00EB38DC"/>
    <w:rsid w:val="00EB3D12"/>
    <w:rsid w:val="00EB448F"/>
    <w:rsid w:val="00EB6601"/>
    <w:rsid w:val="00EC0CDD"/>
    <w:rsid w:val="00EC179E"/>
    <w:rsid w:val="00EC3FDC"/>
    <w:rsid w:val="00EC5511"/>
    <w:rsid w:val="00EC60DA"/>
    <w:rsid w:val="00ED0B2E"/>
    <w:rsid w:val="00ED29F3"/>
    <w:rsid w:val="00ED414B"/>
    <w:rsid w:val="00ED57C4"/>
    <w:rsid w:val="00ED6D8C"/>
    <w:rsid w:val="00ED76D0"/>
    <w:rsid w:val="00EE15FE"/>
    <w:rsid w:val="00EE25FA"/>
    <w:rsid w:val="00EE2996"/>
    <w:rsid w:val="00EE332E"/>
    <w:rsid w:val="00EE6831"/>
    <w:rsid w:val="00EF195D"/>
    <w:rsid w:val="00EF3D26"/>
    <w:rsid w:val="00EF4A81"/>
    <w:rsid w:val="00EF6268"/>
    <w:rsid w:val="00EF7EED"/>
    <w:rsid w:val="00F01A32"/>
    <w:rsid w:val="00F03F30"/>
    <w:rsid w:val="00F05FA2"/>
    <w:rsid w:val="00F05FF3"/>
    <w:rsid w:val="00F06FF0"/>
    <w:rsid w:val="00F07B55"/>
    <w:rsid w:val="00F10A3C"/>
    <w:rsid w:val="00F12D9C"/>
    <w:rsid w:val="00F1308F"/>
    <w:rsid w:val="00F1548C"/>
    <w:rsid w:val="00F1558F"/>
    <w:rsid w:val="00F155BD"/>
    <w:rsid w:val="00F16F43"/>
    <w:rsid w:val="00F21C29"/>
    <w:rsid w:val="00F22409"/>
    <w:rsid w:val="00F22F2D"/>
    <w:rsid w:val="00F23014"/>
    <w:rsid w:val="00F26CD9"/>
    <w:rsid w:val="00F31124"/>
    <w:rsid w:val="00F31912"/>
    <w:rsid w:val="00F32004"/>
    <w:rsid w:val="00F3229A"/>
    <w:rsid w:val="00F40925"/>
    <w:rsid w:val="00F47490"/>
    <w:rsid w:val="00F50DC5"/>
    <w:rsid w:val="00F515BF"/>
    <w:rsid w:val="00F53FE4"/>
    <w:rsid w:val="00F5604F"/>
    <w:rsid w:val="00F618A2"/>
    <w:rsid w:val="00F63EBC"/>
    <w:rsid w:val="00F64129"/>
    <w:rsid w:val="00F65445"/>
    <w:rsid w:val="00F6587C"/>
    <w:rsid w:val="00F71939"/>
    <w:rsid w:val="00F71D59"/>
    <w:rsid w:val="00F7208C"/>
    <w:rsid w:val="00F755AB"/>
    <w:rsid w:val="00F76302"/>
    <w:rsid w:val="00F82380"/>
    <w:rsid w:val="00F8298A"/>
    <w:rsid w:val="00F866C6"/>
    <w:rsid w:val="00F91F1C"/>
    <w:rsid w:val="00F93B10"/>
    <w:rsid w:val="00F947FF"/>
    <w:rsid w:val="00F95DD5"/>
    <w:rsid w:val="00F9706F"/>
    <w:rsid w:val="00FA1952"/>
    <w:rsid w:val="00FA1DF4"/>
    <w:rsid w:val="00FA2F76"/>
    <w:rsid w:val="00FA407F"/>
    <w:rsid w:val="00FA4184"/>
    <w:rsid w:val="00FA540C"/>
    <w:rsid w:val="00FA6BDE"/>
    <w:rsid w:val="00FA7723"/>
    <w:rsid w:val="00FA7EB9"/>
    <w:rsid w:val="00FB06A4"/>
    <w:rsid w:val="00FB1736"/>
    <w:rsid w:val="00FB289F"/>
    <w:rsid w:val="00FB2B49"/>
    <w:rsid w:val="00FB2ED1"/>
    <w:rsid w:val="00FB3521"/>
    <w:rsid w:val="00FB3E4A"/>
    <w:rsid w:val="00FB685C"/>
    <w:rsid w:val="00FC05ED"/>
    <w:rsid w:val="00FC16CE"/>
    <w:rsid w:val="00FC2002"/>
    <w:rsid w:val="00FC220B"/>
    <w:rsid w:val="00FC58AA"/>
    <w:rsid w:val="00FD0DEC"/>
    <w:rsid w:val="00FD183D"/>
    <w:rsid w:val="00FD1E43"/>
    <w:rsid w:val="00FD22DE"/>
    <w:rsid w:val="00FD5DE7"/>
    <w:rsid w:val="00FD74CE"/>
    <w:rsid w:val="00FD7D70"/>
    <w:rsid w:val="00FE0C9F"/>
    <w:rsid w:val="00FE22EA"/>
    <w:rsid w:val="00FE2F1A"/>
    <w:rsid w:val="00FE46BE"/>
    <w:rsid w:val="00FE48A6"/>
    <w:rsid w:val="00FE717B"/>
    <w:rsid w:val="00FF1C7C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A2E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0431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C63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90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0431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90ABE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Zkladntext">
    <w:name w:val="Body Text"/>
    <w:basedOn w:val="Normlny"/>
    <w:link w:val="ZkladntextChar"/>
    <w:uiPriority w:val="99"/>
    <w:rsid w:val="00324F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24FB2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324F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324FB2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24FB2"/>
    <w:pPr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24FB2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975C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75C0D"/>
  </w:style>
  <w:style w:type="paragraph" w:styleId="Odsekzoznamu">
    <w:name w:val="List Paragraph"/>
    <w:basedOn w:val="Normlny"/>
    <w:uiPriority w:val="34"/>
    <w:qFormat/>
    <w:rsid w:val="005C54E4"/>
    <w:pPr>
      <w:ind w:left="720"/>
    </w:pPr>
  </w:style>
  <w:style w:type="character" w:styleId="Hypertextovprepojenie">
    <w:name w:val="Hyperlink"/>
    <w:basedOn w:val="Predvolenpsmoodseku"/>
    <w:uiPriority w:val="99"/>
    <w:rsid w:val="00B932F1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011FD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01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1FD1"/>
    <w:rPr>
      <w:rFonts w:ascii="Tahoma" w:hAnsi="Tahoma" w:cs="Tahoma"/>
      <w:sz w:val="16"/>
      <w:szCs w:val="16"/>
    </w:rPr>
  </w:style>
  <w:style w:type="table" w:styleId="Mriekatabuky">
    <w:name w:val="Table Grid"/>
    <w:basedOn w:val="Klasicktabuka1"/>
    <w:uiPriority w:val="99"/>
    <w:rsid w:val="00B21079"/>
    <w:rPr>
      <w:rFonts w:cs="Calibri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E063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uiPriority w:val="99"/>
    <w:rsid w:val="00F5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5604F"/>
  </w:style>
  <w:style w:type="paragraph" w:styleId="Pta">
    <w:name w:val="footer"/>
    <w:basedOn w:val="Normlny"/>
    <w:link w:val="PtaChar"/>
    <w:uiPriority w:val="99"/>
    <w:rsid w:val="00F5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5604F"/>
  </w:style>
  <w:style w:type="paragraph" w:styleId="Bezriadkovania">
    <w:name w:val="No Spacing"/>
    <w:uiPriority w:val="99"/>
    <w:qFormat/>
    <w:rsid w:val="00FA540C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rsid w:val="002255B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255BD"/>
    <w:rPr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rsid w:val="009A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lnywebovChar">
    <w:name w:val="Normálny (webový) Char"/>
    <w:basedOn w:val="Predvolenpsmoodseku"/>
    <w:link w:val="Normlnywebov"/>
    <w:uiPriority w:val="99"/>
    <w:locked/>
    <w:rsid w:val="003F06B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9A6E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lny1">
    <w:name w:val="Normálny1"/>
    <w:basedOn w:val="Normlnywebov"/>
    <w:link w:val="normalChar"/>
    <w:uiPriority w:val="99"/>
    <w:rsid w:val="00901C8C"/>
    <w:pPr>
      <w:spacing w:before="0" w:beforeAutospacing="0" w:after="120" w:afterAutospacing="0" w:line="276" w:lineRule="auto"/>
      <w:ind w:firstLine="567"/>
      <w:jc w:val="both"/>
    </w:pPr>
    <w:rPr>
      <w:color w:val="000000"/>
    </w:rPr>
  </w:style>
  <w:style w:type="character" w:customStyle="1" w:styleId="normalChar">
    <w:name w:val="normal Char"/>
    <w:basedOn w:val="NormlnywebovChar"/>
    <w:link w:val="Normlny1"/>
    <w:uiPriority w:val="99"/>
    <w:locked/>
    <w:rsid w:val="00901C8C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51022F"/>
    <w:pPr>
      <w:spacing w:after="0" w:line="240" w:lineRule="auto"/>
      <w:jc w:val="center"/>
    </w:pPr>
    <w:rPr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282DA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Vchodzie">
    <w:name w:val="Východzie"/>
    <w:uiPriority w:val="99"/>
    <w:rsid w:val="0061507C"/>
    <w:pPr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Normlny2">
    <w:name w:val="Normálny2"/>
    <w:uiPriority w:val="99"/>
    <w:rsid w:val="00F23014"/>
    <w:pPr>
      <w:widowControl w:val="0"/>
      <w:spacing w:line="276" w:lineRule="auto"/>
    </w:pPr>
    <w:rPr>
      <w:rFonts w:ascii="Arial" w:eastAsia="Times New Roman" w:hAnsi="Arial" w:cs="Arial"/>
      <w:color w:val="000000"/>
    </w:rPr>
  </w:style>
  <w:style w:type="character" w:styleId="Siln">
    <w:name w:val="Strong"/>
    <w:basedOn w:val="Predvolenpsmoodseku"/>
    <w:uiPriority w:val="22"/>
    <w:qFormat/>
    <w:locked/>
    <w:rsid w:val="001255BB"/>
    <w:rPr>
      <w:b/>
      <w:bCs/>
    </w:rPr>
  </w:style>
  <w:style w:type="character" w:customStyle="1" w:styleId="Nadpis2Char">
    <w:name w:val="Nadpis 2 Char"/>
    <w:basedOn w:val="Predvolenpsmoodseku"/>
    <w:link w:val="Nadpis2"/>
    <w:rsid w:val="00C63C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grkhzd">
    <w:name w:val="grkhzd"/>
    <w:basedOn w:val="Predvolenpsmoodseku"/>
    <w:rsid w:val="0012013D"/>
  </w:style>
  <w:style w:type="character" w:customStyle="1" w:styleId="lrzxr">
    <w:name w:val="lrzxr"/>
    <w:basedOn w:val="Predvolenpsmoodseku"/>
    <w:rsid w:val="0012013D"/>
  </w:style>
  <w:style w:type="character" w:styleId="Zvraznenie">
    <w:name w:val="Emphasis"/>
    <w:basedOn w:val="Predvolenpsmoodseku"/>
    <w:uiPriority w:val="20"/>
    <w:qFormat/>
    <w:locked/>
    <w:rsid w:val="005955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A2E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0431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C63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90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0431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90ABE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Zkladntext">
    <w:name w:val="Body Text"/>
    <w:basedOn w:val="Normlny"/>
    <w:link w:val="ZkladntextChar"/>
    <w:uiPriority w:val="99"/>
    <w:rsid w:val="00324F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24FB2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324F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324FB2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24FB2"/>
    <w:pPr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24FB2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975C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75C0D"/>
  </w:style>
  <w:style w:type="paragraph" w:styleId="Odsekzoznamu">
    <w:name w:val="List Paragraph"/>
    <w:basedOn w:val="Normlny"/>
    <w:uiPriority w:val="34"/>
    <w:qFormat/>
    <w:rsid w:val="005C54E4"/>
    <w:pPr>
      <w:ind w:left="720"/>
    </w:pPr>
  </w:style>
  <w:style w:type="character" w:styleId="Hypertextovprepojenie">
    <w:name w:val="Hyperlink"/>
    <w:basedOn w:val="Predvolenpsmoodseku"/>
    <w:uiPriority w:val="99"/>
    <w:rsid w:val="00B932F1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011FD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01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1FD1"/>
    <w:rPr>
      <w:rFonts w:ascii="Tahoma" w:hAnsi="Tahoma" w:cs="Tahoma"/>
      <w:sz w:val="16"/>
      <w:szCs w:val="16"/>
    </w:rPr>
  </w:style>
  <w:style w:type="table" w:styleId="Mriekatabuky">
    <w:name w:val="Table Grid"/>
    <w:basedOn w:val="Klasicktabuka1"/>
    <w:uiPriority w:val="99"/>
    <w:rsid w:val="00B21079"/>
    <w:rPr>
      <w:rFonts w:cs="Calibri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E063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uiPriority w:val="99"/>
    <w:rsid w:val="00F5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5604F"/>
  </w:style>
  <w:style w:type="paragraph" w:styleId="Pta">
    <w:name w:val="footer"/>
    <w:basedOn w:val="Normlny"/>
    <w:link w:val="PtaChar"/>
    <w:uiPriority w:val="99"/>
    <w:rsid w:val="00F5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5604F"/>
  </w:style>
  <w:style w:type="paragraph" w:styleId="Bezriadkovania">
    <w:name w:val="No Spacing"/>
    <w:uiPriority w:val="99"/>
    <w:qFormat/>
    <w:rsid w:val="00FA540C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rsid w:val="002255B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255BD"/>
    <w:rPr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rsid w:val="009A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lnywebovChar">
    <w:name w:val="Normálny (webový) Char"/>
    <w:basedOn w:val="Predvolenpsmoodseku"/>
    <w:link w:val="Normlnywebov"/>
    <w:uiPriority w:val="99"/>
    <w:locked/>
    <w:rsid w:val="003F06B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9A6E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lny1">
    <w:name w:val="Normálny1"/>
    <w:basedOn w:val="Normlnywebov"/>
    <w:link w:val="normalChar"/>
    <w:uiPriority w:val="99"/>
    <w:rsid w:val="00901C8C"/>
    <w:pPr>
      <w:spacing w:before="0" w:beforeAutospacing="0" w:after="120" w:afterAutospacing="0" w:line="276" w:lineRule="auto"/>
      <w:ind w:firstLine="567"/>
      <w:jc w:val="both"/>
    </w:pPr>
    <w:rPr>
      <w:color w:val="000000"/>
    </w:rPr>
  </w:style>
  <w:style w:type="character" w:customStyle="1" w:styleId="normalChar">
    <w:name w:val="normal Char"/>
    <w:basedOn w:val="NormlnywebovChar"/>
    <w:link w:val="Normlny1"/>
    <w:uiPriority w:val="99"/>
    <w:locked/>
    <w:rsid w:val="00901C8C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51022F"/>
    <w:pPr>
      <w:spacing w:after="0" w:line="240" w:lineRule="auto"/>
      <w:jc w:val="center"/>
    </w:pPr>
    <w:rPr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282DA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Vchodzie">
    <w:name w:val="Východzie"/>
    <w:uiPriority w:val="99"/>
    <w:rsid w:val="0061507C"/>
    <w:pPr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Normlny2">
    <w:name w:val="Normálny2"/>
    <w:uiPriority w:val="99"/>
    <w:rsid w:val="00F23014"/>
    <w:pPr>
      <w:widowControl w:val="0"/>
      <w:spacing w:line="276" w:lineRule="auto"/>
    </w:pPr>
    <w:rPr>
      <w:rFonts w:ascii="Arial" w:eastAsia="Times New Roman" w:hAnsi="Arial" w:cs="Arial"/>
      <w:color w:val="000000"/>
    </w:rPr>
  </w:style>
  <w:style w:type="character" w:styleId="Siln">
    <w:name w:val="Strong"/>
    <w:basedOn w:val="Predvolenpsmoodseku"/>
    <w:uiPriority w:val="22"/>
    <w:qFormat/>
    <w:locked/>
    <w:rsid w:val="001255BB"/>
    <w:rPr>
      <w:b/>
      <w:bCs/>
    </w:rPr>
  </w:style>
  <w:style w:type="character" w:customStyle="1" w:styleId="Nadpis2Char">
    <w:name w:val="Nadpis 2 Char"/>
    <w:basedOn w:val="Predvolenpsmoodseku"/>
    <w:link w:val="Nadpis2"/>
    <w:rsid w:val="00C63C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grkhzd">
    <w:name w:val="grkhzd"/>
    <w:basedOn w:val="Predvolenpsmoodseku"/>
    <w:rsid w:val="0012013D"/>
  </w:style>
  <w:style w:type="character" w:customStyle="1" w:styleId="lrzxr">
    <w:name w:val="lrzxr"/>
    <w:basedOn w:val="Predvolenpsmoodseku"/>
    <w:rsid w:val="0012013D"/>
  </w:style>
  <w:style w:type="character" w:styleId="Zvraznenie">
    <w:name w:val="Emphasis"/>
    <w:basedOn w:val="Predvolenpsmoodseku"/>
    <w:uiPriority w:val="20"/>
    <w:qFormat/>
    <w:locked/>
    <w:rsid w:val="0059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69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352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0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5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2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11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17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257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325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93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80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933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5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848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670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9730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657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29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4753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864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187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782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4649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874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471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160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5017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rnova.s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ucimenadialku" TargetMode="External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://www.zsandrejahlinku.edupage.or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minedu.sk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zsandrejahlink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kolkolasky.sk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://www.cernova.sk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://www.zsandrejahlinku.edupage.org" TargetMode="External"/><Relationship Id="rId14" Type="http://schemas.openxmlformats.org/officeDocument/2006/relationships/hyperlink" Target="http://www.facebook/zsandrejahlinku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C463-4302-4A59-9436-7F23690F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0</Pages>
  <Words>11421</Words>
  <Characters>65105</Characters>
  <Application>Microsoft Office Word</Application>
  <DocSecurity>0</DocSecurity>
  <Lines>542</Lines>
  <Paragraphs>1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ojezdalová</dc:creator>
  <cp:lastModifiedBy>Janka</cp:lastModifiedBy>
  <cp:revision>6</cp:revision>
  <cp:lastPrinted>2021-10-12T16:22:00Z</cp:lastPrinted>
  <dcterms:created xsi:type="dcterms:W3CDTF">2021-10-12T18:22:00Z</dcterms:created>
  <dcterms:modified xsi:type="dcterms:W3CDTF">2021-10-12T19:33:00Z</dcterms:modified>
</cp:coreProperties>
</file>